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5DCB" w14:textId="77777777" w:rsidR="002554D9" w:rsidRPr="00212639" w:rsidRDefault="002554D9" w:rsidP="002554D9">
      <w:pPr>
        <w:pStyle w:val="aa"/>
        <w:jc w:val="center"/>
        <w:rPr>
          <w:b/>
        </w:rPr>
      </w:pPr>
      <w:r w:rsidRPr="00212639">
        <w:rPr>
          <w:b/>
        </w:rPr>
        <w:t>Небанковская кредитная организация</w:t>
      </w:r>
    </w:p>
    <w:p w14:paraId="5DA3D9C2" w14:textId="77777777" w:rsidR="002554D9" w:rsidRPr="00212639" w:rsidRDefault="002554D9" w:rsidP="002554D9">
      <w:pPr>
        <w:pStyle w:val="aa"/>
        <w:spacing w:after="60"/>
        <w:jc w:val="center"/>
        <w:rPr>
          <w:b/>
        </w:rPr>
      </w:pPr>
      <w:r w:rsidRPr="00212639">
        <w:rPr>
          <w:b/>
        </w:rPr>
        <w:t>акционерное общество</w:t>
      </w:r>
    </w:p>
    <w:p w14:paraId="71E5DD56" w14:textId="77777777" w:rsidR="002554D9" w:rsidRPr="00212639" w:rsidRDefault="002554D9" w:rsidP="002554D9">
      <w:pPr>
        <w:pStyle w:val="aa"/>
        <w:pBdr>
          <w:bottom w:val="single" w:sz="4" w:space="1" w:color="auto"/>
        </w:pBdr>
        <w:spacing w:after="120"/>
        <w:jc w:val="center"/>
        <w:rPr>
          <w:b/>
        </w:rPr>
      </w:pPr>
      <w:r w:rsidRPr="00212639">
        <w:rPr>
          <w:b/>
        </w:rPr>
        <w:t>«НАЦИОНАЛЬНЫЙ РАСЧЕТНЫЙ ДЕПОЗИТАРИЙ»</w:t>
      </w:r>
    </w:p>
    <w:p w14:paraId="1A6921BB" w14:textId="77777777" w:rsidR="002554D9" w:rsidRPr="00212639" w:rsidRDefault="002554D9" w:rsidP="002554D9">
      <w:pPr>
        <w:rPr>
          <w:sz w:val="24"/>
          <w:szCs w:val="24"/>
        </w:rPr>
      </w:pPr>
    </w:p>
    <w:p w14:paraId="4E3FD594" w14:textId="77777777" w:rsidR="002554D9" w:rsidRPr="00212639" w:rsidRDefault="002554D9" w:rsidP="002554D9">
      <w:pPr>
        <w:rPr>
          <w:sz w:val="24"/>
          <w:szCs w:val="24"/>
        </w:rPr>
      </w:pPr>
    </w:p>
    <w:p w14:paraId="01F17605" w14:textId="77777777" w:rsidR="002554D9" w:rsidRPr="00212639" w:rsidRDefault="002554D9" w:rsidP="002554D9">
      <w:pPr>
        <w:rPr>
          <w:sz w:val="24"/>
          <w:szCs w:val="24"/>
        </w:rPr>
      </w:pPr>
    </w:p>
    <w:p w14:paraId="27495CD5" w14:textId="77777777" w:rsidR="002554D9" w:rsidRPr="00212639" w:rsidRDefault="002554D9" w:rsidP="002554D9">
      <w:pPr>
        <w:rPr>
          <w:sz w:val="24"/>
          <w:szCs w:val="24"/>
        </w:rPr>
      </w:pPr>
    </w:p>
    <w:p w14:paraId="447B2801" w14:textId="77777777" w:rsidR="002554D9" w:rsidRPr="00212639" w:rsidRDefault="002554D9" w:rsidP="002554D9">
      <w:pPr>
        <w:tabs>
          <w:tab w:val="center" w:pos="4677"/>
          <w:tab w:val="right" w:pos="9355"/>
        </w:tabs>
        <w:ind w:left="4830"/>
        <w:rPr>
          <w:b/>
          <w:sz w:val="24"/>
          <w:szCs w:val="24"/>
        </w:rPr>
      </w:pPr>
    </w:p>
    <w:p w14:paraId="43BA89ED" w14:textId="77777777" w:rsidR="002554D9" w:rsidRPr="00212639" w:rsidRDefault="002554D9" w:rsidP="002554D9">
      <w:pPr>
        <w:ind w:left="4830"/>
        <w:rPr>
          <w:sz w:val="24"/>
          <w:szCs w:val="24"/>
        </w:rPr>
      </w:pPr>
    </w:p>
    <w:p w14:paraId="664A2196" w14:textId="77777777" w:rsidR="002554D9" w:rsidRPr="00212639" w:rsidRDefault="002554D9" w:rsidP="002554D9">
      <w:pPr>
        <w:rPr>
          <w:sz w:val="24"/>
          <w:szCs w:val="24"/>
        </w:rPr>
      </w:pPr>
    </w:p>
    <w:p w14:paraId="44F76530" w14:textId="77777777" w:rsidR="002554D9" w:rsidRPr="00212639" w:rsidRDefault="002554D9" w:rsidP="002554D9">
      <w:pPr>
        <w:rPr>
          <w:sz w:val="24"/>
          <w:szCs w:val="24"/>
        </w:rPr>
      </w:pPr>
    </w:p>
    <w:p w14:paraId="61F1B947" w14:textId="77777777" w:rsidR="002554D9" w:rsidRPr="00212639" w:rsidRDefault="002554D9" w:rsidP="002554D9">
      <w:pPr>
        <w:rPr>
          <w:sz w:val="24"/>
          <w:szCs w:val="24"/>
        </w:rPr>
      </w:pPr>
    </w:p>
    <w:p w14:paraId="115DC6A4" w14:textId="77777777" w:rsidR="002554D9" w:rsidRPr="00212639" w:rsidRDefault="002554D9" w:rsidP="002554D9">
      <w:pPr>
        <w:rPr>
          <w:sz w:val="24"/>
          <w:szCs w:val="24"/>
        </w:rPr>
      </w:pPr>
    </w:p>
    <w:p w14:paraId="559A3FFE" w14:textId="77777777" w:rsidR="002554D9" w:rsidRPr="00212639" w:rsidRDefault="002554D9" w:rsidP="006B507D">
      <w:pPr>
        <w:spacing w:after="200" w:line="360" w:lineRule="auto"/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Руководство пользователя</w:t>
      </w:r>
      <w:r w:rsidR="00252522" w:rsidRPr="00212639">
        <w:rPr>
          <w:b/>
          <w:sz w:val="24"/>
          <w:szCs w:val="24"/>
        </w:rPr>
        <w:t xml:space="preserve"> ПО «</w:t>
      </w:r>
      <w:r w:rsidRPr="00212639">
        <w:rPr>
          <w:b/>
          <w:sz w:val="24"/>
          <w:szCs w:val="24"/>
        </w:rPr>
        <w:t>Файловый шлюз ЭДО НРД</w:t>
      </w:r>
      <w:r w:rsidR="00252522" w:rsidRPr="00212639">
        <w:rPr>
          <w:b/>
          <w:sz w:val="24"/>
          <w:szCs w:val="24"/>
        </w:rPr>
        <w:t>»</w:t>
      </w:r>
      <w:r w:rsidRPr="00212639">
        <w:rPr>
          <w:b/>
          <w:sz w:val="24"/>
          <w:szCs w:val="24"/>
        </w:rPr>
        <w:t>.</w:t>
      </w:r>
    </w:p>
    <w:p w14:paraId="1995D8E1" w14:textId="77777777" w:rsidR="002554D9" w:rsidRPr="00212639" w:rsidRDefault="00252522" w:rsidP="002554D9">
      <w:pPr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Приложение 1.</w:t>
      </w:r>
    </w:p>
    <w:p w14:paraId="24ADEEE8" w14:textId="77777777" w:rsidR="00252522" w:rsidRPr="00212639" w:rsidRDefault="00252522" w:rsidP="002554D9">
      <w:pPr>
        <w:jc w:val="center"/>
        <w:rPr>
          <w:b/>
          <w:sz w:val="24"/>
          <w:szCs w:val="24"/>
        </w:rPr>
      </w:pPr>
    </w:p>
    <w:p w14:paraId="3FB2F27A" w14:textId="77777777" w:rsidR="00252522" w:rsidRPr="00212639" w:rsidRDefault="00252522" w:rsidP="002554D9">
      <w:pPr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Инструкция по обмену электронными документами.</w:t>
      </w:r>
    </w:p>
    <w:p w14:paraId="4F0D1500" w14:textId="77777777" w:rsidR="002554D9" w:rsidRPr="00212639" w:rsidRDefault="002554D9" w:rsidP="002554D9">
      <w:pPr>
        <w:rPr>
          <w:sz w:val="24"/>
          <w:szCs w:val="24"/>
        </w:rPr>
      </w:pPr>
    </w:p>
    <w:p w14:paraId="43EB834E" w14:textId="77777777" w:rsidR="002554D9" w:rsidRPr="00212639" w:rsidRDefault="002554D9" w:rsidP="002554D9">
      <w:pPr>
        <w:rPr>
          <w:sz w:val="24"/>
          <w:szCs w:val="24"/>
        </w:rPr>
      </w:pPr>
    </w:p>
    <w:p w14:paraId="3D192D2A" w14:textId="77777777" w:rsidR="002554D9" w:rsidRPr="00212639" w:rsidRDefault="002554D9" w:rsidP="002554D9">
      <w:pPr>
        <w:tabs>
          <w:tab w:val="left" w:pos="6555"/>
        </w:tabs>
        <w:rPr>
          <w:b/>
          <w:snapToGrid w:val="0"/>
          <w:sz w:val="24"/>
          <w:szCs w:val="24"/>
        </w:rPr>
      </w:pPr>
      <w:r w:rsidRPr="00212639">
        <w:rPr>
          <w:b/>
          <w:snapToGrid w:val="0"/>
          <w:sz w:val="24"/>
          <w:szCs w:val="24"/>
        </w:rPr>
        <w:tab/>
      </w:r>
    </w:p>
    <w:p w14:paraId="09E67855" w14:textId="77777777" w:rsidR="002554D9" w:rsidRPr="00212639" w:rsidRDefault="002554D9" w:rsidP="002554D9">
      <w:pPr>
        <w:jc w:val="center"/>
        <w:rPr>
          <w:sz w:val="24"/>
          <w:szCs w:val="24"/>
        </w:rPr>
      </w:pPr>
      <w:r w:rsidRPr="00212639">
        <w:rPr>
          <w:sz w:val="24"/>
          <w:szCs w:val="24"/>
        </w:rPr>
        <w:t xml:space="preserve">Версия </w:t>
      </w:r>
      <w:r w:rsidR="00252522" w:rsidRPr="00212639">
        <w:rPr>
          <w:sz w:val="24"/>
          <w:szCs w:val="24"/>
        </w:rPr>
        <w:t>1</w:t>
      </w:r>
    </w:p>
    <w:p w14:paraId="69A300B6" w14:textId="77777777" w:rsidR="002554D9" w:rsidRPr="00212639" w:rsidRDefault="002554D9" w:rsidP="002554D9">
      <w:pPr>
        <w:rPr>
          <w:sz w:val="24"/>
          <w:szCs w:val="24"/>
        </w:rPr>
      </w:pPr>
    </w:p>
    <w:p w14:paraId="2D5F29EC" w14:textId="77777777" w:rsidR="002554D9" w:rsidRPr="00212639" w:rsidRDefault="002554D9" w:rsidP="002554D9">
      <w:pPr>
        <w:rPr>
          <w:sz w:val="24"/>
          <w:szCs w:val="24"/>
        </w:rPr>
      </w:pPr>
    </w:p>
    <w:p w14:paraId="36D81A7A" w14:textId="77777777" w:rsidR="002554D9" w:rsidRPr="00212639" w:rsidRDefault="002554D9" w:rsidP="002554D9">
      <w:pPr>
        <w:rPr>
          <w:sz w:val="24"/>
          <w:szCs w:val="24"/>
        </w:rPr>
      </w:pPr>
    </w:p>
    <w:p w14:paraId="1B7C88B3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1394EE5B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5388DCCB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448B3961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2C250BB7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243F3E47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2944F89F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5602A289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E223324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4110CFF5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D06C8B7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484EDEBC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14C3AC5D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1B82C00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017CC908" w14:textId="77777777" w:rsidR="002554D9" w:rsidRPr="00212639" w:rsidRDefault="002554D9" w:rsidP="002554D9">
      <w:pPr>
        <w:rPr>
          <w:sz w:val="24"/>
          <w:szCs w:val="24"/>
        </w:rPr>
      </w:pPr>
    </w:p>
    <w:p w14:paraId="2B38E0E5" w14:textId="77777777" w:rsidR="002554D9" w:rsidRPr="00212639" w:rsidRDefault="002554D9" w:rsidP="002554D9">
      <w:pPr>
        <w:rPr>
          <w:sz w:val="24"/>
          <w:szCs w:val="24"/>
        </w:rPr>
      </w:pPr>
    </w:p>
    <w:p w14:paraId="40187261" w14:textId="77777777" w:rsidR="002554D9" w:rsidRPr="00212639" w:rsidRDefault="002554D9" w:rsidP="002554D9">
      <w:pPr>
        <w:rPr>
          <w:sz w:val="24"/>
          <w:szCs w:val="24"/>
        </w:rPr>
      </w:pPr>
    </w:p>
    <w:p w14:paraId="04E8D9A2" w14:textId="063514D8" w:rsidR="002554D9" w:rsidRDefault="002554D9" w:rsidP="002554D9">
      <w:pPr>
        <w:jc w:val="center"/>
        <w:rPr>
          <w:sz w:val="24"/>
          <w:szCs w:val="24"/>
        </w:rPr>
      </w:pPr>
      <w:r w:rsidRPr="00212639">
        <w:rPr>
          <w:sz w:val="24"/>
          <w:szCs w:val="24"/>
        </w:rPr>
        <w:t>Москва, 20</w:t>
      </w:r>
      <w:r w:rsidR="00DD0D32">
        <w:rPr>
          <w:sz w:val="24"/>
          <w:szCs w:val="24"/>
        </w:rPr>
        <w:t>20</w:t>
      </w:r>
    </w:p>
    <w:p w14:paraId="3D6D63A8" w14:textId="77777777" w:rsidR="00DD0D32" w:rsidRPr="00212639" w:rsidRDefault="00DD0D32" w:rsidP="002554D9">
      <w:pPr>
        <w:jc w:val="center"/>
        <w:rPr>
          <w:sz w:val="24"/>
          <w:szCs w:val="24"/>
        </w:rPr>
      </w:pPr>
      <w:bookmarkStart w:id="0" w:name="_GoBack"/>
      <w:bookmarkEnd w:id="0"/>
    </w:p>
    <w:p w14:paraId="73F1C44F" w14:textId="77777777" w:rsidR="00252522" w:rsidRPr="00212639" w:rsidRDefault="00252522" w:rsidP="002554D9">
      <w:pPr>
        <w:jc w:val="center"/>
        <w:rPr>
          <w:sz w:val="24"/>
          <w:szCs w:val="24"/>
        </w:rPr>
      </w:pPr>
    </w:p>
    <w:p w14:paraId="1D050E33" w14:textId="77777777" w:rsidR="00107F8C" w:rsidRPr="00212639" w:rsidRDefault="00107F8C" w:rsidP="00107F8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12639">
        <w:rPr>
          <w:rFonts w:eastAsia="Calibri"/>
          <w:b/>
          <w:sz w:val="24"/>
          <w:szCs w:val="24"/>
          <w:lang w:eastAsia="en-US"/>
        </w:rPr>
        <w:lastRenderedPageBreak/>
        <w:t>Аннотация</w:t>
      </w:r>
    </w:p>
    <w:p w14:paraId="65FE8BF9" w14:textId="77777777" w:rsidR="008052BC" w:rsidRPr="00212639" w:rsidRDefault="007B61EA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Приложение 1 к </w:t>
      </w:r>
      <w:r w:rsidR="006A562E" w:rsidRPr="00212639">
        <w:rPr>
          <w:rFonts w:eastAsia="Times New Roman"/>
          <w:sz w:val="24"/>
          <w:szCs w:val="24"/>
        </w:rPr>
        <w:t>Р</w:t>
      </w:r>
      <w:r w:rsidR="00107F8C" w:rsidRPr="00212639">
        <w:rPr>
          <w:rFonts w:eastAsia="Times New Roman"/>
          <w:sz w:val="24"/>
          <w:szCs w:val="24"/>
        </w:rPr>
        <w:t>уководств</w:t>
      </w:r>
      <w:r w:rsidRPr="00212639">
        <w:rPr>
          <w:rFonts w:eastAsia="Times New Roman"/>
          <w:sz w:val="24"/>
          <w:szCs w:val="24"/>
        </w:rPr>
        <w:t>у</w:t>
      </w:r>
      <w:r w:rsidR="00107F8C" w:rsidRPr="00212639">
        <w:rPr>
          <w:rFonts w:eastAsia="Times New Roman"/>
          <w:sz w:val="24"/>
          <w:szCs w:val="24"/>
        </w:rPr>
        <w:t xml:space="preserve"> пользователя Файлового шлюза ЭДО НРД </w:t>
      </w:r>
      <w:r w:rsidR="008052BC" w:rsidRPr="00212639">
        <w:rPr>
          <w:rFonts w:eastAsia="Times New Roman"/>
          <w:sz w:val="24"/>
          <w:szCs w:val="24"/>
        </w:rPr>
        <w:t xml:space="preserve">содержит инструкции </w:t>
      </w:r>
      <w:r w:rsidR="00181704" w:rsidRPr="00212639">
        <w:rPr>
          <w:rFonts w:eastAsia="Times New Roman"/>
          <w:sz w:val="24"/>
          <w:szCs w:val="24"/>
        </w:rPr>
        <w:t>по отправке электронных документов через Файловый шлюз и обработке полученных квитанций.</w:t>
      </w:r>
    </w:p>
    <w:p w14:paraId="714CBA4D" w14:textId="77777777" w:rsidR="00107F8C" w:rsidRPr="00212639" w:rsidRDefault="00181704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Инструкции </w:t>
      </w:r>
      <w:r w:rsidR="00107F8C" w:rsidRPr="00212639">
        <w:rPr>
          <w:rFonts w:eastAsia="Times New Roman"/>
          <w:sz w:val="24"/>
          <w:szCs w:val="24"/>
        </w:rPr>
        <w:t>предназначен</w:t>
      </w:r>
      <w:r w:rsidRPr="00212639">
        <w:rPr>
          <w:rFonts w:eastAsia="Times New Roman"/>
          <w:sz w:val="24"/>
          <w:szCs w:val="24"/>
        </w:rPr>
        <w:t>ы</w:t>
      </w:r>
      <w:r w:rsidR="00107F8C" w:rsidRPr="00212639">
        <w:rPr>
          <w:rFonts w:eastAsia="Times New Roman"/>
          <w:sz w:val="24"/>
          <w:szCs w:val="24"/>
        </w:rPr>
        <w:t xml:space="preserve"> для Участников СЭД НРД, которые </w:t>
      </w:r>
      <w:r w:rsidR="00CD240D" w:rsidRPr="00212639">
        <w:rPr>
          <w:rFonts w:eastAsia="Times New Roman"/>
          <w:sz w:val="24"/>
          <w:szCs w:val="24"/>
        </w:rPr>
        <w:t xml:space="preserve">используют </w:t>
      </w:r>
      <w:r w:rsidR="00D272F1" w:rsidRPr="00212639">
        <w:rPr>
          <w:rFonts w:eastAsia="Times New Roman"/>
          <w:sz w:val="24"/>
          <w:szCs w:val="24"/>
        </w:rPr>
        <w:t>Файловый шлюз для обмена электронными документами</w:t>
      </w:r>
      <w:r w:rsidR="00CD240D" w:rsidRPr="00212639">
        <w:rPr>
          <w:rFonts w:eastAsia="Times New Roman"/>
          <w:sz w:val="24"/>
          <w:szCs w:val="24"/>
        </w:rPr>
        <w:t xml:space="preserve"> с НКО АО НРД. </w:t>
      </w:r>
    </w:p>
    <w:p w14:paraId="27941CED" w14:textId="77777777" w:rsidR="00107F8C" w:rsidRPr="00212639" w:rsidRDefault="00107F8C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По вопросам установки, настройки и решения проблем в ходе эксплуатации приложения </w:t>
      </w:r>
      <w:r w:rsidR="00BC1A11" w:rsidRPr="00212639">
        <w:rPr>
          <w:rFonts w:eastAsia="Times New Roman"/>
          <w:sz w:val="24"/>
          <w:szCs w:val="24"/>
        </w:rPr>
        <w:t xml:space="preserve">«Файловый шлюз» </w:t>
      </w:r>
      <w:r w:rsidRPr="00212639">
        <w:rPr>
          <w:rFonts w:eastAsia="Times New Roman"/>
          <w:sz w:val="24"/>
          <w:szCs w:val="24"/>
        </w:rPr>
        <w:t>просим обращаться в службу технической поддержки</w:t>
      </w:r>
      <w:r w:rsidR="006A562E" w:rsidRPr="00212639">
        <w:rPr>
          <w:rFonts w:eastAsia="Times New Roman"/>
          <w:sz w:val="24"/>
          <w:szCs w:val="24"/>
        </w:rPr>
        <w:t xml:space="preserve"> НКО АО</w:t>
      </w:r>
      <w:r w:rsidRPr="00212639">
        <w:rPr>
          <w:rFonts w:eastAsia="Times New Roman"/>
          <w:sz w:val="24"/>
          <w:szCs w:val="24"/>
        </w:rPr>
        <w:t xml:space="preserve"> НРД по e-</w:t>
      </w:r>
      <w:proofErr w:type="spellStart"/>
      <w:r w:rsidRPr="00212639">
        <w:rPr>
          <w:rFonts w:eastAsia="Times New Roman"/>
          <w:sz w:val="24"/>
          <w:szCs w:val="24"/>
        </w:rPr>
        <w:t>mail</w:t>
      </w:r>
      <w:proofErr w:type="spellEnd"/>
      <w:r w:rsidRPr="00212639">
        <w:rPr>
          <w:rFonts w:eastAsia="Times New Roman"/>
          <w:sz w:val="24"/>
          <w:szCs w:val="24"/>
        </w:rPr>
        <w:t>: soed@nsd.ru или по телефону: +7 (495) 956-09-34.</w:t>
      </w:r>
    </w:p>
    <w:p w14:paraId="78267ACC" w14:textId="77777777"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7741E7FB" w14:textId="77777777"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366D7C66" w14:textId="77777777"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214A2468" w14:textId="77777777" w:rsidR="00DA568D" w:rsidRPr="00212639" w:rsidRDefault="00DA568D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br w:type="page"/>
      </w:r>
    </w:p>
    <w:p w14:paraId="34636AF8" w14:textId="77777777" w:rsidR="002A42DA" w:rsidRPr="00212639" w:rsidRDefault="002A42DA" w:rsidP="002A42DA">
      <w:pPr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lastRenderedPageBreak/>
        <w:t>Оглавление</w:t>
      </w:r>
    </w:p>
    <w:p w14:paraId="650B86FB" w14:textId="77777777" w:rsidR="00B53170" w:rsidRPr="00212639" w:rsidRDefault="00BA252E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fldChar w:fldCharType="begin"/>
      </w: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instrText xml:space="preserve"> TOC \o "1-1" \h \z \t "Заголовок 2;2;Заголовок 3;3;заголовок 3;3;Название приложения;2;Заголовок2;2;Подзаголовок;4;Заголовок3;3" </w:instrText>
      </w: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fldChar w:fldCharType="separate"/>
      </w:r>
      <w:hyperlink w:anchor="_Toc24377741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1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Введение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1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4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4631B0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42" w:history="1">
        <w:r w:rsidR="00B53170" w:rsidRPr="00212639">
          <w:rPr>
            <w:rStyle w:val="af4"/>
          </w:rPr>
          <w:t>1.1.</w:t>
        </w:r>
        <w:r w:rsidR="00B53170" w:rsidRPr="00212639">
          <w:rPr>
            <w:rFonts w:eastAsiaTheme="minorEastAsia"/>
            <w:sz w:val="22"/>
            <w:lang w:eastAsia="ru-RU"/>
          </w:rPr>
          <w:tab/>
        </w:r>
        <w:r w:rsidR="00B53170" w:rsidRPr="00212639">
          <w:rPr>
            <w:rStyle w:val="af4"/>
          </w:rPr>
          <w:t>Назначение документа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2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4</w:t>
        </w:r>
        <w:r w:rsidR="00B53170" w:rsidRPr="00212639">
          <w:rPr>
            <w:webHidden/>
          </w:rPr>
          <w:fldChar w:fldCharType="end"/>
        </w:r>
      </w:hyperlink>
    </w:p>
    <w:p w14:paraId="4DECF2FF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43" w:history="1">
        <w:r w:rsidR="00B53170" w:rsidRPr="00212639">
          <w:rPr>
            <w:rStyle w:val="af4"/>
          </w:rPr>
          <w:t>1.2.</w:t>
        </w:r>
        <w:r w:rsidR="00B53170" w:rsidRPr="00212639">
          <w:rPr>
            <w:rFonts w:eastAsiaTheme="minorEastAsia"/>
            <w:sz w:val="22"/>
            <w:lang w:eastAsia="ru-RU"/>
          </w:rPr>
          <w:tab/>
        </w:r>
        <w:r w:rsidR="00B53170" w:rsidRPr="00212639">
          <w:rPr>
            <w:rStyle w:val="af4"/>
          </w:rPr>
          <w:t>Термины и сокращения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3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4</w:t>
        </w:r>
        <w:r w:rsidR="00B53170" w:rsidRPr="00212639">
          <w:rPr>
            <w:webHidden/>
          </w:rPr>
          <w:fldChar w:fldCharType="end"/>
        </w:r>
      </w:hyperlink>
    </w:p>
    <w:p w14:paraId="1632F41C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44" w:history="1">
        <w:r w:rsidR="00B53170" w:rsidRPr="00212639">
          <w:rPr>
            <w:rStyle w:val="af4"/>
          </w:rPr>
          <w:t>1.3.</w:t>
        </w:r>
        <w:r w:rsidR="00B53170" w:rsidRPr="00212639">
          <w:rPr>
            <w:rFonts w:eastAsiaTheme="minorEastAsia"/>
            <w:sz w:val="22"/>
            <w:lang w:eastAsia="ru-RU"/>
          </w:rPr>
          <w:tab/>
        </w:r>
        <w:r w:rsidR="00B53170" w:rsidRPr="00212639">
          <w:rPr>
            <w:rStyle w:val="af4"/>
          </w:rPr>
          <w:t>Ссылки на документы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4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4</w:t>
        </w:r>
        <w:r w:rsidR="00B53170" w:rsidRPr="00212639">
          <w:rPr>
            <w:webHidden/>
          </w:rPr>
          <w:fldChar w:fldCharType="end"/>
        </w:r>
      </w:hyperlink>
    </w:p>
    <w:p w14:paraId="3BCB96FC" w14:textId="77777777" w:rsidR="00B53170" w:rsidRPr="00212639" w:rsidRDefault="003473C8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5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2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Отправка поручений депо и инструкций по КД. Отслеживание статуса исполнения поручения/инструкци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5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4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6C1FF6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46" w:history="1">
        <w:r w:rsidR="00B53170" w:rsidRPr="00212639">
          <w:rPr>
            <w:rStyle w:val="af4"/>
          </w:rPr>
          <w:t>2.1. Формирование и отправка поручений депо и инструкций по КД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46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5</w:t>
        </w:r>
        <w:r w:rsidR="00B53170" w:rsidRPr="00212639">
          <w:rPr>
            <w:webHidden/>
          </w:rPr>
          <w:fldChar w:fldCharType="end"/>
        </w:r>
      </w:hyperlink>
    </w:p>
    <w:p w14:paraId="2B12CEC0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7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Формирование файла поручения/инструкци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7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5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25FF0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8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Отправка поручения/инструкци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8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738E8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49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отправки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49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CED108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50" w:history="1">
        <w:r w:rsidR="00B53170" w:rsidRPr="00212639">
          <w:rPr>
            <w:rStyle w:val="af4"/>
          </w:rPr>
          <w:t>2.2. Контроль приема и исполнения поручений депо и инструкций по КД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50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6</w:t>
        </w:r>
        <w:r w:rsidR="00B53170" w:rsidRPr="00212639">
          <w:rPr>
            <w:webHidden/>
          </w:rPr>
          <w:fldChar w:fldCharType="end"/>
        </w:r>
      </w:hyperlink>
    </w:p>
    <w:p w14:paraId="4235F4F3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1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приема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1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02EE56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2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регистрации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2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8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7E2DD6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3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Контроль исполнения поручения/инструкции в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3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9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B1475B" w14:textId="77777777" w:rsidR="00B53170" w:rsidRPr="00212639" w:rsidRDefault="003473C8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4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3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 xml:space="preserve">Использование настроечного файла </w:t>
        </w:r>
        <w:r w:rsidR="00B53170" w:rsidRPr="00212639">
          <w:rPr>
            <w:rStyle w:val="af4"/>
            <w:rFonts w:ascii="Times New Roman" w:hAnsi="Times New Roman" w:cs="Times New Roman"/>
            <w:noProof/>
            <w:lang w:val="en-US"/>
          </w:rPr>
          <w:t>config</w:t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.</w:t>
        </w:r>
        <w:r w:rsidR="00B53170" w:rsidRPr="00212639">
          <w:rPr>
            <w:rStyle w:val="af4"/>
            <w:rFonts w:ascii="Times New Roman" w:hAnsi="Times New Roman" w:cs="Times New Roman"/>
            <w:noProof/>
            <w:lang w:val="en-US"/>
          </w:rPr>
          <w:t>xml</w:t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 xml:space="preserve"> для отправки документов из ФШ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4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2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0B3504" w14:textId="77777777" w:rsidR="00B53170" w:rsidRPr="00212639" w:rsidRDefault="003473C8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5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4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Обеспечение транзита электронных документов через СЭД НРД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5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3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FDB4D0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56" w:history="1">
        <w:r w:rsidR="00B53170" w:rsidRPr="00212639">
          <w:rPr>
            <w:rStyle w:val="af4"/>
          </w:rPr>
          <w:t>4.1. Отправка транзитных пакетов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56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13</w:t>
        </w:r>
        <w:r w:rsidR="00B53170" w:rsidRPr="00212639">
          <w:rPr>
            <w:webHidden/>
          </w:rPr>
          <w:fldChar w:fldCharType="end"/>
        </w:r>
      </w:hyperlink>
    </w:p>
    <w:p w14:paraId="2D0E9204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7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С включенной настройкой канала «Переносить квитанции в папку SENT»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7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3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046012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58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С отключенной настройкой канала «Переносить квитанции в папку SENT»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58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17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66A5A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59" w:history="1">
        <w:r w:rsidR="00B53170" w:rsidRPr="00212639">
          <w:rPr>
            <w:rStyle w:val="af4"/>
          </w:rPr>
          <w:t>4.2. Прием транзитных документов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59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21</w:t>
        </w:r>
        <w:r w:rsidR="00B53170" w:rsidRPr="00212639">
          <w:rPr>
            <w:webHidden/>
          </w:rPr>
          <w:fldChar w:fldCharType="end"/>
        </w:r>
      </w:hyperlink>
    </w:p>
    <w:p w14:paraId="178AFA68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0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Автоматическое формирование транспортных квитанций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0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1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B51710" w14:textId="77777777" w:rsidR="00B53170" w:rsidRPr="00212639" w:rsidRDefault="003473C8">
      <w:pPr>
        <w:pStyle w:val="32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1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Самостоятельное формирование транспортных квитанций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1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1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428BE4" w14:textId="77777777" w:rsidR="00B53170" w:rsidRPr="00212639" w:rsidRDefault="003473C8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2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5.</w:t>
        </w:r>
        <w:r w:rsidR="00B53170" w:rsidRPr="00212639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B53170" w:rsidRPr="00212639">
          <w:rPr>
            <w:rStyle w:val="af4"/>
            <w:rFonts w:ascii="Times New Roman" w:hAnsi="Times New Roman" w:cs="Times New Roman"/>
            <w:noProof/>
          </w:rPr>
          <w:t>Использование файла-семафора .LOCK для индикации блокировки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2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2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FD83D1" w14:textId="77777777" w:rsidR="00B53170" w:rsidRPr="00212639" w:rsidRDefault="003473C8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3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Приложения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3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22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6C889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64" w:history="1">
        <w:r w:rsidR="00B53170" w:rsidRPr="00212639">
          <w:rPr>
            <w:rStyle w:val="af4"/>
          </w:rPr>
          <w:t>Приложение 1. Описание формата транзитного конверта и транзитных квитанций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4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22</w:t>
        </w:r>
        <w:r w:rsidR="00B53170" w:rsidRPr="00212639">
          <w:rPr>
            <w:webHidden/>
          </w:rPr>
          <w:fldChar w:fldCharType="end"/>
        </w:r>
      </w:hyperlink>
    </w:p>
    <w:p w14:paraId="713800EA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65" w:history="1">
        <w:r w:rsidR="00B53170" w:rsidRPr="00212639">
          <w:rPr>
            <w:rStyle w:val="af4"/>
          </w:rPr>
          <w:t>Приложение</w:t>
        </w:r>
        <w:r w:rsidR="00B53170" w:rsidRPr="00212639">
          <w:rPr>
            <w:rStyle w:val="af4"/>
            <w:lang w:val="en-US"/>
          </w:rPr>
          <w:t xml:space="preserve"> 2. </w:t>
        </w:r>
        <w:r w:rsidR="00B53170" w:rsidRPr="00212639">
          <w:rPr>
            <w:rStyle w:val="af4"/>
          </w:rPr>
          <w:t>Схема</w:t>
        </w:r>
        <w:r w:rsidR="00B53170" w:rsidRPr="00212639">
          <w:rPr>
            <w:rStyle w:val="af4"/>
            <w:lang w:val="en-US"/>
          </w:rPr>
          <w:t xml:space="preserve"> </w:t>
        </w:r>
        <w:r w:rsidR="00B53170" w:rsidRPr="00212639">
          <w:rPr>
            <w:rStyle w:val="af4"/>
          </w:rPr>
          <w:t>для</w:t>
        </w:r>
        <w:r w:rsidR="00B53170" w:rsidRPr="00212639">
          <w:rPr>
            <w:rStyle w:val="af4"/>
            <w:lang w:val="en-US"/>
          </w:rPr>
          <w:t xml:space="preserve"> config.xml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5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33</w:t>
        </w:r>
        <w:r w:rsidR="00B53170" w:rsidRPr="00212639">
          <w:rPr>
            <w:webHidden/>
          </w:rPr>
          <w:fldChar w:fldCharType="end"/>
        </w:r>
      </w:hyperlink>
    </w:p>
    <w:p w14:paraId="0C880659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66" w:history="1">
        <w:r w:rsidR="00B53170" w:rsidRPr="00212639">
          <w:rPr>
            <w:rStyle w:val="af4"/>
          </w:rPr>
          <w:t xml:space="preserve">Приложение 3. Схема для </w:t>
        </w:r>
        <w:r w:rsidR="00B53170" w:rsidRPr="00212639">
          <w:rPr>
            <w:rStyle w:val="af4"/>
            <w:lang w:val="en-US"/>
          </w:rPr>
          <w:t>packageInfo</w:t>
        </w:r>
        <w:r w:rsidR="00B53170" w:rsidRPr="00212639">
          <w:rPr>
            <w:rStyle w:val="af4"/>
          </w:rPr>
          <w:t>.xml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6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34</w:t>
        </w:r>
        <w:r w:rsidR="00B53170" w:rsidRPr="00212639">
          <w:rPr>
            <w:webHidden/>
          </w:rPr>
          <w:fldChar w:fldCharType="end"/>
        </w:r>
      </w:hyperlink>
    </w:p>
    <w:p w14:paraId="5968490A" w14:textId="77777777" w:rsidR="00B53170" w:rsidRPr="00212639" w:rsidRDefault="003473C8">
      <w:pPr>
        <w:pStyle w:val="24"/>
        <w:rPr>
          <w:rFonts w:eastAsiaTheme="minorEastAsia"/>
          <w:sz w:val="22"/>
          <w:lang w:eastAsia="ru-RU"/>
        </w:rPr>
      </w:pPr>
      <w:hyperlink w:anchor="_Toc24377767" w:history="1">
        <w:r w:rsidR="00B53170" w:rsidRPr="00212639">
          <w:rPr>
            <w:rStyle w:val="af4"/>
          </w:rPr>
          <w:t xml:space="preserve">Приложение 4. Примеры квитанций ЭДО типа </w:t>
        </w:r>
        <w:r w:rsidR="00B53170" w:rsidRPr="00212639">
          <w:rPr>
            <w:rStyle w:val="af4"/>
            <w:lang w:val="en-US"/>
          </w:rPr>
          <w:t>XCONF</w:t>
        </w:r>
        <w:r w:rsidR="00B53170" w:rsidRPr="00212639">
          <w:rPr>
            <w:webHidden/>
          </w:rPr>
          <w:tab/>
        </w:r>
        <w:r w:rsidR="00B53170" w:rsidRPr="00212639">
          <w:rPr>
            <w:webHidden/>
          </w:rPr>
          <w:fldChar w:fldCharType="begin"/>
        </w:r>
        <w:r w:rsidR="00B53170" w:rsidRPr="00212639">
          <w:rPr>
            <w:webHidden/>
          </w:rPr>
          <w:instrText xml:space="preserve"> PAGEREF _Toc24377767 \h </w:instrText>
        </w:r>
        <w:r w:rsidR="00B53170" w:rsidRPr="00212639">
          <w:rPr>
            <w:webHidden/>
          </w:rPr>
        </w:r>
        <w:r w:rsidR="00B53170" w:rsidRPr="00212639">
          <w:rPr>
            <w:webHidden/>
          </w:rPr>
          <w:fldChar w:fldCharType="separate"/>
        </w:r>
        <w:r w:rsidR="00B53170" w:rsidRPr="00212639">
          <w:rPr>
            <w:webHidden/>
          </w:rPr>
          <w:t>34</w:t>
        </w:r>
        <w:r w:rsidR="00B53170" w:rsidRPr="00212639">
          <w:rPr>
            <w:webHidden/>
          </w:rPr>
          <w:fldChar w:fldCharType="end"/>
        </w:r>
      </w:hyperlink>
    </w:p>
    <w:p w14:paraId="10C6F421" w14:textId="77777777" w:rsidR="00B53170" w:rsidRPr="00212639" w:rsidRDefault="003473C8">
      <w:pPr>
        <w:pStyle w:val="14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24377768" w:history="1">
        <w:r w:rsidR="00B53170" w:rsidRPr="00212639">
          <w:rPr>
            <w:rStyle w:val="af4"/>
            <w:rFonts w:ascii="Times New Roman" w:hAnsi="Times New Roman" w:cs="Times New Roman"/>
            <w:noProof/>
          </w:rPr>
          <w:t>Лист регистрации изменений</w:t>
        </w:r>
        <w:r w:rsidR="00B53170" w:rsidRPr="00212639">
          <w:rPr>
            <w:rFonts w:ascii="Times New Roman" w:hAnsi="Times New Roman" w:cs="Times New Roman"/>
            <w:noProof/>
            <w:webHidden/>
          </w:rPr>
          <w:tab/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begin"/>
        </w:r>
        <w:r w:rsidR="00B53170" w:rsidRPr="00212639">
          <w:rPr>
            <w:rFonts w:ascii="Times New Roman" w:hAnsi="Times New Roman" w:cs="Times New Roman"/>
            <w:noProof/>
            <w:webHidden/>
          </w:rPr>
          <w:instrText xml:space="preserve"> PAGEREF _Toc24377768 \h </w:instrText>
        </w:r>
        <w:r w:rsidR="00B53170" w:rsidRPr="00212639">
          <w:rPr>
            <w:rFonts w:ascii="Times New Roman" w:hAnsi="Times New Roman" w:cs="Times New Roman"/>
            <w:noProof/>
            <w:webHidden/>
          </w:rPr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B53170" w:rsidRPr="00212639">
          <w:rPr>
            <w:rFonts w:ascii="Times New Roman" w:hAnsi="Times New Roman" w:cs="Times New Roman"/>
            <w:noProof/>
            <w:webHidden/>
          </w:rPr>
          <w:t>36</w:t>
        </w:r>
        <w:r w:rsidR="00B53170" w:rsidRPr="002126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905441" w14:textId="77777777" w:rsidR="002A42DA" w:rsidRPr="00212639" w:rsidRDefault="00BA252E" w:rsidP="002A42DA">
      <w:pPr>
        <w:rPr>
          <w:b/>
          <w:sz w:val="16"/>
          <w:szCs w:val="16"/>
          <w:lang w:val="en-US"/>
        </w:rPr>
      </w:pPr>
      <w:r w:rsidRPr="00212639">
        <w:rPr>
          <w:b/>
          <w:sz w:val="16"/>
          <w:szCs w:val="16"/>
          <w:lang w:val="en-US"/>
        </w:rPr>
        <w:fldChar w:fldCharType="end"/>
      </w:r>
    </w:p>
    <w:p w14:paraId="2AFD1948" w14:textId="77777777" w:rsidR="00107F8C" w:rsidRPr="00212639" w:rsidRDefault="00107F8C" w:rsidP="002A42DA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73CD976F" w14:textId="77777777" w:rsidR="00DA2D77" w:rsidRPr="00212639" w:rsidRDefault="00DA2D77">
      <w:pPr>
        <w:sectPr w:rsidR="00DA2D77" w:rsidRPr="00212639">
          <w:footerReference w:type="default" r:id="rId12"/>
          <w:pgSz w:w="12240" w:h="15840"/>
          <w:pgMar w:top="949" w:right="1700" w:bottom="1440" w:left="1560" w:header="0" w:footer="0" w:gutter="0"/>
          <w:cols w:space="720" w:equalWidth="0">
            <w:col w:w="8980"/>
          </w:cols>
        </w:sectPr>
      </w:pPr>
    </w:p>
    <w:p w14:paraId="31377104" w14:textId="77777777" w:rsidR="002A42DA" w:rsidRPr="00212639" w:rsidRDefault="002A42DA" w:rsidP="001B771C">
      <w:pPr>
        <w:pStyle w:val="12"/>
      </w:pPr>
      <w:bookmarkStart w:id="1" w:name="page2"/>
      <w:bookmarkStart w:id="2" w:name="_Toc427071761"/>
      <w:bookmarkStart w:id="3" w:name="_Toc441489687"/>
      <w:bookmarkStart w:id="4" w:name="_Toc524968498"/>
      <w:bookmarkStart w:id="5" w:name="_Toc24377741"/>
      <w:bookmarkEnd w:id="1"/>
      <w:r w:rsidRPr="00212639">
        <w:lastRenderedPageBreak/>
        <w:t>Введение</w:t>
      </w:r>
      <w:bookmarkEnd w:id="2"/>
      <w:bookmarkEnd w:id="3"/>
      <w:bookmarkEnd w:id="4"/>
      <w:bookmarkEnd w:id="5"/>
    </w:p>
    <w:p w14:paraId="36F76B50" w14:textId="77777777" w:rsidR="002A42DA" w:rsidRPr="00212639" w:rsidRDefault="002A42DA" w:rsidP="001B771C">
      <w:pPr>
        <w:pStyle w:val="21"/>
      </w:pPr>
      <w:bookmarkStart w:id="6" w:name="_Toc332391150"/>
      <w:bookmarkStart w:id="7" w:name="_Toc336521566"/>
      <w:bookmarkStart w:id="8" w:name="_Toc336811627"/>
      <w:bookmarkStart w:id="9" w:name="_Toc336975816"/>
      <w:bookmarkStart w:id="10" w:name="_Toc336975928"/>
      <w:bookmarkStart w:id="11" w:name="_Toc336976020"/>
      <w:bookmarkStart w:id="12" w:name="_Toc336976066"/>
      <w:bookmarkStart w:id="13" w:name="_Toc337411786"/>
      <w:bookmarkStart w:id="14" w:name="_Toc400034277"/>
      <w:bookmarkStart w:id="15" w:name="_Toc427071762"/>
      <w:bookmarkStart w:id="16" w:name="_Toc441489688"/>
      <w:bookmarkStart w:id="17" w:name="_Toc524968499"/>
      <w:bookmarkStart w:id="18" w:name="_Toc24377742"/>
      <w:r w:rsidRPr="00212639">
        <w:t>Назначение документа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DCB321" w14:textId="77777777" w:rsidR="00EC5CE3" w:rsidRPr="00212639" w:rsidRDefault="007B7C2D" w:rsidP="00181704">
      <w:pPr>
        <w:ind w:firstLine="709"/>
        <w:jc w:val="both"/>
      </w:pPr>
      <w:bookmarkStart w:id="19" w:name="_Toc415580709"/>
      <w:bookmarkStart w:id="20" w:name="_Toc427071763"/>
      <w:bookmarkStart w:id="21" w:name="_Toc441489689"/>
      <w:bookmarkStart w:id="22" w:name="_Toc336811628"/>
      <w:bookmarkStart w:id="23" w:name="_Toc336975817"/>
      <w:bookmarkStart w:id="24" w:name="_Toc336975929"/>
      <w:bookmarkStart w:id="25" w:name="_Toc336976021"/>
      <w:bookmarkStart w:id="26" w:name="_Toc336976067"/>
      <w:bookmarkStart w:id="27" w:name="_Toc337411787"/>
      <w:bookmarkStart w:id="28" w:name="_Toc400034278"/>
      <w:r w:rsidRPr="00212639">
        <w:t xml:space="preserve">Приложение к </w:t>
      </w:r>
      <w:r w:rsidR="00EC5CE3" w:rsidRPr="00212639">
        <w:t>Руководств</w:t>
      </w:r>
      <w:r w:rsidRPr="00212639">
        <w:t>у</w:t>
      </w:r>
      <w:r w:rsidR="00EC5CE3" w:rsidRPr="00212639">
        <w:t xml:space="preserve"> описывает </w:t>
      </w:r>
      <w:r w:rsidR="00181704" w:rsidRPr="00212639">
        <w:t>порядок работы через Файловый шлюз при обмене электронными документами с НРД</w:t>
      </w:r>
      <w:r w:rsidR="00EC5CE3" w:rsidRPr="00212639">
        <w:t xml:space="preserve">. </w:t>
      </w:r>
    </w:p>
    <w:p w14:paraId="49D0D560" w14:textId="77777777" w:rsidR="002A42DA" w:rsidRPr="00212639" w:rsidRDefault="002A42DA" w:rsidP="001B771C">
      <w:pPr>
        <w:pStyle w:val="21"/>
      </w:pPr>
      <w:bookmarkStart w:id="29" w:name="_Toc524968500"/>
      <w:bookmarkStart w:id="30" w:name="_Toc24377743"/>
      <w:r w:rsidRPr="00212639">
        <w:t>Термины и сокращения</w:t>
      </w:r>
      <w:bookmarkEnd w:id="19"/>
      <w:bookmarkEnd w:id="20"/>
      <w:bookmarkEnd w:id="21"/>
      <w:bookmarkEnd w:id="29"/>
      <w:bookmarkEnd w:id="30"/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96"/>
        <w:gridCol w:w="5704"/>
      </w:tblGrid>
      <w:tr w:rsidR="002A42DA" w:rsidRPr="00212639" w14:paraId="6E833431" w14:textId="77777777" w:rsidTr="00181704">
        <w:trPr>
          <w:tblHeader/>
        </w:trPr>
        <w:tc>
          <w:tcPr>
            <w:tcW w:w="817" w:type="dxa"/>
            <w:shd w:val="clear" w:color="auto" w:fill="auto"/>
          </w:tcPr>
          <w:p w14:paraId="6B969C4A" w14:textId="77777777"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№</w:t>
            </w:r>
            <w:proofErr w:type="gramStart"/>
            <w:r w:rsidRPr="00212639">
              <w:rPr>
                <w:sz w:val="24"/>
                <w:szCs w:val="24"/>
              </w:rPr>
              <w:t>п</w:t>
            </w:r>
            <w:proofErr w:type="gramEnd"/>
            <w:r w:rsidRPr="00212639">
              <w:rPr>
                <w:sz w:val="24"/>
                <w:szCs w:val="24"/>
              </w:rPr>
              <w:t>/п</w:t>
            </w:r>
          </w:p>
        </w:tc>
        <w:tc>
          <w:tcPr>
            <w:tcW w:w="3596" w:type="dxa"/>
            <w:shd w:val="clear" w:color="auto" w:fill="auto"/>
          </w:tcPr>
          <w:p w14:paraId="0BF6A99D" w14:textId="77777777"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4" w:type="dxa"/>
            <w:shd w:val="clear" w:color="auto" w:fill="auto"/>
          </w:tcPr>
          <w:p w14:paraId="10D5A0B7" w14:textId="77777777"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Описание</w:t>
            </w:r>
          </w:p>
        </w:tc>
      </w:tr>
      <w:tr w:rsidR="00EC5CE3" w:rsidRPr="00212639" w14:paraId="76F96DAC" w14:textId="77777777" w:rsidTr="00181704">
        <w:trPr>
          <w:trHeight w:val="99"/>
        </w:trPr>
        <w:tc>
          <w:tcPr>
            <w:tcW w:w="817" w:type="dxa"/>
            <w:shd w:val="clear" w:color="auto" w:fill="auto"/>
          </w:tcPr>
          <w:p w14:paraId="3A761FFB" w14:textId="77777777" w:rsidR="00EC5CE3" w:rsidRPr="00212639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60B5B47A" w14:textId="77777777" w:rsidR="00EC5CE3" w:rsidRPr="00212639" w:rsidRDefault="00EC5CE3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Файловый шлюз (ФШ)</w:t>
            </w:r>
          </w:p>
        </w:tc>
        <w:tc>
          <w:tcPr>
            <w:tcW w:w="5704" w:type="dxa"/>
            <w:shd w:val="clear" w:color="auto" w:fill="auto"/>
          </w:tcPr>
          <w:p w14:paraId="35D9936C" w14:textId="77777777" w:rsidR="00EC5CE3" w:rsidRPr="00212639" w:rsidRDefault="00EC5CE3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  <w:color w:val="auto"/>
                <w:kern w:val="16"/>
              </w:rPr>
              <w:t>Специализированное программное обеспечение, часть ЛРМ СЭД НРД, обеспечивающее автоматизированную отправку через канал WEB-сервиса сообщений Участника в НРД и получения через канал WEB-сервиса сообщений от НРД.</w:t>
            </w:r>
          </w:p>
        </w:tc>
      </w:tr>
      <w:tr w:rsidR="002A42DA" w:rsidRPr="00212639" w14:paraId="1DD58767" w14:textId="77777777" w:rsidTr="00181704">
        <w:trPr>
          <w:trHeight w:val="99"/>
        </w:trPr>
        <w:tc>
          <w:tcPr>
            <w:tcW w:w="817" w:type="dxa"/>
            <w:shd w:val="clear" w:color="auto" w:fill="auto"/>
          </w:tcPr>
          <w:p w14:paraId="59F15EB6" w14:textId="77777777"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1BCB564B" w14:textId="77777777"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Правила электронного документооборота (ЭДО) НРД</w:t>
            </w:r>
          </w:p>
        </w:tc>
        <w:tc>
          <w:tcPr>
            <w:tcW w:w="5704" w:type="dxa"/>
            <w:shd w:val="clear" w:color="auto" w:fill="auto"/>
          </w:tcPr>
          <w:p w14:paraId="62BA3D7B" w14:textId="77777777" w:rsidR="002A42DA" w:rsidRPr="00212639" w:rsidRDefault="002A42DA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Приложение 1 к Договору об обмене электронными документами, заключенным между НРД и Участником ЭДО НРД.</w:t>
            </w:r>
          </w:p>
        </w:tc>
      </w:tr>
      <w:tr w:rsidR="002A42DA" w:rsidRPr="00212639" w14:paraId="6F788ED7" w14:textId="77777777" w:rsidTr="00181704">
        <w:tc>
          <w:tcPr>
            <w:tcW w:w="817" w:type="dxa"/>
            <w:shd w:val="clear" w:color="auto" w:fill="auto"/>
          </w:tcPr>
          <w:p w14:paraId="23B84D97" w14:textId="77777777"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70856528" w14:textId="77777777"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СЭД (Система электронного документооборота)</w:t>
            </w:r>
          </w:p>
        </w:tc>
        <w:tc>
          <w:tcPr>
            <w:tcW w:w="5704" w:type="dxa"/>
            <w:shd w:val="clear" w:color="auto" w:fill="auto"/>
          </w:tcPr>
          <w:p w14:paraId="48869E6D" w14:textId="77777777" w:rsidR="002A42DA" w:rsidRPr="00212639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Организационно-техническая система, представляющая совокупность программного, информационного и аппаратного обеспечения Организатора СЭД, Организаторов подсистем СЭД и Участников, реализующая электронный документооборот.</w:t>
            </w:r>
          </w:p>
        </w:tc>
      </w:tr>
      <w:tr w:rsidR="002A42DA" w:rsidRPr="00212639" w14:paraId="449F3689" w14:textId="77777777" w:rsidTr="00181704">
        <w:tc>
          <w:tcPr>
            <w:tcW w:w="817" w:type="dxa"/>
            <w:shd w:val="clear" w:color="auto" w:fill="auto"/>
          </w:tcPr>
          <w:p w14:paraId="7F0CC6BD" w14:textId="77777777"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28312B6F" w14:textId="77777777"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СЭД НРД (Система электронного документооборота НРД)</w:t>
            </w:r>
          </w:p>
        </w:tc>
        <w:tc>
          <w:tcPr>
            <w:tcW w:w="5704" w:type="dxa"/>
            <w:shd w:val="clear" w:color="auto" w:fill="auto"/>
          </w:tcPr>
          <w:p w14:paraId="015C1506" w14:textId="77777777" w:rsidR="002A42DA" w:rsidRPr="00212639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Организационно-техническая подсистема СЭД, представляющая собой совокупность программного, информационного и аппаратного обеспечения НРД и Участников, реализующая электронный документооборот.</w:t>
            </w:r>
          </w:p>
        </w:tc>
      </w:tr>
      <w:tr w:rsidR="00EC5CE3" w:rsidRPr="00212639" w14:paraId="1B73CDD5" w14:textId="77777777" w:rsidTr="00181704">
        <w:tc>
          <w:tcPr>
            <w:tcW w:w="817" w:type="dxa"/>
            <w:shd w:val="clear" w:color="auto" w:fill="auto"/>
          </w:tcPr>
          <w:p w14:paraId="2AFBF7D2" w14:textId="77777777" w:rsidR="00EC5CE3" w:rsidRPr="00212639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1F5EEE43" w14:textId="77777777" w:rsidR="00EC5CE3" w:rsidRPr="00212639" w:rsidRDefault="00700751" w:rsidP="009F0FCF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5704" w:type="dxa"/>
            <w:shd w:val="clear" w:color="auto" w:fill="auto"/>
          </w:tcPr>
          <w:p w14:paraId="17E731F2" w14:textId="77777777" w:rsidR="00EC5CE3" w:rsidRPr="00212639" w:rsidDel="002C7DCC" w:rsidRDefault="00700751" w:rsidP="009F0FCF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Корпоративное действие</w:t>
            </w:r>
          </w:p>
        </w:tc>
      </w:tr>
    </w:tbl>
    <w:p w14:paraId="44AC31B4" w14:textId="77777777" w:rsidR="002A42DA" w:rsidRPr="00212639" w:rsidRDefault="002A42DA" w:rsidP="002A42DA">
      <w:pPr>
        <w:ind w:firstLine="448"/>
        <w:jc w:val="both"/>
        <w:rPr>
          <w:kern w:val="24"/>
          <w:sz w:val="24"/>
          <w:szCs w:val="24"/>
        </w:rPr>
      </w:pPr>
      <w:bookmarkStart w:id="31" w:name="_Toc412639407"/>
      <w:bookmarkStart w:id="32" w:name="_Toc412639420"/>
      <w:bookmarkStart w:id="33" w:name="_Toc412639428"/>
      <w:bookmarkStart w:id="34" w:name="_Toc412639434"/>
      <w:bookmarkStart w:id="35" w:name="_Toc412639438"/>
      <w:bookmarkStart w:id="36" w:name="_Toc412639442"/>
      <w:bookmarkStart w:id="37" w:name="_Toc412639451"/>
      <w:bookmarkStart w:id="38" w:name="_Toc412639455"/>
      <w:bookmarkStart w:id="39" w:name="_Toc412639459"/>
      <w:bookmarkStart w:id="40" w:name="_Toc412639463"/>
      <w:bookmarkStart w:id="41" w:name="_Toc412639467"/>
      <w:bookmarkStart w:id="42" w:name="_Toc412639471"/>
      <w:bookmarkStart w:id="43" w:name="_Toc412639475"/>
      <w:bookmarkStart w:id="44" w:name="_Toc412639479"/>
      <w:bookmarkStart w:id="45" w:name="_Toc412639483"/>
      <w:bookmarkStart w:id="46" w:name="_Toc412639487"/>
      <w:bookmarkStart w:id="47" w:name="_Toc412639491"/>
      <w:bookmarkStart w:id="48" w:name="_Toc41263949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bookmarkEnd w:id="22"/>
    <w:bookmarkEnd w:id="23"/>
    <w:bookmarkEnd w:id="24"/>
    <w:bookmarkEnd w:id="25"/>
    <w:bookmarkEnd w:id="26"/>
    <w:bookmarkEnd w:id="27"/>
    <w:bookmarkEnd w:id="28"/>
    <w:p w14:paraId="1CFBB19E" w14:textId="77777777" w:rsidR="002A42DA" w:rsidRPr="00212639" w:rsidRDefault="00EC5CE3" w:rsidP="007C54E7">
      <w:pPr>
        <w:ind w:firstLine="426"/>
        <w:rPr>
          <w:kern w:val="24"/>
          <w:sz w:val="24"/>
          <w:szCs w:val="24"/>
        </w:rPr>
      </w:pPr>
      <w:r w:rsidRPr="00212639">
        <w:rPr>
          <w:kern w:val="24"/>
          <w:sz w:val="24"/>
          <w:szCs w:val="24"/>
        </w:rPr>
        <w:t xml:space="preserve">Другие термины, упомянутые в Руководстве, используются в значении, определенном Правилами ЭДО НРД </w:t>
      </w:r>
      <w:r w:rsidR="007C54E7" w:rsidRPr="00212639">
        <w:rPr>
          <w:kern w:val="24"/>
          <w:sz w:val="24"/>
          <w:szCs w:val="24"/>
        </w:rPr>
        <w:fldChar w:fldCharType="begin"/>
      </w:r>
      <w:r w:rsidR="007C54E7" w:rsidRPr="00212639">
        <w:rPr>
          <w:kern w:val="24"/>
          <w:sz w:val="24"/>
          <w:szCs w:val="24"/>
        </w:rPr>
        <w:instrText xml:space="preserve"> REF _Ref524688930 \r \h  \* MERGEFORMAT </w:instrText>
      </w:r>
      <w:r w:rsidR="007C54E7" w:rsidRPr="00212639">
        <w:rPr>
          <w:kern w:val="24"/>
          <w:sz w:val="24"/>
          <w:szCs w:val="24"/>
        </w:rPr>
      </w:r>
      <w:r w:rsidR="007C54E7" w:rsidRPr="00212639">
        <w:rPr>
          <w:kern w:val="24"/>
          <w:sz w:val="24"/>
          <w:szCs w:val="24"/>
        </w:rPr>
        <w:fldChar w:fldCharType="separate"/>
      </w:r>
      <w:r w:rsidR="007C54E7" w:rsidRPr="00212639">
        <w:rPr>
          <w:kern w:val="24"/>
          <w:sz w:val="24"/>
          <w:szCs w:val="24"/>
        </w:rPr>
        <w:t>[3]</w:t>
      </w:r>
      <w:r w:rsidR="007C54E7" w:rsidRPr="00212639">
        <w:rPr>
          <w:kern w:val="24"/>
          <w:sz w:val="24"/>
          <w:szCs w:val="24"/>
        </w:rPr>
        <w:fldChar w:fldCharType="end"/>
      </w:r>
      <w:r w:rsidR="007C54E7" w:rsidRPr="00212639">
        <w:rPr>
          <w:kern w:val="24"/>
          <w:sz w:val="24"/>
          <w:szCs w:val="24"/>
        </w:rPr>
        <w:t xml:space="preserve"> </w:t>
      </w:r>
      <w:r w:rsidRPr="00212639">
        <w:rPr>
          <w:kern w:val="24"/>
          <w:sz w:val="24"/>
          <w:szCs w:val="24"/>
        </w:rPr>
        <w:t>и законодательством Российской Федерации.</w:t>
      </w:r>
    </w:p>
    <w:p w14:paraId="7ED9AB19" w14:textId="77777777" w:rsidR="00F72CBE" w:rsidRPr="00212639" w:rsidRDefault="00F72CBE" w:rsidP="001B771C">
      <w:pPr>
        <w:pStyle w:val="21"/>
      </w:pPr>
      <w:bookmarkStart w:id="49" w:name="_Toc515446724"/>
      <w:bookmarkStart w:id="50" w:name="_Toc524968501"/>
      <w:bookmarkStart w:id="51" w:name="_Toc24377744"/>
      <w:r w:rsidRPr="00212639">
        <w:t>Ссылки на документы</w:t>
      </w:r>
      <w:bookmarkEnd w:id="49"/>
      <w:bookmarkEnd w:id="50"/>
      <w:bookmarkEnd w:id="51"/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931"/>
      </w:tblGrid>
      <w:tr w:rsidR="00F72CBE" w:rsidRPr="00212639" w14:paraId="35DFE96B" w14:textId="77777777" w:rsidTr="0053648B">
        <w:tc>
          <w:tcPr>
            <w:tcW w:w="747" w:type="dxa"/>
            <w:shd w:val="clear" w:color="auto" w:fill="E0E0E0"/>
          </w:tcPr>
          <w:p w14:paraId="7F85E0D4" w14:textId="77777777" w:rsidR="00F72CBE" w:rsidRPr="00212639" w:rsidRDefault="00F72CBE" w:rsidP="0053648B">
            <w:r w:rsidRPr="00212639">
              <w:t>№</w:t>
            </w:r>
          </w:p>
        </w:tc>
        <w:tc>
          <w:tcPr>
            <w:tcW w:w="8931" w:type="dxa"/>
            <w:shd w:val="clear" w:color="auto" w:fill="E0E0E0"/>
          </w:tcPr>
          <w:p w14:paraId="4E0F23DE" w14:textId="77777777" w:rsidR="00F72CBE" w:rsidRPr="00212639" w:rsidRDefault="00F72CBE" w:rsidP="0053648B">
            <w:r w:rsidRPr="00212639">
              <w:t>Наименование документа и ссылка</w:t>
            </w:r>
          </w:p>
        </w:tc>
      </w:tr>
      <w:tr w:rsidR="00F72CBE" w:rsidRPr="00212639" w14:paraId="01A864FB" w14:textId="77777777" w:rsidTr="0053648B">
        <w:tc>
          <w:tcPr>
            <w:tcW w:w="747" w:type="dxa"/>
          </w:tcPr>
          <w:p w14:paraId="6A0A8BAE" w14:textId="77777777" w:rsidR="00F72CBE" w:rsidRPr="00212639" w:rsidRDefault="00F72CBE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rPr>
                <w:lang w:val="en-US"/>
              </w:rPr>
            </w:pPr>
            <w:bookmarkStart w:id="52" w:name="_Ref392690494"/>
          </w:p>
        </w:tc>
        <w:bookmarkEnd w:id="52"/>
        <w:tc>
          <w:tcPr>
            <w:tcW w:w="8931" w:type="dxa"/>
          </w:tcPr>
          <w:p w14:paraId="319D7BF0" w14:textId="77777777" w:rsidR="00F72CBE" w:rsidRPr="00212639" w:rsidRDefault="0053648B" w:rsidP="006F0519">
            <w:pPr>
              <w:ind w:left="109"/>
            </w:pPr>
            <w:r w:rsidRPr="00212639">
              <w:rPr>
                <w:lang w:eastAsia="en-US"/>
              </w:rPr>
              <w:fldChar w:fldCharType="begin"/>
            </w:r>
            <w:r w:rsidRPr="00212639">
              <w:rPr>
                <w:lang w:eastAsia="en-US"/>
              </w:rPr>
              <w:instrText xml:space="preserve"> HYPERLINK "https://www.nsd.ru/common/img/uploaded/files/Documents/edodocs/new/spec_func_2018_09_24.zip" </w:instrText>
            </w:r>
            <w:r w:rsidRPr="00212639">
              <w:rPr>
                <w:lang w:eastAsia="en-US"/>
              </w:rPr>
              <w:fldChar w:fldCharType="separate"/>
            </w:r>
            <w:r w:rsidRPr="00212639">
              <w:rPr>
                <w:rStyle w:val="af4"/>
                <w:lang w:eastAsia="en-US"/>
              </w:rPr>
              <w:t>Приложение 3 к Договору об обмене электронными документами «Спецификации функциональных электронных документов СЭД НРД»</w:t>
            </w:r>
            <w:r w:rsidRPr="00212639">
              <w:rPr>
                <w:lang w:eastAsia="en-US"/>
              </w:rPr>
              <w:fldChar w:fldCharType="end"/>
            </w:r>
          </w:p>
        </w:tc>
      </w:tr>
      <w:tr w:rsidR="0053648B" w:rsidRPr="00212639" w14:paraId="35A5260A" w14:textId="77777777" w:rsidTr="0053648B">
        <w:tc>
          <w:tcPr>
            <w:tcW w:w="747" w:type="dxa"/>
          </w:tcPr>
          <w:p w14:paraId="3436ACE7" w14:textId="77777777" w:rsidR="0053648B" w:rsidRPr="00212639" w:rsidRDefault="0053648B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3" w:name="_Ref524688283"/>
          </w:p>
        </w:tc>
        <w:bookmarkEnd w:id="53"/>
        <w:tc>
          <w:tcPr>
            <w:tcW w:w="8931" w:type="dxa"/>
          </w:tcPr>
          <w:p w14:paraId="3093EAD8" w14:textId="77777777" w:rsidR="0053648B" w:rsidRPr="00212639" w:rsidRDefault="0053648B" w:rsidP="006F0519">
            <w:pPr>
              <w:ind w:left="109"/>
              <w:rPr>
                <w:lang w:eastAsia="en-US"/>
              </w:rPr>
            </w:pPr>
            <w:r w:rsidRPr="00212639">
              <w:rPr>
                <w:lang w:eastAsia="en-US"/>
              </w:rPr>
              <w:fldChar w:fldCharType="begin"/>
            </w:r>
            <w:r w:rsidRPr="00212639">
              <w:rPr>
                <w:lang w:eastAsia="en-US"/>
              </w:rPr>
              <w:instrText xml:space="preserve"> HYPERLINK "https://www.nsd.ru/common/img/uploaded/files/Documents/edodocs/new/spec_ca_2018_08_21.zip" </w:instrText>
            </w:r>
            <w:r w:rsidRPr="00212639">
              <w:rPr>
                <w:lang w:eastAsia="en-US"/>
              </w:rPr>
              <w:fldChar w:fldCharType="separate"/>
            </w:r>
            <w:r w:rsidRPr="00212639">
              <w:rPr>
                <w:rStyle w:val="af4"/>
                <w:lang w:eastAsia="en-US"/>
              </w:rPr>
              <w:t>Приложение 3 к Договору об обмене электронными документами «</w:t>
            </w:r>
            <w:r w:rsidRPr="00212639">
              <w:rPr>
                <w:rStyle w:val="af4"/>
                <w:shd w:val="clear" w:color="auto" w:fill="FBF8E9"/>
              </w:rPr>
              <w:t>Спецификации электронных документов, используемых НРД при обеспечении корпоративных действий</w:t>
            </w:r>
            <w:r w:rsidRPr="00212639">
              <w:rPr>
                <w:rStyle w:val="af4"/>
                <w:lang w:eastAsia="en-US"/>
              </w:rPr>
              <w:t>»</w:t>
            </w:r>
            <w:r w:rsidRPr="00212639">
              <w:rPr>
                <w:lang w:eastAsia="en-US"/>
              </w:rPr>
              <w:fldChar w:fldCharType="end"/>
            </w:r>
          </w:p>
        </w:tc>
      </w:tr>
      <w:tr w:rsidR="00C27E12" w:rsidRPr="00212639" w14:paraId="7EF0C83A" w14:textId="77777777" w:rsidTr="0053648B">
        <w:tc>
          <w:tcPr>
            <w:tcW w:w="747" w:type="dxa"/>
          </w:tcPr>
          <w:p w14:paraId="1BB12D5B" w14:textId="77777777" w:rsidR="00C27E12" w:rsidRPr="00212639" w:rsidRDefault="00C27E12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4" w:name="_Ref524688930"/>
          </w:p>
        </w:tc>
        <w:bookmarkEnd w:id="54"/>
        <w:tc>
          <w:tcPr>
            <w:tcW w:w="8931" w:type="dxa"/>
          </w:tcPr>
          <w:p w14:paraId="7725C483" w14:textId="77777777" w:rsidR="00C27E12" w:rsidRPr="00212639" w:rsidRDefault="00C27E12" w:rsidP="006F0519">
            <w:pPr>
              <w:ind w:left="109"/>
              <w:rPr>
                <w:lang w:eastAsia="en-US"/>
              </w:rPr>
            </w:pPr>
            <w:r w:rsidRPr="00212639">
              <w:rPr>
                <w:rStyle w:val="afc"/>
                <w:color w:val="333333"/>
                <w:shd w:val="clear" w:color="auto" w:fill="FBF8E9"/>
              </w:rPr>
              <w:fldChar w:fldCharType="begin"/>
            </w:r>
            <w:r w:rsidRPr="00212639">
              <w:rPr>
                <w:rStyle w:val="afc"/>
                <w:color w:val="333333"/>
                <w:shd w:val="clear" w:color="auto" w:fill="FBF8E9"/>
              </w:rPr>
              <w:instrText xml:space="preserve"> HYPERLINK "https://www.nsd.ru/common/img/uploaded/files/Documents/edodocs/new/p1_dog_edo_2018_02_26.docx" </w:instrText>
            </w:r>
            <w:r w:rsidRPr="00212639">
              <w:rPr>
                <w:rStyle w:val="afc"/>
                <w:color w:val="333333"/>
                <w:shd w:val="clear" w:color="auto" w:fill="FBF8E9"/>
              </w:rPr>
              <w:fldChar w:fldCharType="separate"/>
            </w:r>
            <w:r w:rsidRPr="00212639">
              <w:rPr>
                <w:rStyle w:val="af4"/>
                <w:shd w:val="clear" w:color="auto" w:fill="FBF8E9"/>
              </w:rPr>
              <w:t>Приложение № 1 к Договору об обмене электронными документами «Правила электронного документооборота НРД»</w:t>
            </w:r>
            <w:r w:rsidRPr="00212639">
              <w:rPr>
                <w:rStyle w:val="afc"/>
                <w:color w:val="333333"/>
                <w:shd w:val="clear" w:color="auto" w:fill="FBF8E9"/>
              </w:rPr>
              <w:fldChar w:fldCharType="end"/>
            </w:r>
          </w:p>
        </w:tc>
      </w:tr>
      <w:tr w:rsidR="007B7C2D" w:rsidRPr="00212639" w14:paraId="5D472BCF" w14:textId="77777777" w:rsidTr="0053648B">
        <w:tc>
          <w:tcPr>
            <w:tcW w:w="747" w:type="dxa"/>
          </w:tcPr>
          <w:p w14:paraId="763E55D3" w14:textId="77777777" w:rsidR="007B7C2D" w:rsidRPr="00212639" w:rsidRDefault="007B7C2D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5" w:name="_Ref24020838"/>
          </w:p>
        </w:tc>
        <w:bookmarkEnd w:id="55"/>
        <w:tc>
          <w:tcPr>
            <w:tcW w:w="8931" w:type="dxa"/>
          </w:tcPr>
          <w:p w14:paraId="506F6A20" w14:textId="77777777" w:rsidR="007B7C2D" w:rsidRPr="00212639" w:rsidRDefault="007B7C2D" w:rsidP="006F0519">
            <w:pPr>
              <w:ind w:left="109"/>
              <w:rPr>
                <w:rStyle w:val="afc"/>
                <w:color w:val="333333"/>
                <w:shd w:val="clear" w:color="auto" w:fill="FBF8E9"/>
              </w:rPr>
            </w:pPr>
            <w:r w:rsidRPr="00212639">
              <w:rPr>
                <w:color w:val="333333"/>
                <w:shd w:val="clear" w:color="auto" w:fill="FBF8E9"/>
              </w:rPr>
              <w:fldChar w:fldCharType="begin"/>
            </w:r>
            <w:r w:rsidRPr="00212639">
              <w:rPr>
                <w:color w:val="333333"/>
                <w:shd w:val="clear" w:color="auto" w:fill="FBF8E9"/>
              </w:rPr>
              <w:instrText xml:space="preserve"> HYPERLINK "https://www.nsd.ru/common/img/uploaded/files/edo/instruction_files_hub.pdf" </w:instrText>
            </w:r>
            <w:r w:rsidRPr="00212639">
              <w:rPr>
                <w:color w:val="333333"/>
                <w:shd w:val="clear" w:color="auto" w:fill="FBF8E9"/>
              </w:rPr>
              <w:fldChar w:fldCharType="separate"/>
            </w:r>
            <w:r w:rsidRPr="00212639">
              <w:rPr>
                <w:rStyle w:val="af4"/>
                <w:shd w:val="clear" w:color="auto" w:fill="FBF8E9"/>
              </w:rPr>
              <w:t>Руководство пользователя ПО «Файловый шлюз НРД»</w:t>
            </w:r>
            <w:r w:rsidRPr="00212639">
              <w:rPr>
                <w:color w:val="333333"/>
                <w:shd w:val="clear" w:color="auto" w:fill="FBF8E9"/>
              </w:rPr>
              <w:fldChar w:fldCharType="end"/>
            </w:r>
          </w:p>
        </w:tc>
      </w:tr>
      <w:tr w:rsidR="006F0519" w:rsidRPr="00212639" w14:paraId="19C524B0" w14:textId="77777777" w:rsidTr="0053648B">
        <w:tc>
          <w:tcPr>
            <w:tcW w:w="747" w:type="dxa"/>
          </w:tcPr>
          <w:p w14:paraId="0E688A68" w14:textId="77777777" w:rsidR="006F0519" w:rsidRPr="00212639" w:rsidRDefault="006F0519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6" w:name="_Ref24036340"/>
          </w:p>
        </w:tc>
        <w:bookmarkEnd w:id="56"/>
        <w:tc>
          <w:tcPr>
            <w:tcW w:w="8931" w:type="dxa"/>
          </w:tcPr>
          <w:p w14:paraId="5B9261F7" w14:textId="77777777" w:rsidR="006F0519" w:rsidRPr="00212639" w:rsidRDefault="006F0519" w:rsidP="006F0519">
            <w:pPr>
              <w:pStyle w:val="af5"/>
              <w:widowControl w:val="0"/>
              <w:ind w:left="109"/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BF8E9"/>
              </w:rPr>
            </w:pPr>
            <w:r w:rsidRPr="00212639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12639">
              <w:rPr>
                <w:rFonts w:ascii="Times New Roman" w:hAnsi="Times New Roman" w:cs="Times New Roman"/>
                <w:sz w:val="22"/>
              </w:rPr>
              <w:instrText xml:space="preserve"> HYPERLINK "https://www.nsd.ru/common/img/uploaded/files/Documents/edodocs/new/spec_sluj_ed_2019_05_30.zip" </w:instrText>
            </w:r>
            <w:r w:rsidRPr="0021263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12639">
              <w:rPr>
                <w:rStyle w:val="af4"/>
                <w:rFonts w:ascii="Times New Roman" w:hAnsi="Times New Roman" w:cs="Times New Roman"/>
                <w:sz w:val="22"/>
              </w:rPr>
              <w:t xml:space="preserve">Приложение 3 к Правилам ЭДО НРД. </w:t>
            </w:r>
            <w:r w:rsidRPr="00212639">
              <w:rPr>
                <w:rStyle w:val="af4"/>
                <w:rFonts w:ascii="Times New Roman" w:hAnsi="Times New Roman" w:cs="Times New Roman"/>
                <w:sz w:val="22"/>
                <w:lang w:eastAsia="ru-RU"/>
              </w:rPr>
              <w:t>Спецификации служебных электронных документов СЭД НРД</w:t>
            </w:r>
            <w:r w:rsidRPr="0021263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3B1D3341" w14:textId="77777777" w:rsidR="00F72CBE" w:rsidRPr="00212639" w:rsidRDefault="00F72CBE" w:rsidP="00F72CBE">
      <w:pPr>
        <w:jc w:val="both"/>
        <w:rPr>
          <w:sz w:val="24"/>
          <w:szCs w:val="24"/>
        </w:rPr>
      </w:pPr>
    </w:p>
    <w:p w14:paraId="6A440ABE" w14:textId="77777777" w:rsidR="00C677D9" w:rsidRPr="00212639" w:rsidRDefault="00506D39" w:rsidP="00F72CBE">
      <w:pPr>
        <w:pStyle w:val="12"/>
      </w:pPr>
      <w:bookmarkStart w:id="57" w:name="_Toc524968502"/>
      <w:bookmarkStart w:id="58" w:name="_Toc24377745"/>
      <w:r w:rsidRPr="00212639">
        <w:t>Отправка поручений депо и инструкций по КД. Отслеживание статуса исполнения поручения</w:t>
      </w:r>
      <w:bookmarkEnd w:id="57"/>
      <w:r w:rsidR="00CE5958" w:rsidRPr="00212639">
        <w:t>/инструкции</w:t>
      </w:r>
      <w:bookmarkEnd w:id="58"/>
    </w:p>
    <w:p w14:paraId="4F5D1BD3" w14:textId="77777777" w:rsidR="00C677D9" w:rsidRPr="00212639" w:rsidRDefault="001B771C" w:rsidP="00F72CBE">
      <w:pPr>
        <w:pStyle w:val="21"/>
        <w:numPr>
          <w:ilvl w:val="0"/>
          <w:numId w:val="0"/>
        </w:numPr>
        <w:ind w:left="720"/>
      </w:pPr>
      <w:bookmarkStart w:id="59" w:name="_Toc524968503"/>
      <w:bookmarkStart w:id="60" w:name="_Toc24377746"/>
      <w:r w:rsidRPr="00212639">
        <w:lastRenderedPageBreak/>
        <w:t>2</w:t>
      </w:r>
      <w:r w:rsidR="00F72CBE" w:rsidRPr="00212639">
        <w:t xml:space="preserve">.1. </w:t>
      </w:r>
      <w:r w:rsidR="00DA0C41" w:rsidRPr="00212639">
        <w:t>Формирование и отправка поручений депо и инструкций по КД</w:t>
      </w:r>
      <w:bookmarkEnd w:id="59"/>
      <w:bookmarkEnd w:id="60"/>
    </w:p>
    <w:p w14:paraId="420150B5" w14:textId="77777777" w:rsidR="008D0710" w:rsidRPr="00212639" w:rsidRDefault="008D0710" w:rsidP="00100277">
      <w:pPr>
        <w:pStyle w:val="33"/>
        <w:rPr>
          <w:rFonts w:ascii="Times New Roman" w:hAnsi="Times New Roman" w:cs="Times New Roman"/>
        </w:rPr>
      </w:pPr>
      <w:bookmarkStart w:id="61" w:name="_Toc24377747"/>
      <w:r w:rsidRPr="00212639">
        <w:rPr>
          <w:rFonts w:ascii="Times New Roman" w:hAnsi="Times New Roman" w:cs="Times New Roman"/>
        </w:rPr>
        <w:t>Формирование файла поручения</w:t>
      </w:r>
      <w:r w:rsidR="00673BB9" w:rsidRPr="00212639">
        <w:rPr>
          <w:rFonts w:ascii="Times New Roman" w:hAnsi="Times New Roman" w:cs="Times New Roman"/>
        </w:rPr>
        <w:t>/инструкции</w:t>
      </w:r>
      <w:bookmarkEnd w:id="61"/>
    </w:p>
    <w:p w14:paraId="47820E8A" w14:textId="77777777" w:rsidR="008D0710" w:rsidRPr="00212639" w:rsidRDefault="00E34AA0" w:rsidP="00E016CE">
      <w:pPr>
        <w:ind w:firstLine="709"/>
        <w:jc w:val="both"/>
      </w:pPr>
      <w:r w:rsidRPr="00212639">
        <w:t>Поручение депо и инструкция по КД представляют собой XML файл</w:t>
      </w:r>
      <w:r w:rsidR="008D0710" w:rsidRPr="00212639">
        <w:t>.</w:t>
      </w:r>
    </w:p>
    <w:p w14:paraId="6374955A" w14:textId="77777777" w:rsidR="008D0710" w:rsidRPr="00212639" w:rsidRDefault="00F95417" w:rsidP="00E016CE">
      <w:pPr>
        <w:ind w:firstLine="709"/>
        <w:jc w:val="both"/>
      </w:pPr>
      <w:r w:rsidRPr="00212639">
        <w:t xml:space="preserve">Формируем </w:t>
      </w:r>
      <w:r w:rsidRPr="00212639">
        <w:rPr>
          <w:lang w:val="en-US"/>
        </w:rPr>
        <w:t>XML</w:t>
      </w:r>
      <w:r w:rsidR="004443C9" w:rsidRPr="00212639">
        <w:t xml:space="preserve"> в кодировке </w:t>
      </w:r>
      <w:r w:rsidR="004443C9" w:rsidRPr="00212639">
        <w:rPr>
          <w:lang w:val="en-US"/>
        </w:rPr>
        <w:t>Windows</w:t>
      </w:r>
      <w:r w:rsidR="004443C9" w:rsidRPr="00212639">
        <w:t xml:space="preserve">-1251 </w:t>
      </w:r>
      <w:r w:rsidRPr="00212639">
        <w:t>в соответствии с форматами, указанными на сайте НРД</w:t>
      </w:r>
      <w:r w:rsidR="004443C9" w:rsidRPr="00212639">
        <w:t>:</w:t>
      </w:r>
      <w:r w:rsidR="00DA0C41" w:rsidRPr="00212639">
        <w:t xml:space="preserve"> </w:t>
      </w:r>
    </w:p>
    <w:p w14:paraId="0A929A01" w14:textId="77777777" w:rsidR="008D0710" w:rsidRPr="00212639" w:rsidRDefault="00DA0C41" w:rsidP="0077493E">
      <w:pPr>
        <w:pStyle w:val="a8"/>
        <w:numPr>
          <w:ilvl w:val="0"/>
          <w:numId w:val="23"/>
        </w:numPr>
        <w:ind w:left="0" w:firstLine="709"/>
        <w:jc w:val="both"/>
      </w:pPr>
      <w:r w:rsidRPr="00212639">
        <w:t xml:space="preserve">Структура файла для каждого типа поручения депо описана в </w:t>
      </w:r>
      <w:r w:rsidR="0053648B" w:rsidRPr="00212639">
        <w:fldChar w:fldCharType="begin"/>
      </w:r>
      <w:r w:rsidR="0053648B" w:rsidRPr="00212639">
        <w:instrText xml:space="preserve"> REF _Ref392690494 \r \h </w:instrText>
      </w:r>
      <w:r w:rsidR="00F95417" w:rsidRPr="00212639">
        <w:instrText xml:space="preserve"> \* MERGEFORMAT </w:instrText>
      </w:r>
      <w:r w:rsidR="0053648B" w:rsidRPr="00212639">
        <w:fldChar w:fldCharType="separate"/>
      </w:r>
      <w:r w:rsidR="0053648B" w:rsidRPr="00212639">
        <w:t>[1]</w:t>
      </w:r>
      <w:r w:rsidR="0053648B" w:rsidRPr="00212639">
        <w:fldChar w:fldCharType="end"/>
      </w:r>
      <w:r w:rsidR="0053648B" w:rsidRPr="00212639">
        <w:t xml:space="preserve">. </w:t>
      </w:r>
    </w:p>
    <w:p w14:paraId="352AD8F4" w14:textId="77777777" w:rsidR="00DA0C41" w:rsidRPr="00212639" w:rsidRDefault="0053648B" w:rsidP="0077493E">
      <w:pPr>
        <w:pStyle w:val="a8"/>
        <w:numPr>
          <w:ilvl w:val="0"/>
          <w:numId w:val="23"/>
        </w:numPr>
        <w:ind w:left="0" w:firstLine="709"/>
        <w:jc w:val="both"/>
      </w:pPr>
      <w:r w:rsidRPr="00212639">
        <w:t xml:space="preserve">Схемы </w:t>
      </w:r>
      <w:r w:rsidRPr="00212639">
        <w:rPr>
          <w:lang w:val="en-US"/>
        </w:rPr>
        <w:t>XML</w:t>
      </w:r>
      <w:r w:rsidRPr="00212639">
        <w:t xml:space="preserve"> для </w:t>
      </w:r>
      <w:proofErr w:type="spellStart"/>
      <w:r w:rsidRPr="00212639">
        <w:t>инструций</w:t>
      </w:r>
      <w:proofErr w:type="spellEnd"/>
      <w:r w:rsidRPr="00212639">
        <w:t xml:space="preserve"> по КД приведены в </w:t>
      </w:r>
      <w:r w:rsidRPr="00212639">
        <w:fldChar w:fldCharType="begin"/>
      </w:r>
      <w:r w:rsidRPr="00212639">
        <w:instrText xml:space="preserve"> REF _Ref524688283 \r \h </w:instrText>
      </w:r>
      <w:r w:rsidR="00F95417" w:rsidRPr="00212639">
        <w:instrText xml:space="preserve"> \* MERGEFORMAT </w:instrText>
      </w:r>
      <w:r w:rsidRPr="00212639">
        <w:fldChar w:fldCharType="separate"/>
      </w:r>
      <w:r w:rsidRPr="00212639">
        <w:t>[2]</w:t>
      </w:r>
      <w:r w:rsidRPr="00212639">
        <w:fldChar w:fldCharType="end"/>
      </w:r>
      <w:r w:rsidRPr="00212639">
        <w:t>.</w:t>
      </w:r>
    </w:p>
    <w:p w14:paraId="47D1D225" w14:textId="77777777" w:rsidR="004443C9" w:rsidRPr="00212639" w:rsidRDefault="004443C9" w:rsidP="00E016CE">
      <w:pPr>
        <w:ind w:firstLine="709"/>
        <w:jc w:val="both"/>
      </w:pPr>
      <w:r w:rsidRPr="00212639">
        <w:t xml:space="preserve">Например, для поручения </w:t>
      </w:r>
      <w:r w:rsidR="00F12707" w:rsidRPr="00212639">
        <w:t xml:space="preserve">19/0 на поставку ценных бумаг </w:t>
      </w:r>
      <w:r w:rsidRPr="00212639">
        <w:rPr>
          <w:lang w:val="en-US"/>
        </w:rPr>
        <w:t>XML</w:t>
      </w:r>
      <w:r w:rsidRPr="00212639">
        <w:t xml:space="preserve"> будет иметь следующий вид:</w:t>
      </w:r>
    </w:p>
    <w:p w14:paraId="5777B68C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26A30249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Batch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69B73CC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ocuments_amoun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ocuments_amoun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4B64BAD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ument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version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0081FB47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DER_HEAD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5917497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osit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SDCLR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osit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8327544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ag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ag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2C9575C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_d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tr_d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1290F3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er_t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/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er_t_id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3AA32A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12639">
        <w:rPr>
          <w:color w:val="800000"/>
          <w:sz w:val="20"/>
          <w:szCs w:val="20"/>
          <w:highlight w:val="white"/>
          <w:lang w:val="en-US"/>
        </w:rPr>
        <w:t>create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12639">
        <w:rPr>
          <w:color w:val="000000"/>
          <w:sz w:val="20"/>
          <w:szCs w:val="20"/>
          <w:highlight w:val="white"/>
          <w:lang w:val="en-US"/>
        </w:rPr>
        <w:t>2018-02-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reate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792581F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ecute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2-01 00:00: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ecute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44BA39C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pirat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3-02 23:59:5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expirat_d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4D06560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DER_HEAD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9CDD536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MF190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8796172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_sta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EW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ord_stat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39C0A51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L180118001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p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44465DF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00000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F04E871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S180118002C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ac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A55F505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00000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rr_sec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EA57C9B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1-2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dat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DAA4490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_cod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 xml:space="preserve"> VR0AAAA0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con_cod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81524B2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typ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VP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deal_type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E2DBF72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sum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sum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C1638C8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curr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U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pay_curr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B8D0541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12639">
        <w:rPr>
          <w:color w:val="800000"/>
          <w:sz w:val="20"/>
          <w:szCs w:val="20"/>
          <w:highlight w:val="white"/>
          <w:lang w:val="en-US"/>
        </w:rPr>
        <w:t>securities</w:t>
      </w:r>
      <w:proofErr w:type="gram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C0F7C15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12639">
        <w:rPr>
          <w:color w:val="800000"/>
          <w:sz w:val="20"/>
          <w:szCs w:val="20"/>
          <w:highlight w:val="white"/>
          <w:lang w:val="en-US"/>
        </w:rPr>
        <w:t>security</w:t>
      </w:r>
      <w:proofErr w:type="gram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1819ED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SU26045RMFS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c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CA7934F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q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  <w:lang w:val="en-US"/>
        </w:rPr>
        <w:t>security_q</w:t>
      </w:r>
      <w:proofErr w:type="spellEnd"/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3CAFB11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curit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D0E8BF4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</w:rPr>
        <w:t>securities</w:t>
      </w:r>
      <w:proofErr w:type="spellEnd"/>
      <w:r w:rsidRPr="00212639">
        <w:rPr>
          <w:color w:val="0000FF"/>
          <w:sz w:val="20"/>
          <w:szCs w:val="20"/>
          <w:highlight w:val="white"/>
        </w:rPr>
        <w:t>&gt;</w:t>
      </w:r>
    </w:p>
    <w:p w14:paraId="021BBBC7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</w:rPr>
        <w:t xml:space="preserve">    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MF190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7CFF743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</w:rPr>
        <w:t xml:space="preserve">   </w:t>
      </w:r>
      <w:r w:rsidRPr="00212639">
        <w:rPr>
          <w:color w:val="0000FF"/>
          <w:sz w:val="20"/>
          <w:szCs w:val="20"/>
          <w:highlight w:val="white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</w:rPr>
        <w:t>Document</w:t>
      </w:r>
      <w:proofErr w:type="spellEnd"/>
      <w:r w:rsidRPr="00212639">
        <w:rPr>
          <w:color w:val="0000FF"/>
          <w:sz w:val="20"/>
          <w:szCs w:val="20"/>
          <w:highlight w:val="white"/>
        </w:rPr>
        <w:t>&gt;</w:t>
      </w:r>
    </w:p>
    <w:p w14:paraId="6F1B5C25" w14:textId="77777777" w:rsidR="00F467BD" w:rsidRPr="00212639" w:rsidRDefault="00F467BD" w:rsidP="00F467BD">
      <w:pPr>
        <w:ind w:firstLine="720"/>
        <w:rPr>
          <w:color w:val="0000FF"/>
          <w:sz w:val="20"/>
          <w:szCs w:val="20"/>
        </w:rPr>
      </w:pPr>
      <w:r w:rsidRPr="00212639">
        <w:rPr>
          <w:color w:val="0000FF"/>
          <w:sz w:val="20"/>
          <w:szCs w:val="20"/>
          <w:highlight w:val="white"/>
        </w:rPr>
        <w:t>&lt;/</w:t>
      </w:r>
      <w:proofErr w:type="spellStart"/>
      <w:r w:rsidRPr="00212639">
        <w:rPr>
          <w:color w:val="800000"/>
          <w:sz w:val="20"/>
          <w:szCs w:val="20"/>
          <w:highlight w:val="white"/>
        </w:rPr>
        <w:t>Batch</w:t>
      </w:r>
      <w:proofErr w:type="spellEnd"/>
      <w:r w:rsidRPr="00212639">
        <w:rPr>
          <w:color w:val="0000FF"/>
          <w:sz w:val="20"/>
          <w:szCs w:val="20"/>
          <w:highlight w:val="white"/>
        </w:rPr>
        <w:t>&gt;</w:t>
      </w:r>
    </w:p>
    <w:p w14:paraId="07AADE52" w14:textId="77777777" w:rsidR="009D690E" w:rsidRPr="00212639" w:rsidRDefault="009D690E" w:rsidP="00F467BD">
      <w:pPr>
        <w:ind w:left="810"/>
      </w:pPr>
    </w:p>
    <w:p w14:paraId="411FB267" w14:textId="77777777" w:rsidR="008D0710" w:rsidRPr="00212639" w:rsidRDefault="00C4643A" w:rsidP="00F467BD">
      <w:pPr>
        <w:ind w:left="810"/>
      </w:pPr>
      <w:r w:rsidRPr="00212639">
        <w:t>Имя файла</w:t>
      </w:r>
      <w:r w:rsidR="008D0710" w:rsidRPr="00212639">
        <w:t xml:space="preserve"> может быть произвольным. ФШ сам переименует файл в соответствии с Правилами ЭДО</w:t>
      </w:r>
      <w:r w:rsidR="0020693A" w:rsidRPr="00212639">
        <w:t>, если включена настройка «Автоматически переименовывать исходящие файлы в соответствии с Правилами ЭДО»</w:t>
      </w:r>
      <w:r w:rsidR="008D0710" w:rsidRPr="00212639">
        <w:t xml:space="preserve">. </w:t>
      </w:r>
    </w:p>
    <w:p w14:paraId="780BDF3F" w14:textId="77777777" w:rsidR="00862782" w:rsidRPr="00212639" w:rsidRDefault="00862782" w:rsidP="00862782">
      <w:pPr>
        <w:ind w:left="810"/>
      </w:pPr>
      <w:r w:rsidRPr="00212639">
        <w:t>Примечание. Если настройка «Автоматически переименовывать исходящие файлы в соответствии с Правилами ЭДО» выключена, необходимо контролировать, что в имени файла содержатся только символы: '0'..'9', '</w:t>
      </w:r>
      <w:r w:rsidRPr="00212639">
        <w:rPr>
          <w:lang w:val="en-US"/>
        </w:rPr>
        <w:t>A</w:t>
      </w:r>
      <w:r w:rsidRPr="00212639">
        <w:t>'..'</w:t>
      </w:r>
      <w:r w:rsidRPr="00212639">
        <w:rPr>
          <w:lang w:val="en-US"/>
        </w:rPr>
        <w:t>Z</w:t>
      </w:r>
      <w:r w:rsidRPr="00212639">
        <w:t>', '.', ' ', '_', '-', '(', ')','[', ']', '~','#' и длина имени не превышает 25 символов.</w:t>
      </w:r>
    </w:p>
    <w:p w14:paraId="7A807F2D" w14:textId="77777777" w:rsidR="00C4643A" w:rsidRPr="00212639" w:rsidRDefault="00862782" w:rsidP="00C4643A">
      <w:pPr>
        <w:ind w:left="810"/>
      </w:pPr>
      <w:r w:rsidRPr="00212639">
        <w:t>Рекомендуется</w:t>
      </w:r>
      <w:r w:rsidR="008D0710" w:rsidRPr="00212639">
        <w:t xml:space="preserve"> сразу назвать файл по Правилам ЭДО НРД</w:t>
      </w:r>
      <w:r w:rsidR="00F467BD" w:rsidRPr="00212639">
        <w:t>. Имя файла с поручением должно начинаться с латинской буквы «</w:t>
      </w:r>
      <w:r w:rsidR="00F467BD" w:rsidRPr="00212639">
        <w:rPr>
          <w:lang w:val="en-US"/>
        </w:rPr>
        <w:t>K</w:t>
      </w:r>
      <w:r w:rsidR="00F467BD" w:rsidRPr="00212639">
        <w:t>»</w:t>
      </w:r>
      <w:r w:rsidR="00C4643A" w:rsidRPr="00212639">
        <w:t xml:space="preserve"> </w:t>
      </w:r>
    </w:p>
    <w:tbl>
      <w:tblPr>
        <w:tblW w:w="942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2845"/>
        <w:gridCol w:w="4252"/>
        <w:gridCol w:w="1429"/>
      </w:tblGrid>
      <w:tr w:rsidR="008D0710" w:rsidRPr="00212639" w14:paraId="3F362806" w14:textId="77777777" w:rsidTr="004443C9">
        <w:trPr>
          <w:trHeight w:val="4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E9BD4F7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1-й символ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B45C5B3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2 – 4-й символ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EBE1FD2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5 – 8-й символ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ED7932E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Расширение файла</w:t>
            </w:r>
          </w:p>
        </w:tc>
      </w:tr>
      <w:tr w:rsidR="008D0710" w:rsidRPr="00212639" w14:paraId="4AC95FA3" w14:textId="77777777" w:rsidTr="004443C9">
        <w:trPr>
          <w:trHeight w:val="5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BAA3FA1" w14:textId="77777777" w:rsidR="008D0710" w:rsidRPr="00212639" w:rsidRDefault="008D0710" w:rsidP="001002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6D57C7F8" w14:textId="77777777" w:rsidR="008D0710" w:rsidRPr="00212639" w:rsidRDefault="008D0710" w:rsidP="00100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B9F760B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DDM</w:t>
            </w:r>
          </w:p>
          <w:p w14:paraId="0F807511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(день, месяц: 1-9, </w:t>
            </w:r>
            <w:r w:rsidRPr="00212639">
              <w:rPr>
                <w:sz w:val="20"/>
                <w:szCs w:val="20"/>
                <w:lang w:val="en-US"/>
              </w:rPr>
              <w:t>A</w:t>
            </w:r>
            <w:r w:rsidRPr="00212639">
              <w:rPr>
                <w:sz w:val="20"/>
                <w:szCs w:val="20"/>
              </w:rPr>
              <w:t xml:space="preserve">, </w:t>
            </w:r>
            <w:r w:rsidRPr="00212639">
              <w:rPr>
                <w:sz w:val="20"/>
                <w:szCs w:val="20"/>
                <w:lang w:val="en-US"/>
              </w:rPr>
              <w:t>B</w:t>
            </w:r>
            <w:r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  <w:lang w:val="en-US"/>
              </w:rPr>
              <w:t>C</w:t>
            </w:r>
            <w:r w:rsidRPr="00212639">
              <w:rPr>
                <w:sz w:val="20"/>
                <w:szCs w:val="20"/>
              </w:rPr>
              <w:t>.)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E17C453" w14:textId="77777777" w:rsidR="008D0710" w:rsidRPr="00212639" w:rsidRDefault="008D0710" w:rsidP="008D0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Уникальный номер файла за текущий день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0D37202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XML</w:t>
            </w:r>
          </w:p>
        </w:tc>
      </w:tr>
    </w:tbl>
    <w:p w14:paraId="2A66D0CD" w14:textId="77777777" w:rsidR="008D0710" w:rsidRPr="00212639" w:rsidRDefault="008D0710" w:rsidP="00C4643A">
      <w:pPr>
        <w:ind w:left="810"/>
      </w:pPr>
      <w:r w:rsidRPr="00212639">
        <w:t xml:space="preserve">Например, </w:t>
      </w:r>
      <w:r w:rsidRPr="00212639">
        <w:rPr>
          <w:lang w:val="en-US"/>
        </w:rPr>
        <w:t>K</w:t>
      </w:r>
      <w:r w:rsidR="004443C9" w:rsidRPr="00212639">
        <w:t>0</w:t>
      </w:r>
      <w:r w:rsidR="00F467BD" w:rsidRPr="00212639">
        <w:rPr>
          <w:lang w:val="en-US"/>
        </w:rPr>
        <w:t>12</w:t>
      </w:r>
      <w:r w:rsidRPr="00212639">
        <w:rPr>
          <w:lang w:val="en-US"/>
        </w:rPr>
        <w:t>0001.XML</w:t>
      </w:r>
    </w:p>
    <w:p w14:paraId="45650C95" w14:textId="77777777" w:rsidR="00F467BD" w:rsidRPr="00212639" w:rsidRDefault="00F467BD" w:rsidP="00C4643A">
      <w:pPr>
        <w:ind w:left="810"/>
      </w:pPr>
    </w:p>
    <w:p w14:paraId="50A08E3D" w14:textId="77777777" w:rsidR="004443C9" w:rsidRPr="00212639" w:rsidRDefault="004443C9" w:rsidP="00100277">
      <w:pPr>
        <w:pStyle w:val="33"/>
        <w:rPr>
          <w:rFonts w:ascii="Times New Roman" w:hAnsi="Times New Roman" w:cs="Times New Roman"/>
        </w:rPr>
      </w:pPr>
      <w:bookmarkStart w:id="62" w:name="_Toc24377748"/>
      <w:r w:rsidRPr="00212639">
        <w:rPr>
          <w:rFonts w:ascii="Times New Roman" w:hAnsi="Times New Roman" w:cs="Times New Roman"/>
        </w:rPr>
        <w:t>Отправка поручения</w:t>
      </w:r>
      <w:r w:rsidR="00673BB9" w:rsidRPr="00212639">
        <w:rPr>
          <w:rFonts w:ascii="Times New Roman" w:hAnsi="Times New Roman" w:cs="Times New Roman"/>
        </w:rPr>
        <w:t>/инструкции</w:t>
      </w:r>
      <w:bookmarkEnd w:id="62"/>
    </w:p>
    <w:p w14:paraId="3A7D9965" w14:textId="77777777" w:rsidR="00C4643A" w:rsidRPr="00212639" w:rsidRDefault="00C677D9" w:rsidP="00E016CE">
      <w:pPr>
        <w:ind w:firstLine="709"/>
        <w:jc w:val="both"/>
      </w:pPr>
      <w:r w:rsidRPr="00212639">
        <w:t xml:space="preserve">Создаем папку в директории OUTBOX </w:t>
      </w:r>
      <w:r w:rsidR="00F467BD" w:rsidRPr="00212639">
        <w:t xml:space="preserve">Файлового шлюза </w:t>
      </w:r>
      <w:r w:rsidR="00C4643A" w:rsidRPr="00212639">
        <w:t xml:space="preserve">с </w:t>
      </w:r>
      <w:r w:rsidR="004443C9" w:rsidRPr="00212639">
        <w:t xml:space="preserve">таким же </w:t>
      </w:r>
      <w:r w:rsidR="00C4643A" w:rsidRPr="00212639">
        <w:t xml:space="preserve">именем </w:t>
      </w:r>
      <w:r w:rsidR="004443C9" w:rsidRPr="00212639">
        <w:t xml:space="preserve">как файл, например </w:t>
      </w:r>
      <w:r w:rsidRPr="00212639">
        <w:t xml:space="preserve"> </w:t>
      </w:r>
      <w:r w:rsidR="00F467BD" w:rsidRPr="00212639">
        <w:rPr>
          <w:lang w:val="en-US"/>
        </w:rPr>
        <w:t>K</w:t>
      </w:r>
      <w:r w:rsidR="00F467BD" w:rsidRPr="00212639">
        <w:t xml:space="preserve">0120001, и выкладываем в нее подготовленный </w:t>
      </w:r>
      <w:r w:rsidR="00F467BD" w:rsidRPr="00212639">
        <w:rPr>
          <w:lang w:val="en-US"/>
        </w:rPr>
        <w:t>XML</w:t>
      </w:r>
      <w:r w:rsidR="00F467BD" w:rsidRPr="00212639">
        <w:t xml:space="preserve"> файл с поручением.</w:t>
      </w:r>
    </w:p>
    <w:p w14:paraId="7F728C5B" w14:textId="77777777" w:rsidR="00100277" w:rsidRPr="00212639" w:rsidRDefault="00100277" w:rsidP="00E016CE">
      <w:pPr>
        <w:ind w:firstLine="709"/>
        <w:jc w:val="both"/>
      </w:pPr>
      <w:r w:rsidRPr="00212639">
        <w:t>Создаем и бло</w:t>
      </w:r>
      <w:r w:rsidR="003246D4" w:rsidRPr="00212639">
        <w:t>кируем от записи файл “.LOCK” в</w:t>
      </w:r>
      <w:r w:rsidR="00FD10CF" w:rsidRPr="00212639">
        <w:t xml:space="preserve"> корне</w:t>
      </w:r>
      <w:r w:rsidR="003246D4" w:rsidRPr="00212639">
        <w:t xml:space="preserve"> рабочей папк</w:t>
      </w:r>
      <w:r w:rsidR="00FD10CF" w:rsidRPr="00212639">
        <w:t>и</w:t>
      </w:r>
      <w:r w:rsidR="003246D4" w:rsidRPr="00212639">
        <w:t xml:space="preserve"> канала</w:t>
      </w:r>
      <w:r w:rsidRPr="00212639">
        <w:t>.</w:t>
      </w:r>
    </w:p>
    <w:p w14:paraId="687F8900" w14:textId="77777777" w:rsidR="00A5388C" w:rsidRPr="00212639" w:rsidRDefault="00A5388C" w:rsidP="00E016CE">
      <w:pPr>
        <w:ind w:firstLine="709"/>
        <w:jc w:val="both"/>
      </w:pPr>
      <w:r w:rsidRPr="00212639">
        <w:t>Поручение будет автоматически подписано Файловым шлюзом на том сертификате, который указан в настройках ФШ, и упаковано в пакет, сформированный по Правилам ЭДО НРД.</w:t>
      </w:r>
    </w:p>
    <w:p w14:paraId="7FB7AE45" w14:textId="77777777" w:rsidR="00C81029" w:rsidRPr="00212639" w:rsidRDefault="00C81029" w:rsidP="00100277">
      <w:pPr>
        <w:pStyle w:val="33"/>
        <w:rPr>
          <w:rFonts w:ascii="Times New Roman" w:hAnsi="Times New Roman" w:cs="Times New Roman"/>
        </w:rPr>
      </w:pPr>
    </w:p>
    <w:p w14:paraId="44A59523" w14:textId="77777777" w:rsidR="00F467BD" w:rsidRPr="00212639" w:rsidRDefault="00F467BD" w:rsidP="00100277">
      <w:pPr>
        <w:pStyle w:val="33"/>
        <w:rPr>
          <w:rFonts w:ascii="Times New Roman" w:hAnsi="Times New Roman" w:cs="Times New Roman"/>
        </w:rPr>
      </w:pPr>
      <w:bookmarkStart w:id="63" w:name="_Toc24377749"/>
      <w:r w:rsidRPr="00212639">
        <w:rPr>
          <w:rFonts w:ascii="Times New Roman" w:hAnsi="Times New Roman" w:cs="Times New Roman"/>
        </w:rPr>
        <w:t>Контроль отправки</w:t>
      </w:r>
      <w:r w:rsidR="00BD769F" w:rsidRPr="00212639">
        <w:rPr>
          <w:rFonts w:ascii="Times New Roman" w:hAnsi="Times New Roman" w:cs="Times New Roman"/>
        </w:rPr>
        <w:t xml:space="preserve"> поручения</w:t>
      </w:r>
      <w:r w:rsidR="009372E3" w:rsidRPr="00212639">
        <w:rPr>
          <w:rFonts w:ascii="Times New Roman" w:hAnsi="Times New Roman" w:cs="Times New Roman"/>
        </w:rPr>
        <w:t>/инструкции</w:t>
      </w:r>
      <w:r w:rsidR="00BD769F" w:rsidRPr="00212639">
        <w:rPr>
          <w:rFonts w:ascii="Times New Roman" w:hAnsi="Times New Roman" w:cs="Times New Roman"/>
        </w:rPr>
        <w:t xml:space="preserve"> в НРД</w:t>
      </w:r>
      <w:bookmarkEnd w:id="63"/>
    </w:p>
    <w:p w14:paraId="1F573429" w14:textId="77777777" w:rsidR="00C677D9" w:rsidRPr="00212639" w:rsidRDefault="00C677D9" w:rsidP="00E016CE">
      <w:pPr>
        <w:ind w:firstLine="720"/>
        <w:jc w:val="both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="00BD769F" w:rsidRPr="00212639">
        <w:t>.</w:t>
      </w:r>
    </w:p>
    <w:p w14:paraId="6F78D791" w14:textId="77777777" w:rsidR="00C677D9" w:rsidRPr="00212639" w:rsidRDefault="00C677D9" w:rsidP="00E016CE">
      <w:pPr>
        <w:pStyle w:val="afff5"/>
      </w:pPr>
      <w:r w:rsidRPr="00212639">
        <w:t>Появление папки с тем же именем</w:t>
      </w:r>
      <w:r w:rsidR="00F467BD" w:rsidRPr="00212639">
        <w:t xml:space="preserve">, </w:t>
      </w:r>
      <w:r w:rsidRPr="00212639">
        <w:t xml:space="preserve">которая была создана в папке </w:t>
      </w:r>
      <w:r w:rsidRPr="00212639">
        <w:rPr>
          <w:lang w:val="en-US"/>
        </w:rPr>
        <w:t>OUTBOX</w:t>
      </w:r>
      <w:r w:rsidR="00F467BD" w:rsidRPr="00212639">
        <w:t xml:space="preserve">, в нашем случае это папка </w:t>
      </w:r>
      <w:r w:rsidR="00F467BD" w:rsidRPr="00212639">
        <w:rPr>
          <w:lang w:val="en-US"/>
        </w:rPr>
        <w:t>K</w:t>
      </w:r>
      <w:r w:rsidR="00F467BD" w:rsidRPr="00212639">
        <w:t>0120001,</w:t>
      </w:r>
      <w:r w:rsidRPr="00212639">
        <w:t xml:space="preserve"> в папке </w:t>
      </w:r>
      <w:r w:rsidRPr="00212639">
        <w:rPr>
          <w:lang w:val="en-US"/>
        </w:rPr>
        <w:t>SENT</w:t>
      </w:r>
      <w:r w:rsidRPr="00212639">
        <w:t xml:space="preserve"> означает, что файл был успешно отправлен в НРД</w:t>
      </w:r>
      <w:r w:rsidR="00F467BD" w:rsidRPr="00212639">
        <w:t>.</w:t>
      </w:r>
    </w:p>
    <w:p w14:paraId="09F2CB3E" w14:textId="77777777" w:rsidR="00F467BD" w:rsidRPr="00212639" w:rsidRDefault="00C677D9" w:rsidP="00E016CE">
      <w:pPr>
        <w:ind w:firstLine="720"/>
        <w:jc w:val="both"/>
      </w:pPr>
      <w:r w:rsidRPr="00212639">
        <w:t>Появление папки с тем же именем</w:t>
      </w:r>
      <w:r w:rsidR="00F467BD" w:rsidRPr="00212639">
        <w:t xml:space="preserve">, которая была создана в папке </w:t>
      </w:r>
      <w:r w:rsidR="00F467BD" w:rsidRPr="00212639">
        <w:rPr>
          <w:lang w:val="en-US"/>
        </w:rPr>
        <w:t>OUTBOX</w:t>
      </w:r>
      <w:r w:rsidR="00F467BD" w:rsidRPr="00212639">
        <w:t xml:space="preserve">, в нашем случае это папка </w:t>
      </w:r>
      <w:r w:rsidR="00F467BD" w:rsidRPr="00212639">
        <w:rPr>
          <w:lang w:val="en-US"/>
        </w:rPr>
        <w:t>K</w:t>
      </w:r>
      <w:r w:rsidR="00F467BD" w:rsidRPr="00212639">
        <w:t xml:space="preserve">0120001, </w:t>
      </w:r>
      <w:r w:rsidRPr="00212639">
        <w:t xml:space="preserve">в папке </w:t>
      </w:r>
      <w:r w:rsidRPr="00212639">
        <w:rPr>
          <w:lang w:val="en-US"/>
        </w:rPr>
        <w:t>ERRORS</w:t>
      </w:r>
      <w:r w:rsidRPr="00212639">
        <w:t xml:space="preserve"> означает, что при отправке файла возникла </w:t>
      </w:r>
      <w:proofErr w:type="gramStart"/>
      <w:r w:rsidRPr="00212639">
        <w:t>ошибка</w:t>
      </w:r>
      <w:proofErr w:type="gramEnd"/>
      <w:r w:rsidRPr="00212639">
        <w:t xml:space="preserve"> и файл не был отправлен в НРД</w:t>
      </w:r>
    </w:p>
    <w:p w14:paraId="426BBCD9" w14:textId="77777777" w:rsidR="00C677D9" w:rsidRPr="00212639" w:rsidRDefault="00C677D9" w:rsidP="00E016CE">
      <w:pPr>
        <w:ind w:firstLine="720"/>
        <w:jc w:val="both"/>
      </w:pPr>
      <w:r w:rsidRPr="00212639">
        <w:t xml:space="preserve">Описание ошибки будет содержаться в файле </w:t>
      </w:r>
      <w:r w:rsidRPr="00212639">
        <w:rPr>
          <w:lang w:val="en-US"/>
        </w:rPr>
        <w:t>ERROR</w:t>
      </w:r>
      <w:r w:rsidRPr="00212639">
        <w:t>.</w:t>
      </w:r>
      <w:r w:rsidRPr="00212639">
        <w:rPr>
          <w:lang w:val="en-US"/>
        </w:rPr>
        <w:t>xml</w:t>
      </w:r>
      <w:r w:rsidR="00F467BD" w:rsidRPr="00212639">
        <w:t xml:space="preserve">, например, если бы наш файл с поручением 19/0 </w:t>
      </w:r>
      <w:r w:rsidR="00BD769F" w:rsidRPr="00212639">
        <w:t>содержал</w:t>
      </w:r>
      <w:r w:rsidR="00F467BD" w:rsidRPr="00212639">
        <w:t xml:space="preserve"> корневой тег, отличный от </w:t>
      </w:r>
      <w:proofErr w:type="spellStart"/>
      <w:r w:rsidR="00F467BD" w:rsidRPr="00212639">
        <w:rPr>
          <w:highlight w:val="white"/>
        </w:rPr>
        <w:t>Batch</w:t>
      </w:r>
      <w:proofErr w:type="spellEnd"/>
      <w:r w:rsidR="00BD769F" w:rsidRPr="00212639">
        <w:t>, мы бы получили следующую ошибку:</w:t>
      </w:r>
    </w:p>
    <w:p w14:paraId="3A38BAEE" w14:textId="77777777" w:rsidR="00C677D9" w:rsidRPr="00212639" w:rsidRDefault="00C677D9" w:rsidP="00C677D9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"1.0" encoding="utf-8"?&gt;</w:t>
      </w:r>
    </w:p>
    <w:p w14:paraId="2D681E18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>&lt;</w:t>
      </w:r>
      <w:proofErr w:type="gramStart"/>
      <w:r w:rsidRPr="00212639">
        <w:rPr>
          <w:lang w:val="en-US"/>
        </w:rPr>
        <w:t>error</w:t>
      </w:r>
      <w:proofErr w:type="gramEnd"/>
      <w:r w:rsidRPr="00212639">
        <w:rPr>
          <w:lang w:val="en-US"/>
        </w:rPr>
        <w:t>&gt;</w:t>
      </w:r>
    </w:p>
    <w:p w14:paraId="0E574C33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</w:t>
      </w:r>
      <w:proofErr w:type="gramStart"/>
      <w:r w:rsidRPr="00212639">
        <w:rPr>
          <w:lang w:val="en-US"/>
        </w:rPr>
        <w:t>direction&gt;</w:t>
      </w:r>
      <w:proofErr w:type="gramEnd"/>
      <w:r w:rsidRPr="00212639">
        <w:rPr>
          <w:lang w:val="en-US"/>
        </w:rPr>
        <w:t>OUT&lt;/direction&gt;</w:t>
      </w:r>
    </w:p>
    <w:p w14:paraId="4612ECF6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</w:t>
      </w:r>
      <w:proofErr w:type="gramStart"/>
      <w:r w:rsidRPr="00212639">
        <w:rPr>
          <w:lang w:val="en-US"/>
        </w:rPr>
        <w:t>time&gt;</w:t>
      </w:r>
      <w:proofErr w:type="gramEnd"/>
      <w:r w:rsidRPr="00212639">
        <w:rPr>
          <w:lang w:val="en-US"/>
        </w:rPr>
        <w:t>0</w:t>
      </w:r>
      <w:r w:rsidR="00BD769F" w:rsidRPr="00212639">
        <w:rPr>
          <w:lang w:val="en-US"/>
        </w:rPr>
        <w:t>1</w:t>
      </w:r>
      <w:r w:rsidRPr="00212639">
        <w:rPr>
          <w:lang w:val="en-US"/>
        </w:rPr>
        <w:t>.0</w:t>
      </w:r>
      <w:r w:rsidR="00BD769F" w:rsidRPr="00212639">
        <w:rPr>
          <w:lang w:val="en-US"/>
        </w:rPr>
        <w:t>2</w:t>
      </w:r>
      <w:r w:rsidRPr="00212639">
        <w:rPr>
          <w:lang w:val="en-US"/>
        </w:rPr>
        <w:t>.2018 1</w:t>
      </w:r>
      <w:r w:rsidR="00BD769F" w:rsidRPr="00212639">
        <w:rPr>
          <w:lang w:val="en-US"/>
        </w:rPr>
        <w:t>0</w:t>
      </w:r>
      <w:r w:rsidRPr="00212639">
        <w:rPr>
          <w:lang w:val="en-US"/>
        </w:rPr>
        <w:t>:41:04&lt;/time&gt;</w:t>
      </w:r>
    </w:p>
    <w:p w14:paraId="5F196831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scription type="error"&gt; Unrecognized message type (Unable to detect type of XML - root element &amp;</w:t>
      </w:r>
      <w:proofErr w:type="spellStart"/>
      <w:r w:rsidRPr="00212639">
        <w:rPr>
          <w:lang w:val="en-US"/>
        </w:rPr>
        <w:t>lt</w:t>
      </w:r>
      <w:proofErr w:type="gramStart"/>
      <w:r w:rsidRPr="00212639">
        <w:rPr>
          <w:lang w:val="en-US"/>
        </w:rPr>
        <w:t>;</w:t>
      </w:r>
      <w:r w:rsidR="00A5388C" w:rsidRPr="00212639">
        <w:rPr>
          <w:lang w:val="en-US"/>
        </w:rPr>
        <w:t>ORDER</w:t>
      </w:r>
      <w:proofErr w:type="gramEnd"/>
      <w:r w:rsidRPr="00212639">
        <w:rPr>
          <w:lang w:val="en-US"/>
        </w:rPr>
        <w:t>&amp;gt</w:t>
      </w:r>
      <w:proofErr w:type="spellEnd"/>
      <w:r w:rsidRPr="00212639">
        <w:rPr>
          <w:lang w:val="en-US"/>
        </w:rPr>
        <w:t>; is not recognized)&lt;/description&gt;</w:t>
      </w:r>
    </w:p>
    <w:p w14:paraId="6CBEFCEF" w14:textId="77777777" w:rsidR="00C677D9" w:rsidRPr="00212639" w:rsidRDefault="00C677D9" w:rsidP="00C677D9">
      <w:pPr>
        <w:pStyle w:val="a8"/>
        <w:ind w:left="1440"/>
      </w:pPr>
      <w:r w:rsidRPr="00212639">
        <w:t>&lt;/</w:t>
      </w:r>
      <w:proofErr w:type="spellStart"/>
      <w:r w:rsidRPr="00212639">
        <w:t>error</w:t>
      </w:r>
      <w:proofErr w:type="spellEnd"/>
      <w:r w:rsidRPr="00212639">
        <w:t>&gt;</w:t>
      </w:r>
    </w:p>
    <w:p w14:paraId="75FA548F" w14:textId="77777777" w:rsidR="00C81029" w:rsidRPr="00212639" w:rsidRDefault="00C81029" w:rsidP="00C677D9">
      <w:pPr>
        <w:pStyle w:val="a8"/>
        <w:ind w:left="1440"/>
      </w:pPr>
    </w:p>
    <w:p w14:paraId="1F8AD5D5" w14:textId="77777777" w:rsidR="00C81029" w:rsidRPr="00212639" w:rsidRDefault="001B771C" w:rsidP="00C81029">
      <w:pPr>
        <w:pStyle w:val="21"/>
        <w:numPr>
          <w:ilvl w:val="0"/>
          <w:numId w:val="0"/>
        </w:numPr>
        <w:ind w:left="720"/>
      </w:pPr>
      <w:bookmarkStart w:id="64" w:name="reord"/>
      <w:bookmarkStart w:id="65" w:name="_Toc524968504"/>
      <w:bookmarkStart w:id="66" w:name="_Toc24377750"/>
      <w:bookmarkEnd w:id="64"/>
      <w:r w:rsidRPr="00212639">
        <w:t>2</w:t>
      </w:r>
      <w:r w:rsidR="00C81029" w:rsidRPr="00212639">
        <w:t>.2. Контроль приема и исполнения поручений депо и инструкций по КД</w:t>
      </w:r>
      <w:bookmarkEnd w:id="65"/>
      <w:bookmarkEnd w:id="66"/>
    </w:p>
    <w:p w14:paraId="2C3A04CD" w14:textId="77777777" w:rsidR="00BD769F" w:rsidRPr="00212639" w:rsidRDefault="00BD769F" w:rsidP="00100277">
      <w:pPr>
        <w:pStyle w:val="33"/>
        <w:rPr>
          <w:rFonts w:ascii="Times New Roman" w:hAnsi="Times New Roman" w:cs="Times New Roman"/>
        </w:rPr>
      </w:pPr>
      <w:bookmarkStart w:id="67" w:name="_Toc24377751"/>
      <w:r w:rsidRPr="00212639">
        <w:rPr>
          <w:rFonts w:ascii="Times New Roman" w:hAnsi="Times New Roman" w:cs="Times New Roman"/>
        </w:rPr>
        <w:t>Контроль приема поручения</w:t>
      </w:r>
      <w:r w:rsidR="009372E3" w:rsidRPr="00212639">
        <w:rPr>
          <w:rFonts w:ascii="Times New Roman" w:hAnsi="Times New Roman" w:cs="Times New Roman"/>
        </w:rPr>
        <w:t>/инструкции</w:t>
      </w:r>
      <w:r w:rsidRPr="00212639">
        <w:rPr>
          <w:rFonts w:ascii="Times New Roman" w:hAnsi="Times New Roman" w:cs="Times New Roman"/>
        </w:rPr>
        <w:t xml:space="preserve"> в НРД</w:t>
      </w:r>
      <w:bookmarkEnd w:id="67"/>
    </w:p>
    <w:p w14:paraId="48D6FDB2" w14:textId="77777777" w:rsidR="00BD769F" w:rsidRPr="00212639" w:rsidRDefault="00BD769F" w:rsidP="00E016CE">
      <w:pPr>
        <w:ind w:firstLine="556"/>
        <w:jc w:val="both"/>
      </w:pPr>
      <w:r w:rsidRPr="00212639">
        <w:t>Любое поступившее в НРД сообщение проходит первичный контроль. Если</w:t>
      </w:r>
      <w:r w:rsidR="00A5388C" w:rsidRPr="00212639">
        <w:t xml:space="preserve"> первичный контроль не пройден, например, у владельца сертификата, на </w:t>
      </w:r>
      <w:proofErr w:type="gramStart"/>
      <w:r w:rsidR="00A5388C" w:rsidRPr="00212639">
        <w:t>котором</w:t>
      </w:r>
      <w:proofErr w:type="gramEnd"/>
      <w:r w:rsidR="00A5388C" w:rsidRPr="00212639">
        <w:t xml:space="preserve"> было подписано поручение, нет </w:t>
      </w:r>
      <w:r w:rsidR="003B66A6" w:rsidRPr="00212639">
        <w:t>доверенности</w:t>
      </w:r>
      <w:r w:rsidR="00A5388C" w:rsidRPr="00212639">
        <w:t xml:space="preserve"> на подпись поручений, </w:t>
      </w:r>
      <w:r w:rsidRPr="00212639">
        <w:t>НРД направ</w:t>
      </w:r>
      <w:r w:rsidR="00A5388C" w:rsidRPr="00212639">
        <w:t>ит</w:t>
      </w:r>
      <w:r w:rsidRPr="00212639">
        <w:t xml:space="preserve"> квитанцию ЭДО</w:t>
      </w:r>
      <w:r w:rsidR="00A5388C" w:rsidRPr="00212639">
        <w:t xml:space="preserve"> с описанием ошибки</w:t>
      </w:r>
      <w:r w:rsidRPr="00212639">
        <w:t>.</w:t>
      </w:r>
    </w:p>
    <w:p w14:paraId="7ACF6B9B" w14:textId="77777777" w:rsidR="00A55976" w:rsidRPr="00212639" w:rsidRDefault="003B66A6" w:rsidP="00E016CE">
      <w:pPr>
        <w:ind w:firstLine="556"/>
        <w:jc w:val="both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 xml:space="preserve">. </w:t>
      </w:r>
    </w:p>
    <w:p w14:paraId="02600044" w14:textId="77777777" w:rsidR="00A55976" w:rsidRPr="00212639" w:rsidRDefault="00A55976" w:rsidP="00A55976">
      <w:pPr>
        <w:ind w:firstLine="556"/>
        <w:jc w:val="both"/>
      </w:pPr>
      <w:r w:rsidRPr="00212639">
        <w:t xml:space="preserve">Появление вложенной папки с именем, начинающимся с латинской буквы C, после которой следует дата и порядковый номер, означает, что получена квитанция ЭДО. </w:t>
      </w:r>
    </w:p>
    <w:p w14:paraId="37F6D3D8" w14:textId="77777777" w:rsidR="00A55976" w:rsidRPr="00212639" w:rsidRDefault="00A55976" w:rsidP="00A55976">
      <w:pPr>
        <w:ind w:left="916"/>
        <w:jc w:val="both"/>
        <w:rPr>
          <w:sz w:val="24"/>
          <w:szCs w:val="24"/>
        </w:rPr>
      </w:pPr>
      <w:r w:rsidRPr="00212639">
        <w:rPr>
          <w:sz w:val="24"/>
          <w:szCs w:val="24"/>
        </w:rPr>
        <w:t>Формат имени папки:</w:t>
      </w:r>
    </w:p>
    <w:tbl>
      <w:tblPr>
        <w:tblW w:w="8400" w:type="dxa"/>
        <w:tblInd w:w="1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2551"/>
        <w:gridCol w:w="4958"/>
      </w:tblGrid>
      <w:tr w:rsidR="00A55976" w:rsidRPr="00212639" w14:paraId="2CECB03F" w14:textId="77777777" w:rsidTr="0048259A">
        <w:trPr>
          <w:tblHeader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9E695" w14:textId="77777777" w:rsidR="00A55976" w:rsidRPr="00212639" w:rsidRDefault="00A55976" w:rsidP="0048259A">
            <w:pPr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 xml:space="preserve">1 символ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F95D4" w14:textId="77777777" w:rsidR="00A55976" w:rsidRPr="00212639" w:rsidRDefault="00A55976" w:rsidP="0048259A">
            <w:pPr>
              <w:ind w:firstLine="72"/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>2-4 символ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3CC98" w14:textId="77777777" w:rsidR="00A55976" w:rsidRPr="00212639" w:rsidRDefault="00A55976" w:rsidP="0048259A">
            <w:pPr>
              <w:ind w:firstLine="567"/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>5-8 символ</w:t>
            </w:r>
          </w:p>
        </w:tc>
      </w:tr>
      <w:tr w:rsidR="00A55976" w:rsidRPr="00212639" w14:paraId="42414EE4" w14:textId="77777777" w:rsidTr="0048259A">
        <w:trPr>
          <w:cantSplit/>
          <w:trHeight w:val="7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32303D" w14:textId="77777777" w:rsidR="00A55976" w:rsidRPr="00212639" w:rsidRDefault="00A55976" w:rsidP="0048259A">
            <w:pPr>
              <w:jc w:val="center"/>
              <w:rPr>
                <w:lang w:val="en-US"/>
              </w:rPr>
            </w:pPr>
            <w:r w:rsidRPr="00212639">
              <w:rPr>
                <w:lang w:val="en-US"/>
              </w:rPr>
              <w:t>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71555A" w14:textId="77777777" w:rsidR="00A55976" w:rsidRPr="00212639" w:rsidRDefault="00A55976" w:rsidP="0048259A">
            <w:pPr>
              <w:jc w:val="center"/>
            </w:pPr>
            <w:r w:rsidRPr="00212639">
              <w:rPr>
                <w:lang w:val="en-US"/>
              </w:rPr>
              <w:t>DDM</w:t>
            </w:r>
          </w:p>
          <w:p w14:paraId="7DE41237" w14:textId="77777777" w:rsidR="00A55976" w:rsidRPr="00212639" w:rsidRDefault="00A55976" w:rsidP="0048259A">
            <w:pPr>
              <w:jc w:val="center"/>
            </w:pPr>
            <w:r w:rsidRPr="00212639">
              <w:t xml:space="preserve">(день, месяц: 1-9, </w:t>
            </w:r>
            <w:r w:rsidRPr="00212639">
              <w:rPr>
                <w:lang w:val="en-US"/>
              </w:rPr>
              <w:t>A</w:t>
            </w:r>
            <w:r w:rsidRPr="00212639">
              <w:t xml:space="preserve">, </w:t>
            </w:r>
            <w:r w:rsidRPr="00212639">
              <w:rPr>
                <w:lang w:val="en-US"/>
              </w:rPr>
              <w:t>B</w:t>
            </w:r>
            <w:r w:rsidRPr="00212639">
              <w:t>,</w:t>
            </w:r>
            <w:r w:rsidRPr="00212639">
              <w:rPr>
                <w:lang w:val="en-US"/>
              </w:rPr>
              <w:t>C</w:t>
            </w:r>
            <w:r w:rsidRPr="00212639"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BD4D9" w14:textId="77777777" w:rsidR="00A55976" w:rsidRPr="00212639" w:rsidRDefault="00A55976" w:rsidP="0048259A">
            <w:pPr>
              <w:jc w:val="center"/>
            </w:pPr>
            <w:r w:rsidRPr="00212639">
              <w:t>Уникальный номер файла с ЭД за указанный день</w:t>
            </w:r>
          </w:p>
        </w:tc>
      </w:tr>
    </w:tbl>
    <w:p w14:paraId="5E7C544C" w14:textId="77777777" w:rsidR="00A55976" w:rsidRPr="00212639" w:rsidRDefault="00A55976" w:rsidP="00A55976">
      <w:pPr>
        <w:ind w:left="708"/>
        <w:jc w:val="both"/>
      </w:pPr>
      <w:r w:rsidRPr="00212639">
        <w:t>Пример имени папки: C20B9056</w:t>
      </w:r>
    </w:p>
    <w:p w14:paraId="62BACEC9" w14:textId="77777777" w:rsidR="00BD769F" w:rsidRPr="00212639" w:rsidRDefault="00A5388C" w:rsidP="00E016CE">
      <w:pPr>
        <w:ind w:firstLine="556"/>
        <w:jc w:val="both"/>
      </w:pPr>
      <w:r w:rsidRPr="00212639">
        <w:t xml:space="preserve">Если Клиент </w:t>
      </w:r>
      <w:r w:rsidR="003B66A6" w:rsidRPr="00212639">
        <w:t xml:space="preserve">специально </w:t>
      </w:r>
      <w:r w:rsidRPr="00212639">
        <w:t xml:space="preserve">не заказывал отправку квитанции в </w:t>
      </w:r>
      <w:r w:rsidRPr="00212639">
        <w:rPr>
          <w:lang w:val="en-US"/>
        </w:rPr>
        <w:t>XML</w:t>
      </w:r>
      <w:r w:rsidRPr="00212639">
        <w:t xml:space="preserve"> формате, </w:t>
      </w:r>
      <w:r w:rsidR="00C4416D" w:rsidRPr="00212639">
        <w:t xml:space="preserve">т.е. квитанции типа </w:t>
      </w:r>
      <w:r w:rsidR="00C4416D" w:rsidRPr="00212639">
        <w:rPr>
          <w:lang w:val="en-US"/>
        </w:rPr>
        <w:t>XCONF</w:t>
      </w:r>
      <w:r w:rsidR="00C4416D" w:rsidRPr="00212639">
        <w:t xml:space="preserve">, </w:t>
      </w:r>
      <w:r w:rsidR="003B66A6" w:rsidRPr="00212639">
        <w:t>в папке</w:t>
      </w:r>
      <w:r w:rsidR="00A55976" w:rsidRPr="00212639">
        <w:t xml:space="preserve"> </w:t>
      </w:r>
      <w:r w:rsidR="003B66A6" w:rsidRPr="00212639">
        <w:t xml:space="preserve">будет квитанция в </w:t>
      </w:r>
      <w:r w:rsidR="003B66A6" w:rsidRPr="00212639">
        <w:rPr>
          <w:lang w:val="en-US"/>
        </w:rPr>
        <w:t>HTML</w:t>
      </w:r>
      <w:r w:rsidR="003B66A6" w:rsidRPr="00212639">
        <w:t xml:space="preserve"> формате</w:t>
      </w:r>
      <w:r w:rsidR="00984668" w:rsidRPr="00212639">
        <w:t xml:space="preserve">, содержащая </w:t>
      </w:r>
      <w:r w:rsidR="00204026" w:rsidRPr="00212639">
        <w:t>результаты проверки</w:t>
      </w:r>
      <w:r w:rsidR="003B66A6" w:rsidRPr="00212639">
        <w:t xml:space="preserve">. </w:t>
      </w:r>
      <w:r w:rsidR="00C4416D" w:rsidRPr="00212639">
        <w:t xml:space="preserve">Такая квитанция имеет тип </w:t>
      </w:r>
      <w:r w:rsidR="00C4416D" w:rsidRPr="00212639">
        <w:rPr>
          <w:lang w:val="en-US"/>
        </w:rPr>
        <w:t>ERRH</w:t>
      </w:r>
      <w:r w:rsidR="00C4416D" w:rsidRPr="00212639">
        <w:t xml:space="preserve">. </w:t>
      </w:r>
      <w:r w:rsidR="003B66A6" w:rsidRPr="00212639">
        <w:t>Например:</w:t>
      </w:r>
    </w:p>
    <w:p w14:paraId="339BD36E" w14:textId="77777777" w:rsidR="003B66A6" w:rsidRPr="00212639" w:rsidRDefault="003B66A6" w:rsidP="003B66A6">
      <w:pPr>
        <w:spacing w:before="100" w:beforeAutospacing="1" w:after="100" w:afterAutospacing="1"/>
        <w:jc w:val="center"/>
        <w:rPr>
          <w:rFonts w:eastAsia="Times New Roman"/>
        </w:rPr>
      </w:pPr>
      <w:r w:rsidRPr="00212639">
        <w:rPr>
          <w:rFonts w:eastAsia="Times New Roman"/>
          <w:b/>
          <w:bCs/>
          <w:i/>
          <w:iCs/>
        </w:rPr>
        <w:t>Уведомление об ошибке при обработке Пакетов электронных документов</w:t>
      </w:r>
    </w:p>
    <w:tbl>
      <w:tblPr>
        <w:tblW w:w="4663" w:type="pct"/>
        <w:tblCellSpacing w:w="0" w:type="dxa"/>
        <w:tblInd w:w="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5531"/>
      </w:tblGrid>
      <w:tr w:rsidR="003B66A6" w:rsidRPr="00212639" w14:paraId="2A574244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AF7B4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lastRenderedPageBreak/>
              <w:t>Отпра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9EF0" w14:textId="77777777" w:rsidR="003B66A6" w:rsidRPr="00212639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  <w:r w:rsidR="00925026" w:rsidRPr="00212639">
              <w:rPr>
                <w:color w:val="000000"/>
                <w:sz w:val="20"/>
                <w:szCs w:val="20"/>
                <w:highlight w:val="white"/>
                <w:lang w:val="en-US"/>
              </w:rPr>
              <w:t>VR0AAAA00002</w:t>
            </w:r>
            <w:r w:rsidRPr="00212639">
              <w:rPr>
                <w:rFonts w:eastAsia="Times New Roman"/>
                <w:sz w:val="20"/>
                <w:szCs w:val="20"/>
              </w:rPr>
              <w:t xml:space="preserve"> </w:t>
            </w:r>
            <w:r w:rsidR="00925026" w:rsidRPr="00212639">
              <w:rPr>
                <w:rFonts w:eastAsia="Times New Roman"/>
                <w:sz w:val="20"/>
                <w:szCs w:val="20"/>
              </w:rPr>
              <w:t xml:space="preserve">Компания </w:t>
            </w:r>
            <w:r w:rsidR="00925026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</w:p>
        </w:tc>
      </w:tr>
      <w:tr w:rsidR="003B66A6" w:rsidRPr="00212639" w14:paraId="6A5AC539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05D0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F7F8" w14:textId="77777777" w:rsidR="003B66A6" w:rsidRPr="00212639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12639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3B66A6" w:rsidRPr="00212639" w14:paraId="7724FF4C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1DA2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Тема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6A858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B66A6" w:rsidRPr="00212639" w14:paraId="52CECA6E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03D0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Дата и время по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6307C" w14:textId="77777777" w:rsidR="003B66A6" w:rsidRPr="00212639" w:rsidRDefault="003B66A6" w:rsidP="0092502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  <w:r w:rsidR="00925026" w:rsidRPr="00212639">
              <w:rPr>
                <w:sz w:val="20"/>
                <w:szCs w:val="20"/>
                <w:lang w:val="en-US"/>
              </w:rPr>
              <w:t>01.02.2018 10:42:00</w:t>
            </w:r>
          </w:p>
        </w:tc>
      </w:tr>
    </w:tbl>
    <w:p w14:paraId="6238BF71" w14:textId="77777777" w:rsidR="003B66A6" w:rsidRPr="00212639" w:rsidRDefault="003B66A6" w:rsidP="00B54D1E">
      <w:pPr>
        <w:spacing w:before="100" w:beforeAutospacing="1" w:after="100" w:afterAutospacing="1"/>
        <w:ind w:firstLine="709"/>
        <w:rPr>
          <w:rFonts w:eastAsia="Times New Roman"/>
          <w:sz w:val="20"/>
          <w:szCs w:val="20"/>
        </w:rPr>
      </w:pPr>
      <w:r w:rsidRPr="00212639">
        <w:rPr>
          <w:rFonts w:eastAsia="Times New Roman"/>
          <w:sz w:val="20"/>
          <w:szCs w:val="20"/>
        </w:rPr>
        <w:t>Результаты первичной обработки Пакетов электронных документов:</w:t>
      </w:r>
    </w:p>
    <w:p w14:paraId="361537F4" w14:textId="77777777" w:rsidR="003B66A6" w:rsidRPr="00212639" w:rsidRDefault="003B66A6" w:rsidP="00925026">
      <w:pPr>
        <w:spacing w:before="100" w:beforeAutospacing="1" w:after="100" w:afterAutospacing="1"/>
        <w:ind w:left="720"/>
        <w:rPr>
          <w:rFonts w:eastAsia="Times New Roman"/>
          <w:sz w:val="20"/>
          <w:szCs w:val="20"/>
        </w:rPr>
      </w:pPr>
      <w:r w:rsidRPr="00212639">
        <w:rPr>
          <w:rFonts w:eastAsia="Times New Roman"/>
          <w:sz w:val="20"/>
          <w:szCs w:val="20"/>
        </w:rPr>
        <w:t xml:space="preserve">Наименование Пакета электронных документов: </w:t>
      </w:r>
      <w:r w:rsidR="0079518D" w:rsidRPr="00212639">
        <w:rPr>
          <w:sz w:val="20"/>
          <w:szCs w:val="20"/>
          <w:u w:val="single"/>
          <w:lang w:val="en-US"/>
        </w:rPr>
        <w:t>K</w:t>
      </w:r>
      <w:r w:rsidR="0079518D" w:rsidRPr="00212639">
        <w:rPr>
          <w:sz w:val="20"/>
          <w:szCs w:val="20"/>
          <w:u w:val="single"/>
        </w:rPr>
        <w:t>0120001</w:t>
      </w:r>
      <w:r w:rsidRPr="00212639">
        <w:rPr>
          <w:rFonts w:eastAsia="Times New Roman"/>
          <w:sz w:val="20"/>
          <w:szCs w:val="20"/>
          <w:u w:val="single"/>
        </w:rPr>
        <w:t>.CRY</w:t>
      </w:r>
      <w:r w:rsidRPr="00212639">
        <w:rPr>
          <w:rFonts w:eastAsia="Times New Roman"/>
          <w:sz w:val="20"/>
          <w:szCs w:val="20"/>
        </w:rPr>
        <w:t xml:space="preserve"> </w:t>
      </w:r>
    </w:p>
    <w:tbl>
      <w:tblPr>
        <w:tblW w:w="4638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6"/>
        <w:gridCol w:w="3986"/>
      </w:tblGrid>
      <w:tr w:rsidR="003B66A6" w:rsidRPr="00212639" w14:paraId="5ECBA7B2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1066AD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Операция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3FEF48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212639" w14:paraId="7B54D444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5252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Проверка типа документ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FAE4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14:paraId="0FF1FE75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033F0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Расшифр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1BA3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14:paraId="2DE7F334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7FDE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Распак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4580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14:paraId="777B3B17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9D21B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Перечень успешно обработанных вложенных файлов</w:t>
            </w:r>
          </w:p>
        </w:tc>
        <w:tc>
          <w:tcPr>
            <w:tcW w:w="21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E22D6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Документы поставлены в очередь на обработку</w:t>
            </w:r>
          </w:p>
        </w:tc>
      </w:tr>
      <w:tr w:rsidR="003B66A6" w:rsidRPr="00212639" w14:paraId="02052321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C8E8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6472C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2148B0" w14:textId="77777777" w:rsidR="003B66A6" w:rsidRPr="00212639" w:rsidRDefault="003B66A6" w:rsidP="00925026">
      <w:pPr>
        <w:ind w:left="720"/>
        <w:rPr>
          <w:rFonts w:eastAsia="Times New Roman"/>
          <w:sz w:val="24"/>
          <w:szCs w:val="24"/>
        </w:rPr>
      </w:pPr>
    </w:p>
    <w:tbl>
      <w:tblPr>
        <w:tblW w:w="4637" w:type="pct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897"/>
      </w:tblGrid>
      <w:tr w:rsidR="003B66A6" w:rsidRPr="00212639" w14:paraId="4FE5C4B1" w14:textId="77777777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EE350D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Наименование вложенных файлов, обработанных с ошиб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75E52E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212639" w14:paraId="3784DD5F" w14:textId="77777777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78FDF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K</w:t>
            </w:r>
            <w:r w:rsidR="004B007C" w:rsidRPr="00212639">
              <w:rPr>
                <w:sz w:val="20"/>
                <w:szCs w:val="20"/>
                <w:u w:val="single"/>
              </w:rPr>
              <w:t>0120001</w:t>
            </w:r>
            <w:r w:rsidRPr="00212639">
              <w:rPr>
                <w:rFonts w:eastAsia="Times New Roman"/>
                <w:sz w:val="20"/>
                <w:szCs w:val="20"/>
              </w:rPr>
              <w:t>.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7221F" w14:textId="77777777" w:rsidR="003B66A6" w:rsidRPr="00212639" w:rsidRDefault="003B66A6" w:rsidP="00287F5D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Доверенность на владельца сертификата INN=000000003216,OGRN=0000000003216,SNILS=00000003216,T=Специалист,CN=Сотрудник</w:t>
            </w:r>
            <w:r w:rsidR="00263459" w:rsidRPr="00212639">
              <w:rPr>
                <w:rFonts w:eastAsia="Times New Roman"/>
                <w:sz w:val="20"/>
                <w:szCs w:val="20"/>
              </w:rPr>
              <w:t xml:space="preserve"> </w:t>
            </w:r>
            <w:r w:rsidR="00263459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212639">
              <w:rPr>
                <w:rFonts w:eastAsia="Times New Roman"/>
                <w:sz w:val="20"/>
                <w:szCs w:val="20"/>
              </w:rPr>
              <w:t xml:space="preserve">,OU=Отдел </w:t>
            </w:r>
            <w:proofErr w:type="spellStart"/>
            <w:r w:rsidRPr="00212639">
              <w:rPr>
                <w:rFonts w:eastAsia="Times New Roman"/>
                <w:sz w:val="20"/>
                <w:szCs w:val="20"/>
              </w:rPr>
              <w:t>Тестирования,O</w:t>
            </w:r>
            <w:proofErr w:type="spellEnd"/>
            <w:r w:rsidRPr="00212639">
              <w:rPr>
                <w:rFonts w:eastAsia="Times New Roman"/>
                <w:sz w:val="20"/>
                <w:szCs w:val="20"/>
              </w:rPr>
              <w:t>=</w:t>
            </w:r>
            <w:r w:rsidR="00287F5D" w:rsidRPr="00212639">
              <w:rPr>
                <w:rFonts w:eastAsia="Times New Roman"/>
                <w:sz w:val="20"/>
                <w:szCs w:val="20"/>
              </w:rPr>
              <w:t xml:space="preserve"> Компания</w:t>
            </w:r>
            <w:r w:rsidR="00287F5D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212639">
              <w:rPr>
                <w:rFonts w:eastAsia="Times New Roman"/>
                <w:sz w:val="20"/>
                <w:szCs w:val="20"/>
              </w:rPr>
              <w:t>,L=</w:t>
            </w:r>
            <w:proofErr w:type="spellStart"/>
            <w:r w:rsidRPr="00212639">
              <w:rPr>
                <w:rFonts w:eastAsia="Times New Roman"/>
                <w:sz w:val="20"/>
                <w:szCs w:val="20"/>
              </w:rPr>
              <w:t>Москва,ST</w:t>
            </w:r>
            <w:proofErr w:type="spellEnd"/>
            <w:r w:rsidRPr="00212639">
              <w:rPr>
                <w:rFonts w:eastAsia="Times New Roman"/>
                <w:sz w:val="20"/>
                <w:szCs w:val="20"/>
              </w:rPr>
              <w:t xml:space="preserve">=77 </w:t>
            </w:r>
            <w:proofErr w:type="spellStart"/>
            <w:r w:rsidRPr="00212639">
              <w:rPr>
                <w:rFonts w:eastAsia="Times New Roman"/>
                <w:sz w:val="20"/>
                <w:szCs w:val="20"/>
              </w:rPr>
              <w:t>г</w:t>
            </w:r>
            <w:proofErr w:type="gramStart"/>
            <w:r w:rsidRPr="00212639">
              <w:rPr>
                <w:rFonts w:eastAsia="Times New Roman"/>
                <w:sz w:val="20"/>
                <w:szCs w:val="20"/>
              </w:rPr>
              <w:t>.М</w:t>
            </w:r>
            <w:proofErr w:type="gramEnd"/>
            <w:r w:rsidRPr="00212639">
              <w:rPr>
                <w:rFonts w:eastAsia="Times New Roman"/>
                <w:sz w:val="20"/>
                <w:szCs w:val="20"/>
              </w:rPr>
              <w:t>осква,C</w:t>
            </w:r>
            <w:proofErr w:type="spellEnd"/>
            <w:r w:rsidRPr="00212639">
              <w:rPr>
                <w:rFonts w:eastAsia="Times New Roman"/>
                <w:sz w:val="20"/>
                <w:szCs w:val="20"/>
              </w:rPr>
              <w:t>=RU не предоставлена (закончилась)</w:t>
            </w:r>
          </w:p>
        </w:tc>
      </w:tr>
    </w:tbl>
    <w:p w14:paraId="7F2D64BE" w14:textId="77777777" w:rsidR="003B66A6" w:rsidRPr="00775C92" w:rsidRDefault="003B66A6" w:rsidP="00775C92">
      <w:pPr>
        <w:spacing w:after="240"/>
        <w:ind w:left="709"/>
        <w:rPr>
          <w:rFonts w:eastAsia="Times New Roman"/>
          <w:sz w:val="20"/>
          <w:szCs w:val="20"/>
        </w:rPr>
      </w:pPr>
      <w:r w:rsidRPr="00212639">
        <w:rPr>
          <w:rFonts w:eastAsia="Times New Roman"/>
          <w:sz w:val="24"/>
          <w:szCs w:val="24"/>
        </w:rPr>
        <w:br/>
      </w:r>
      <w:r w:rsidRPr="00775C92">
        <w:rPr>
          <w:rFonts w:eastAsia="Times New Roman"/>
          <w:sz w:val="20"/>
          <w:szCs w:val="20"/>
        </w:rPr>
        <w:t xml:space="preserve">Составлено: </w:t>
      </w:r>
      <w:r w:rsidR="00100277" w:rsidRPr="00775C92">
        <w:rPr>
          <w:rFonts w:eastAsia="Times New Roman"/>
          <w:sz w:val="20"/>
          <w:szCs w:val="20"/>
          <w:u w:val="single"/>
        </w:rPr>
        <w:t>01</w:t>
      </w:r>
      <w:r w:rsidRPr="00775C92">
        <w:rPr>
          <w:rFonts w:eastAsia="Times New Roman"/>
          <w:sz w:val="20"/>
          <w:szCs w:val="20"/>
          <w:u w:val="single"/>
        </w:rPr>
        <w:t>.0</w:t>
      </w:r>
      <w:r w:rsidR="00100277" w:rsidRPr="00775C92">
        <w:rPr>
          <w:rFonts w:eastAsia="Times New Roman"/>
          <w:sz w:val="20"/>
          <w:szCs w:val="20"/>
          <w:u w:val="single"/>
        </w:rPr>
        <w:t>2</w:t>
      </w:r>
      <w:r w:rsidRPr="00775C92">
        <w:rPr>
          <w:rFonts w:eastAsia="Times New Roman"/>
          <w:sz w:val="20"/>
          <w:szCs w:val="20"/>
          <w:u w:val="single"/>
        </w:rPr>
        <w:t>.2018</w:t>
      </w:r>
    </w:p>
    <w:p w14:paraId="0B7EC80F" w14:textId="77777777" w:rsidR="00181B93" w:rsidRPr="00212639" w:rsidRDefault="00862782" w:rsidP="00AA13EA">
      <w:pPr>
        <w:ind w:firstLine="709"/>
        <w:jc w:val="both"/>
      </w:pPr>
      <w:r w:rsidRPr="00212639">
        <w:t>Для автоматической обработки удобнее заказать получение квитанций в XML формате.</w:t>
      </w:r>
    </w:p>
    <w:p w14:paraId="19CDA4AB" w14:textId="576C1068" w:rsidR="00AA13EA" w:rsidRPr="00212639" w:rsidRDefault="00AA13EA" w:rsidP="00AA13EA">
      <w:pPr>
        <w:ind w:firstLine="709"/>
        <w:jc w:val="both"/>
      </w:pPr>
      <w:r w:rsidRPr="00212639">
        <w:t xml:space="preserve">Формат квитанций (Уведомлений о получении Пакета электронных документов и уведомлений об ошибке при обработке Пакета электронных документов в НРД) приведен в </w:t>
      </w:r>
      <w:r w:rsidRPr="00212639">
        <w:fldChar w:fldCharType="begin"/>
      </w:r>
      <w:r w:rsidRPr="00212639">
        <w:instrText xml:space="preserve"> REF _Ref24036340 \r \h </w:instrText>
      </w:r>
      <w:r w:rsidR="00212639">
        <w:instrText xml:space="preserve"> \* MERGEFORMAT </w:instrText>
      </w:r>
      <w:r w:rsidRPr="00212639">
        <w:fldChar w:fldCharType="separate"/>
      </w:r>
      <w:r w:rsidRPr="00212639">
        <w:t>[5]</w:t>
      </w:r>
      <w:r w:rsidRPr="00212639">
        <w:fldChar w:fldCharType="end"/>
      </w:r>
      <w:r w:rsidRPr="00212639">
        <w:t>.</w:t>
      </w:r>
    </w:p>
    <w:p w14:paraId="0132F6F6" w14:textId="77777777" w:rsidR="00181B93" w:rsidRPr="00212639" w:rsidRDefault="00FF5E85" w:rsidP="00AA13EA">
      <w:pPr>
        <w:ind w:firstLine="709"/>
        <w:jc w:val="both"/>
      </w:pPr>
      <w:r w:rsidRPr="00212639">
        <w:t xml:space="preserve">Привязку </w:t>
      </w:r>
      <w:r w:rsidR="00181B93" w:rsidRPr="00212639">
        <w:t xml:space="preserve">XML </w:t>
      </w:r>
      <w:r w:rsidRPr="00212639">
        <w:t>квитанции к отправленному поручению осуществляем</w:t>
      </w:r>
      <w:r w:rsidR="00181B93" w:rsidRPr="00212639">
        <w:t>:</w:t>
      </w:r>
    </w:p>
    <w:p w14:paraId="1B38EFBF" w14:textId="77777777" w:rsidR="00FF5E85" w:rsidRPr="00212639" w:rsidRDefault="00FF5E85" w:rsidP="0077493E">
      <w:pPr>
        <w:pStyle w:val="a8"/>
        <w:numPr>
          <w:ilvl w:val="0"/>
          <w:numId w:val="40"/>
        </w:numPr>
        <w:jc w:val="both"/>
      </w:pPr>
      <w:r w:rsidRPr="00212639">
        <w:t>по имени файла в элементе FILE_NAME</w:t>
      </w:r>
      <w:r w:rsidR="00181B93" w:rsidRPr="00212639">
        <w:t>, это возможно только при выключенной настройке «Автоматически переименовывать исходящие файлы в соответствии с Правилами ЭДО»</w:t>
      </w:r>
      <w:r w:rsidRPr="00212639">
        <w:t>.</w:t>
      </w:r>
    </w:p>
    <w:p w14:paraId="72522496" w14:textId="77777777" w:rsidR="00181B93" w:rsidRPr="00212639" w:rsidRDefault="00AA13EA" w:rsidP="0077493E">
      <w:pPr>
        <w:pStyle w:val="a8"/>
        <w:numPr>
          <w:ilvl w:val="0"/>
          <w:numId w:val="40"/>
        </w:numPr>
        <w:jc w:val="both"/>
      </w:pPr>
      <w:r w:rsidRPr="00212639">
        <w:t xml:space="preserve">или </w:t>
      </w:r>
      <w:r w:rsidR="00181B93" w:rsidRPr="00212639">
        <w:t xml:space="preserve">по </w:t>
      </w:r>
      <w:r w:rsidR="00BA3EA8" w:rsidRPr="00212639">
        <w:t>оригинальному имени</w:t>
      </w:r>
      <w:r w:rsidR="00181B93" w:rsidRPr="00212639">
        <w:t>, сохраненно</w:t>
      </w:r>
      <w:r w:rsidR="00BA3EA8" w:rsidRPr="00212639">
        <w:t>му</w:t>
      </w:r>
      <w:r w:rsidR="00181B93" w:rsidRPr="00212639">
        <w:t xml:space="preserve"> в packageInfo.xml, это возможно только при включенной настройке «Сохранять информацию об отправленном пакете»</w:t>
      </w:r>
      <w:r w:rsidRPr="00212639">
        <w:t xml:space="preserve">, структуру packageInfo.xml см. в </w:t>
      </w:r>
      <w:hyperlink w:anchor="_Приложение_3._Схема" w:history="1">
        <w:r w:rsidR="00BA3EA8" w:rsidRPr="00212639">
          <w:rPr>
            <w:rStyle w:val="af4"/>
          </w:rPr>
          <w:t>Приложении 3</w:t>
        </w:r>
      </w:hyperlink>
      <w:r w:rsidR="00BA3EA8" w:rsidRPr="00212639">
        <w:t>.</w:t>
      </w:r>
    </w:p>
    <w:p w14:paraId="54528EA8" w14:textId="77777777" w:rsidR="00FF5E85" w:rsidRPr="00212639" w:rsidRDefault="00FF5E85" w:rsidP="00FF5E85">
      <w:pPr>
        <w:pStyle w:val="a8"/>
        <w:ind w:left="0"/>
        <w:jc w:val="both"/>
      </w:pPr>
      <w:r w:rsidRPr="00212639">
        <w:t xml:space="preserve">Результат обработки документа в НРД определяется путем анализа элементов CHECKING/RESULT в </w:t>
      </w:r>
      <w:r w:rsidR="00AA13EA" w:rsidRPr="00212639">
        <w:t>полученной квитанции</w:t>
      </w:r>
      <w:r w:rsidRPr="00212639">
        <w:t xml:space="preserve">. </w:t>
      </w:r>
    </w:p>
    <w:p w14:paraId="7E37A45C" w14:textId="77777777" w:rsidR="00FF5E85" w:rsidRPr="00212639" w:rsidRDefault="00FF5E85" w:rsidP="00FF5E85">
      <w:pPr>
        <w:pStyle w:val="a8"/>
        <w:ind w:left="0"/>
        <w:jc w:val="both"/>
      </w:pPr>
      <w:r w:rsidRPr="00212639">
        <w:t>Положительным результатом проверки считается наличие кода результата обработки SUCCESS во всех элементах CHECKING/RESULT.</w:t>
      </w:r>
    </w:p>
    <w:p w14:paraId="37A95BC0" w14:textId="77777777" w:rsidR="00FF5E85" w:rsidRPr="00212639" w:rsidRDefault="00FF5E85" w:rsidP="00FF5E85">
      <w:pPr>
        <w:pStyle w:val="a8"/>
        <w:ind w:left="0"/>
        <w:jc w:val="both"/>
      </w:pPr>
      <w:r w:rsidRPr="00212639">
        <w:t>Отрицательным результатом проверки считается:</w:t>
      </w:r>
    </w:p>
    <w:p w14:paraId="7731B807" w14:textId="77777777" w:rsidR="00FF5E85" w:rsidRPr="00212639" w:rsidRDefault="00FF5E85" w:rsidP="0077493E">
      <w:pPr>
        <w:pStyle w:val="a8"/>
        <w:numPr>
          <w:ilvl w:val="0"/>
          <w:numId w:val="39"/>
        </w:numPr>
        <w:jc w:val="both"/>
      </w:pPr>
      <w:r w:rsidRPr="00212639">
        <w:t>наличие в любом из элементов CHECKING/RESULT результата обработки ERROR;</w:t>
      </w:r>
    </w:p>
    <w:p w14:paraId="496DD83B" w14:textId="77777777" w:rsidR="00FF5E85" w:rsidRPr="00212639" w:rsidRDefault="00FF5E85" w:rsidP="0077493E">
      <w:pPr>
        <w:pStyle w:val="a8"/>
        <w:numPr>
          <w:ilvl w:val="0"/>
          <w:numId w:val="39"/>
        </w:numPr>
        <w:jc w:val="both"/>
      </w:pPr>
      <w:r w:rsidRPr="00212639">
        <w:t>отсутствие в структуре сообщения элемента FILE</w:t>
      </w:r>
    </w:p>
    <w:p w14:paraId="160D3AA9" w14:textId="77777777" w:rsidR="00FF5E85" w:rsidRPr="00212639" w:rsidRDefault="00FF5E85" w:rsidP="00FF5E85">
      <w:pPr>
        <w:pStyle w:val="a8"/>
        <w:ind w:left="0"/>
        <w:jc w:val="both"/>
      </w:pPr>
      <w:r w:rsidRPr="00212639">
        <w:t>Если результат проверки отрицательный, описание ошибки находится в блоках .. / CHECKING / CAPTION, а папка «</w:t>
      </w:r>
      <w:proofErr w:type="gramStart"/>
      <w:r w:rsidRPr="00212639">
        <w:t>С</w:t>
      </w:r>
      <w:proofErr w:type="gramEnd"/>
      <w:r w:rsidRPr="00212639">
        <w:t xml:space="preserve">…», </w:t>
      </w:r>
      <w:proofErr w:type="gramStart"/>
      <w:r w:rsidRPr="00212639">
        <w:t>кроме</w:t>
      </w:r>
      <w:proofErr w:type="gramEnd"/>
      <w:r w:rsidRPr="00212639">
        <w:t xml:space="preserve"> файла квитанции, содержит архив с ошибочным документом.</w:t>
      </w:r>
    </w:p>
    <w:p w14:paraId="1490161A" w14:textId="77777777" w:rsidR="00FF5E85" w:rsidRPr="00212639" w:rsidRDefault="002C4866" w:rsidP="00FF5E85">
      <w:pPr>
        <w:jc w:val="both"/>
        <w:rPr>
          <w:sz w:val="24"/>
          <w:szCs w:val="24"/>
        </w:rPr>
      </w:pPr>
      <w:r w:rsidRPr="00212639">
        <w:rPr>
          <w:sz w:val="24"/>
          <w:szCs w:val="24"/>
        </w:rPr>
        <w:t>Примеры</w:t>
      </w:r>
      <w:r w:rsidR="00FF5E85" w:rsidRPr="00212639">
        <w:rPr>
          <w:sz w:val="24"/>
          <w:szCs w:val="24"/>
        </w:rPr>
        <w:t xml:space="preserve"> квитанци</w:t>
      </w:r>
      <w:r w:rsidRPr="00212639">
        <w:rPr>
          <w:sz w:val="24"/>
          <w:szCs w:val="24"/>
        </w:rPr>
        <w:t>й</w:t>
      </w:r>
      <w:r w:rsidR="00FF5E85" w:rsidRPr="00212639">
        <w:rPr>
          <w:sz w:val="24"/>
          <w:szCs w:val="24"/>
        </w:rPr>
        <w:t xml:space="preserve"> ЭДО см. в</w:t>
      </w:r>
      <w:r w:rsidR="006C52B3" w:rsidRPr="00212639">
        <w:rPr>
          <w:sz w:val="24"/>
          <w:szCs w:val="24"/>
        </w:rPr>
        <w:t xml:space="preserve"> </w:t>
      </w:r>
      <w:hyperlink w:anchor="_Приложение_4._Примеры" w:history="1">
        <w:r w:rsidRPr="00212639">
          <w:rPr>
            <w:rStyle w:val="af4"/>
            <w:sz w:val="24"/>
            <w:szCs w:val="24"/>
          </w:rPr>
          <w:t>Приложении 4</w:t>
        </w:r>
      </w:hyperlink>
      <w:r w:rsidR="00FF5E85" w:rsidRPr="00212639">
        <w:rPr>
          <w:sz w:val="24"/>
          <w:szCs w:val="24"/>
        </w:rPr>
        <w:t>.</w:t>
      </w:r>
    </w:p>
    <w:p w14:paraId="76AC9977" w14:textId="77777777" w:rsidR="00AA13EA" w:rsidRPr="00212639" w:rsidRDefault="00AA13EA" w:rsidP="00060A0A">
      <w:pPr>
        <w:ind w:firstLine="709"/>
        <w:jc w:val="both"/>
      </w:pPr>
    </w:p>
    <w:p w14:paraId="56886902" w14:textId="77777777" w:rsidR="00060A0A" w:rsidRPr="00212639" w:rsidRDefault="00060A0A" w:rsidP="00060A0A">
      <w:pPr>
        <w:ind w:firstLine="709"/>
        <w:jc w:val="both"/>
      </w:pPr>
      <w:r w:rsidRPr="00212639">
        <w:t>Примечание. Аналогичные квитанции НРД отправляет по результатам провер</w:t>
      </w:r>
      <w:r w:rsidR="00FF5E85" w:rsidRPr="00212639">
        <w:t>ки</w:t>
      </w:r>
      <w:r w:rsidRPr="00212639">
        <w:t xml:space="preserve"> любых типов электронных документов, </w:t>
      </w:r>
      <w:proofErr w:type="gramStart"/>
      <w:r w:rsidRPr="00212639">
        <w:t>кроме</w:t>
      </w:r>
      <w:proofErr w:type="gramEnd"/>
      <w:r w:rsidRPr="00212639">
        <w:t xml:space="preserve"> транзитных.</w:t>
      </w:r>
    </w:p>
    <w:p w14:paraId="4A315874" w14:textId="77777777" w:rsidR="00060A0A" w:rsidRPr="00212639" w:rsidRDefault="00060A0A" w:rsidP="00BD769F">
      <w:pPr>
        <w:ind w:left="720"/>
      </w:pPr>
    </w:p>
    <w:p w14:paraId="621B351A" w14:textId="77777777" w:rsidR="00BD769F" w:rsidRPr="00212639" w:rsidRDefault="00BD769F" w:rsidP="00100277">
      <w:pPr>
        <w:pStyle w:val="33"/>
        <w:rPr>
          <w:rFonts w:ascii="Times New Roman" w:hAnsi="Times New Roman" w:cs="Times New Roman"/>
        </w:rPr>
      </w:pPr>
      <w:bookmarkStart w:id="68" w:name="_Toc24377752"/>
      <w:r w:rsidRPr="00212639">
        <w:rPr>
          <w:rFonts w:ascii="Times New Roman" w:hAnsi="Times New Roman" w:cs="Times New Roman"/>
        </w:rPr>
        <w:lastRenderedPageBreak/>
        <w:t>Контроль регистрации поручения</w:t>
      </w:r>
      <w:r w:rsidR="00437561" w:rsidRPr="00212639">
        <w:rPr>
          <w:rFonts w:ascii="Times New Roman" w:hAnsi="Times New Roman" w:cs="Times New Roman"/>
        </w:rPr>
        <w:t>/инструкции</w:t>
      </w:r>
      <w:r w:rsidRPr="00212639">
        <w:rPr>
          <w:rFonts w:ascii="Times New Roman" w:hAnsi="Times New Roman" w:cs="Times New Roman"/>
        </w:rPr>
        <w:t xml:space="preserve"> в НРД</w:t>
      </w:r>
      <w:bookmarkEnd w:id="68"/>
    </w:p>
    <w:p w14:paraId="48D113EA" w14:textId="77777777" w:rsidR="00100277" w:rsidRPr="00212639" w:rsidRDefault="00100277" w:rsidP="00BE6CF9">
      <w:pPr>
        <w:ind w:firstLine="709"/>
        <w:jc w:val="both"/>
      </w:pPr>
      <w:r w:rsidRPr="00212639">
        <w:t>Если поручение</w:t>
      </w:r>
      <w:r w:rsidR="00437561" w:rsidRPr="00212639">
        <w:t>/инструкция</w:t>
      </w:r>
      <w:r w:rsidRPr="00212639">
        <w:t xml:space="preserve"> прошл</w:t>
      </w:r>
      <w:r w:rsidR="00437561" w:rsidRPr="00212639">
        <w:t>и</w:t>
      </w:r>
      <w:r w:rsidRPr="00212639">
        <w:t xml:space="preserve"> первичные проверки, т.е. не была получена квитанци</w:t>
      </w:r>
      <w:r w:rsidR="00B1309C" w:rsidRPr="00212639">
        <w:t>я</w:t>
      </w:r>
      <w:r w:rsidRPr="00212639">
        <w:t xml:space="preserve"> ЭДО с описанием ошибки</w:t>
      </w:r>
      <w:r w:rsidR="00B1309C" w:rsidRPr="00212639">
        <w:t xml:space="preserve">, поручение поступает на обработку </w:t>
      </w:r>
      <w:r w:rsidR="00C4416D" w:rsidRPr="00212639">
        <w:t>в депозитарную систему НРД, где поручение</w:t>
      </w:r>
      <w:r w:rsidR="00437561" w:rsidRPr="00212639">
        <w:t>/инструкция</w:t>
      </w:r>
      <w:r w:rsidR="00C4416D" w:rsidRPr="00212639">
        <w:t xml:space="preserve"> </w:t>
      </w:r>
      <w:proofErr w:type="spellStart"/>
      <w:r w:rsidR="00C4416D" w:rsidRPr="00212639">
        <w:t>валидируется</w:t>
      </w:r>
      <w:proofErr w:type="spellEnd"/>
      <w:r w:rsidR="00C4416D" w:rsidRPr="00212639">
        <w:t xml:space="preserve"> и осуществляются бизнес проверки.</w:t>
      </w:r>
    </w:p>
    <w:p w14:paraId="17F5E050" w14:textId="77777777" w:rsidR="00C4416D" w:rsidRPr="00212639" w:rsidRDefault="00C4416D" w:rsidP="00BE6CF9">
      <w:pPr>
        <w:ind w:firstLine="709"/>
        <w:jc w:val="both"/>
      </w:pPr>
      <w:r w:rsidRPr="00212639">
        <w:t>По результатам проверок поручения</w:t>
      </w:r>
      <w:r w:rsidR="00B378C5" w:rsidRPr="00212639">
        <w:t>/инструкции</w:t>
      </w:r>
      <w:r w:rsidRPr="00212639">
        <w:t xml:space="preserve"> депозитарной системой НРД формируется квитанция </w:t>
      </w:r>
      <w:r w:rsidR="00602F22" w:rsidRPr="00212639">
        <w:t xml:space="preserve">«Уведомление о принятии (непринятии) поручений/распоряжений» типа </w:t>
      </w:r>
      <w:r w:rsidR="00602F22" w:rsidRPr="00212639">
        <w:rPr>
          <w:lang w:val="en-US"/>
        </w:rPr>
        <w:t>REORD</w:t>
      </w:r>
      <w:r w:rsidR="00602F22" w:rsidRPr="00212639">
        <w:t>.</w:t>
      </w:r>
    </w:p>
    <w:p w14:paraId="4EAB0A8B" w14:textId="77777777" w:rsidR="00CC21C4" w:rsidRPr="00212639" w:rsidRDefault="00C677D9" w:rsidP="00BE6CF9">
      <w:pPr>
        <w:ind w:firstLine="709"/>
        <w:jc w:val="both"/>
      </w:pPr>
      <w:r w:rsidRPr="00212639">
        <w:t xml:space="preserve">Отслеживаем изменения в папке INBOX. </w:t>
      </w:r>
      <w:proofErr w:type="gramStart"/>
      <w:r w:rsidRPr="00212639">
        <w:t>Появлени</w:t>
      </w:r>
      <w:r w:rsidR="00E016CE" w:rsidRPr="00212639">
        <w:t>е</w:t>
      </w:r>
      <w:r w:rsidRPr="00212639">
        <w:t xml:space="preserve"> папки с именем, начинающимся с буквы «K» (например:</w:t>
      </w:r>
      <w:proofErr w:type="gramEnd"/>
      <w:r w:rsidRPr="00212639">
        <w:t xml:space="preserve"> </w:t>
      </w:r>
      <w:proofErr w:type="gramStart"/>
      <w:r w:rsidRPr="00212639">
        <w:t>K0</w:t>
      </w:r>
      <w:r w:rsidR="00D15EC9" w:rsidRPr="00212639">
        <w:t>12</w:t>
      </w:r>
      <w:r w:rsidRPr="00212639">
        <w:t>8908)</w:t>
      </w:r>
      <w:r w:rsidR="00C811A9" w:rsidRPr="00212639">
        <w:t xml:space="preserve"> означает, что </w:t>
      </w:r>
      <w:r w:rsidR="00D15EC9" w:rsidRPr="00212639">
        <w:t xml:space="preserve">получена квитанция типа </w:t>
      </w:r>
      <w:r w:rsidR="00D15EC9" w:rsidRPr="00212639">
        <w:rPr>
          <w:lang w:val="en-US"/>
        </w:rPr>
        <w:t>REORD</w:t>
      </w:r>
      <w:r w:rsidR="00D15EC9" w:rsidRPr="00212639">
        <w:t>.</w:t>
      </w:r>
      <w:proofErr w:type="gramEnd"/>
      <w:r w:rsidRPr="00212639">
        <w:t xml:space="preserve"> В данной директории будет присутствовать файл с расширением XML с атрибутами регистрации отправленного поручения</w:t>
      </w:r>
      <w:r w:rsidR="00B378C5" w:rsidRPr="00212639">
        <w:t>/инструкции</w:t>
      </w:r>
      <w:r w:rsidR="001C02F2" w:rsidRPr="00212639">
        <w:t>, в нашем случае K0128908.</w:t>
      </w:r>
      <w:r w:rsidR="001C02F2" w:rsidRPr="00212639">
        <w:rPr>
          <w:lang w:val="en-US"/>
        </w:rPr>
        <w:t>XML</w:t>
      </w:r>
      <w:r w:rsidRPr="00212639">
        <w:t xml:space="preserve">. </w:t>
      </w:r>
    </w:p>
    <w:p w14:paraId="12C05A27" w14:textId="77777777" w:rsidR="001C02F2" w:rsidRPr="00212639" w:rsidRDefault="00493E46" w:rsidP="00BE6CF9">
      <w:pPr>
        <w:ind w:firstLine="709"/>
        <w:jc w:val="both"/>
      </w:pPr>
      <w:r w:rsidRPr="00212639">
        <w:t xml:space="preserve">Формат квитанции </w:t>
      </w:r>
      <w:r w:rsidR="00CC21C4" w:rsidRPr="00212639">
        <w:rPr>
          <w:lang w:val="en-US"/>
        </w:rPr>
        <w:t>REORD</w:t>
      </w:r>
      <w:r w:rsidR="00CC21C4" w:rsidRPr="00212639">
        <w:t xml:space="preserve"> </w:t>
      </w:r>
      <w:r w:rsidRPr="00212639">
        <w:t xml:space="preserve">зависит от типа поручения/инструкции и </w:t>
      </w:r>
      <w:r w:rsidR="00DF306A" w:rsidRPr="00212639">
        <w:t>от его корректности</w:t>
      </w:r>
      <w:r w:rsidR="00CC21C4" w:rsidRPr="00212639">
        <w:t>:</w:t>
      </w:r>
    </w:p>
    <w:p w14:paraId="784F53F8" w14:textId="77777777" w:rsidR="00A20796" w:rsidRPr="00212639" w:rsidRDefault="00DF306A" w:rsidP="0077493E">
      <w:pPr>
        <w:pStyle w:val="a8"/>
        <w:numPr>
          <w:ilvl w:val="0"/>
          <w:numId w:val="24"/>
        </w:numPr>
        <w:jc w:val="both"/>
      </w:pPr>
      <w:r w:rsidRPr="00212639">
        <w:t xml:space="preserve">Если депозитарная система не смогла идентифицировать полученный документ как поручение/инструкцию, </w:t>
      </w:r>
      <w:r w:rsidRPr="00212639">
        <w:rPr>
          <w:lang w:val="en-US"/>
        </w:rPr>
        <w:t>REORD</w:t>
      </w:r>
      <w:r w:rsidRPr="00212639">
        <w:t xml:space="preserve"> будет иметь корневой тег </w:t>
      </w:r>
      <w:r w:rsidRPr="00212639">
        <w:rPr>
          <w:rFonts w:eastAsia="Times New Roman"/>
        </w:rPr>
        <w:t>&lt;</w:t>
      </w:r>
      <w:r w:rsidRPr="00212639">
        <w:rPr>
          <w:rFonts w:eastAsia="Times New Roman"/>
          <w:lang w:val="en-US"/>
        </w:rPr>
        <w:t>information</w:t>
      </w:r>
      <w:r w:rsidRPr="00212639">
        <w:rPr>
          <w:rFonts w:eastAsia="Times New Roman"/>
        </w:rPr>
        <w:t>&gt; и содержать описание ошибки с указание имени полученного файла и времени получения сообщения</w:t>
      </w:r>
      <w:r w:rsidR="00A20796" w:rsidRPr="00212639">
        <w:rPr>
          <w:rFonts w:eastAsia="Times New Roman"/>
        </w:rPr>
        <w:t>.</w:t>
      </w:r>
    </w:p>
    <w:p w14:paraId="2BA1DE4F" w14:textId="30B891B7" w:rsidR="00F729E2" w:rsidRPr="00212639" w:rsidRDefault="00F729E2" w:rsidP="00F729E2">
      <w:pPr>
        <w:ind w:left="360"/>
        <w:jc w:val="both"/>
        <w:rPr>
          <w:lang w:val="en-US"/>
        </w:rPr>
      </w:pPr>
      <w:r w:rsidRPr="00212639">
        <w:t xml:space="preserve">Формат квитанции </w:t>
      </w:r>
      <w:r w:rsidRPr="00212639">
        <w:rPr>
          <w:lang w:val="en-US"/>
        </w:rPr>
        <w:t>information:</w:t>
      </w:r>
    </w:p>
    <w:tbl>
      <w:tblPr>
        <w:tblW w:w="9881" w:type="dxa"/>
        <w:tblInd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"/>
        <w:gridCol w:w="2601"/>
        <w:gridCol w:w="1280"/>
        <w:gridCol w:w="1730"/>
        <w:gridCol w:w="2475"/>
      </w:tblGrid>
      <w:tr w:rsidR="00F729E2" w:rsidRPr="00212639" w14:paraId="26ACF540" w14:textId="77777777" w:rsidTr="00A70EB7"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30FE2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Поле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50999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Описани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DE0AC5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Тип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01FC0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Обязательность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EF013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12639">
              <w:rPr>
                <w:b/>
                <w:bCs/>
              </w:rPr>
              <w:t>Примечание</w:t>
            </w:r>
          </w:p>
        </w:tc>
      </w:tr>
      <w:tr w:rsidR="00F729E2" w:rsidRPr="00212639" w14:paraId="60AAF2F3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964C0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file_nam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B050D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Имя файла с XML поруче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D7B66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256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3A9F5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BF4CB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29E2" w:rsidRPr="00212639" w14:paraId="64A6D4F6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74100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package_nam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565FA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 xml:space="preserve">Имя ZIP паке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624E0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100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1855C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rPr>
                <w:sz w:val="20"/>
                <w:szCs w:val="20"/>
              </w:rPr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5E820" w14:textId="77777777" w:rsidR="00F729E2" w:rsidRPr="00212639" w:rsidRDefault="00F729E2">
            <w:pPr>
              <w:ind w:left="38" w:hanging="14"/>
              <w:rPr>
                <w:rFonts w:eastAsiaTheme="minorHAnsi"/>
                <w:lang w:eastAsia="en-US"/>
              </w:rPr>
            </w:pPr>
            <w:r w:rsidRPr="00212639">
              <w:rPr>
                <w:sz w:val="20"/>
                <w:szCs w:val="20"/>
              </w:rPr>
              <w:t xml:space="preserve">Не заполняется, если поручение пришло не в </w:t>
            </w:r>
            <w:r w:rsidRPr="00212639">
              <w:t>ZIP пакете (например, поручение из ВК)</w:t>
            </w:r>
          </w:p>
        </w:tc>
      </w:tr>
      <w:tr w:rsidR="00F729E2" w:rsidRPr="00212639" w14:paraId="1C62765D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4CA30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receipt_dat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D9810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Дата/время получения пакета доку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F649F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та-врем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3F431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BB9C4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29E2" w:rsidRPr="00212639" w14:paraId="26D8523A" w14:textId="77777777" w:rsidTr="00A70EB7"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7F51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person_code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FC5F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12639">
              <w:t>Деп</w:t>
            </w:r>
            <w:proofErr w:type="spellEnd"/>
            <w:r w:rsidRPr="00212639">
              <w:t>. код инициатора поручения/распоря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C052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12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F4B7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CBBF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</w:t>
            </w:r>
            <w:proofErr w:type="gramStart"/>
            <w:r w:rsidRPr="00212639">
              <w:t>указан</w:t>
            </w:r>
            <w:proofErr w:type="gramEnd"/>
            <w:r w:rsidRPr="00212639">
              <w:t xml:space="preserve"> и удалось достать из </w:t>
            </w:r>
            <w:proofErr w:type="spellStart"/>
            <w:r w:rsidRPr="00212639">
              <w:t>Order_header</w:t>
            </w:r>
            <w:proofErr w:type="spellEnd"/>
            <w:r w:rsidRPr="00212639">
              <w:t xml:space="preserve"> (поле  </w:t>
            </w:r>
            <w:proofErr w:type="spellStart"/>
            <w:r w:rsidRPr="00212639">
              <w:t>contrag_c</w:t>
            </w:r>
            <w:proofErr w:type="spellEnd"/>
            <w:r w:rsidRPr="00212639">
              <w:t>)</w:t>
            </w:r>
          </w:p>
        </w:tc>
      </w:tr>
      <w:tr w:rsidR="00F729E2" w:rsidRPr="00212639" w14:paraId="67E21B81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74DDD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contragent_doc_id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30C7A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Исходящий номер поручения, присвоенный инициатор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25B19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Строка(18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BD7917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B4B3C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</w:t>
            </w:r>
            <w:proofErr w:type="gramStart"/>
            <w:r w:rsidRPr="00212639">
              <w:t>указан</w:t>
            </w:r>
            <w:proofErr w:type="gramEnd"/>
            <w:r w:rsidRPr="00212639">
              <w:t xml:space="preserve"> и удалось достать из </w:t>
            </w:r>
            <w:proofErr w:type="spellStart"/>
            <w:r w:rsidRPr="00212639">
              <w:t>Order_header</w:t>
            </w:r>
            <w:proofErr w:type="spellEnd"/>
            <w:r w:rsidRPr="00212639">
              <w:t xml:space="preserve"> (поле  </w:t>
            </w:r>
            <w:proofErr w:type="spellStart"/>
            <w:r w:rsidRPr="00212639">
              <w:t>contr_d_id</w:t>
            </w:r>
            <w:proofErr w:type="spellEnd"/>
            <w:r w:rsidRPr="00212639">
              <w:t>)</w:t>
            </w:r>
          </w:p>
        </w:tc>
      </w:tr>
      <w:tr w:rsidR="00F729E2" w:rsidRPr="00212639" w14:paraId="6A3F7833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46147A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12639">
              <w:t>create_dat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C8CBF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Дата формирования поручения инициатор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061F7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Д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B0DC3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B9AD4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</w:t>
            </w:r>
            <w:proofErr w:type="gramStart"/>
            <w:r w:rsidRPr="00212639">
              <w:t>указана</w:t>
            </w:r>
            <w:proofErr w:type="gramEnd"/>
            <w:r w:rsidRPr="00212639">
              <w:t xml:space="preserve"> и удалось достать из </w:t>
            </w:r>
            <w:proofErr w:type="spellStart"/>
            <w:r w:rsidRPr="00212639">
              <w:t>Order_header</w:t>
            </w:r>
            <w:proofErr w:type="spellEnd"/>
            <w:r w:rsidRPr="00212639">
              <w:t xml:space="preserve"> (поле </w:t>
            </w:r>
            <w:proofErr w:type="spellStart"/>
            <w:r w:rsidRPr="00212639">
              <w:t>createdate</w:t>
            </w:r>
            <w:proofErr w:type="spellEnd"/>
            <w:r w:rsidRPr="00212639">
              <w:t>)</w:t>
            </w:r>
          </w:p>
        </w:tc>
      </w:tr>
      <w:tr w:rsidR="00F729E2" w:rsidRPr="00212639" w14:paraId="49D62AE4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33DC8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abort_cod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5E1CB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Код причины отказ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4152A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Чис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ACE616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3E788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ошибка имеет код. </w:t>
            </w:r>
          </w:p>
        </w:tc>
      </w:tr>
      <w:tr w:rsidR="00F729E2" w:rsidRPr="00212639" w14:paraId="0AF7C0F6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8489E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12639">
              <w:t>abort_cause</w:t>
            </w:r>
            <w:proofErr w:type="spellEnd"/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69C6E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Те</w:t>
            </w:r>
            <w:proofErr w:type="gramStart"/>
            <w:r w:rsidRPr="00212639">
              <w:t>кст пр</w:t>
            </w:r>
            <w:proofErr w:type="gramEnd"/>
            <w:r w:rsidRPr="00212639">
              <w:t>ичина отказа в приеме пору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C094B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 (254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D5A35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AACE7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Обязательно указывается причина, по которой не удалось зарегистрировать поручение</w:t>
            </w:r>
          </w:p>
        </w:tc>
      </w:tr>
    </w:tbl>
    <w:p w14:paraId="0CBC5940" w14:textId="77777777" w:rsidR="00F729E2" w:rsidRPr="00212639" w:rsidRDefault="00F729E2" w:rsidP="00F729E2">
      <w:pPr>
        <w:ind w:left="360"/>
        <w:jc w:val="both"/>
      </w:pPr>
    </w:p>
    <w:p w14:paraId="40102681" w14:textId="71554E80" w:rsidR="00F729E2" w:rsidRPr="00212639" w:rsidRDefault="00F729E2" w:rsidP="00F729E2">
      <w:pPr>
        <w:jc w:val="both"/>
        <w:rPr>
          <w:lang w:val="en-US"/>
        </w:rPr>
      </w:pPr>
      <w:r w:rsidRPr="00212639">
        <w:t>Пример</w:t>
      </w:r>
      <w:r w:rsidRPr="00212639">
        <w:rPr>
          <w:lang w:val="en-US"/>
        </w:rPr>
        <w:t xml:space="preserve"> </w:t>
      </w:r>
      <w:r w:rsidRPr="00212639">
        <w:t>квитанции</w:t>
      </w:r>
      <w:r w:rsidRPr="00212639">
        <w:rPr>
          <w:lang w:val="en-US"/>
        </w:rPr>
        <w:t xml:space="preserve"> information:</w:t>
      </w:r>
    </w:p>
    <w:p w14:paraId="5F474668" w14:textId="77777777" w:rsidR="00A70EB7" w:rsidRPr="00212639" w:rsidRDefault="00A70EB7" w:rsidP="00F729E2">
      <w:pPr>
        <w:jc w:val="both"/>
        <w:rPr>
          <w:lang w:val="en-US"/>
        </w:rPr>
      </w:pPr>
    </w:p>
    <w:p w14:paraId="0DDB2B0C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proofErr w:type="gramStart"/>
      <w:r w:rsidRPr="00212639">
        <w:rPr>
          <w:sz w:val="20"/>
          <w:szCs w:val="20"/>
          <w:lang w:val="en-US"/>
        </w:rPr>
        <w:t>&lt;?xml</w:t>
      </w:r>
      <w:proofErr w:type="gramEnd"/>
      <w:r w:rsidRPr="00212639">
        <w:rPr>
          <w:sz w:val="20"/>
          <w:szCs w:val="20"/>
          <w:lang w:val="en-US"/>
        </w:rPr>
        <w:t xml:space="preserve"> version="1.0" encoding="windows-1251" ?&gt; </w:t>
      </w:r>
    </w:p>
    <w:p w14:paraId="2C0F15FF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  <w:lang w:val="en-US"/>
        </w:rPr>
        <w:t> </w:t>
      </w:r>
      <w:r w:rsidRPr="00212639">
        <w:rPr>
          <w:sz w:val="20"/>
          <w:szCs w:val="20"/>
        </w:rPr>
        <w:t>&lt;</w:t>
      </w:r>
      <w:proofErr w:type="spellStart"/>
      <w:r w:rsidRPr="00212639">
        <w:rPr>
          <w:sz w:val="20"/>
          <w:szCs w:val="20"/>
        </w:rPr>
        <w:t>information</w:t>
      </w:r>
      <w:proofErr w:type="spellEnd"/>
      <w:r w:rsidRPr="00212639">
        <w:rPr>
          <w:sz w:val="20"/>
          <w:szCs w:val="20"/>
        </w:rPr>
        <w:t>&gt;                       &lt;!-- Корневой элемент --&gt;</w:t>
      </w:r>
    </w:p>
    <w:p w14:paraId="59CB98AC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&lt;</w:t>
      </w:r>
      <w:proofErr w:type="spellStart"/>
      <w:r w:rsidRPr="00212639">
        <w:rPr>
          <w:sz w:val="20"/>
          <w:szCs w:val="20"/>
        </w:rPr>
        <w:t>Document</w:t>
      </w:r>
      <w:proofErr w:type="spellEnd"/>
      <w:r w:rsidRPr="00212639">
        <w:rPr>
          <w:sz w:val="20"/>
          <w:szCs w:val="20"/>
        </w:rPr>
        <w:t>&gt;                          &lt;!—Уведомление о неприеме поручения к регистрации --&gt;</w:t>
      </w:r>
    </w:p>
    <w:p w14:paraId="72ACF1CC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             &lt;</w:t>
      </w:r>
      <w:proofErr w:type="spellStart"/>
      <w:r w:rsidRPr="00212639">
        <w:rPr>
          <w:sz w:val="20"/>
          <w:szCs w:val="20"/>
        </w:rPr>
        <w:t>file_name</w:t>
      </w:r>
      <w:proofErr w:type="spellEnd"/>
      <w:r w:rsidRPr="00212639">
        <w:rPr>
          <w:sz w:val="20"/>
          <w:szCs w:val="20"/>
        </w:rPr>
        <w:t>&gt;            &lt;!-- Имя файла с XML поручением --&gt;</w:t>
      </w:r>
    </w:p>
    <w:p w14:paraId="6FC50DDA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en-US"/>
        </w:rPr>
      </w:pPr>
      <w:r w:rsidRPr="00212639">
        <w:rPr>
          <w:sz w:val="20"/>
          <w:szCs w:val="20"/>
        </w:rPr>
        <w:t>                   </w:t>
      </w:r>
      <w:r w:rsidRPr="00212639">
        <w:rPr>
          <w:b/>
          <w:bCs/>
          <w:sz w:val="20"/>
          <w:szCs w:val="20"/>
          <w:lang w:val="en-US"/>
        </w:rPr>
        <w:t>K1330001.XML</w:t>
      </w:r>
    </w:p>
    <w:p w14:paraId="75B14FDD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lastRenderedPageBreak/>
        <w:t xml:space="preserve">                &lt;/ </w:t>
      </w:r>
      <w:proofErr w:type="spellStart"/>
      <w:r w:rsidRPr="00212639">
        <w:rPr>
          <w:sz w:val="20"/>
          <w:szCs w:val="20"/>
          <w:lang w:val="en-US"/>
        </w:rPr>
        <w:t>file_name</w:t>
      </w:r>
      <w:proofErr w:type="spellEnd"/>
      <w:r w:rsidRPr="00212639">
        <w:rPr>
          <w:sz w:val="20"/>
          <w:szCs w:val="20"/>
          <w:lang w:val="en-US"/>
        </w:rPr>
        <w:t xml:space="preserve">&gt;  </w:t>
      </w:r>
    </w:p>
    <w:p w14:paraId="2E51D23D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                &lt;</w:t>
      </w:r>
      <w:proofErr w:type="spellStart"/>
      <w:r w:rsidRPr="00212639">
        <w:rPr>
          <w:sz w:val="20"/>
          <w:szCs w:val="20"/>
          <w:lang w:val="en-US"/>
        </w:rPr>
        <w:t>package_name</w:t>
      </w:r>
      <w:proofErr w:type="spellEnd"/>
      <w:r w:rsidRPr="00212639">
        <w:rPr>
          <w:sz w:val="20"/>
          <w:szCs w:val="20"/>
          <w:lang w:val="en-US"/>
        </w:rPr>
        <w:t>&gt;     &lt;!—</w:t>
      </w:r>
      <w:r w:rsidRPr="00212639">
        <w:rPr>
          <w:sz w:val="20"/>
          <w:szCs w:val="20"/>
        </w:rPr>
        <w:t>Имя</w:t>
      </w:r>
      <w:r w:rsidRPr="00212639">
        <w:rPr>
          <w:sz w:val="20"/>
          <w:szCs w:val="20"/>
          <w:lang w:val="en-US"/>
        </w:rPr>
        <w:t xml:space="preserve"> ZIP </w:t>
      </w:r>
      <w:r w:rsidRPr="00212639">
        <w:rPr>
          <w:sz w:val="20"/>
          <w:szCs w:val="20"/>
        </w:rPr>
        <w:t>пакета</w:t>
      </w:r>
      <w:r w:rsidRPr="00212639">
        <w:rPr>
          <w:sz w:val="20"/>
          <w:szCs w:val="20"/>
          <w:lang w:val="en-US"/>
        </w:rPr>
        <w:t>--&gt;</w:t>
      </w:r>
    </w:p>
    <w:p w14:paraId="13FB38DE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  <w:lang w:val="en-US"/>
        </w:rPr>
        <w:t>                   </w:t>
      </w:r>
      <w:r w:rsidRPr="00212639">
        <w:rPr>
          <w:b/>
          <w:bCs/>
          <w:sz w:val="20"/>
          <w:szCs w:val="20"/>
        </w:rPr>
        <w:t>K1330001.ZIP</w:t>
      </w:r>
    </w:p>
    <w:p w14:paraId="27C153CC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              &lt;/</w:t>
      </w:r>
      <w:proofErr w:type="spellStart"/>
      <w:r w:rsidRPr="00212639">
        <w:rPr>
          <w:sz w:val="20"/>
          <w:szCs w:val="20"/>
        </w:rPr>
        <w:t>package_name</w:t>
      </w:r>
      <w:proofErr w:type="spellEnd"/>
      <w:r w:rsidRPr="00212639">
        <w:rPr>
          <w:sz w:val="20"/>
          <w:szCs w:val="20"/>
        </w:rPr>
        <w:t xml:space="preserve">&gt; </w:t>
      </w:r>
    </w:p>
    <w:p w14:paraId="3EB886F6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              &lt;</w:t>
      </w:r>
      <w:proofErr w:type="spellStart"/>
      <w:r w:rsidRPr="00212639">
        <w:rPr>
          <w:sz w:val="20"/>
          <w:szCs w:val="20"/>
        </w:rPr>
        <w:t>receipt_date</w:t>
      </w:r>
      <w:proofErr w:type="spellEnd"/>
      <w:r w:rsidRPr="00212639">
        <w:rPr>
          <w:sz w:val="20"/>
          <w:szCs w:val="20"/>
        </w:rPr>
        <w:t>&gt;        &lt;!--Дата/время получения пакета документов--&gt;</w:t>
      </w:r>
    </w:p>
    <w:p w14:paraId="481E5AA4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fr-FR"/>
        </w:rPr>
      </w:pPr>
      <w:r w:rsidRPr="00212639">
        <w:rPr>
          <w:sz w:val="20"/>
          <w:szCs w:val="20"/>
        </w:rPr>
        <w:t>                   </w:t>
      </w:r>
      <w:r w:rsidRPr="00212639">
        <w:rPr>
          <w:b/>
          <w:bCs/>
          <w:sz w:val="20"/>
          <w:szCs w:val="20"/>
          <w:lang w:val="fr-FR"/>
        </w:rPr>
        <w:t>2019-02-25 07:42:15</w:t>
      </w:r>
    </w:p>
    <w:p w14:paraId="4F882629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fr-FR"/>
        </w:rPr>
      </w:pPr>
      <w:r w:rsidRPr="00212639">
        <w:rPr>
          <w:sz w:val="20"/>
          <w:szCs w:val="20"/>
          <w:lang w:val="fr-FR"/>
        </w:rPr>
        <w:t xml:space="preserve">   </w:t>
      </w:r>
      <w:r w:rsidRPr="00212639">
        <w:rPr>
          <w:sz w:val="20"/>
          <w:szCs w:val="20"/>
        </w:rPr>
        <w:t xml:space="preserve">             </w:t>
      </w:r>
      <w:r w:rsidRPr="00212639">
        <w:rPr>
          <w:sz w:val="20"/>
          <w:szCs w:val="20"/>
          <w:lang w:val="fr-FR"/>
        </w:rPr>
        <w:t xml:space="preserve">&lt;/receipt_date&gt;  </w:t>
      </w:r>
    </w:p>
    <w:p w14:paraId="352CD1E8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&lt;</w:t>
      </w:r>
      <w:r w:rsidRPr="00212639">
        <w:rPr>
          <w:sz w:val="20"/>
          <w:szCs w:val="20"/>
          <w:lang w:val="fr-FR"/>
        </w:rPr>
        <w:t>person_code</w:t>
      </w:r>
      <w:r w:rsidRPr="00212639">
        <w:rPr>
          <w:sz w:val="20"/>
          <w:szCs w:val="20"/>
        </w:rPr>
        <w:t>&gt;        &lt;!--</w:t>
      </w:r>
      <w:proofErr w:type="spellStart"/>
      <w:r w:rsidRPr="00212639">
        <w:rPr>
          <w:sz w:val="20"/>
          <w:szCs w:val="20"/>
        </w:rPr>
        <w:t>Деп</w:t>
      </w:r>
      <w:proofErr w:type="spellEnd"/>
      <w:r w:rsidRPr="00212639">
        <w:rPr>
          <w:sz w:val="20"/>
          <w:szCs w:val="20"/>
        </w:rPr>
        <w:t xml:space="preserve">. код инициатора поручения/распоряжения--&gt; </w:t>
      </w:r>
    </w:p>
    <w:p w14:paraId="137D710C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en-US"/>
        </w:rPr>
      </w:pPr>
      <w:r w:rsidRPr="00212639">
        <w:rPr>
          <w:b/>
          <w:bCs/>
          <w:sz w:val="20"/>
          <w:szCs w:val="20"/>
        </w:rPr>
        <w:t>                   </w:t>
      </w:r>
      <w:r w:rsidRPr="00212639">
        <w:rPr>
          <w:b/>
          <w:bCs/>
          <w:sz w:val="20"/>
          <w:szCs w:val="20"/>
          <w:lang w:val="en-US"/>
        </w:rPr>
        <w:t>NC0058900000</w:t>
      </w:r>
    </w:p>
    <w:p w14:paraId="4E66A2F0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</w:t>
      </w:r>
      <w:r w:rsidRPr="00212639">
        <w:rPr>
          <w:sz w:val="20"/>
          <w:szCs w:val="20"/>
          <w:lang w:val="fr-FR"/>
        </w:rPr>
        <w:t>person_code</w:t>
      </w:r>
      <w:r w:rsidRPr="00212639">
        <w:rPr>
          <w:sz w:val="20"/>
          <w:szCs w:val="20"/>
          <w:lang w:val="en-US"/>
        </w:rPr>
        <w:t>&gt;</w:t>
      </w:r>
    </w:p>
    <w:p w14:paraId="5285B943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  <w:lang w:val="fr-FR"/>
        </w:rPr>
        <w:t xml:space="preserve">&lt;contragent_doc_id&gt;              &lt;!-- </w:t>
      </w:r>
      <w:r w:rsidRPr="00212639">
        <w:rPr>
          <w:sz w:val="20"/>
          <w:szCs w:val="20"/>
        </w:rPr>
        <w:t>Номер поручения/распоряжения в нумерации инициатора</w:t>
      </w:r>
      <w:proofErr w:type="gramStart"/>
      <w:r w:rsidRPr="00212639">
        <w:rPr>
          <w:sz w:val="20"/>
          <w:szCs w:val="20"/>
        </w:rPr>
        <w:t>--&gt;</w:t>
      </w:r>
      <w:proofErr w:type="gramEnd"/>
    </w:p>
    <w:p w14:paraId="6F2124A4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b/>
          <w:bCs/>
          <w:sz w:val="20"/>
          <w:szCs w:val="20"/>
          <w:lang w:val="en-US"/>
        </w:rPr>
      </w:pPr>
      <w:r w:rsidRPr="00212639">
        <w:rPr>
          <w:sz w:val="20"/>
          <w:szCs w:val="20"/>
        </w:rPr>
        <w:t xml:space="preserve">       </w:t>
      </w:r>
      <w:r w:rsidRPr="00212639">
        <w:rPr>
          <w:b/>
          <w:bCs/>
          <w:sz w:val="20"/>
          <w:szCs w:val="20"/>
          <w:lang w:val="en-US"/>
        </w:rPr>
        <w:t>19-1-131854-1</w:t>
      </w:r>
    </w:p>
    <w:p w14:paraId="65879798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                &lt;/</w:t>
      </w:r>
      <w:proofErr w:type="spellStart"/>
      <w:r w:rsidRPr="00212639">
        <w:rPr>
          <w:sz w:val="20"/>
          <w:szCs w:val="20"/>
          <w:lang w:val="en-US"/>
        </w:rPr>
        <w:t>contragent_doc_id</w:t>
      </w:r>
      <w:proofErr w:type="spellEnd"/>
      <w:r w:rsidRPr="00212639">
        <w:rPr>
          <w:sz w:val="20"/>
          <w:szCs w:val="20"/>
          <w:lang w:val="en-US"/>
        </w:rPr>
        <w:t>&gt;</w:t>
      </w:r>
    </w:p>
    <w:p w14:paraId="1DCF9157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  <w:lang w:val="en-US"/>
        </w:rPr>
        <w:t>                &lt;</w:t>
      </w:r>
      <w:proofErr w:type="spellStart"/>
      <w:r w:rsidRPr="00212639">
        <w:rPr>
          <w:sz w:val="20"/>
          <w:szCs w:val="20"/>
          <w:lang w:val="en-US"/>
        </w:rPr>
        <w:t>create_date</w:t>
      </w:r>
      <w:proofErr w:type="spellEnd"/>
      <w:r w:rsidRPr="00212639">
        <w:rPr>
          <w:sz w:val="20"/>
          <w:szCs w:val="20"/>
          <w:lang w:val="en-US"/>
        </w:rPr>
        <w:t>&gt;          &lt;</w:t>
      </w:r>
      <w:proofErr w:type="gramStart"/>
      <w:r w:rsidRPr="00212639">
        <w:rPr>
          <w:sz w:val="20"/>
          <w:szCs w:val="20"/>
          <w:lang w:val="en-US"/>
        </w:rPr>
        <w:t>!--</w:t>
      </w:r>
      <w:proofErr w:type="gramEnd"/>
      <w:r w:rsidRPr="00212639">
        <w:rPr>
          <w:sz w:val="20"/>
          <w:szCs w:val="20"/>
          <w:lang w:val="en-US"/>
        </w:rPr>
        <w:t xml:space="preserve"> </w:t>
      </w:r>
      <w:r w:rsidRPr="00212639">
        <w:rPr>
          <w:sz w:val="20"/>
          <w:szCs w:val="20"/>
        </w:rPr>
        <w:t>Дата создания (регистрации) поручения/распоряжения  у инициатора--&gt;</w:t>
      </w:r>
    </w:p>
    <w:p w14:paraId="3F077865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</w:rPr>
        <w:t>                    </w:t>
      </w:r>
      <w:r w:rsidRPr="00212639">
        <w:rPr>
          <w:b/>
          <w:bCs/>
          <w:sz w:val="20"/>
          <w:szCs w:val="20"/>
        </w:rPr>
        <w:t>2019-03-11</w:t>
      </w:r>
    </w:p>
    <w:p w14:paraId="1CA2809A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              &lt;/</w:t>
      </w:r>
      <w:proofErr w:type="spellStart"/>
      <w:r w:rsidRPr="00212639">
        <w:rPr>
          <w:sz w:val="20"/>
          <w:szCs w:val="20"/>
        </w:rPr>
        <w:t>create_date</w:t>
      </w:r>
      <w:proofErr w:type="spellEnd"/>
      <w:r w:rsidRPr="00212639">
        <w:rPr>
          <w:sz w:val="20"/>
          <w:szCs w:val="20"/>
        </w:rPr>
        <w:t xml:space="preserve">&gt; </w:t>
      </w:r>
    </w:p>
    <w:p w14:paraId="212C597B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   </w:t>
      </w:r>
      <w:r w:rsidRPr="00212639">
        <w:rPr>
          <w:sz w:val="20"/>
          <w:szCs w:val="20"/>
          <w:lang w:val="fr-FR"/>
        </w:rPr>
        <w:t xml:space="preserve">&lt;abort_code&gt;       &lt;!-- </w:t>
      </w:r>
      <w:r w:rsidRPr="00212639">
        <w:rPr>
          <w:sz w:val="20"/>
          <w:szCs w:val="20"/>
        </w:rPr>
        <w:t>Код причины отказа (цифровой</w:t>
      </w:r>
      <w:proofErr w:type="gramStart"/>
      <w:r w:rsidRPr="00212639">
        <w:rPr>
          <w:sz w:val="20"/>
          <w:szCs w:val="20"/>
        </w:rPr>
        <w:t>)--&gt;</w:t>
      </w:r>
      <w:proofErr w:type="gramEnd"/>
    </w:p>
    <w:p w14:paraId="3D718CBD" w14:textId="77777777" w:rsidR="00F729E2" w:rsidRPr="00212639" w:rsidRDefault="00F729E2" w:rsidP="00F3174B">
      <w:pPr>
        <w:shd w:val="clear" w:color="auto" w:fill="F2F2F2" w:themeFill="background1" w:themeFillShade="F2"/>
        <w:ind w:firstLine="708"/>
        <w:rPr>
          <w:sz w:val="20"/>
          <w:szCs w:val="20"/>
          <w:lang w:val="fr-FR"/>
        </w:rPr>
      </w:pPr>
      <w:r w:rsidRPr="00212639">
        <w:rPr>
          <w:b/>
          <w:bCs/>
          <w:sz w:val="20"/>
          <w:szCs w:val="20"/>
        </w:rPr>
        <w:t>    95</w:t>
      </w:r>
    </w:p>
    <w:p w14:paraId="48310C52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&lt;/</w:t>
      </w:r>
      <w:r w:rsidRPr="00212639">
        <w:rPr>
          <w:sz w:val="20"/>
          <w:szCs w:val="20"/>
          <w:lang w:val="fr-FR"/>
        </w:rPr>
        <w:t xml:space="preserve">abort_code&gt;         </w:t>
      </w:r>
    </w:p>
    <w:p w14:paraId="1CB28194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              &lt;</w:t>
      </w:r>
      <w:proofErr w:type="spellStart"/>
      <w:r w:rsidRPr="00212639">
        <w:rPr>
          <w:sz w:val="20"/>
          <w:szCs w:val="20"/>
        </w:rPr>
        <w:t>abort_cause</w:t>
      </w:r>
      <w:proofErr w:type="spellEnd"/>
      <w:r w:rsidRPr="00212639">
        <w:rPr>
          <w:sz w:val="20"/>
          <w:szCs w:val="20"/>
        </w:rPr>
        <w:t>&gt;         &lt;!-- Причина отказа в приеме к исполнению (текст</w:t>
      </w:r>
      <w:proofErr w:type="gramStart"/>
      <w:r w:rsidRPr="00212639">
        <w:rPr>
          <w:sz w:val="20"/>
          <w:szCs w:val="20"/>
        </w:rPr>
        <w:t>)--&gt;</w:t>
      </w:r>
      <w:proofErr w:type="gramEnd"/>
    </w:p>
    <w:p w14:paraId="0721D1CD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</w:rPr>
        <w:t>                    </w:t>
      </w:r>
      <w:r w:rsidRPr="00212639">
        <w:rPr>
          <w:b/>
          <w:bCs/>
          <w:sz w:val="20"/>
          <w:szCs w:val="20"/>
        </w:rPr>
        <w:t>Срок между датой формирования и датой регистрации превышает установленный регламентом (15 дней)</w:t>
      </w:r>
    </w:p>
    <w:p w14:paraId="377A6071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</w:t>
      </w:r>
      <w:proofErr w:type="spellStart"/>
      <w:r w:rsidRPr="00212639">
        <w:rPr>
          <w:sz w:val="20"/>
          <w:szCs w:val="20"/>
          <w:lang w:val="en-US"/>
        </w:rPr>
        <w:t>abort_cause</w:t>
      </w:r>
      <w:proofErr w:type="spellEnd"/>
      <w:r w:rsidRPr="00212639">
        <w:rPr>
          <w:sz w:val="20"/>
          <w:szCs w:val="20"/>
          <w:lang w:val="en-US"/>
        </w:rPr>
        <w:t>&gt;</w:t>
      </w:r>
    </w:p>
    <w:p w14:paraId="6CD2A704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Document&gt;</w:t>
      </w:r>
    </w:p>
    <w:p w14:paraId="685E27BB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Information&gt;</w:t>
      </w:r>
    </w:p>
    <w:p w14:paraId="417C5670" w14:textId="77777777" w:rsidR="00F729E2" w:rsidRPr="00212639" w:rsidRDefault="00F729E2" w:rsidP="00F729E2">
      <w:pPr>
        <w:jc w:val="both"/>
        <w:rPr>
          <w:lang w:val="en-US"/>
        </w:rPr>
      </w:pPr>
    </w:p>
    <w:p w14:paraId="16554E14" w14:textId="3AE04D24" w:rsidR="00A20796" w:rsidRPr="00212639" w:rsidRDefault="00A20796" w:rsidP="00A20796">
      <w:pPr>
        <w:ind w:left="360"/>
        <w:jc w:val="both"/>
      </w:pPr>
      <w:r w:rsidRPr="00212639">
        <w:t>Сопоставить</w:t>
      </w:r>
      <w:r w:rsidRPr="00775C92">
        <w:t xml:space="preserve"> </w:t>
      </w:r>
      <w:r w:rsidRPr="00212639">
        <w:t>такую</w:t>
      </w:r>
      <w:r w:rsidRPr="00775C92">
        <w:t xml:space="preserve"> </w:t>
      </w:r>
      <w:r w:rsidRPr="00212639">
        <w:t>квитанцию</w:t>
      </w:r>
      <w:r w:rsidRPr="00775C92">
        <w:t xml:space="preserve"> </w:t>
      </w:r>
      <w:r w:rsidRPr="00212639">
        <w:rPr>
          <w:lang w:val="en-US"/>
        </w:rPr>
        <w:t>REORD</w:t>
      </w:r>
      <w:r w:rsidRPr="00212639">
        <w:t xml:space="preserve"> </w:t>
      </w:r>
      <w:r w:rsidRPr="00212639">
        <w:rPr>
          <w:lang w:val="en-US"/>
        </w:rPr>
        <w:t>c</w:t>
      </w:r>
      <w:r w:rsidRPr="00212639">
        <w:t xml:space="preserve"> поручением/инструкцией можно по следующ</w:t>
      </w:r>
      <w:r w:rsidR="00331714" w:rsidRPr="00212639">
        <w:t>и</w:t>
      </w:r>
      <w:r w:rsidRPr="00212639">
        <w:t>м тег</w:t>
      </w:r>
      <w:r w:rsidR="00331714" w:rsidRPr="00212639">
        <w:t>ам</w:t>
      </w:r>
      <w:r w:rsidRPr="00212639">
        <w:t>:</w:t>
      </w:r>
    </w:p>
    <w:p w14:paraId="2C52EBD3" w14:textId="78EC2577" w:rsidR="00F729E2" w:rsidRPr="00F3174B" w:rsidRDefault="00F729E2" w:rsidP="00F729E2">
      <w:pPr>
        <w:pStyle w:val="a8"/>
        <w:numPr>
          <w:ilvl w:val="0"/>
          <w:numId w:val="25"/>
        </w:numPr>
      </w:pPr>
      <w:r w:rsidRPr="00F3174B">
        <w:t>[квитанция].&lt;</w:t>
      </w:r>
      <w:proofErr w:type="spellStart"/>
      <w:r w:rsidRPr="00F3174B">
        <w:rPr>
          <w:lang w:val="en-US"/>
        </w:rPr>
        <w:t>contragent</w:t>
      </w:r>
      <w:proofErr w:type="spellEnd"/>
      <w:r w:rsidRPr="00F3174B">
        <w:t>_</w:t>
      </w:r>
      <w:r w:rsidRPr="00F3174B">
        <w:rPr>
          <w:lang w:val="en-US"/>
        </w:rPr>
        <w:t>doc</w:t>
      </w:r>
      <w:r w:rsidRPr="00F3174B">
        <w:t>_</w:t>
      </w:r>
      <w:r w:rsidRPr="00F3174B">
        <w:rPr>
          <w:lang w:val="en-US"/>
        </w:rPr>
        <w:t>id</w:t>
      </w:r>
      <w:r w:rsidRPr="00F3174B">
        <w:t>&gt; = [поручение].&lt;</w:t>
      </w:r>
      <w:proofErr w:type="spellStart"/>
      <w:r w:rsidRPr="00F3174B">
        <w:rPr>
          <w:lang w:val="en-US"/>
        </w:rPr>
        <w:t>contr</w:t>
      </w:r>
      <w:proofErr w:type="spellEnd"/>
      <w:r w:rsidRPr="00F3174B">
        <w:t>_</w:t>
      </w:r>
      <w:r w:rsidRPr="00F3174B">
        <w:rPr>
          <w:lang w:val="en-US"/>
        </w:rPr>
        <w:t>d</w:t>
      </w:r>
      <w:r w:rsidRPr="00F3174B">
        <w:t>_</w:t>
      </w:r>
      <w:r w:rsidRPr="00F3174B">
        <w:rPr>
          <w:lang w:val="en-US"/>
        </w:rPr>
        <w:t>id</w:t>
      </w:r>
      <w:r w:rsidRPr="00F3174B">
        <w:t>&gt; - исх.№ поручения в нумерации инициатора</w:t>
      </w:r>
    </w:p>
    <w:p w14:paraId="042DB69A" w14:textId="63429E6B" w:rsidR="00F729E2" w:rsidRPr="00F3174B" w:rsidRDefault="00F729E2" w:rsidP="00F729E2">
      <w:pPr>
        <w:pStyle w:val="a8"/>
        <w:numPr>
          <w:ilvl w:val="0"/>
          <w:numId w:val="25"/>
        </w:numPr>
      </w:pPr>
      <w:r w:rsidRPr="00F3174B">
        <w:t>[квитанция].&lt;</w:t>
      </w:r>
      <w:r w:rsidR="00331714" w:rsidRPr="00F3174B">
        <w:rPr>
          <w:lang w:val="en-US"/>
        </w:rPr>
        <w:t>create</w:t>
      </w:r>
      <w:r w:rsidR="00331714" w:rsidRPr="00F3174B">
        <w:t>_</w:t>
      </w:r>
      <w:r w:rsidR="00331714" w:rsidRPr="00F3174B">
        <w:rPr>
          <w:lang w:val="en-US"/>
        </w:rPr>
        <w:t>date</w:t>
      </w:r>
      <w:r w:rsidRPr="00F3174B">
        <w:t>&gt; = [поручение].&lt;</w:t>
      </w:r>
      <w:proofErr w:type="spellStart"/>
      <w:r w:rsidRPr="00F3174B">
        <w:rPr>
          <w:lang w:val="en-US"/>
        </w:rPr>
        <w:t>createdate</w:t>
      </w:r>
      <w:proofErr w:type="spellEnd"/>
      <w:r w:rsidRPr="00F3174B">
        <w:t>&gt; - дата формирования поручения инициатора</w:t>
      </w:r>
    </w:p>
    <w:p w14:paraId="4546F199" w14:textId="77777777" w:rsidR="00F729E2" w:rsidRPr="00212639" w:rsidRDefault="00F729E2" w:rsidP="00F729E2">
      <w:pPr>
        <w:ind w:left="1069"/>
        <w:jc w:val="both"/>
      </w:pPr>
    </w:p>
    <w:p w14:paraId="22A35001" w14:textId="77777777" w:rsidR="00602F22" w:rsidRPr="00212639" w:rsidRDefault="00602F22" w:rsidP="0077493E">
      <w:pPr>
        <w:pStyle w:val="a8"/>
        <w:numPr>
          <w:ilvl w:val="0"/>
          <w:numId w:val="24"/>
        </w:numPr>
        <w:jc w:val="both"/>
      </w:pPr>
      <w:r w:rsidRPr="00212639">
        <w:t>Если депозитарная система идентифицировала полученный документ как поручение/инструкцию</w:t>
      </w:r>
      <w:r w:rsidR="00DF306A" w:rsidRPr="00212639">
        <w:t xml:space="preserve"> и зарегистрировала его</w:t>
      </w:r>
      <w:r w:rsidRPr="00212639">
        <w:t xml:space="preserve">, </w:t>
      </w:r>
      <w:r w:rsidRPr="00212639">
        <w:rPr>
          <w:lang w:val="en-US"/>
        </w:rPr>
        <w:t>REORD</w:t>
      </w:r>
      <w:r w:rsidRPr="00212639">
        <w:t xml:space="preserve"> будет иметь корневой тег &lt;</w:t>
      </w:r>
      <w:r w:rsidRPr="00212639">
        <w:rPr>
          <w:lang w:val="en-US"/>
        </w:rPr>
        <w:t>Batch</w:t>
      </w:r>
      <w:r w:rsidRPr="00212639">
        <w:t>&gt;</w:t>
      </w:r>
      <w:r w:rsidR="00DF306A" w:rsidRPr="00212639">
        <w:t xml:space="preserve"> и содержать регистрационный номер поручения/инструкции в теге &lt;</w:t>
      </w:r>
      <w:proofErr w:type="spellStart"/>
      <w:r w:rsidR="00DF306A" w:rsidRPr="00212639">
        <w:t>reg_no</w:t>
      </w:r>
      <w:proofErr w:type="spellEnd"/>
      <w:r w:rsidR="00DF306A" w:rsidRPr="00212639">
        <w:t>&gt;</w:t>
      </w:r>
      <w:r w:rsidRPr="00212639">
        <w:t>.</w:t>
      </w:r>
    </w:p>
    <w:p w14:paraId="6E4103B0" w14:textId="77777777" w:rsidR="001C02F2" w:rsidRPr="00212639" w:rsidRDefault="00C677D9" w:rsidP="001C02F2">
      <w:pPr>
        <w:ind w:firstLine="709"/>
        <w:jc w:val="both"/>
      </w:pPr>
      <w:r w:rsidRPr="00212639">
        <w:t xml:space="preserve">Сопоставить </w:t>
      </w:r>
      <w:r w:rsidR="00602F22" w:rsidRPr="00212639">
        <w:t xml:space="preserve">такую </w:t>
      </w:r>
      <w:r w:rsidR="008F3384" w:rsidRPr="00212639">
        <w:t xml:space="preserve">квитанцию </w:t>
      </w:r>
      <w:r w:rsidR="001C02F2" w:rsidRPr="00212639">
        <w:rPr>
          <w:lang w:val="en-US"/>
        </w:rPr>
        <w:t>REORD</w:t>
      </w:r>
      <w:r w:rsidR="001C02F2" w:rsidRPr="00212639">
        <w:t xml:space="preserve"> </w:t>
      </w:r>
      <w:r w:rsidR="001C02F2" w:rsidRPr="00212639">
        <w:rPr>
          <w:lang w:val="en-US"/>
        </w:rPr>
        <w:t>c</w:t>
      </w:r>
      <w:r w:rsidR="001C02F2" w:rsidRPr="00212639">
        <w:t xml:space="preserve"> поручением/инструкцией </w:t>
      </w:r>
      <w:r w:rsidRPr="00212639">
        <w:t xml:space="preserve">можно по </w:t>
      </w:r>
      <w:r w:rsidR="001C02F2" w:rsidRPr="00212639">
        <w:t xml:space="preserve">следующим </w:t>
      </w:r>
      <w:r w:rsidRPr="00212639">
        <w:t>тегам</w:t>
      </w:r>
      <w:r w:rsidR="001C02F2" w:rsidRPr="00212639">
        <w:t>:</w:t>
      </w:r>
    </w:p>
    <w:p w14:paraId="4F376229" w14:textId="77777777" w:rsidR="001C02F2" w:rsidRPr="00212639" w:rsidRDefault="00C677D9" w:rsidP="0077493E">
      <w:pPr>
        <w:pStyle w:val="a8"/>
        <w:numPr>
          <w:ilvl w:val="0"/>
          <w:numId w:val="28"/>
        </w:numPr>
        <w:jc w:val="both"/>
      </w:pPr>
      <w:r w:rsidRPr="00212639">
        <w:t>[поручение</w:t>
      </w:r>
      <w:r w:rsidR="00B378C5" w:rsidRPr="00212639">
        <w:t>/инструкция</w:t>
      </w:r>
      <w:r w:rsidRPr="00212639">
        <w:t>].&lt;</w:t>
      </w:r>
      <w:proofErr w:type="spellStart"/>
      <w:r w:rsidRPr="00212639">
        <w:rPr>
          <w:lang w:val="en-US"/>
        </w:rPr>
        <w:t>contr</w:t>
      </w:r>
      <w:proofErr w:type="spellEnd"/>
      <w:r w:rsidRPr="00212639">
        <w:t>_</w:t>
      </w:r>
      <w:r w:rsidRPr="00212639">
        <w:rPr>
          <w:lang w:val="en-US"/>
        </w:rPr>
        <w:t>d</w:t>
      </w:r>
      <w:r w:rsidRPr="00212639">
        <w:t>_</w:t>
      </w:r>
      <w:r w:rsidRPr="00212639">
        <w:rPr>
          <w:lang w:val="en-US"/>
        </w:rPr>
        <w:t>id</w:t>
      </w:r>
      <w:r w:rsidRPr="00212639">
        <w:t>&gt; = [квитанция].&lt;</w:t>
      </w:r>
      <w:proofErr w:type="spellStart"/>
      <w:r w:rsidRPr="00212639">
        <w:rPr>
          <w:lang w:val="en-US"/>
        </w:rPr>
        <w:t>contragent</w:t>
      </w:r>
      <w:proofErr w:type="spellEnd"/>
      <w:r w:rsidRPr="00212639">
        <w:t>_</w:t>
      </w:r>
      <w:r w:rsidRPr="00212639">
        <w:rPr>
          <w:lang w:val="en-US"/>
        </w:rPr>
        <w:t>doc</w:t>
      </w:r>
      <w:r w:rsidRPr="00212639">
        <w:t>_</w:t>
      </w:r>
      <w:r w:rsidRPr="00212639">
        <w:rPr>
          <w:lang w:val="en-US"/>
        </w:rPr>
        <w:t>id</w:t>
      </w:r>
      <w:r w:rsidRPr="00212639">
        <w:t>&gt;</w:t>
      </w:r>
    </w:p>
    <w:p w14:paraId="1ABD960A" w14:textId="77777777" w:rsidR="001C02F2" w:rsidRPr="00212639" w:rsidRDefault="00C677D9" w:rsidP="0077493E">
      <w:pPr>
        <w:pStyle w:val="a8"/>
        <w:numPr>
          <w:ilvl w:val="0"/>
          <w:numId w:val="28"/>
        </w:numPr>
        <w:jc w:val="both"/>
      </w:pPr>
      <w:r w:rsidRPr="00212639">
        <w:t>[поручение</w:t>
      </w:r>
      <w:r w:rsidR="00B378C5" w:rsidRPr="00212639">
        <w:t>/инструкция</w:t>
      </w:r>
      <w:r w:rsidRPr="00212639">
        <w:t>].&lt;</w:t>
      </w:r>
      <w:proofErr w:type="spellStart"/>
      <w:r w:rsidRPr="00212639">
        <w:rPr>
          <w:lang w:val="en-US"/>
        </w:rPr>
        <w:t>createdate</w:t>
      </w:r>
      <w:proofErr w:type="spellEnd"/>
      <w:r w:rsidRPr="00212639">
        <w:t>&gt; = [квитанция].&lt;</w:t>
      </w:r>
      <w:r w:rsidRPr="00212639">
        <w:rPr>
          <w:lang w:val="en-US"/>
        </w:rPr>
        <w:t>create</w:t>
      </w:r>
      <w:r w:rsidRPr="00212639">
        <w:t>_</w:t>
      </w:r>
      <w:r w:rsidRPr="00212639">
        <w:rPr>
          <w:lang w:val="en-US"/>
        </w:rPr>
        <w:t>date</w:t>
      </w:r>
      <w:r w:rsidRPr="00212639">
        <w:t xml:space="preserve">&gt;. </w:t>
      </w:r>
    </w:p>
    <w:p w14:paraId="7631BA9F" w14:textId="77777777" w:rsidR="00C677D9" w:rsidRPr="00212639" w:rsidRDefault="000371E3" w:rsidP="001C02F2">
      <w:pPr>
        <w:ind w:firstLine="709"/>
        <w:jc w:val="both"/>
        <w:rPr>
          <w:lang w:val="en-US"/>
        </w:rPr>
      </w:pPr>
      <w:r w:rsidRPr="00212639">
        <w:t>Например</w:t>
      </w:r>
      <w:r w:rsidR="000E1A94" w:rsidRPr="00212639">
        <w:rPr>
          <w:lang w:val="en-US"/>
        </w:rPr>
        <w:t>:</w:t>
      </w:r>
    </w:p>
    <w:p w14:paraId="6CD1606B" w14:textId="77777777" w:rsidR="00C677D9" w:rsidRPr="00212639" w:rsidRDefault="00C677D9" w:rsidP="00C677D9">
      <w:pPr>
        <w:pStyle w:val="a8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"1.0" encoding="windows-1251" ?&gt;</w:t>
      </w:r>
    </w:p>
    <w:p w14:paraId="376CD00C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>&lt;Batch&gt;</w:t>
      </w:r>
    </w:p>
    <w:p w14:paraId="64763AD8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&lt;Document&gt;</w:t>
      </w:r>
    </w:p>
    <w:p w14:paraId="26BC4C2F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reg_no</w:t>
      </w:r>
      <w:proofErr w:type="spellEnd"/>
      <w:r w:rsidRPr="00212639">
        <w:rPr>
          <w:lang w:val="en-US"/>
        </w:rPr>
        <w:t>&gt;1774657&lt;/</w:t>
      </w:r>
      <w:proofErr w:type="spellStart"/>
      <w:r w:rsidRPr="00212639">
        <w:rPr>
          <w:lang w:val="en-US"/>
        </w:rPr>
        <w:t>reg_no</w:t>
      </w:r>
      <w:proofErr w:type="spellEnd"/>
      <w:r w:rsidRPr="00212639">
        <w:rPr>
          <w:lang w:val="en-US"/>
        </w:rPr>
        <w:t>&gt;</w:t>
      </w:r>
    </w:p>
    <w:p w14:paraId="20C36724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reg_date</w:t>
      </w:r>
      <w:proofErr w:type="spellEnd"/>
      <w:r w:rsidRPr="00212639">
        <w:rPr>
          <w:lang w:val="en-US"/>
        </w:rPr>
        <w:t>&gt;2018-0</w:t>
      </w:r>
      <w:r w:rsidR="00C0342A" w:rsidRPr="00212639">
        <w:rPr>
          <w:lang w:val="en-US"/>
        </w:rPr>
        <w:t>2</w:t>
      </w:r>
      <w:r w:rsidRPr="00212639">
        <w:rPr>
          <w:lang w:val="en-US"/>
        </w:rPr>
        <w:t>-0</w:t>
      </w:r>
      <w:r w:rsidR="00C0342A" w:rsidRPr="00212639">
        <w:rPr>
          <w:lang w:val="en-US"/>
        </w:rPr>
        <w:t>1</w:t>
      </w:r>
      <w:r w:rsidRPr="00212639">
        <w:rPr>
          <w:lang w:val="en-US"/>
        </w:rPr>
        <w:t xml:space="preserve"> 11:03:08&lt;/</w:t>
      </w:r>
      <w:proofErr w:type="spellStart"/>
      <w:r w:rsidRPr="00212639">
        <w:rPr>
          <w:lang w:val="en-US"/>
        </w:rPr>
        <w:t>reg_date</w:t>
      </w:r>
      <w:proofErr w:type="spellEnd"/>
      <w:r w:rsidRPr="00212639">
        <w:rPr>
          <w:lang w:val="en-US"/>
        </w:rPr>
        <w:t>&gt;</w:t>
      </w:r>
    </w:p>
    <w:p w14:paraId="03588F2C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person_code</w:t>
      </w:r>
      <w:proofErr w:type="spellEnd"/>
      <w:r w:rsidRPr="00212639">
        <w:rPr>
          <w:lang w:val="en-US"/>
        </w:rPr>
        <w:t>&gt;</w:t>
      </w:r>
      <w:r w:rsidR="00D44E26"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lang w:val="en-US"/>
        </w:rPr>
        <w:t>&lt;/</w:t>
      </w:r>
      <w:proofErr w:type="spellStart"/>
      <w:r w:rsidRPr="00212639">
        <w:rPr>
          <w:lang w:val="en-US"/>
        </w:rPr>
        <w:t>person_code</w:t>
      </w:r>
      <w:proofErr w:type="spellEnd"/>
      <w:r w:rsidRPr="00212639">
        <w:rPr>
          <w:lang w:val="en-US"/>
        </w:rPr>
        <w:t>&gt;</w:t>
      </w:r>
    </w:p>
    <w:p w14:paraId="77793C36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contragent_doc_id</w:t>
      </w:r>
      <w:proofErr w:type="spellEnd"/>
      <w:r w:rsidRPr="00212639">
        <w:rPr>
          <w:lang w:val="en-US"/>
        </w:rPr>
        <w:t>&gt;1</w:t>
      </w:r>
      <w:r w:rsidR="00C0342A" w:rsidRPr="00212639">
        <w:rPr>
          <w:lang w:val="en-US"/>
        </w:rPr>
        <w:t>0</w:t>
      </w:r>
      <w:r w:rsidRPr="00212639">
        <w:rPr>
          <w:lang w:val="en-US"/>
        </w:rPr>
        <w:t>&lt;/</w:t>
      </w:r>
      <w:proofErr w:type="spellStart"/>
      <w:r w:rsidRPr="00212639">
        <w:rPr>
          <w:lang w:val="en-US"/>
        </w:rPr>
        <w:t>contragent_doc_id</w:t>
      </w:r>
      <w:proofErr w:type="spellEnd"/>
      <w:r w:rsidRPr="00212639">
        <w:rPr>
          <w:lang w:val="en-US"/>
        </w:rPr>
        <w:t>&gt;</w:t>
      </w:r>
    </w:p>
    <w:p w14:paraId="0107CA6C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create_date</w:t>
      </w:r>
      <w:proofErr w:type="spellEnd"/>
      <w:r w:rsidRPr="00212639">
        <w:rPr>
          <w:lang w:val="en-US"/>
        </w:rPr>
        <w:t>&gt;2018-0</w:t>
      </w:r>
      <w:r w:rsidR="00C0342A" w:rsidRPr="00212639">
        <w:rPr>
          <w:lang w:val="en-US"/>
        </w:rPr>
        <w:t>2</w:t>
      </w:r>
      <w:r w:rsidRPr="00212639">
        <w:rPr>
          <w:lang w:val="en-US"/>
        </w:rPr>
        <w:t>-0</w:t>
      </w:r>
      <w:r w:rsidR="00C0342A" w:rsidRPr="00212639">
        <w:rPr>
          <w:lang w:val="en-US"/>
        </w:rPr>
        <w:t>1</w:t>
      </w:r>
      <w:r w:rsidRPr="00212639">
        <w:rPr>
          <w:lang w:val="en-US"/>
        </w:rPr>
        <w:t>&lt;/</w:t>
      </w:r>
      <w:proofErr w:type="spellStart"/>
      <w:r w:rsidRPr="00212639">
        <w:rPr>
          <w:lang w:val="en-US"/>
        </w:rPr>
        <w:t>create_date</w:t>
      </w:r>
      <w:proofErr w:type="spellEnd"/>
      <w:r w:rsidRPr="00212639">
        <w:rPr>
          <w:lang w:val="en-US"/>
        </w:rPr>
        <w:t>&gt;</w:t>
      </w:r>
    </w:p>
    <w:p w14:paraId="22ED4CCE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depository_code</w:t>
      </w:r>
      <w:proofErr w:type="spellEnd"/>
      <w:r w:rsidRPr="00212639">
        <w:rPr>
          <w:lang w:val="en-US"/>
        </w:rPr>
        <w:t>&gt;NSDCLR000000&lt;/</w:t>
      </w:r>
      <w:proofErr w:type="spellStart"/>
      <w:r w:rsidRPr="00212639">
        <w:rPr>
          <w:lang w:val="en-US"/>
        </w:rPr>
        <w:t>depository_code</w:t>
      </w:r>
      <w:proofErr w:type="spellEnd"/>
      <w:r w:rsidRPr="00212639">
        <w:rPr>
          <w:lang w:val="en-US"/>
        </w:rPr>
        <w:t>&gt;</w:t>
      </w:r>
    </w:p>
    <w:p w14:paraId="04A83DD4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abort_code</w:t>
      </w:r>
      <w:proofErr w:type="spellEnd"/>
      <w:r w:rsidRPr="00212639">
        <w:rPr>
          <w:lang w:val="en-US"/>
        </w:rPr>
        <w:t xml:space="preserve"> /&gt;</w:t>
      </w:r>
    </w:p>
    <w:p w14:paraId="45589577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abort_cause</w:t>
      </w:r>
      <w:proofErr w:type="spellEnd"/>
      <w:r w:rsidRPr="00212639">
        <w:rPr>
          <w:lang w:val="en-US"/>
        </w:rPr>
        <w:t xml:space="preserve"> /&gt;</w:t>
      </w:r>
    </w:p>
    <w:p w14:paraId="726AD533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</w:t>
      </w:r>
      <w:proofErr w:type="spellStart"/>
      <w:r w:rsidRPr="00212639">
        <w:rPr>
          <w:lang w:val="en-US"/>
        </w:rPr>
        <w:t>output_num</w:t>
      </w:r>
      <w:proofErr w:type="spellEnd"/>
      <w:r w:rsidRPr="00212639">
        <w:rPr>
          <w:lang w:val="en-US"/>
        </w:rPr>
        <w:t xml:space="preserve"> /&gt;</w:t>
      </w:r>
    </w:p>
    <w:p w14:paraId="0781FB65" w14:textId="77777777" w:rsidR="00C677D9" w:rsidRPr="00212639" w:rsidRDefault="00C677D9" w:rsidP="00C677D9">
      <w:pPr>
        <w:pStyle w:val="a8"/>
      </w:pPr>
      <w:r w:rsidRPr="00212639">
        <w:rPr>
          <w:lang w:val="en-US"/>
        </w:rPr>
        <w:t xml:space="preserve">  </w:t>
      </w:r>
      <w:r w:rsidRPr="00212639">
        <w:t>&lt;/</w:t>
      </w:r>
      <w:proofErr w:type="spellStart"/>
      <w:r w:rsidRPr="00212639">
        <w:t>Document</w:t>
      </w:r>
      <w:proofErr w:type="spellEnd"/>
      <w:r w:rsidRPr="00212639">
        <w:t>&gt;</w:t>
      </w:r>
    </w:p>
    <w:p w14:paraId="2095FA88" w14:textId="77777777" w:rsidR="00C677D9" w:rsidRPr="00212639" w:rsidRDefault="00C677D9" w:rsidP="00C677D9">
      <w:pPr>
        <w:pStyle w:val="a8"/>
      </w:pPr>
      <w:r w:rsidRPr="00212639">
        <w:t>&lt;/</w:t>
      </w:r>
      <w:proofErr w:type="spellStart"/>
      <w:r w:rsidRPr="00212639">
        <w:t>Batch</w:t>
      </w:r>
      <w:proofErr w:type="spellEnd"/>
      <w:r w:rsidRPr="00212639">
        <w:t>&gt;</w:t>
      </w:r>
    </w:p>
    <w:p w14:paraId="34B8E6A9" w14:textId="77777777" w:rsidR="00602F22" w:rsidRPr="00212639" w:rsidRDefault="00D44E26" w:rsidP="00C677D9">
      <w:pPr>
        <w:pStyle w:val="a8"/>
      </w:pPr>
      <w:r w:rsidRPr="00212639">
        <w:lastRenderedPageBreak/>
        <w:t>Примечание. Тег &lt;</w:t>
      </w:r>
      <w:r w:rsidRPr="00212639">
        <w:rPr>
          <w:lang w:val="en-US"/>
        </w:rPr>
        <w:t>person</w:t>
      </w:r>
      <w:r w:rsidRPr="00212639">
        <w:t>_</w:t>
      </w:r>
      <w:r w:rsidRPr="00212639">
        <w:rPr>
          <w:lang w:val="en-US"/>
        </w:rPr>
        <w:t>code</w:t>
      </w:r>
      <w:r w:rsidRPr="00212639">
        <w:t>&gt; содержит депозитарный код инициатора поручения.</w:t>
      </w:r>
    </w:p>
    <w:p w14:paraId="34759E2A" w14:textId="77777777" w:rsidR="00D44E26" w:rsidRPr="00212639" w:rsidRDefault="00D44E26" w:rsidP="00C677D9">
      <w:pPr>
        <w:pStyle w:val="a8"/>
      </w:pPr>
    </w:p>
    <w:p w14:paraId="1F4170A6" w14:textId="77777777" w:rsidR="00CC21C4" w:rsidRPr="00212639" w:rsidRDefault="00CC21C4" w:rsidP="0077493E">
      <w:pPr>
        <w:pStyle w:val="a8"/>
        <w:numPr>
          <w:ilvl w:val="0"/>
          <w:numId w:val="26"/>
        </w:numPr>
      </w:pPr>
      <w:r w:rsidRPr="00212639">
        <w:t>Если депозитарная система по результатам проверок посчитала поручение/инструкцию ошибочным</w:t>
      </w:r>
      <w:r w:rsidR="001E520B" w:rsidRPr="00212639">
        <w:t>, формат квитанции зависит от формата поручения.</w:t>
      </w:r>
    </w:p>
    <w:p w14:paraId="2C8B5D68" w14:textId="77777777" w:rsidR="008843B0" w:rsidRPr="00212639" w:rsidRDefault="001E520B" w:rsidP="0077493E">
      <w:pPr>
        <w:pStyle w:val="a8"/>
        <w:numPr>
          <w:ilvl w:val="0"/>
          <w:numId w:val="27"/>
        </w:numPr>
        <w:jc w:val="both"/>
      </w:pPr>
      <w:r w:rsidRPr="00212639">
        <w:t xml:space="preserve">Если это поручение депо в формате, </w:t>
      </w:r>
      <w:r w:rsidR="009D613A" w:rsidRPr="00212639">
        <w:t xml:space="preserve">отличном от </w:t>
      </w:r>
      <w:r w:rsidR="009D613A" w:rsidRPr="00212639">
        <w:rPr>
          <w:lang w:val="en-US"/>
        </w:rPr>
        <w:t>ISO</w:t>
      </w:r>
      <w:r w:rsidR="009D613A" w:rsidRPr="00212639">
        <w:t xml:space="preserve">20022, </w:t>
      </w:r>
      <w:r w:rsidR="009D613A" w:rsidRPr="00212639">
        <w:rPr>
          <w:lang w:val="en-US"/>
        </w:rPr>
        <w:t>REORD</w:t>
      </w:r>
      <w:r w:rsidR="009D613A" w:rsidRPr="00212639">
        <w:t xml:space="preserve"> будет иметь корневой тег &lt;</w:t>
      </w:r>
      <w:r w:rsidR="009D613A" w:rsidRPr="00212639">
        <w:rPr>
          <w:lang w:val="en-US"/>
        </w:rPr>
        <w:t>Batch</w:t>
      </w:r>
      <w:r w:rsidR="009D613A" w:rsidRPr="00212639">
        <w:t xml:space="preserve">&gt;. </w:t>
      </w:r>
      <w:r w:rsidR="008843B0" w:rsidRPr="00212639">
        <w:t>Тег &lt;</w:t>
      </w:r>
      <w:proofErr w:type="spellStart"/>
      <w:r w:rsidR="008843B0" w:rsidRPr="00212639">
        <w:t>abort_cause</w:t>
      </w:r>
      <w:proofErr w:type="spellEnd"/>
      <w:r w:rsidR="008843B0" w:rsidRPr="00212639">
        <w:t>&gt; будет содержать причину отказа.</w:t>
      </w:r>
    </w:p>
    <w:p w14:paraId="798B3518" w14:textId="77777777" w:rsidR="009D613A" w:rsidRPr="00212639" w:rsidRDefault="009D613A" w:rsidP="008843B0">
      <w:pPr>
        <w:ind w:left="720"/>
        <w:jc w:val="both"/>
      </w:pPr>
      <w:r w:rsidRPr="00212639">
        <w:t xml:space="preserve">Сопоставить такую квитанцию </w:t>
      </w:r>
      <w:r w:rsidRPr="00212639">
        <w:rPr>
          <w:lang w:val="en-US"/>
        </w:rPr>
        <w:t>REORD</w:t>
      </w:r>
      <w:r w:rsidRPr="00212639">
        <w:t xml:space="preserve"> </w:t>
      </w:r>
      <w:r w:rsidRPr="00212639">
        <w:rPr>
          <w:lang w:val="en-US"/>
        </w:rPr>
        <w:t>c</w:t>
      </w:r>
      <w:r w:rsidRPr="00212639">
        <w:t xml:space="preserve"> поручением/инструкцией можно </w:t>
      </w:r>
      <w:r w:rsidR="008843B0" w:rsidRPr="00212639">
        <w:t xml:space="preserve">аналогично положительной квитанции </w:t>
      </w:r>
      <w:r w:rsidRPr="00212639">
        <w:t>по следующим тегам:</w:t>
      </w:r>
    </w:p>
    <w:p w14:paraId="6C80E382" w14:textId="77777777" w:rsidR="009D613A" w:rsidRPr="00212639" w:rsidRDefault="009D613A" w:rsidP="0077493E">
      <w:pPr>
        <w:pStyle w:val="a8"/>
        <w:numPr>
          <w:ilvl w:val="1"/>
          <w:numId w:val="27"/>
        </w:numPr>
        <w:jc w:val="both"/>
      </w:pPr>
      <w:r w:rsidRPr="00212639">
        <w:t>[поручение/инструкция].&lt;</w:t>
      </w:r>
      <w:proofErr w:type="spellStart"/>
      <w:r w:rsidRPr="00212639">
        <w:rPr>
          <w:lang w:val="en-US"/>
        </w:rPr>
        <w:t>contr</w:t>
      </w:r>
      <w:proofErr w:type="spellEnd"/>
      <w:r w:rsidRPr="00212639">
        <w:t>_</w:t>
      </w:r>
      <w:r w:rsidRPr="00212639">
        <w:rPr>
          <w:lang w:val="en-US"/>
        </w:rPr>
        <w:t>d</w:t>
      </w:r>
      <w:r w:rsidRPr="00212639">
        <w:t>_</w:t>
      </w:r>
      <w:r w:rsidRPr="00212639">
        <w:rPr>
          <w:lang w:val="en-US"/>
        </w:rPr>
        <w:t>id</w:t>
      </w:r>
      <w:r w:rsidRPr="00212639">
        <w:t>&gt; = [квитанция].&lt;</w:t>
      </w:r>
      <w:proofErr w:type="spellStart"/>
      <w:r w:rsidRPr="00212639">
        <w:rPr>
          <w:lang w:val="en-US"/>
        </w:rPr>
        <w:t>contragent</w:t>
      </w:r>
      <w:proofErr w:type="spellEnd"/>
      <w:r w:rsidRPr="00212639">
        <w:t>_</w:t>
      </w:r>
      <w:r w:rsidRPr="00212639">
        <w:rPr>
          <w:lang w:val="en-US"/>
        </w:rPr>
        <w:t>doc</w:t>
      </w:r>
      <w:r w:rsidRPr="00212639">
        <w:t>_</w:t>
      </w:r>
      <w:r w:rsidRPr="00212639">
        <w:rPr>
          <w:lang w:val="en-US"/>
        </w:rPr>
        <w:t>id</w:t>
      </w:r>
      <w:r w:rsidRPr="00212639">
        <w:t>&gt;</w:t>
      </w:r>
    </w:p>
    <w:p w14:paraId="27A4F3EE" w14:textId="77777777" w:rsidR="009D613A" w:rsidRPr="00212639" w:rsidRDefault="009D613A" w:rsidP="0077493E">
      <w:pPr>
        <w:pStyle w:val="a8"/>
        <w:numPr>
          <w:ilvl w:val="1"/>
          <w:numId w:val="27"/>
        </w:numPr>
        <w:jc w:val="both"/>
      </w:pPr>
      <w:r w:rsidRPr="00212639">
        <w:t>[поручение/инструкция].&lt;</w:t>
      </w:r>
      <w:proofErr w:type="spellStart"/>
      <w:r w:rsidRPr="00212639">
        <w:rPr>
          <w:lang w:val="en-US"/>
        </w:rPr>
        <w:t>createdate</w:t>
      </w:r>
      <w:proofErr w:type="spellEnd"/>
      <w:r w:rsidRPr="00212639">
        <w:t>&gt; = [квитанция].&lt;</w:t>
      </w:r>
      <w:r w:rsidRPr="00212639">
        <w:rPr>
          <w:lang w:val="en-US"/>
        </w:rPr>
        <w:t>create</w:t>
      </w:r>
      <w:r w:rsidRPr="00212639">
        <w:t>_</w:t>
      </w:r>
      <w:r w:rsidRPr="00212639">
        <w:rPr>
          <w:lang w:val="en-US"/>
        </w:rPr>
        <w:t>date</w:t>
      </w:r>
      <w:r w:rsidRPr="00212639">
        <w:t xml:space="preserve">&gt;. </w:t>
      </w:r>
    </w:p>
    <w:p w14:paraId="7E2EB51E" w14:textId="77777777" w:rsidR="001E520B" w:rsidRPr="00212639" w:rsidRDefault="001E520B" w:rsidP="009D613A">
      <w:pPr>
        <w:ind w:left="720"/>
      </w:pPr>
    </w:p>
    <w:p w14:paraId="60E740EC" w14:textId="77777777" w:rsidR="008843B0" w:rsidRPr="00212639" w:rsidRDefault="008843B0" w:rsidP="009D613A">
      <w:pPr>
        <w:ind w:left="720"/>
        <w:rPr>
          <w:lang w:val="en-US"/>
        </w:rPr>
      </w:pPr>
      <w:r w:rsidRPr="00212639">
        <w:t>Например</w:t>
      </w:r>
      <w:r w:rsidRPr="00212639">
        <w:rPr>
          <w:lang w:val="en-US"/>
        </w:rPr>
        <w:t>:</w:t>
      </w:r>
    </w:p>
    <w:p w14:paraId="22B295B2" w14:textId="77777777" w:rsidR="00CC21C4" w:rsidRPr="00212639" w:rsidRDefault="00CC21C4" w:rsidP="008843B0">
      <w:pPr>
        <w:ind w:left="1080"/>
        <w:rPr>
          <w:lang w:val="en-US"/>
        </w:rPr>
      </w:pPr>
      <w:proofErr w:type="gramStart"/>
      <w:r w:rsidRPr="00212639">
        <w:rPr>
          <w:rStyle w:val="m1"/>
          <w:color w:val="auto"/>
          <w:lang w:val="en-US"/>
        </w:rPr>
        <w:t>&lt;?</w:t>
      </w:r>
      <w:r w:rsidRPr="00212639">
        <w:rPr>
          <w:rStyle w:val="pi1"/>
          <w:color w:val="auto"/>
          <w:lang w:val="en-US"/>
        </w:rPr>
        <w:t>xml</w:t>
      </w:r>
      <w:proofErr w:type="gramEnd"/>
      <w:r w:rsidRPr="00212639">
        <w:rPr>
          <w:rStyle w:val="pi1"/>
          <w:color w:val="auto"/>
          <w:lang w:val="en-US"/>
        </w:rPr>
        <w:t xml:space="preserve"> version="1.0" encoding="windows-1251" </w:t>
      </w:r>
      <w:r w:rsidRPr="00212639">
        <w:rPr>
          <w:rStyle w:val="m1"/>
          <w:color w:val="auto"/>
          <w:lang w:val="en-US"/>
        </w:rPr>
        <w:t>?&gt;</w:t>
      </w:r>
      <w:r w:rsidRPr="00212639">
        <w:rPr>
          <w:lang w:val="en-US"/>
        </w:rPr>
        <w:t xml:space="preserve"> </w:t>
      </w:r>
    </w:p>
    <w:p w14:paraId="3825A016" w14:textId="77777777" w:rsidR="00CC21C4" w:rsidRPr="00212639" w:rsidRDefault="00CC21C4" w:rsidP="008843B0">
      <w:pPr>
        <w:ind w:left="108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Batch</w:t>
      </w:r>
      <w:r w:rsidRPr="00212639">
        <w:rPr>
          <w:rStyle w:val="m1"/>
          <w:color w:val="auto"/>
          <w:lang w:val="en-US"/>
        </w:rPr>
        <w:t>&gt;</w:t>
      </w:r>
    </w:p>
    <w:p w14:paraId="167B3E57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Document</w:t>
      </w:r>
      <w:r w:rsidRPr="00212639">
        <w:rPr>
          <w:rStyle w:val="m1"/>
          <w:color w:val="auto"/>
          <w:lang w:val="en-US"/>
        </w:rPr>
        <w:t>&gt;</w:t>
      </w:r>
    </w:p>
    <w:p w14:paraId="11135AFD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reg_no</w:t>
      </w:r>
      <w:proofErr w:type="spellEnd"/>
      <w:r w:rsidRPr="00212639">
        <w:rPr>
          <w:lang w:val="en-US"/>
        </w:rPr>
        <w:t xml:space="preserve"> </w:t>
      </w:r>
      <w:r w:rsidRPr="00212639">
        <w:rPr>
          <w:rStyle w:val="m1"/>
          <w:color w:val="auto"/>
          <w:lang w:val="en-US"/>
        </w:rPr>
        <w:t>/&gt;</w:t>
      </w:r>
      <w:r w:rsidRPr="00212639">
        <w:rPr>
          <w:lang w:val="en-US"/>
        </w:rPr>
        <w:t xml:space="preserve"> </w:t>
      </w:r>
    </w:p>
    <w:p w14:paraId="2E96450C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reg_date</w:t>
      </w:r>
      <w:proofErr w:type="spellEnd"/>
      <w:r w:rsidRPr="00212639">
        <w:rPr>
          <w:lang w:val="en-US"/>
        </w:rPr>
        <w:t xml:space="preserve"> </w:t>
      </w:r>
      <w:r w:rsidRPr="00212639">
        <w:rPr>
          <w:rStyle w:val="m1"/>
          <w:color w:val="auto"/>
          <w:lang w:val="en-US"/>
        </w:rPr>
        <w:t>/&gt;</w:t>
      </w:r>
      <w:r w:rsidRPr="00212639">
        <w:rPr>
          <w:lang w:val="en-US"/>
        </w:rPr>
        <w:t xml:space="preserve"> </w:t>
      </w:r>
    </w:p>
    <w:p w14:paraId="55E3AC7C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person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="00D44E26"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person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1A5CE3B2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contragent_doc_id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rStyle w:val="tx1"/>
          <w:b w:val="0"/>
          <w:lang w:val="en-US"/>
        </w:rPr>
        <w:t>1</w:t>
      </w:r>
      <w:r w:rsidR="00D44E26" w:rsidRPr="00212639">
        <w:rPr>
          <w:rStyle w:val="tx1"/>
          <w:b w:val="0"/>
          <w:lang w:val="en-US"/>
        </w:rPr>
        <w:t>0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contragent_doc_id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7897E48D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create_dat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rStyle w:val="tx1"/>
          <w:b w:val="0"/>
          <w:lang w:val="en-US"/>
        </w:rPr>
        <w:t>2018-0</w:t>
      </w:r>
      <w:r w:rsidR="00D44E26" w:rsidRPr="00212639">
        <w:rPr>
          <w:rStyle w:val="tx1"/>
          <w:b w:val="0"/>
          <w:lang w:val="en-US"/>
        </w:rPr>
        <w:t>2</w:t>
      </w:r>
      <w:r w:rsidRPr="00212639">
        <w:rPr>
          <w:rStyle w:val="tx1"/>
          <w:b w:val="0"/>
          <w:lang w:val="en-US"/>
        </w:rPr>
        <w:t>-0</w:t>
      </w:r>
      <w:r w:rsidR="00D44E26" w:rsidRPr="00212639">
        <w:rPr>
          <w:rStyle w:val="tx1"/>
          <w:b w:val="0"/>
          <w:lang w:val="en-US"/>
        </w:rPr>
        <w:t>1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create_dat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7627DA99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proofErr w:type="spellStart"/>
      <w:r w:rsidRPr="00212639">
        <w:rPr>
          <w:rStyle w:val="t1"/>
          <w:color w:val="auto"/>
          <w:lang w:val="en-US"/>
        </w:rPr>
        <w:t>depository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="008843B0" w:rsidRPr="00212639">
        <w:rPr>
          <w:lang w:val="en-US"/>
        </w:rPr>
        <w:t xml:space="preserve"> NSDCLR000000</w:t>
      </w:r>
      <w:r w:rsidRPr="00212639">
        <w:rPr>
          <w:rStyle w:val="m1"/>
          <w:color w:val="auto"/>
          <w:lang w:val="en-US"/>
        </w:rPr>
        <w:t>&lt;/</w:t>
      </w:r>
      <w:proofErr w:type="spellStart"/>
      <w:r w:rsidRPr="00212639">
        <w:rPr>
          <w:rStyle w:val="t1"/>
          <w:color w:val="auto"/>
          <w:lang w:val="en-US"/>
        </w:rPr>
        <w:t>depository_code</w:t>
      </w:r>
      <w:proofErr w:type="spellEnd"/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71FA16A4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proofErr w:type="spellStart"/>
      <w:r w:rsidRPr="00212639">
        <w:rPr>
          <w:rStyle w:val="t1"/>
          <w:color w:val="auto"/>
        </w:rPr>
        <w:t>abort_code</w:t>
      </w:r>
      <w:proofErr w:type="spellEnd"/>
      <w:r w:rsidRPr="00212639">
        <w:rPr>
          <w:rStyle w:val="m1"/>
          <w:b/>
          <w:color w:val="auto"/>
        </w:rPr>
        <w:t>&gt;</w:t>
      </w:r>
      <w:r w:rsidRPr="00212639">
        <w:rPr>
          <w:rStyle w:val="tx1"/>
          <w:b w:val="0"/>
        </w:rPr>
        <w:t>-1</w:t>
      </w: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abort_code</w:t>
      </w:r>
      <w:proofErr w:type="spellEnd"/>
      <w:r w:rsidRPr="00212639">
        <w:rPr>
          <w:rStyle w:val="m1"/>
          <w:color w:val="auto"/>
        </w:rPr>
        <w:t>&gt;</w:t>
      </w:r>
      <w:r w:rsidRPr="00212639">
        <w:t xml:space="preserve"> </w:t>
      </w:r>
    </w:p>
    <w:p w14:paraId="2243838C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proofErr w:type="spellStart"/>
      <w:r w:rsidRPr="00212639">
        <w:rPr>
          <w:rStyle w:val="t1"/>
          <w:color w:val="auto"/>
        </w:rPr>
        <w:t>abort_cause</w:t>
      </w:r>
      <w:proofErr w:type="spellEnd"/>
      <w:proofErr w:type="gramStart"/>
      <w:r w:rsidRPr="00212639">
        <w:rPr>
          <w:rStyle w:val="m1"/>
          <w:color w:val="auto"/>
        </w:rPr>
        <w:t>&gt;</w:t>
      </w:r>
      <w:r w:rsidRPr="00212639">
        <w:rPr>
          <w:rStyle w:val="tx1"/>
          <w:b w:val="0"/>
        </w:rPr>
        <w:t>Н</w:t>
      </w:r>
      <w:proofErr w:type="gramEnd"/>
      <w:r w:rsidRPr="00212639">
        <w:rPr>
          <w:rStyle w:val="tx1"/>
          <w:b w:val="0"/>
        </w:rPr>
        <w:t>ет полномочий на регистрацию поручения от лица участника</w:t>
      </w:r>
      <w:r w:rsidRPr="00212639">
        <w:rPr>
          <w:rStyle w:val="tx1"/>
        </w:rPr>
        <w:t xml:space="preserve"> </w:t>
      </w:r>
      <w:r w:rsidR="008843B0" w:rsidRPr="00212639">
        <w:rPr>
          <w:color w:val="000000"/>
          <w:sz w:val="20"/>
          <w:szCs w:val="20"/>
          <w:highlight w:val="white"/>
          <w:lang w:val="en-US"/>
        </w:rPr>
        <w:t>VR</w:t>
      </w:r>
      <w:r w:rsidR="008843B0" w:rsidRPr="00212639">
        <w:rPr>
          <w:color w:val="000000"/>
          <w:sz w:val="20"/>
          <w:szCs w:val="20"/>
          <w:highlight w:val="white"/>
        </w:rPr>
        <w:t>0</w:t>
      </w:r>
      <w:r w:rsidR="008843B0" w:rsidRPr="00212639">
        <w:rPr>
          <w:color w:val="000000"/>
          <w:sz w:val="20"/>
          <w:szCs w:val="20"/>
          <w:highlight w:val="white"/>
          <w:lang w:val="en-US"/>
        </w:rPr>
        <w:t>AAAA</w:t>
      </w:r>
      <w:r w:rsidR="008843B0" w:rsidRPr="00212639">
        <w:rPr>
          <w:color w:val="000000"/>
          <w:sz w:val="20"/>
          <w:szCs w:val="20"/>
          <w:highlight w:val="white"/>
        </w:rPr>
        <w:t>00002</w:t>
      </w: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abort_cause</w:t>
      </w:r>
      <w:proofErr w:type="spellEnd"/>
      <w:r w:rsidRPr="00212639">
        <w:rPr>
          <w:rStyle w:val="m1"/>
          <w:color w:val="auto"/>
        </w:rPr>
        <w:t>&gt;</w:t>
      </w:r>
      <w:r w:rsidRPr="00212639">
        <w:t xml:space="preserve"> </w:t>
      </w:r>
    </w:p>
    <w:p w14:paraId="131A4FFA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proofErr w:type="spellStart"/>
      <w:r w:rsidRPr="00212639">
        <w:rPr>
          <w:rStyle w:val="t1"/>
          <w:color w:val="auto"/>
        </w:rPr>
        <w:t>output_num</w:t>
      </w:r>
      <w:proofErr w:type="spellEnd"/>
      <w:r w:rsidRPr="00212639">
        <w:t xml:space="preserve"> </w:t>
      </w:r>
      <w:r w:rsidRPr="00212639">
        <w:rPr>
          <w:rStyle w:val="m1"/>
          <w:color w:val="auto"/>
        </w:rPr>
        <w:t>/&gt;</w:t>
      </w:r>
      <w:r w:rsidRPr="00212639">
        <w:t xml:space="preserve"> </w:t>
      </w:r>
    </w:p>
    <w:p w14:paraId="737AF38C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Document</w:t>
      </w:r>
      <w:proofErr w:type="spellEnd"/>
      <w:r w:rsidRPr="00212639">
        <w:rPr>
          <w:rStyle w:val="m1"/>
          <w:color w:val="auto"/>
        </w:rPr>
        <w:t>&gt;</w:t>
      </w:r>
    </w:p>
    <w:p w14:paraId="4EDE37DF" w14:textId="77777777" w:rsidR="00CC21C4" w:rsidRPr="00212639" w:rsidRDefault="00CC21C4" w:rsidP="008843B0">
      <w:pPr>
        <w:ind w:left="1080"/>
      </w:pPr>
      <w:r w:rsidRPr="00212639">
        <w:rPr>
          <w:rStyle w:val="m1"/>
          <w:color w:val="auto"/>
        </w:rPr>
        <w:t>&lt;/</w:t>
      </w:r>
      <w:proofErr w:type="spellStart"/>
      <w:r w:rsidRPr="00212639">
        <w:rPr>
          <w:rStyle w:val="t1"/>
          <w:color w:val="auto"/>
        </w:rPr>
        <w:t>Batch</w:t>
      </w:r>
      <w:proofErr w:type="spellEnd"/>
      <w:r w:rsidRPr="00212639">
        <w:rPr>
          <w:rStyle w:val="m1"/>
          <w:color w:val="auto"/>
        </w:rPr>
        <w:t>&gt;</w:t>
      </w:r>
    </w:p>
    <w:p w14:paraId="3E124326" w14:textId="77777777" w:rsidR="00CC21C4" w:rsidRPr="00212639" w:rsidRDefault="00CC21C4" w:rsidP="009D613A">
      <w:pPr>
        <w:pStyle w:val="a8"/>
        <w:ind w:left="1080"/>
      </w:pPr>
    </w:p>
    <w:p w14:paraId="5DA6DA2D" w14:textId="77777777" w:rsidR="008843B0" w:rsidRPr="00212639" w:rsidRDefault="008843B0" w:rsidP="009D613A">
      <w:pPr>
        <w:pStyle w:val="a8"/>
        <w:ind w:left="1080"/>
      </w:pPr>
    </w:p>
    <w:p w14:paraId="650CD43A" w14:textId="77777777" w:rsidR="00546846" w:rsidRPr="00212639" w:rsidRDefault="008E2D6F" w:rsidP="0077493E">
      <w:pPr>
        <w:pStyle w:val="a8"/>
        <w:numPr>
          <w:ilvl w:val="0"/>
          <w:numId w:val="27"/>
        </w:numPr>
      </w:pPr>
      <w:r w:rsidRPr="00212639">
        <w:t xml:space="preserve">Если это поручение депо или инструкция по КД </w:t>
      </w:r>
      <w:r w:rsidR="00602F22" w:rsidRPr="00212639">
        <w:t xml:space="preserve">в формате </w:t>
      </w:r>
      <w:r w:rsidR="00602F22" w:rsidRPr="00212639">
        <w:rPr>
          <w:lang w:val="en-US"/>
        </w:rPr>
        <w:t>ISO</w:t>
      </w:r>
      <w:r w:rsidR="00602F22" w:rsidRPr="00212639">
        <w:t>20022</w:t>
      </w:r>
      <w:r w:rsidRPr="00212639">
        <w:t xml:space="preserve">, квитанция </w:t>
      </w:r>
      <w:r w:rsidRPr="00212639">
        <w:rPr>
          <w:lang w:val="en-US"/>
        </w:rPr>
        <w:t>REORD</w:t>
      </w:r>
      <w:r w:rsidRPr="00212639">
        <w:t xml:space="preserve"> в зависимости от </w:t>
      </w:r>
      <w:r w:rsidR="00546846" w:rsidRPr="00212639">
        <w:t xml:space="preserve">типа поручения будет иметь </w:t>
      </w:r>
      <w:r w:rsidR="00A01A44" w:rsidRPr="00212639">
        <w:t>вид статуса одного</w:t>
      </w:r>
      <w:r w:rsidR="00546846" w:rsidRPr="00212639">
        <w:t xml:space="preserve"> из следующих типов:</w:t>
      </w:r>
      <w:r w:rsidRPr="00212639">
        <w:t xml:space="preserve"> </w:t>
      </w:r>
    </w:p>
    <w:p w14:paraId="383693C8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CAIS</w:t>
      </w:r>
    </w:p>
    <w:p w14:paraId="20D029EA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CACS</w:t>
      </w:r>
    </w:p>
    <w:p w14:paraId="6CE4A9B5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MIS</w:t>
      </w:r>
    </w:p>
    <w:p w14:paraId="1B4F6B55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RMS</w:t>
      </w:r>
    </w:p>
    <w:p w14:paraId="50D568FB" w14:textId="77777777" w:rsidR="00602F22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IPMS</w:t>
      </w:r>
    </w:p>
    <w:p w14:paraId="26293B81" w14:textId="67BE4430" w:rsidR="00DF306A" w:rsidRPr="00212639" w:rsidRDefault="00546846" w:rsidP="00DF306A">
      <w:pPr>
        <w:ind w:firstLine="709"/>
        <w:jc w:val="both"/>
      </w:pPr>
      <w:r w:rsidRPr="00212639">
        <w:t xml:space="preserve">Формат </w:t>
      </w:r>
      <w:r w:rsidR="00A01A44" w:rsidRPr="00212639">
        <w:t xml:space="preserve"> статуса см. в </w:t>
      </w:r>
      <w:r w:rsidR="00A01A44" w:rsidRPr="00212639">
        <w:fldChar w:fldCharType="begin"/>
      </w:r>
      <w:r w:rsidR="00A01A44" w:rsidRPr="00212639">
        <w:instrText xml:space="preserve"> REF _Ref524688283 \r \h </w:instrText>
      </w:r>
      <w:r w:rsidR="00212639">
        <w:instrText xml:space="preserve"> \* MERGEFORMAT </w:instrText>
      </w:r>
      <w:r w:rsidR="00A01A44" w:rsidRPr="00212639">
        <w:fldChar w:fldCharType="separate"/>
      </w:r>
      <w:r w:rsidR="00A01A44" w:rsidRPr="00212639">
        <w:t>[2]</w:t>
      </w:r>
      <w:r w:rsidR="00A01A44" w:rsidRPr="00212639">
        <w:fldChar w:fldCharType="end"/>
      </w:r>
    </w:p>
    <w:p w14:paraId="16DC80EF" w14:textId="77777777" w:rsidR="00602F22" w:rsidRPr="00212639" w:rsidRDefault="00602F22" w:rsidP="00602F22">
      <w:pPr>
        <w:pStyle w:val="a8"/>
        <w:ind w:left="360"/>
      </w:pPr>
    </w:p>
    <w:p w14:paraId="244B05BA" w14:textId="77777777" w:rsidR="00A01A44" w:rsidRPr="00212639" w:rsidRDefault="00A01A44" w:rsidP="00A01A44">
      <w:pPr>
        <w:pStyle w:val="33"/>
        <w:rPr>
          <w:rFonts w:ascii="Times New Roman" w:hAnsi="Times New Roman" w:cs="Times New Roman"/>
        </w:rPr>
      </w:pPr>
      <w:bookmarkStart w:id="69" w:name="_Toc24377753"/>
      <w:r w:rsidRPr="00212639">
        <w:rPr>
          <w:rFonts w:ascii="Times New Roman" w:hAnsi="Times New Roman" w:cs="Times New Roman"/>
        </w:rPr>
        <w:t>Контроль исполнения поручения/инструкции в НРД</w:t>
      </w:r>
      <w:bookmarkEnd w:id="69"/>
    </w:p>
    <w:p w14:paraId="6D276D2F" w14:textId="77777777" w:rsidR="00A01A44" w:rsidRPr="00212639" w:rsidRDefault="00A01A44" w:rsidP="0027588C">
      <w:pPr>
        <w:pStyle w:val="afff5"/>
      </w:pPr>
      <w:r w:rsidRPr="00212639">
        <w:t>В ходе исполнения и по результатам исполнения поручения/инструкции в НРД Клиенту направляются отчеты.</w:t>
      </w:r>
    </w:p>
    <w:p w14:paraId="1C94A242" w14:textId="77777777" w:rsidR="0027588C" w:rsidRPr="00212639" w:rsidRDefault="00A01A44" w:rsidP="0027588C">
      <w:pPr>
        <w:pStyle w:val="afff5"/>
      </w:pPr>
      <w:r w:rsidRPr="00212639">
        <w:t xml:space="preserve">Для </w:t>
      </w:r>
      <w:r w:rsidR="0027588C" w:rsidRPr="00212639">
        <w:t>обработки отчета о</w:t>
      </w:r>
      <w:r w:rsidR="00C677D9" w:rsidRPr="00212639">
        <w:t xml:space="preserve">тслеживаем изменения в папке </w:t>
      </w:r>
      <w:r w:rsidR="00C677D9" w:rsidRPr="00212639">
        <w:rPr>
          <w:lang w:val="en-US"/>
        </w:rPr>
        <w:t>INBOX</w:t>
      </w:r>
      <w:r w:rsidR="0027588C" w:rsidRPr="00212639">
        <w:t>:</w:t>
      </w:r>
    </w:p>
    <w:p w14:paraId="0D216CF6" w14:textId="77777777" w:rsidR="00C677D9" w:rsidRPr="00212639" w:rsidRDefault="00C677D9" w:rsidP="0077493E">
      <w:pPr>
        <w:pStyle w:val="afff5"/>
        <w:numPr>
          <w:ilvl w:val="0"/>
          <w:numId w:val="29"/>
        </w:numPr>
      </w:pPr>
      <w:proofErr w:type="gramStart"/>
      <w:r w:rsidRPr="00212639">
        <w:t>Появление папки с именем, начинающимся с буквы «Z» (например:</w:t>
      </w:r>
      <w:proofErr w:type="gramEnd"/>
      <w:r w:rsidRPr="00212639">
        <w:t xml:space="preserve"> </w:t>
      </w:r>
      <w:proofErr w:type="gramStart"/>
      <w:r w:rsidRPr="00212639">
        <w:rPr>
          <w:color w:val="000000"/>
        </w:rPr>
        <w:t>Z0</w:t>
      </w:r>
      <w:r w:rsidR="0046140A" w:rsidRPr="00212639">
        <w:rPr>
          <w:color w:val="000000"/>
        </w:rPr>
        <w:t>12</w:t>
      </w:r>
      <w:r w:rsidRPr="00212639">
        <w:rPr>
          <w:color w:val="000000"/>
        </w:rPr>
        <w:t>8929</w:t>
      </w:r>
      <w:r w:rsidRPr="00212639">
        <w:t>) будет означать, что пришел отчет по поручению</w:t>
      </w:r>
      <w:r w:rsidR="0027588C" w:rsidRPr="00212639">
        <w:t xml:space="preserve"> в формате </w:t>
      </w:r>
      <w:r w:rsidR="0027588C" w:rsidRPr="00212639">
        <w:rPr>
          <w:lang w:val="en-US"/>
        </w:rPr>
        <w:t>Crystal</w:t>
      </w:r>
      <w:r w:rsidR="0027588C" w:rsidRPr="00212639">
        <w:t xml:space="preserve"> </w:t>
      </w:r>
      <w:r w:rsidR="0027588C" w:rsidRPr="00212639">
        <w:rPr>
          <w:lang w:val="en-US"/>
        </w:rPr>
        <w:t>Reports</w:t>
      </w:r>
      <w:r w:rsidRPr="00212639">
        <w:t>.</w:t>
      </w:r>
      <w:proofErr w:type="gramEnd"/>
      <w:r w:rsidRPr="00212639">
        <w:t xml:space="preserve"> Структура папок полученного отчета будет следующая:</w:t>
      </w:r>
    </w:p>
    <w:p w14:paraId="565DC892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66E47383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212639">
        <w:rPr>
          <w:lang w:val="en-US"/>
        </w:rPr>
        <w:t>&lt;</w:t>
      </w:r>
      <w:r w:rsidRPr="00212639">
        <w:t>код отправителя</w:t>
      </w:r>
      <w:r w:rsidRPr="00212639">
        <w:rPr>
          <w:lang w:val="en-US"/>
        </w:rPr>
        <w:t>&gt;</w:t>
      </w:r>
    </w:p>
    <w:p w14:paraId="653046B3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08152044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</w:p>
    <w:p w14:paraId="2D837F03" w14:textId="77777777" w:rsidR="00C677D9" w:rsidRPr="00212639" w:rsidRDefault="00C677D9" w:rsidP="00B15028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  <w:r w:rsidRPr="00212639">
        <w:t>.</w:t>
      </w:r>
      <w:r w:rsidRPr="00212639">
        <w:rPr>
          <w:lang w:val="en-US"/>
        </w:rPr>
        <w:t>zip</w:t>
      </w:r>
    </w:p>
    <w:p w14:paraId="28AC534F" w14:textId="77777777" w:rsidR="00C677D9" w:rsidRPr="00212639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lastRenderedPageBreak/>
        <w:t>*.</w:t>
      </w:r>
      <w:proofErr w:type="spellStart"/>
      <w:r w:rsidRPr="00212639">
        <w:t>rpt</w:t>
      </w:r>
      <w:proofErr w:type="spellEnd"/>
      <w:r w:rsidRPr="00212639">
        <w:t xml:space="preserve"> – шаблон отчета</w:t>
      </w:r>
    </w:p>
    <w:p w14:paraId="7604C088" w14:textId="77777777" w:rsidR="00C677D9" w:rsidRPr="00212639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proofErr w:type="spellStart"/>
      <w:r w:rsidRPr="00212639">
        <w:t>dbf</w:t>
      </w:r>
      <w:proofErr w:type="spellEnd"/>
      <w:r w:rsidRPr="00212639">
        <w:t xml:space="preserve"> – файлы с данными</w:t>
      </w:r>
    </w:p>
    <w:p w14:paraId="2F5B2282" w14:textId="77777777" w:rsidR="00C677D9" w:rsidRPr="00212639" w:rsidRDefault="00C677D9" w:rsidP="00B15028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212639">
        <w:t>&lt;номер отчета&gt;.</w:t>
      </w:r>
      <w:proofErr w:type="spellStart"/>
      <w:r w:rsidRPr="00212639">
        <w:rPr>
          <w:lang w:val="en-US"/>
        </w:rPr>
        <w:t>sgn</w:t>
      </w:r>
      <w:proofErr w:type="spellEnd"/>
      <w:r w:rsidRPr="00212639">
        <w:t xml:space="preserve"> файл подписи;</w:t>
      </w:r>
    </w:p>
    <w:p w14:paraId="5647ADDE" w14:textId="77777777" w:rsidR="00C677D9" w:rsidRPr="00212639" w:rsidRDefault="00C677D9" w:rsidP="00C677D9">
      <w:pPr>
        <w:pStyle w:val="a8"/>
      </w:pPr>
      <w:r w:rsidRPr="00212639">
        <w:t xml:space="preserve">Среди файлов с данными будет присутствовать файл </w:t>
      </w:r>
      <w:proofErr w:type="spellStart"/>
      <w:r w:rsidRPr="00212639">
        <w:t>reporth.dbf</w:t>
      </w:r>
      <w:proofErr w:type="spellEnd"/>
      <w:r w:rsidRPr="00212639">
        <w:t>. По данным их этого файла можно будет привязать отчет к отправленному поручению:</w:t>
      </w:r>
    </w:p>
    <w:p w14:paraId="61F353C3" w14:textId="2B95AD80" w:rsidR="00331714" w:rsidRPr="00212639" w:rsidRDefault="00C677D9" w:rsidP="0046140A">
      <w:pPr>
        <w:ind w:left="720"/>
      </w:pPr>
      <w:r w:rsidRPr="00212639">
        <w:t xml:space="preserve">По </w:t>
      </w:r>
      <w:proofErr w:type="spellStart"/>
      <w:r w:rsidRPr="00212639">
        <w:t>рег</w:t>
      </w:r>
      <w:proofErr w:type="gramStart"/>
      <w:r w:rsidRPr="00212639">
        <w:t>.н</w:t>
      </w:r>
      <w:proofErr w:type="gramEnd"/>
      <w:r w:rsidRPr="00212639">
        <w:t>омеру</w:t>
      </w:r>
      <w:proofErr w:type="spellEnd"/>
      <w:r w:rsidR="00A70EB7" w:rsidRPr="00212639">
        <w:t>, депозитарному коду</w:t>
      </w:r>
      <w:r w:rsidRPr="00212639">
        <w:t xml:space="preserve"> и коду операции (предполагается, что ранее была принята и обработана квитанция </w:t>
      </w:r>
      <w:r w:rsidR="0046140A" w:rsidRPr="00212639">
        <w:rPr>
          <w:lang w:val="en-US"/>
        </w:rPr>
        <w:t>REORD</w:t>
      </w:r>
      <w:r w:rsidR="0046140A" w:rsidRPr="00212639">
        <w:t xml:space="preserve"> </w:t>
      </w:r>
      <w:r w:rsidRPr="00212639">
        <w:t>о регистрации</w:t>
      </w:r>
      <w:r w:rsidR="0046140A" w:rsidRPr="00212639">
        <w:t xml:space="preserve"> поручения</w:t>
      </w:r>
      <w:r w:rsidRPr="00212639">
        <w:t>)</w:t>
      </w:r>
    </w:p>
    <w:p w14:paraId="0EA4EFF9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rPr>
          <w:lang w:val="en-US"/>
        </w:rPr>
        <w:t>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in_reg_no</w:t>
      </w:r>
      <w:proofErr w:type="spellEnd"/>
      <w:r w:rsidRPr="00212639">
        <w:rPr>
          <w:lang w:val="en-US"/>
        </w:rPr>
        <w:t xml:space="preserve"> = [</w:t>
      </w:r>
      <w:r w:rsidRPr="00212639">
        <w:t>квитанция</w:t>
      </w:r>
      <w:r w:rsidRPr="00212639">
        <w:rPr>
          <w:lang w:val="en-US"/>
        </w:rPr>
        <w:t>]</w:t>
      </w:r>
      <w:proofErr w:type="gramStart"/>
      <w:r w:rsidRPr="00212639">
        <w:rPr>
          <w:lang w:val="en-US"/>
        </w:rPr>
        <w:t>.&lt;</w:t>
      </w:r>
      <w:proofErr w:type="spellStart"/>
      <w:proofErr w:type="gramEnd"/>
      <w:r w:rsidRPr="00212639">
        <w:rPr>
          <w:lang w:val="en-US"/>
        </w:rPr>
        <w:t>reg_no</w:t>
      </w:r>
      <w:proofErr w:type="spellEnd"/>
      <w:r w:rsidRPr="00212639">
        <w:rPr>
          <w:lang w:val="en-US"/>
        </w:rPr>
        <w:t>&gt;</w:t>
      </w:r>
    </w:p>
    <w:p w14:paraId="223EF774" w14:textId="533362F1" w:rsidR="00A70EB7" w:rsidRPr="00D73DEA" w:rsidRDefault="00A70EB7" w:rsidP="0046140A">
      <w:pPr>
        <w:pStyle w:val="a8"/>
        <w:ind w:left="2160"/>
        <w:rPr>
          <w:lang w:val="en-US"/>
        </w:rPr>
      </w:pPr>
      <w:r w:rsidRPr="00D73DEA">
        <w:rPr>
          <w:lang w:val="en-US"/>
        </w:rPr>
        <w:t>[</w:t>
      </w:r>
      <w:proofErr w:type="spellStart"/>
      <w:r w:rsidRPr="00D73DEA">
        <w:rPr>
          <w:lang w:val="en-US"/>
        </w:rPr>
        <w:t>reporth.dbf</w:t>
      </w:r>
      <w:proofErr w:type="spellEnd"/>
      <w:r w:rsidRPr="00D73DEA">
        <w:rPr>
          <w:lang w:val="en-US"/>
        </w:rPr>
        <w:t>].</w:t>
      </w:r>
      <w:proofErr w:type="spellStart"/>
      <w:r w:rsidRPr="00D73DEA">
        <w:rPr>
          <w:lang w:val="en-US"/>
        </w:rPr>
        <w:t>repl_to_no</w:t>
      </w:r>
      <w:proofErr w:type="spellEnd"/>
      <w:r w:rsidRPr="00D73DEA">
        <w:rPr>
          <w:lang w:val="en-US"/>
        </w:rPr>
        <w:t xml:space="preserve"> = [</w:t>
      </w:r>
      <w:r w:rsidRPr="00D73DEA">
        <w:t>квитанция</w:t>
      </w:r>
      <w:r w:rsidRPr="00D73DEA">
        <w:rPr>
          <w:lang w:val="en-US"/>
        </w:rPr>
        <w:t>].</w:t>
      </w:r>
      <w:proofErr w:type="spellStart"/>
      <w:r w:rsidRPr="00D73DEA">
        <w:rPr>
          <w:lang w:val="en-US"/>
        </w:rPr>
        <w:t>contragent_doc_id</w:t>
      </w:r>
      <w:proofErr w:type="spellEnd"/>
    </w:p>
    <w:p w14:paraId="6896EBB0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ord_type_i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.&lt;</w:t>
      </w:r>
      <w:proofErr w:type="spellStart"/>
      <w:r w:rsidRPr="00212639">
        <w:rPr>
          <w:lang w:val="en-US"/>
        </w:rPr>
        <w:t>order_t_id</w:t>
      </w:r>
      <w:proofErr w:type="spellEnd"/>
      <w:r w:rsidRPr="00212639">
        <w:rPr>
          <w:lang w:val="en-US"/>
        </w:rPr>
        <w:t>&gt;</w:t>
      </w:r>
    </w:p>
    <w:p w14:paraId="00DC9CAD" w14:textId="77777777" w:rsidR="00C677D9" w:rsidRPr="00212639" w:rsidRDefault="00C677D9" w:rsidP="0046140A">
      <w:pPr>
        <w:ind w:left="720"/>
        <w:rPr>
          <w:lang w:val="en-US"/>
        </w:rPr>
      </w:pPr>
      <w:r w:rsidRPr="00212639">
        <w:t>По</w:t>
      </w:r>
      <w:r w:rsidRPr="00212639">
        <w:rPr>
          <w:lang w:val="en-US"/>
        </w:rPr>
        <w:t xml:space="preserve"> </w:t>
      </w:r>
      <w:r w:rsidRPr="00212639">
        <w:t>атрибутам</w:t>
      </w:r>
      <w:r w:rsidRPr="00212639">
        <w:rPr>
          <w:lang w:val="en-US"/>
        </w:rPr>
        <w:t xml:space="preserve"> </w:t>
      </w:r>
      <w:r w:rsidRPr="00212639">
        <w:t>исходного</w:t>
      </w:r>
      <w:r w:rsidRPr="00212639">
        <w:rPr>
          <w:lang w:val="en-US"/>
        </w:rPr>
        <w:t xml:space="preserve"> </w:t>
      </w:r>
      <w:r w:rsidRPr="00212639">
        <w:t>поручения</w:t>
      </w:r>
    </w:p>
    <w:p w14:paraId="2A73553E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rPr>
          <w:lang w:val="en-US"/>
        </w:rPr>
        <w:t>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repl_to_no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</w:t>
      </w:r>
      <w:proofErr w:type="gramStart"/>
      <w:r w:rsidRPr="00212639">
        <w:rPr>
          <w:lang w:val="en-US"/>
        </w:rPr>
        <w:t>.&lt;</w:t>
      </w:r>
      <w:proofErr w:type="spellStart"/>
      <w:proofErr w:type="gramEnd"/>
      <w:r w:rsidRPr="00212639">
        <w:rPr>
          <w:lang w:val="en-US"/>
        </w:rPr>
        <w:t>contr_d_id</w:t>
      </w:r>
      <w:proofErr w:type="spellEnd"/>
      <w:r w:rsidRPr="00212639">
        <w:rPr>
          <w:lang w:val="en-US"/>
        </w:rPr>
        <w:t>&gt;</w:t>
      </w:r>
    </w:p>
    <w:p w14:paraId="2599EE70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repl_to_da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.&lt;</w:t>
      </w:r>
      <w:proofErr w:type="spellStart"/>
      <w:r w:rsidRPr="00212639">
        <w:rPr>
          <w:lang w:val="en-US"/>
        </w:rPr>
        <w:t>createdate</w:t>
      </w:r>
      <w:proofErr w:type="spellEnd"/>
      <w:r w:rsidRPr="00212639">
        <w:rPr>
          <w:lang w:val="en-US"/>
        </w:rPr>
        <w:t>&gt;</w:t>
      </w:r>
    </w:p>
    <w:p w14:paraId="1D5D0589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</w:t>
      </w:r>
      <w:proofErr w:type="spellStart"/>
      <w:r w:rsidRPr="00212639">
        <w:rPr>
          <w:lang w:val="en-US"/>
        </w:rPr>
        <w:t>reporth.dbf</w:t>
      </w:r>
      <w:proofErr w:type="spellEnd"/>
      <w:r w:rsidRPr="00212639">
        <w:rPr>
          <w:lang w:val="en-US"/>
        </w:rPr>
        <w:t>].</w:t>
      </w:r>
      <w:proofErr w:type="spellStart"/>
      <w:r w:rsidRPr="00212639">
        <w:rPr>
          <w:lang w:val="en-US"/>
        </w:rPr>
        <w:t>ord_type_i</w:t>
      </w:r>
      <w:proofErr w:type="spellEnd"/>
      <w:r w:rsidRPr="00212639">
        <w:rPr>
          <w:lang w:val="en-US"/>
        </w:rPr>
        <w:t xml:space="preserve"> = [</w:t>
      </w:r>
      <w:r w:rsidRPr="00212639">
        <w:t>поручение</w:t>
      </w:r>
      <w:r w:rsidRPr="00212639">
        <w:rPr>
          <w:lang w:val="en-US"/>
        </w:rPr>
        <w:t>].&lt;</w:t>
      </w:r>
      <w:proofErr w:type="spellStart"/>
      <w:r w:rsidRPr="00212639">
        <w:rPr>
          <w:lang w:val="en-US"/>
        </w:rPr>
        <w:t>order_t_id</w:t>
      </w:r>
      <w:proofErr w:type="spellEnd"/>
      <w:r w:rsidRPr="00212639">
        <w:rPr>
          <w:lang w:val="en-US"/>
        </w:rPr>
        <w:t>&gt;</w:t>
      </w:r>
    </w:p>
    <w:p w14:paraId="14AA1580" w14:textId="094AE08C" w:rsidR="0046140A" w:rsidRPr="00212639" w:rsidRDefault="00C677D9" w:rsidP="00C677D9">
      <w:pPr>
        <w:pStyle w:val="a8"/>
      </w:pPr>
      <w:r w:rsidRPr="00212639">
        <w:t>Набор фалов с данными (*.</w:t>
      </w:r>
      <w:proofErr w:type="spellStart"/>
      <w:r w:rsidRPr="00212639">
        <w:t>dbf</w:t>
      </w:r>
      <w:proofErr w:type="spellEnd"/>
      <w:r w:rsidRPr="00212639">
        <w:t>) зависит от формы отчета и описан в документе</w:t>
      </w:r>
      <w:r w:rsidR="0046140A" w:rsidRPr="00212639">
        <w:t xml:space="preserve"> </w:t>
      </w:r>
      <w:r w:rsidR="0046140A" w:rsidRPr="00212639">
        <w:fldChar w:fldCharType="begin"/>
      </w:r>
      <w:r w:rsidR="0046140A" w:rsidRPr="00212639">
        <w:instrText xml:space="preserve"> REF _Ref392690494 \r \h </w:instrText>
      </w:r>
      <w:r w:rsidR="00212639">
        <w:instrText xml:space="preserve"> \* MERGEFORMAT </w:instrText>
      </w:r>
      <w:r w:rsidR="0046140A" w:rsidRPr="00212639">
        <w:fldChar w:fldCharType="separate"/>
      </w:r>
      <w:r w:rsidR="0046140A" w:rsidRPr="00212639">
        <w:t>[1]</w:t>
      </w:r>
      <w:r w:rsidR="0046140A" w:rsidRPr="00212639">
        <w:fldChar w:fldCharType="end"/>
      </w:r>
      <w:r w:rsidRPr="00212639">
        <w:t xml:space="preserve">.  </w:t>
      </w:r>
    </w:p>
    <w:p w14:paraId="5C079E96" w14:textId="070B6839" w:rsidR="00C677D9" w:rsidRPr="00212639" w:rsidRDefault="00C677D9" w:rsidP="00C677D9">
      <w:pPr>
        <w:pStyle w:val="a8"/>
      </w:pPr>
      <w:r w:rsidRPr="00212639">
        <w:t>В таблице указаны формы отчетов</w:t>
      </w:r>
      <w:r w:rsidR="00873EBC" w:rsidRPr="00212639">
        <w:t xml:space="preserve"> в формате </w:t>
      </w:r>
      <w:r w:rsidR="00873EBC" w:rsidRPr="00212639">
        <w:rPr>
          <w:lang w:val="en-US"/>
        </w:rPr>
        <w:t>Crystal</w:t>
      </w:r>
      <w:r w:rsidR="00873EBC" w:rsidRPr="00212639">
        <w:t xml:space="preserve"> </w:t>
      </w:r>
      <w:r w:rsidR="00873EBC" w:rsidRPr="00212639">
        <w:rPr>
          <w:lang w:val="en-US"/>
        </w:rPr>
        <w:t>Reports</w:t>
      </w:r>
      <w:r w:rsidRPr="00212639">
        <w:t xml:space="preserve">, получение которых означает переход поручения в финальный статус (исполнено, </w:t>
      </w:r>
      <w:proofErr w:type="spellStart"/>
      <w:r w:rsidRPr="00212639">
        <w:t>неисполнено</w:t>
      </w:r>
      <w:proofErr w:type="spellEnd"/>
      <w:r w:rsidRPr="00212639">
        <w:t>)</w:t>
      </w:r>
      <w:r w:rsidR="0046140A" w:rsidRPr="00212639">
        <w:t>.</w:t>
      </w:r>
    </w:p>
    <w:p w14:paraId="2B5BC2D6" w14:textId="491BED1C" w:rsidR="0046140A" w:rsidRPr="00212639" w:rsidRDefault="0046140A" w:rsidP="00C677D9">
      <w:pPr>
        <w:pStyle w:val="a8"/>
      </w:pPr>
      <w:r w:rsidRPr="00212639">
        <w:t xml:space="preserve">Символ </w:t>
      </w:r>
      <w:r w:rsidR="00D73DEA" w:rsidRPr="00D73DEA">
        <w:rPr>
          <w:sz w:val="32"/>
        </w:rPr>
        <w:t>∞</w:t>
      </w:r>
      <w:r w:rsidRPr="00D73DEA">
        <w:rPr>
          <w:sz w:val="32"/>
        </w:rPr>
        <w:t xml:space="preserve"> </w:t>
      </w:r>
      <w:r w:rsidRPr="00212639">
        <w:t xml:space="preserve">означает, что форма отчета соответствует нескольким кодам операций: </w:t>
      </w:r>
    </w:p>
    <w:tbl>
      <w:tblPr>
        <w:tblW w:w="8929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2810"/>
        <w:gridCol w:w="2292"/>
      </w:tblGrid>
      <w:tr w:rsidR="00873EBC" w:rsidRPr="00212639" w14:paraId="7BCF5911" w14:textId="77777777" w:rsidTr="00873EBC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DF532" w14:textId="77777777"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Код операции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46729" w14:textId="77777777"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Форма отчета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69499" w14:textId="77777777"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Статус поручения</w:t>
            </w:r>
          </w:p>
        </w:tc>
      </w:tr>
      <w:tr w:rsidR="00873EBC" w:rsidRPr="00212639" w14:paraId="13283DE8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8D6D0" w14:textId="567B2DF4" w:rsidR="00873EBC" w:rsidRPr="00212639" w:rsidRDefault="00D73DEA">
            <w:pPr>
              <w:rPr>
                <w:rFonts w:eastAsiaTheme="minorHAnsi"/>
                <w:color w:val="000000"/>
                <w:lang w:eastAsia="en-US"/>
              </w:rPr>
            </w:pPr>
            <w:r w:rsidRPr="00D73DEA">
              <w:rPr>
                <w:sz w:val="32"/>
              </w:rPr>
              <w:t>∞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5CA2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8CC7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Не исполнено</w:t>
            </w:r>
          </w:p>
        </w:tc>
      </w:tr>
      <w:tr w:rsidR="00873EBC" w:rsidRPr="00212639" w14:paraId="01E55B3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BB6D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0, 16, 16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2FDF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704F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512F7E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8C8E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6/2, 16/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15A0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5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6DFC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7F40642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E593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26, 26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1D1E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2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E378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CC3D91D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10D3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20, 20/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588E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27C3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7FEB22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D21E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35, 37, 35/2, 35/3, 36/3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A51D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2846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EEA4737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514E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36, 36/2, 36/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FA52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EBA3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38A94F8C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AD92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0, 19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994A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851D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95D738D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D738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4, 19/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6727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2FAD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0D027F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6CEA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29BC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391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24A83DF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A83C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4, 18/5, 18/54, 18/9, 18/X, 18/Y, 18/Z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D461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715C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583445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1FE6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_MAR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9303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M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CCCA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899E1D8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156C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_PA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B11B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P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2A7B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5E55D71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9C95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GE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D554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G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DAD1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2332C0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A879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CA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0A90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C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2924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3DCFF88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CC7C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BAS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9293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B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DCEA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3BE31B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3E6B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Q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6B9F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Q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84CF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CCE7E15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729E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VAL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F61A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V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127B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DD5EB1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7F89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RINN, 18/ROU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7C62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9296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F1AD5F5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9DF8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 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0FAA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CFD3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69620F3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F13E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5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CA24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B1BC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68E470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ADAD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7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9B49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283F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9D26367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84B6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05, 06, 0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2C46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49C0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F73C259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3C5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1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47C5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4386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D86B0D2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3936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lastRenderedPageBreak/>
              <w:t>40 (вид запроса 2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A52F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DE6A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CD35E77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A307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3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15C2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A379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55CD36A1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BE76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4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A258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E793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52B9B40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59DC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5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376C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F5CD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44FE7A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CE13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K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8BEF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K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1F3B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41943A7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7F87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1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4E46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AE2B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874652C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5331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2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5AF8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BB46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A21FE9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A4B1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4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E64E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0CAD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E75E16C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1671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5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D7F1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1F1C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4662838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5BC8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6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F890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790A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7D280BA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1D15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K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9177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K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67C7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D7D95C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15E0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1E39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469D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352996A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8CFD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1</w:t>
            </w:r>
            <w:proofErr w:type="gramStart"/>
            <w:r w:rsidRPr="00212639">
              <w:rPr>
                <w:color w:val="000000"/>
              </w:rPr>
              <w:t xml:space="preserve"> )</w:t>
            </w:r>
            <w:proofErr w:type="gramEnd"/>
            <w:r w:rsidRPr="00212639">
              <w:rPr>
                <w:color w:val="000000"/>
              </w:rPr>
              <w:t>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B047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6FF0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543A8C5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46AA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2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D295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8CFA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5DBC60D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E324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3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BCE2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0410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EBDD674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D19F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, 41,43  (периодический запрос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AC39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F73E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3928770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91E2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0, 91, 90/EC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7456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DEB2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EF465DA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2B8D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9F23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CEC5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8366AC9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45F1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1022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C2AE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58C84D28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B617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6A77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9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236A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929288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4EE38" w14:textId="77777777" w:rsidR="00873EBC" w:rsidRPr="00212639" w:rsidRDefault="00873EBC">
            <w:pPr>
              <w:rPr>
                <w:rFonts w:eastAsiaTheme="minorHAnsi"/>
                <w:color w:val="000000"/>
                <w:lang w:val="en-US" w:eastAsia="en-US"/>
              </w:rPr>
            </w:pPr>
            <w:r w:rsidRPr="00212639">
              <w:rPr>
                <w:color w:val="000000"/>
              </w:rPr>
              <w:t>42/</w:t>
            </w:r>
            <w:r w:rsidRPr="00212639">
              <w:rPr>
                <w:color w:val="000000"/>
                <w:lang w:val="en-US"/>
              </w:rPr>
              <w:t>SIGN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3A96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lang w:val="en-US"/>
              </w:rPr>
              <w:t>IS4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535E" w14:textId="77777777" w:rsidR="00873EBC" w:rsidRPr="00212639" w:rsidRDefault="00873EBC">
            <w:pPr>
              <w:rPr>
                <w:rFonts w:eastAsiaTheme="minorHAnsi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844BA98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45B5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  <w:lang w:val="en-US"/>
              </w:rPr>
              <w:t>06/W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02CE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lang w:val="en-US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A5FC" w14:textId="77777777" w:rsidR="00873EBC" w:rsidRPr="00212639" w:rsidRDefault="00873EBC">
            <w:pPr>
              <w:rPr>
                <w:rFonts w:eastAsiaTheme="minorHAnsi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</w:tbl>
    <w:p w14:paraId="0FB7316A" w14:textId="77777777" w:rsidR="00873EBC" w:rsidRPr="00212639" w:rsidRDefault="00873EBC" w:rsidP="00873EBC">
      <w:pPr>
        <w:pStyle w:val="a8"/>
        <w:rPr>
          <w:rFonts w:eastAsiaTheme="minorHAnsi"/>
          <w:sz w:val="20"/>
          <w:szCs w:val="20"/>
        </w:rPr>
      </w:pPr>
      <w:r w:rsidRPr="00212639">
        <w:t>* - форма отчета соответствует переходу в статус</w:t>
      </w:r>
      <w:proofErr w:type="gramStart"/>
      <w:r w:rsidRPr="00212639">
        <w:t xml:space="preserve"> Н</w:t>
      </w:r>
      <w:proofErr w:type="gramEnd"/>
      <w:r w:rsidRPr="00212639">
        <w:t>е исполнено  по всем перечисленным в таблице кодам операций</w:t>
      </w:r>
    </w:p>
    <w:p w14:paraId="01EF5AF8" w14:textId="77777777" w:rsidR="00873EBC" w:rsidRPr="00212639" w:rsidRDefault="00873EBC" w:rsidP="00873EBC">
      <w:pPr>
        <w:pStyle w:val="a8"/>
        <w:rPr>
          <w:rFonts w:eastAsia="Times New Roman"/>
        </w:rPr>
      </w:pPr>
      <w:r w:rsidRPr="00212639">
        <w:t>** - форма отчета соответствует переходу поручения в статус Исполнено по разовому информационному запросу</w:t>
      </w:r>
    </w:p>
    <w:p w14:paraId="5F806F4B" w14:textId="77777777" w:rsidR="00873EBC" w:rsidRPr="00212639" w:rsidRDefault="00873EBC" w:rsidP="00C677D9">
      <w:pPr>
        <w:pStyle w:val="a8"/>
      </w:pPr>
    </w:p>
    <w:p w14:paraId="3A164234" w14:textId="77777777" w:rsidR="00C677D9" w:rsidRPr="00212639" w:rsidRDefault="00C677D9" w:rsidP="00C677D9">
      <w:pPr>
        <w:pStyle w:val="a8"/>
      </w:pPr>
    </w:p>
    <w:p w14:paraId="02F69631" w14:textId="77777777" w:rsidR="00EC5CC1" w:rsidRPr="00212639" w:rsidRDefault="00EC5CC1" w:rsidP="0077493E">
      <w:pPr>
        <w:pStyle w:val="afff5"/>
        <w:numPr>
          <w:ilvl w:val="0"/>
          <w:numId w:val="29"/>
        </w:numPr>
      </w:pPr>
      <w:proofErr w:type="gramStart"/>
      <w:r w:rsidRPr="00212639">
        <w:t>Появление папки с именем, начинающимся с буквы «</w:t>
      </w:r>
      <w:r w:rsidRPr="00212639">
        <w:rPr>
          <w:lang w:val="en-US"/>
        </w:rPr>
        <w:t>Q</w:t>
      </w:r>
      <w:r w:rsidRPr="00212639">
        <w:t>» (например:</w:t>
      </w:r>
      <w:proofErr w:type="gramEnd"/>
      <w:r w:rsidRPr="00212639">
        <w:t xml:space="preserve"> </w:t>
      </w:r>
      <w:r w:rsidRPr="00212639">
        <w:rPr>
          <w:color w:val="000000"/>
          <w:lang w:val="en-US"/>
        </w:rPr>
        <w:t>Q</w:t>
      </w:r>
      <w:r w:rsidRPr="00212639">
        <w:rPr>
          <w:color w:val="000000"/>
        </w:rPr>
        <w:t>0128930</w:t>
      </w:r>
      <w:r w:rsidRPr="00212639">
        <w:t xml:space="preserve">) будет означать, что пришел отчет по поручению в формате </w:t>
      </w:r>
      <w:r w:rsidRPr="00212639">
        <w:rPr>
          <w:lang w:val="en-US"/>
        </w:rPr>
        <w:t>XML</w:t>
      </w:r>
      <w:r w:rsidRPr="00212639">
        <w:t>. Структура папок полученного отчета будет следующая:</w:t>
      </w:r>
    </w:p>
    <w:p w14:paraId="48EC8C59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35D1152A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212639">
        <w:rPr>
          <w:lang w:val="en-US"/>
        </w:rPr>
        <w:t>&lt;</w:t>
      </w:r>
      <w:r w:rsidRPr="00212639">
        <w:t>код отправителя</w:t>
      </w:r>
      <w:r w:rsidRPr="00212639">
        <w:rPr>
          <w:lang w:val="en-US"/>
        </w:rPr>
        <w:t>&gt;</w:t>
      </w:r>
    </w:p>
    <w:p w14:paraId="3125CD24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123BB29A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</w:p>
    <w:p w14:paraId="173F6D3A" w14:textId="77777777" w:rsidR="00EC5CC1" w:rsidRPr="00212639" w:rsidRDefault="00EC5CC1" w:rsidP="00EC5CC1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  <w:r w:rsidRPr="00212639">
        <w:t>.</w:t>
      </w:r>
      <w:r w:rsidRPr="00212639">
        <w:rPr>
          <w:lang w:val="en-US"/>
        </w:rPr>
        <w:t>zip</w:t>
      </w:r>
    </w:p>
    <w:p w14:paraId="774E1525" w14:textId="77777777" w:rsidR="00EC5CC1" w:rsidRPr="00212639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proofErr w:type="spellStart"/>
      <w:r w:rsidRPr="00212639">
        <w:rPr>
          <w:lang w:val="en-US"/>
        </w:rPr>
        <w:t>xsl</w:t>
      </w:r>
      <w:proofErr w:type="spellEnd"/>
      <w:r w:rsidRPr="00212639">
        <w:t xml:space="preserve"> – файл с </w:t>
      </w:r>
      <w:proofErr w:type="spellStart"/>
      <w:r w:rsidRPr="00212639">
        <w:rPr>
          <w:lang w:val="en-US"/>
        </w:rPr>
        <w:t>xslt</w:t>
      </w:r>
      <w:proofErr w:type="spellEnd"/>
      <w:r w:rsidRPr="00212639">
        <w:t xml:space="preserve"> преобразованием для отображения печатной формы отчета</w:t>
      </w:r>
    </w:p>
    <w:p w14:paraId="098E2CCC" w14:textId="77777777" w:rsidR="00EC5CC1" w:rsidRPr="00212639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r w:rsidRPr="00212639">
        <w:rPr>
          <w:lang w:val="en-US"/>
        </w:rPr>
        <w:t>xml</w:t>
      </w:r>
      <w:r w:rsidRPr="00212639">
        <w:t xml:space="preserve"> – файл с данными</w:t>
      </w:r>
    </w:p>
    <w:p w14:paraId="2E59476E" w14:textId="77777777" w:rsidR="00EC5CC1" w:rsidRPr="00212639" w:rsidRDefault="00EC5CC1" w:rsidP="00EC5CC1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212639">
        <w:t>&lt;номер отчета&gt;.</w:t>
      </w:r>
      <w:proofErr w:type="spellStart"/>
      <w:r w:rsidRPr="00212639">
        <w:rPr>
          <w:lang w:val="en-US"/>
        </w:rPr>
        <w:t>sgn</w:t>
      </w:r>
      <w:proofErr w:type="spellEnd"/>
      <w:r w:rsidRPr="00212639">
        <w:t xml:space="preserve"> файл подписи;</w:t>
      </w:r>
    </w:p>
    <w:p w14:paraId="32161F14" w14:textId="18951F0C" w:rsidR="00EC5CC1" w:rsidRPr="00212639" w:rsidRDefault="00EC5CC1" w:rsidP="00EC5CC1">
      <w:pPr>
        <w:pStyle w:val="a8"/>
      </w:pPr>
      <w:r w:rsidRPr="00212639">
        <w:t xml:space="preserve">По данным </w:t>
      </w:r>
      <w:r w:rsidR="00B0156E" w:rsidRPr="00212639">
        <w:rPr>
          <w:lang w:val="en-US"/>
        </w:rPr>
        <w:t>XML</w:t>
      </w:r>
      <w:r w:rsidRPr="00212639">
        <w:t xml:space="preserve"> файла можно будет привязать отчет к отправлен</w:t>
      </w:r>
      <w:r w:rsidR="00B0156E" w:rsidRPr="00212639">
        <w:t xml:space="preserve">ному поручению. См. </w:t>
      </w:r>
      <w:r w:rsidR="00905F33" w:rsidRPr="00212639">
        <w:fldChar w:fldCharType="begin"/>
      </w:r>
      <w:r w:rsidR="00905F33" w:rsidRPr="00212639">
        <w:instrText xml:space="preserve"> REF _Ref524688283 \r \h </w:instrText>
      </w:r>
      <w:r w:rsidR="00212639">
        <w:instrText xml:space="preserve"> \* MERGEFORMAT </w:instrText>
      </w:r>
      <w:r w:rsidR="00905F33" w:rsidRPr="00212639">
        <w:fldChar w:fldCharType="separate"/>
      </w:r>
      <w:r w:rsidR="00905F33" w:rsidRPr="00212639">
        <w:t>[2]</w:t>
      </w:r>
      <w:r w:rsidR="00905F33" w:rsidRPr="00212639">
        <w:fldChar w:fldCharType="end"/>
      </w:r>
    </w:p>
    <w:p w14:paraId="15B30D1F" w14:textId="77777777" w:rsidR="00EC5CC1" w:rsidRPr="00212639" w:rsidRDefault="00EC5CC1" w:rsidP="00C677D9">
      <w:pPr>
        <w:pStyle w:val="a8"/>
      </w:pPr>
    </w:p>
    <w:p w14:paraId="110B2359" w14:textId="77777777" w:rsidR="00A526CE" w:rsidRPr="00212639" w:rsidRDefault="00A526CE" w:rsidP="00A526CE">
      <w:pPr>
        <w:pStyle w:val="12"/>
      </w:pPr>
      <w:bookmarkStart w:id="70" w:name="config"/>
      <w:bookmarkStart w:id="71" w:name="_Toc24377754"/>
      <w:bookmarkStart w:id="72" w:name="_Toc524968505"/>
      <w:bookmarkEnd w:id="70"/>
      <w:r w:rsidRPr="00212639">
        <w:t xml:space="preserve">Использование настроечного файла </w:t>
      </w:r>
      <w:proofErr w:type="spellStart"/>
      <w:r w:rsidRPr="00212639">
        <w:rPr>
          <w:lang w:val="en-US"/>
        </w:rPr>
        <w:t>config</w:t>
      </w:r>
      <w:proofErr w:type="spellEnd"/>
      <w:r w:rsidRPr="00212639">
        <w:t>.</w:t>
      </w:r>
      <w:r w:rsidRPr="00212639">
        <w:rPr>
          <w:lang w:val="en-US"/>
        </w:rPr>
        <w:t>xml</w:t>
      </w:r>
      <w:r w:rsidRPr="00212639">
        <w:t xml:space="preserve"> для отправки документов из ФШ</w:t>
      </w:r>
      <w:bookmarkEnd w:id="71"/>
    </w:p>
    <w:p w14:paraId="7357D2F0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ФШ умеет распознавать по корневому тегу XML файла не все типы электронных документов. </w:t>
      </w:r>
    </w:p>
    <w:p w14:paraId="0B443794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lastRenderedPageBreak/>
        <w:t xml:space="preserve">Но любой известный НРД тип электронного документа, кроме транзитного (список известных типов см. в </w:t>
      </w:r>
      <w:r w:rsidRPr="00212639">
        <w:fldChar w:fldCharType="begin"/>
      </w:r>
      <w:r w:rsidRPr="00212639">
        <w:instrText xml:space="preserve"> REF _Ref24020838 \r \h  \* MERGEFORMAT </w:instrText>
      </w:r>
      <w:r w:rsidRPr="00212639">
        <w:fldChar w:fldCharType="separate"/>
      </w:r>
      <w:r w:rsidRPr="00212639">
        <w:t>[4]</w:t>
      </w:r>
      <w:r w:rsidRPr="00212639">
        <w:fldChar w:fldCharType="end"/>
      </w:r>
      <w:r w:rsidRPr="00212639">
        <w:t xml:space="preserve">), можно отправить из ФШ с использованием настроечного файла config.xml, который имеет очень простую структуру – см. </w:t>
      </w:r>
      <w:hyperlink w:anchor="_Приложение_2._Схема" w:history="1">
        <w:r w:rsidRPr="00212639">
          <w:t>Приложение 2. Схема для config.xml</w:t>
        </w:r>
      </w:hyperlink>
    </w:p>
    <w:p w14:paraId="5314DBF1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Настроечный файл config.xml выкладывается в ту же папку в папке OUTBOX, в которую выложен отправляемый файл. Файл config.xml должен содержать: </w:t>
      </w:r>
    </w:p>
    <w:p w14:paraId="624688B6" w14:textId="77777777" w:rsidR="00A526CE" w:rsidRPr="00212639" w:rsidRDefault="00A526CE" w:rsidP="0077493E">
      <w:pPr>
        <w:pStyle w:val="a8"/>
        <w:numPr>
          <w:ilvl w:val="0"/>
          <w:numId w:val="29"/>
        </w:numPr>
        <w:jc w:val="both"/>
      </w:pPr>
      <w:r w:rsidRPr="00212639">
        <w:t xml:space="preserve">В теге </w:t>
      </w:r>
      <w:r w:rsidRPr="00212639">
        <w:rPr>
          <w:highlight w:val="white"/>
        </w:rPr>
        <w:t>&lt;</w:t>
      </w:r>
      <w:r w:rsidRPr="00212639">
        <w:rPr>
          <w:highlight w:val="white"/>
          <w:lang w:val="en-US"/>
        </w:rPr>
        <w:t>name</w:t>
      </w:r>
      <w:r w:rsidRPr="00212639">
        <w:rPr>
          <w:highlight w:val="white"/>
        </w:rPr>
        <w:t>&gt;</w:t>
      </w:r>
      <w:r w:rsidRPr="00212639">
        <w:t xml:space="preserve"> - оригинальное имя отправляемого файла</w:t>
      </w:r>
    </w:p>
    <w:p w14:paraId="46F797FE" w14:textId="2BD4CE13" w:rsidR="00A526CE" w:rsidRPr="00212639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212639">
        <w:t xml:space="preserve">В теге </w:t>
      </w:r>
      <w:r w:rsidRPr="00212639">
        <w:rPr>
          <w:highlight w:val="white"/>
        </w:rPr>
        <w:t>&lt;</w:t>
      </w:r>
      <w:r w:rsidRPr="00212639">
        <w:rPr>
          <w:highlight w:val="white"/>
          <w:lang w:val="en-US"/>
        </w:rPr>
        <w:t>package</w:t>
      </w:r>
      <w:r w:rsidRPr="00212639">
        <w:rPr>
          <w:highlight w:val="white"/>
        </w:rPr>
        <w:t xml:space="preserve">&gt; - первую букву в имени пакета ЭДО, в котором должен быть отправлен файл (именно по этой букве НРД определяет тип документа). Если первый символ #, следующие 5 символов должны представлять собой тип ЭД. Соответствие типов ЭД первым буквам в наименовании см. в </w:t>
      </w:r>
      <w:r w:rsidRPr="00212639">
        <w:rPr>
          <w:highlight w:val="white"/>
        </w:rPr>
        <w:fldChar w:fldCharType="begin"/>
      </w:r>
      <w:r w:rsidRPr="00212639">
        <w:rPr>
          <w:highlight w:val="white"/>
        </w:rPr>
        <w:instrText xml:space="preserve"> REF _Ref24020838 \r \h </w:instrText>
      </w:r>
      <w:r w:rsidR="00212639">
        <w:rPr>
          <w:highlight w:val="white"/>
        </w:rPr>
        <w:instrText xml:space="preserve"> \* MERGEFORMAT </w:instrText>
      </w:r>
      <w:r w:rsidRPr="00212639">
        <w:rPr>
          <w:highlight w:val="white"/>
        </w:rPr>
      </w:r>
      <w:r w:rsidRPr="00212639">
        <w:rPr>
          <w:highlight w:val="white"/>
        </w:rPr>
        <w:fldChar w:fldCharType="separate"/>
      </w:r>
      <w:r w:rsidRPr="00212639">
        <w:rPr>
          <w:highlight w:val="white"/>
        </w:rPr>
        <w:t>[4]</w:t>
      </w:r>
      <w:r w:rsidRPr="00212639">
        <w:rPr>
          <w:highlight w:val="white"/>
        </w:rPr>
        <w:fldChar w:fldCharType="end"/>
      </w:r>
      <w:r w:rsidRPr="00212639">
        <w:rPr>
          <w:highlight w:val="white"/>
        </w:rPr>
        <w:t>.</w:t>
      </w:r>
    </w:p>
    <w:p w14:paraId="238EB801" w14:textId="77777777" w:rsidR="00A526CE" w:rsidRPr="00212639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212639">
        <w:rPr>
          <w:highlight w:val="white"/>
        </w:rPr>
        <w:t xml:space="preserve">Блок </w:t>
      </w:r>
      <w:proofErr w:type="spellStart"/>
      <w:r w:rsidRPr="00212639">
        <w:rPr>
          <w:lang w:val="en-US"/>
        </w:rPr>
        <w:t>config</w:t>
      </w:r>
      <w:proofErr w:type="spellEnd"/>
      <w:r w:rsidRPr="00212639">
        <w:t>/</w:t>
      </w:r>
      <w:r w:rsidRPr="00212639">
        <w:rPr>
          <w:lang w:val="en-US"/>
        </w:rPr>
        <w:t>attachments</w:t>
      </w:r>
      <w:r w:rsidRPr="00212639">
        <w:t xml:space="preserve"> заполняется только в том случае, если для данного типа документа предусмотрены вложения. В каждом теге </w:t>
      </w:r>
      <w:r w:rsidRPr="00212639">
        <w:rPr>
          <w:lang w:val="en-US"/>
        </w:rPr>
        <w:t>attachment</w:t>
      </w:r>
      <w:r w:rsidRPr="00212639">
        <w:t xml:space="preserve"> указывается оригинальное имя файла вложения</w:t>
      </w:r>
    </w:p>
    <w:p w14:paraId="3535B1D7" w14:textId="77777777" w:rsidR="00A526CE" w:rsidRPr="00212639" w:rsidRDefault="00A526CE" w:rsidP="00A526CE">
      <w:pPr>
        <w:jc w:val="both"/>
      </w:pPr>
    </w:p>
    <w:p w14:paraId="67F456C6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>Примечание. С помощью файла config.xml нельзя отправить транзитный документ, для этого служит файл winf.xml. Указание в теге &lt;</w:t>
      </w:r>
      <w:proofErr w:type="spellStart"/>
      <w:r w:rsidRPr="00212639">
        <w:t>package</w:t>
      </w:r>
      <w:proofErr w:type="spellEnd"/>
      <w:r w:rsidRPr="00212639">
        <w:t>&gt; буквы W считается ошибкой.</w:t>
      </w:r>
    </w:p>
    <w:p w14:paraId="23B1E9AF" w14:textId="77777777" w:rsidR="00A526CE" w:rsidRPr="00212639" w:rsidRDefault="00A526CE" w:rsidP="00A526CE">
      <w:pPr>
        <w:jc w:val="both"/>
      </w:pPr>
    </w:p>
    <w:p w14:paraId="7B5EACCC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>Например, для отправки ППЗ (</w:t>
      </w:r>
      <w:bookmarkStart w:id="73" w:name="_Toc469339023"/>
      <w:r w:rsidRPr="00212639">
        <w:t>поручения на подачу заявки для выдачи, погашения и обмена инвестиционных паев</w:t>
      </w:r>
      <w:bookmarkEnd w:id="73"/>
      <w:r w:rsidRPr="00212639">
        <w:t>) в папке OUTBOX необходимо создать вложенную папку с произвольным именем и положить в нее следующие файлы:</w:t>
      </w:r>
    </w:p>
    <w:p w14:paraId="7A180039" w14:textId="77777777" w:rsidR="00A526CE" w:rsidRPr="00212639" w:rsidRDefault="00A526CE" w:rsidP="0077493E">
      <w:pPr>
        <w:numPr>
          <w:ilvl w:val="0"/>
          <w:numId w:val="37"/>
        </w:numPr>
        <w:jc w:val="both"/>
      </w:pPr>
      <w:r w:rsidRPr="00212639">
        <w:rPr>
          <w:lang w:val="en-US"/>
        </w:rPr>
        <w:t>XML</w:t>
      </w:r>
      <w:r w:rsidRPr="00212639">
        <w:t xml:space="preserve"> файл с ППЗ, назовем его ППЗ.</w:t>
      </w:r>
      <w:r w:rsidRPr="00212639">
        <w:rPr>
          <w:lang w:val="en-US"/>
        </w:rPr>
        <w:t>xml</w:t>
      </w:r>
    </w:p>
    <w:p w14:paraId="05CD7D20" w14:textId="77777777" w:rsidR="00A526CE" w:rsidRPr="00212639" w:rsidRDefault="00A526CE" w:rsidP="0077493E">
      <w:pPr>
        <w:numPr>
          <w:ilvl w:val="0"/>
          <w:numId w:val="37"/>
        </w:numPr>
        <w:jc w:val="both"/>
      </w:pPr>
      <w:r w:rsidRPr="00212639">
        <w:t xml:space="preserve">Настроечный файл </w:t>
      </w:r>
      <w:proofErr w:type="spellStart"/>
      <w:r w:rsidRPr="00212639">
        <w:rPr>
          <w:lang w:val="en-US"/>
        </w:rPr>
        <w:t>config</w:t>
      </w:r>
      <w:proofErr w:type="spellEnd"/>
      <w:r w:rsidRPr="00212639">
        <w:t>.</w:t>
      </w:r>
      <w:r w:rsidRPr="00212639">
        <w:rPr>
          <w:lang w:val="en-US"/>
        </w:rPr>
        <w:t>xml</w:t>
      </w:r>
      <w:r w:rsidRPr="00212639">
        <w:t>, имеющий следующую структуру:</w:t>
      </w:r>
    </w:p>
    <w:p w14:paraId="3745F630" w14:textId="77777777"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212639">
        <w:rPr>
          <w:color w:val="0000FF"/>
          <w:highlight w:val="white"/>
          <w:lang w:val="en-US"/>
        </w:rPr>
        <w:t>&lt;</w:t>
      </w:r>
      <w:proofErr w:type="spellStart"/>
      <w:proofErr w:type="gramStart"/>
      <w:r w:rsidRPr="00212639">
        <w:rPr>
          <w:color w:val="800000"/>
          <w:highlight w:val="white"/>
          <w:lang w:val="en-US"/>
        </w:rPr>
        <w:t>config</w:t>
      </w:r>
      <w:proofErr w:type="spellEnd"/>
      <w:proofErr w:type="gramEnd"/>
      <w:r w:rsidRPr="00212639">
        <w:rPr>
          <w:color w:val="0000FF"/>
          <w:highlight w:val="white"/>
          <w:lang w:val="en-US"/>
        </w:rPr>
        <w:t>&gt;</w:t>
      </w:r>
    </w:p>
    <w:p w14:paraId="120266CF" w14:textId="77777777"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212639">
        <w:rPr>
          <w:color w:val="000000"/>
          <w:highlight w:val="white"/>
          <w:lang w:val="en-US"/>
        </w:rPr>
        <w:tab/>
      </w:r>
      <w:r w:rsidRPr="00212639">
        <w:rPr>
          <w:color w:val="0000FF"/>
          <w:highlight w:val="white"/>
          <w:lang w:val="en-US"/>
        </w:rPr>
        <w:t>&lt;</w:t>
      </w:r>
      <w:proofErr w:type="gramStart"/>
      <w:r w:rsidRPr="00212639">
        <w:rPr>
          <w:color w:val="800000"/>
          <w:highlight w:val="white"/>
          <w:lang w:val="en-US"/>
        </w:rPr>
        <w:t>name</w:t>
      </w:r>
      <w:r w:rsidRPr="00212639">
        <w:rPr>
          <w:color w:val="0000FF"/>
          <w:highlight w:val="white"/>
          <w:lang w:val="en-US"/>
        </w:rPr>
        <w:t>&gt;</w:t>
      </w:r>
      <w:proofErr w:type="gramEnd"/>
      <w:r w:rsidRPr="00212639">
        <w:t>ППЗ</w:t>
      </w:r>
      <w:r w:rsidRPr="00212639">
        <w:rPr>
          <w:lang w:val="en-US"/>
        </w:rPr>
        <w:t>.xml</w:t>
      </w:r>
      <w:r w:rsidRPr="00212639">
        <w:rPr>
          <w:color w:val="0000FF"/>
          <w:highlight w:val="white"/>
          <w:lang w:val="en-US"/>
        </w:rPr>
        <w:t>&lt;/</w:t>
      </w:r>
      <w:r w:rsidRPr="00212639">
        <w:rPr>
          <w:color w:val="800000"/>
          <w:highlight w:val="white"/>
          <w:lang w:val="en-US"/>
        </w:rPr>
        <w:t>name</w:t>
      </w:r>
      <w:r w:rsidRPr="00212639">
        <w:rPr>
          <w:color w:val="0000FF"/>
          <w:highlight w:val="white"/>
          <w:lang w:val="en-US"/>
        </w:rPr>
        <w:t>&gt;</w:t>
      </w:r>
    </w:p>
    <w:p w14:paraId="012EBEBD" w14:textId="77777777"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</w:rPr>
      </w:pPr>
      <w:r w:rsidRPr="00212639">
        <w:rPr>
          <w:color w:val="000000"/>
          <w:highlight w:val="white"/>
          <w:lang w:val="en-US"/>
        </w:rPr>
        <w:tab/>
      </w:r>
      <w:r w:rsidRPr="00212639">
        <w:rPr>
          <w:color w:val="0000FF"/>
          <w:highlight w:val="white"/>
        </w:rPr>
        <w:t>&lt;</w:t>
      </w:r>
      <w:r w:rsidRPr="00212639">
        <w:rPr>
          <w:color w:val="800000"/>
          <w:highlight w:val="white"/>
          <w:lang w:val="en-US"/>
        </w:rPr>
        <w:t>package</w:t>
      </w:r>
      <w:r w:rsidRPr="00212639">
        <w:rPr>
          <w:color w:val="0000FF"/>
          <w:highlight w:val="white"/>
        </w:rPr>
        <w:t>&gt;</w:t>
      </w:r>
      <w:r w:rsidRPr="00212639">
        <w:rPr>
          <w:color w:val="000000"/>
          <w:highlight w:val="white"/>
        </w:rPr>
        <w:t>#</w:t>
      </w:r>
      <w:r w:rsidRPr="00212639">
        <w:rPr>
          <w:color w:val="000000"/>
          <w:highlight w:val="white"/>
          <w:lang w:val="en-US"/>
        </w:rPr>
        <w:t>FOXML</w:t>
      </w:r>
      <w:r w:rsidRPr="00212639">
        <w:rPr>
          <w:color w:val="0000FF"/>
          <w:highlight w:val="white"/>
        </w:rPr>
        <w:t>&lt;/</w:t>
      </w:r>
      <w:r w:rsidRPr="00212639">
        <w:rPr>
          <w:color w:val="800000"/>
          <w:highlight w:val="white"/>
          <w:lang w:val="en-US"/>
        </w:rPr>
        <w:t>package</w:t>
      </w:r>
      <w:r w:rsidRPr="00212639">
        <w:rPr>
          <w:color w:val="0000FF"/>
          <w:highlight w:val="white"/>
        </w:rPr>
        <w:t>&gt;</w:t>
      </w:r>
      <w:r w:rsidRPr="00212639">
        <w:rPr>
          <w:color w:val="000000"/>
          <w:highlight w:val="white"/>
        </w:rPr>
        <w:tab/>
      </w:r>
    </w:p>
    <w:p w14:paraId="7957FA3A" w14:textId="77777777" w:rsidR="00A526CE" w:rsidRPr="00212639" w:rsidRDefault="00A526CE" w:rsidP="00A526CE">
      <w:pPr>
        <w:ind w:left="708"/>
        <w:jc w:val="both"/>
      </w:pPr>
      <w:r w:rsidRPr="00212639">
        <w:rPr>
          <w:color w:val="0000FF"/>
          <w:highlight w:val="white"/>
        </w:rPr>
        <w:t>&lt;/</w:t>
      </w:r>
      <w:proofErr w:type="spellStart"/>
      <w:r w:rsidRPr="00212639">
        <w:rPr>
          <w:color w:val="800000"/>
          <w:highlight w:val="white"/>
          <w:lang w:val="en-US"/>
        </w:rPr>
        <w:t>config</w:t>
      </w:r>
      <w:proofErr w:type="spellEnd"/>
      <w:r w:rsidRPr="00212639">
        <w:rPr>
          <w:color w:val="0000FF"/>
          <w:highlight w:val="white"/>
        </w:rPr>
        <w:t>&gt;</w:t>
      </w:r>
    </w:p>
    <w:p w14:paraId="3F276B4C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Здесь в теге </w:t>
      </w:r>
      <w:proofErr w:type="spellStart"/>
      <w:r w:rsidRPr="00212639">
        <w:t>name</w:t>
      </w:r>
      <w:proofErr w:type="spellEnd"/>
      <w:r w:rsidRPr="00212639">
        <w:t xml:space="preserve"> указывается имя XML файла, содержащего поручение, а в теге </w:t>
      </w:r>
      <w:proofErr w:type="spellStart"/>
      <w:r w:rsidRPr="00212639">
        <w:t>package</w:t>
      </w:r>
      <w:proofErr w:type="spellEnd"/>
      <w:r w:rsidRPr="00212639">
        <w:t xml:space="preserve"> строка #FOXML, означающая первые 6 символов в наименовании пакета ЭД для ППЗ.</w:t>
      </w:r>
    </w:p>
    <w:p w14:paraId="664C1AF3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>Настроечный файл config.xml в НРД не отправляется, он удаляется Файловым шлюзом.</w:t>
      </w:r>
    </w:p>
    <w:p w14:paraId="10B2BC0A" w14:textId="77777777" w:rsidR="00A526CE" w:rsidRPr="00212639" w:rsidRDefault="00A526CE" w:rsidP="00A526CE">
      <w:pPr>
        <w:pStyle w:val="a8"/>
      </w:pPr>
    </w:p>
    <w:p w14:paraId="33E4845B" w14:textId="77777777" w:rsidR="00C677D9" w:rsidRPr="00212639" w:rsidRDefault="00C677D9" w:rsidP="00905F33">
      <w:pPr>
        <w:pStyle w:val="12"/>
      </w:pPr>
      <w:bookmarkStart w:id="74" w:name="_Toc24377755"/>
      <w:r w:rsidRPr="00212639">
        <w:t>Обеспечение транзита электронных документов через СЭД</w:t>
      </w:r>
      <w:bookmarkEnd w:id="72"/>
      <w:r w:rsidR="00BA252E" w:rsidRPr="00212639">
        <w:t xml:space="preserve"> НРД</w:t>
      </w:r>
      <w:bookmarkEnd w:id="74"/>
    </w:p>
    <w:p w14:paraId="60B65DCA" w14:textId="77777777" w:rsidR="00C677D9" w:rsidRPr="00212639" w:rsidRDefault="00905F33" w:rsidP="00905F33">
      <w:pPr>
        <w:pStyle w:val="21"/>
        <w:numPr>
          <w:ilvl w:val="0"/>
          <w:numId w:val="0"/>
        </w:numPr>
        <w:ind w:left="1080"/>
      </w:pPr>
      <w:bookmarkStart w:id="75" w:name="transit"/>
      <w:bookmarkStart w:id="76" w:name="_Toc524968506"/>
      <w:bookmarkStart w:id="77" w:name="_Toc24377756"/>
      <w:bookmarkEnd w:id="75"/>
      <w:r w:rsidRPr="00212639">
        <w:t xml:space="preserve">4.1. </w:t>
      </w:r>
      <w:r w:rsidR="00C677D9" w:rsidRPr="00212639">
        <w:t>Отправка транзитных пакетов</w:t>
      </w:r>
      <w:bookmarkEnd w:id="76"/>
      <w:bookmarkEnd w:id="77"/>
    </w:p>
    <w:p w14:paraId="4F38FA34" w14:textId="77777777" w:rsidR="00973C6C" w:rsidRPr="00212639" w:rsidRDefault="00973C6C" w:rsidP="00973C6C">
      <w:pPr>
        <w:pStyle w:val="a8"/>
        <w:ind w:left="0" w:firstLine="720"/>
        <w:jc w:val="both"/>
      </w:pPr>
      <w:r w:rsidRPr="00212639">
        <w:t xml:space="preserve">Транзитный пакет всегда сопровождается транзитным конвертом: файлом WINF.XML. Его формат и примеры приведены в </w:t>
      </w:r>
      <w:hyperlink w:anchor="_Приложение_1._Описание" w:history="1">
        <w:r w:rsidRPr="00212639">
          <w:rPr>
            <w:rStyle w:val="af4"/>
          </w:rPr>
          <w:t>Приложении 1</w:t>
        </w:r>
      </w:hyperlink>
      <w:r w:rsidRPr="00212639">
        <w:t xml:space="preserve">. В этом же приложении, в разделе </w:t>
      </w:r>
      <w:hyperlink w:anchor="_Формат_транзитных_квитанций" w:history="1">
        <w:r w:rsidRPr="00212639">
          <w:rPr>
            <w:rStyle w:val="af4"/>
          </w:rPr>
          <w:t>Формат транзитных квитанций</w:t>
        </w:r>
      </w:hyperlink>
      <w:r w:rsidRPr="00212639">
        <w:t xml:space="preserve"> описаны типы квитанций, которые </w:t>
      </w:r>
      <w:r w:rsidR="008C064D" w:rsidRPr="00212639">
        <w:t>НРД отправляет</w:t>
      </w:r>
      <w:r w:rsidRPr="00212639">
        <w:t xml:space="preserve"> в ответ на </w:t>
      </w:r>
      <w:r w:rsidR="008C064D" w:rsidRPr="00212639">
        <w:t xml:space="preserve">полученный от Клиента </w:t>
      </w:r>
      <w:r w:rsidRPr="00212639">
        <w:t>транзитный пакет.</w:t>
      </w:r>
    </w:p>
    <w:p w14:paraId="57E38557" w14:textId="77777777" w:rsidR="00973C6C" w:rsidRPr="00212639" w:rsidRDefault="00973C6C" w:rsidP="00973C6C">
      <w:pPr>
        <w:jc w:val="both"/>
      </w:pPr>
    </w:p>
    <w:p w14:paraId="4E7F3C63" w14:textId="77777777" w:rsidR="00C677D9" w:rsidRPr="00212639" w:rsidRDefault="00C677D9" w:rsidP="00973C6C">
      <w:pPr>
        <w:ind w:firstLine="709"/>
        <w:jc w:val="both"/>
      </w:pPr>
      <w:r w:rsidRPr="00212639">
        <w:t xml:space="preserve">Отправка и отслеживание на транспортном </w:t>
      </w:r>
      <w:proofErr w:type="gramStart"/>
      <w:r w:rsidRPr="00212639">
        <w:t>уровне</w:t>
      </w:r>
      <w:proofErr w:type="gramEnd"/>
      <w:r w:rsidRPr="00212639">
        <w:t xml:space="preserve"> транзитных пакетов возможна с использованием двух сценариев</w:t>
      </w:r>
      <w:r w:rsidR="00905F33" w:rsidRPr="00212639">
        <w:t>.</w:t>
      </w:r>
    </w:p>
    <w:p w14:paraId="023C7D62" w14:textId="77777777" w:rsidR="00D31725" w:rsidRPr="00212639" w:rsidRDefault="00D31725" w:rsidP="00DA0C41"/>
    <w:p w14:paraId="65A2BCCA" w14:textId="77777777" w:rsidR="00C677D9" w:rsidRPr="00212639" w:rsidRDefault="00C677D9" w:rsidP="001B771C">
      <w:pPr>
        <w:pStyle w:val="33"/>
        <w:rPr>
          <w:rFonts w:ascii="Times New Roman" w:hAnsi="Times New Roman" w:cs="Times New Roman"/>
        </w:rPr>
      </w:pPr>
      <w:bookmarkStart w:id="78" w:name="_Toc24377757"/>
      <w:r w:rsidRPr="00212639">
        <w:rPr>
          <w:rFonts w:ascii="Times New Roman" w:hAnsi="Times New Roman" w:cs="Times New Roman"/>
        </w:rPr>
        <w:t>С включенной настройкой канала «Переносить квитанции в папку SENT»</w:t>
      </w:r>
      <w:bookmarkEnd w:id="78"/>
    </w:p>
    <w:p w14:paraId="2F318753" w14:textId="77777777" w:rsidR="00C677D9" w:rsidRPr="00212639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 w:rsidRPr="00212639">
        <w:t>Создаем и блокируем от записи файл “.LOCK” в</w:t>
      </w:r>
      <w:r w:rsidR="00346329" w:rsidRPr="00212639">
        <w:t xml:space="preserve"> корне</w:t>
      </w:r>
      <w:r w:rsidRPr="00212639">
        <w:t xml:space="preserve"> </w:t>
      </w:r>
      <w:r w:rsidR="00831C51" w:rsidRPr="00212639">
        <w:t>рабочей папк</w:t>
      </w:r>
      <w:r w:rsidR="00346329" w:rsidRPr="00212639">
        <w:t>и</w:t>
      </w:r>
      <w:r w:rsidR="00831C51" w:rsidRPr="00212639">
        <w:t xml:space="preserve"> канала</w:t>
      </w:r>
    </w:p>
    <w:p w14:paraId="1A2141E3" w14:textId="77777777" w:rsidR="00822103" w:rsidRPr="00212639" w:rsidRDefault="00C677D9" w:rsidP="00DA0C41">
      <w:pPr>
        <w:pStyle w:val="a8"/>
        <w:numPr>
          <w:ilvl w:val="0"/>
          <w:numId w:val="19"/>
        </w:numPr>
        <w:spacing w:after="200" w:line="276" w:lineRule="auto"/>
      </w:pPr>
      <w:r w:rsidRPr="00212639">
        <w:t xml:space="preserve">Создаем папку в директории </w:t>
      </w:r>
      <w:r w:rsidRPr="00212639">
        <w:rPr>
          <w:lang w:val="en-US"/>
        </w:rPr>
        <w:t>OUTBOX</w:t>
      </w:r>
      <w:r w:rsidRPr="00212639">
        <w:t xml:space="preserve"> и выкладываем подготовленны</w:t>
      </w:r>
      <w:r w:rsidR="0064446C" w:rsidRPr="00212639">
        <w:t>й для отправки файл</w:t>
      </w:r>
      <w:r w:rsidRPr="00212639">
        <w:t xml:space="preserve"> и описание транзитного пакета </w:t>
      </w:r>
      <w:r w:rsidR="00822103" w:rsidRPr="00212639">
        <w:t xml:space="preserve">(транзитный конверт)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. </w:t>
      </w:r>
    </w:p>
    <w:p w14:paraId="08E966ED" w14:textId="77777777" w:rsidR="00C677D9" w:rsidRPr="00212639" w:rsidRDefault="00E85BEE" w:rsidP="00C7757B">
      <w:pPr>
        <w:spacing w:after="200" w:line="276" w:lineRule="auto"/>
        <w:ind w:left="720"/>
      </w:pPr>
      <w:proofErr w:type="gramStart"/>
      <w:r w:rsidRPr="00212639">
        <w:t>Пример м</w:t>
      </w:r>
      <w:r w:rsidR="00C677D9" w:rsidRPr="00212639">
        <w:t>инимально допустим</w:t>
      </w:r>
      <w:r w:rsidRPr="00212639">
        <w:t>ого</w:t>
      </w:r>
      <w:r w:rsidR="00C677D9" w:rsidRPr="00212639">
        <w:t xml:space="preserve"> </w:t>
      </w:r>
      <w:r w:rsidR="00C677D9" w:rsidRPr="00212639">
        <w:rPr>
          <w:lang w:val="en-US"/>
        </w:rPr>
        <w:t>WINF</w:t>
      </w:r>
      <w:r w:rsidR="00C677D9" w:rsidRPr="00212639">
        <w:t>.</w:t>
      </w:r>
      <w:r w:rsidR="00C677D9" w:rsidRPr="00212639">
        <w:rPr>
          <w:lang w:val="en-US"/>
        </w:rPr>
        <w:t>XML</w:t>
      </w:r>
      <w:r w:rsidR="00914F23" w:rsidRPr="00212639">
        <w:t xml:space="preserve"> для типизированного транзитного документа</w:t>
      </w:r>
      <w:r w:rsidRPr="00212639">
        <w:t xml:space="preserve"> см. в </w:t>
      </w:r>
      <w:hyperlink w:anchor="_Пример_минимально_допустимого" w:history="1">
        <w:r w:rsidRPr="00212639">
          <w:rPr>
            <w:rStyle w:val="af4"/>
          </w:rPr>
          <w:t>Приложении 1</w:t>
        </w:r>
      </w:hyperlink>
      <w:r w:rsidRPr="00212639">
        <w:t>.</w:t>
      </w:r>
      <w:r w:rsidR="00C7757B" w:rsidRPr="00212639">
        <w:t xml:space="preserve"> </w:t>
      </w:r>
      <w:r w:rsidR="00C677D9" w:rsidRPr="00212639">
        <w:t xml:space="preserve">Все остальные необходимые атрибуты </w:t>
      </w:r>
      <w:r w:rsidR="00F85FCF" w:rsidRPr="00212639">
        <w:t>в транзитном конверте</w:t>
      </w:r>
      <w:r w:rsidR="00C677D9" w:rsidRPr="00212639">
        <w:t xml:space="preserve"> будут заполнены </w:t>
      </w:r>
      <w:r w:rsidR="00F85FCF" w:rsidRPr="00212639">
        <w:t xml:space="preserve">Файловым шлюзом </w:t>
      </w:r>
      <w:r w:rsidR="00C677D9" w:rsidRPr="00212639">
        <w:t>значениями по умолчанию.</w:t>
      </w:r>
      <w:proofErr w:type="gramEnd"/>
    </w:p>
    <w:p w14:paraId="7D1E542E" w14:textId="77777777" w:rsidR="00914F23" w:rsidRPr="00212639" w:rsidRDefault="00914F23" w:rsidP="008A73D9">
      <w:pPr>
        <w:pStyle w:val="a8"/>
        <w:spacing w:after="240"/>
      </w:pPr>
      <w:r w:rsidRPr="00212639">
        <w:t xml:space="preserve">Пример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 для </w:t>
      </w:r>
      <w:proofErr w:type="spellStart"/>
      <w:r w:rsidRPr="00212639">
        <w:t>нетипизированного</w:t>
      </w:r>
      <w:proofErr w:type="spellEnd"/>
      <w:r w:rsidRPr="00212639">
        <w:t xml:space="preserve"> транзитного документа см. в </w:t>
      </w:r>
      <w:hyperlink w:anchor="_Пример_winf.xml_для" w:history="1">
        <w:r w:rsidRPr="00212639">
          <w:rPr>
            <w:rStyle w:val="af4"/>
          </w:rPr>
          <w:t>Приложении 1</w:t>
        </w:r>
      </w:hyperlink>
      <w:r w:rsidRPr="00212639">
        <w:t>.</w:t>
      </w:r>
    </w:p>
    <w:p w14:paraId="0F9070DC" w14:textId="77777777" w:rsidR="00343350" w:rsidRPr="00212639" w:rsidRDefault="00343350" w:rsidP="00CA5C0E">
      <w:pPr>
        <w:pStyle w:val="a8"/>
        <w:numPr>
          <w:ilvl w:val="0"/>
          <w:numId w:val="19"/>
        </w:numPr>
        <w:spacing w:after="240"/>
      </w:pPr>
      <w:r w:rsidRPr="00212639">
        <w:lastRenderedPageBreak/>
        <w:t xml:space="preserve">Удаляем созданный на </w:t>
      </w:r>
      <w:proofErr w:type="gramStart"/>
      <w:r w:rsidRPr="00212639">
        <w:t>первом</w:t>
      </w:r>
      <w:proofErr w:type="gramEnd"/>
      <w:r w:rsidRPr="00212639">
        <w:t xml:space="preserve"> шаге файл “.LOCK” в корне рабочей папки канала</w:t>
      </w:r>
    </w:p>
    <w:p w14:paraId="33465D0C" w14:textId="77777777" w:rsidR="00C677D9" w:rsidRPr="00212639" w:rsidRDefault="00C677D9" w:rsidP="008A73D9">
      <w:pPr>
        <w:pStyle w:val="a8"/>
        <w:numPr>
          <w:ilvl w:val="0"/>
          <w:numId w:val="19"/>
        </w:numPr>
        <w:spacing w:before="240" w:after="200" w:line="276" w:lineRule="auto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Pr="00212639">
        <w:t xml:space="preserve"> для того, чтобы удостовериться, что пакет был отправлен, либо при отправке возникл</w:t>
      </w:r>
      <w:r w:rsidR="00F85FCF" w:rsidRPr="00212639">
        <w:t>а</w:t>
      </w:r>
      <w:r w:rsidRPr="00212639">
        <w:t xml:space="preserve"> ошибка.</w:t>
      </w:r>
    </w:p>
    <w:p w14:paraId="2D6C66E2" w14:textId="77777777" w:rsidR="00C677D9" w:rsidRPr="00212639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 w:rsidRPr="00212639">
        <w:t xml:space="preserve">Отслеживаем изменения в папке </w:t>
      </w:r>
      <w:r w:rsidRPr="00212639">
        <w:rPr>
          <w:lang w:val="en-US"/>
        </w:rPr>
        <w:t>SENT</w:t>
      </w:r>
    </w:p>
    <w:p w14:paraId="32B3B78E" w14:textId="77777777" w:rsidR="00C677D9" w:rsidRPr="00212639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212639">
        <w:rPr>
          <w:bCs/>
        </w:rPr>
        <w:t>Появление файла ReceivedNDC.xml (необязательно</w:t>
      </w:r>
      <w:r w:rsidR="00184681" w:rsidRPr="00212639">
        <w:rPr>
          <w:bCs/>
        </w:rPr>
        <w:t xml:space="preserve">, если от получателя пришла квитанция о получении в течении 5 минут, </w:t>
      </w:r>
      <w:r w:rsidR="00527C1C" w:rsidRPr="00212639">
        <w:rPr>
          <w:bCs/>
        </w:rPr>
        <w:t>то данный файл не появится</w:t>
      </w:r>
      <w:r w:rsidRPr="00212639">
        <w:rPr>
          <w:bCs/>
        </w:rPr>
        <w:t>) – означает, что транзитный пакет был получен НРД</w:t>
      </w:r>
      <w:r w:rsidR="00180B2B" w:rsidRPr="00212639">
        <w:rPr>
          <w:bCs/>
        </w:rPr>
        <w:t xml:space="preserve"> (получена транзитная квитанция типа </w:t>
      </w:r>
      <w:r w:rsidR="00180B2B" w:rsidRPr="00212639">
        <w:rPr>
          <w:lang w:val="en-US"/>
        </w:rPr>
        <w:t>TRNOC</w:t>
      </w:r>
      <w:r w:rsidR="00180B2B" w:rsidRPr="00212639">
        <w:t>)</w:t>
      </w:r>
      <w:r w:rsidR="003926FE" w:rsidRPr="00212639">
        <w:rPr>
          <w:bCs/>
        </w:rPr>
        <w:t>.</w:t>
      </w:r>
    </w:p>
    <w:p w14:paraId="3395990E" w14:textId="77777777" w:rsidR="003926FE" w:rsidRPr="00212639" w:rsidRDefault="003926FE" w:rsidP="003926FE">
      <w:pPr>
        <w:spacing w:after="200" w:line="276" w:lineRule="auto"/>
        <w:ind w:left="1080"/>
        <w:jc w:val="both"/>
        <w:rPr>
          <w:lang w:val="en-US"/>
        </w:rPr>
      </w:pPr>
      <w:r w:rsidRPr="00212639">
        <w:t>Следует обратить внимание на значение тегов &lt;</w:t>
      </w:r>
      <w:r w:rsidRPr="00212639">
        <w:rPr>
          <w:lang w:val="en-US"/>
        </w:rPr>
        <w:t>CHECKING</w:t>
      </w:r>
      <w:r w:rsidRPr="00212639">
        <w:t xml:space="preserve"> </w:t>
      </w:r>
      <w:r w:rsidRPr="00212639">
        <w:rPr>
          <w:lang w:val="en-US"/>
        </w:rPr>
        <w:t>RESULT</w:t>
      </w:r>
      <w:r w:rsidRPr="00212639">
        <w:t>&gt;. Если все &lt;</w:t>
      </w:r>
      <w:r w:rsidRPr="00212639">
        <w:rPr>
          <w:lang w:val="en-US"/>
        </w:rPr>
        <w:t>CHECKING</w:t>
      </w:r>
      <w:r w:rsidRPr="00212639">
        <w:t xml:space="preserve"> </w:t>
      </w:r>
      <w:r w:rsidRPr="00212639">
        <w:rPr>
          <w:lang w:val="en-US"/>
        </w:rPr>
        <w:t>RESULT</w:t>
      </w:r>
      <w:r w:rsidRPr="00212639">
        <w:t>&gt;=”</w:t>
      </w:r>
      <w:r w:rsidRPr="00212639">
        <w:rPr>
          <w:lang w:val="en-US"/>
        </w:rPr>
        <w:t>SUCCESS</w:t>
      </w:r>
      <w:r w:rsidRPr="00212639">
        <w:t>”, то транзитный пакет принят успешно.</w:t>
      </w:r>
      <w:r w:rsidR="006E0376" w:rsidRPr="00212639">
        <w:t xml:space="preserve"> Например</w:t>
      </w:r>
      <w:r w:rsidR="006E0376" w:rsidRPr="00212639">
        <w:rPr>
          <w:lang w:val="en-US"/>
        </w:rPr>
        <w:t>:</w:t>
      </w:r>
    </w:p>
    <w:p w14:paraId="0D1D7918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3EBB3A60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14:paraId="2FBB589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4143031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42DA0F2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428317F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3A3A3FC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67AEB81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34D87C8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702D454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13C72AD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 NDC000MOS000&lt;/CONTRAGENT_CODE&gt;</w:t>
      </w:r>
    </w:p>
    <w:p w14:paraId="5AC2DAD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00530D9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0D3CB09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6C4EA7A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2082BF5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52F3967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65E04AF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14:paraId="68A8C99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2E4B446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188B2DD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2E6B04A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5A9D2E5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5B078CA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4BAAF23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781A761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2A30B82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2A1596B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1944EA6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03E1B3D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04BDC01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7E7FCD0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07EA9EF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4EE0BCB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1EB3F28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786AD94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361FB07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14:paraId="78C1E6B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  &lt;DATETIME&gt;</w:t>
      </w:r>
    </w:p>
    <w:p w14:paraId="41BC4B9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6FAC2B7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3B0CE8C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794BAF2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678B4B39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CHECKING&gt;</w:t>
      </w:r>
    </w:p>
    <w:p w14:paraId="65D1C4AA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3B728A5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3433257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293146F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627C011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4A42B24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7BBD852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30AB5BE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38F1821D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STORAGE_DOC_ID&gt;82078506&lt;/NDC_STORAGE_DOC_ID&gt;</w:t>
      </w:r>
    </w:p>
    <w:p w14:paraId="24195A2B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NDC_CHECKING&gt;</w:t>
      </w:r>
    </w:p>
    <w:p w14:paraId="7BA4EFF8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019700D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1907383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14:paraId="4503FA6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14:paraId="44AA531E" w14:textId="77777777" w:rsidR="006E0376" w:rsidRPr="00212639" w:rsidRDefault="006E0376" w:rsidP="00DA0C41">
      <w:pPr>
        <w:pStyle w:val="a8"/>
        <w:ind w:left="1440"/>
        <w:rPr>
          <w:lang w:val="en-US"/>
        </w:rPr>
      </w:pPr>
    </w:p>
    <w:p w14:paraId="55437446" w14:textId="77777777" w:rsidR="00C677D9" w:rsidRPr="00212639" w:rsidRDefault="00C677D9" w:rsidP="00DA0C41">
      <w:pPr>
        <w:pStyle w:val="a8"/>
        <w:ind w:left="1440"/>
      </w:pPr>
      <w:r w:rsidRPr="00212639">
        <w:t>Если при обработке транзитного пакета в НРД возникла ошибка</w:t>
      </w:r>
      <w:r w:rsidR="006E0376" w:rsidRPr="00212639">
        <w:t>,</w:t>
      </w:r>
      <w:r w:rsidRPr="00212639">
        <w:t xml:space="preserve"> блок </w:t>
      </w:r>
      <w:r w:rsidR="006E0376" w:rsidRPr="00212639">
        <w:rPr>
          <w:lang w:val="en-US"/>
        </w:rPr>
        <w:t>CHECKING</w:t>
      </w:r>
      <w:r w:rsidR="006E0376" w:rsidRPr="00212639">
        <w:t xml:space="preserve"> </w:t>
      </w:r>
      <w:r w:rsidR="006E0376" w:rsidRPr="00212639">
        <w:rPr>
          <w:lang w:val="en-US"/>
        </w:rPr>
        <w:t>RESULT</w:t>
      </w:r>
      <w:r w:rsidR="006E0376" w:rsidRPr="00212639">
        <w:t>= будет содержать текст ”</w:t>
      </w:r>
      <w:r w:rsidR="006E0376" w:rsidRPr="00212639">
        <w:rPr>
          <w:lang w:val="en-US"/>
        </w:rPr>
        <w:t>ERROR</w:t>
      </w:r>
      <w:r w:rsidR="006E0376" w:rsidRPr="00212639">
        <w:t>” и описание ошибки в теге &lt;CAPTION&gt;. Например:</w:t>
      </w:r>
    </w:p>
    <w:p w14:paraId="17D07B1F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>&lt;</w:t>
      </w:r>
      <w:r w:rsidRPr="00212639">
        <w:rPr>
          <w:highlight w:val="red"/>
          <w:lang w:val="en-US"/>
        </w:rPr>
        <w:t>NDC</w:t>
      </w:r>
      <w:r w:rsidRPr="00212639">
        <w:rPr>
          <w:highlight w:val="red"/>
        </w:rPr>
        <w:t>_</w:t>
      </w:r>
      <w:r w:rsidRPr="00212639">
        <w:rPr>
          <w:highlight w:val="red"/>
          <w:lang w:val="en-US"/>
        </w:rPr>
        <w:t>CHECKING</w:t>
      </w:r>
      <w:r w:rsidRPr="00212639">
        <w:rPr>
          <w:highlight w:val="red"/>
        </w:rPr>
        <w:t>&gt;</w:t>
      </w:r>
    </w:p>
    <w:p w14:paraId="341017FF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</w:t>
      </w:r>
      <w:r w:rsidRPr="00212639">
        <w:rPr>
          <w:highlight w:val="red"/>
          <w:lang w:val="en-US"/>
        </w:rPr>
        <w:t>CHECKING</w:t>
      </w:r>
      <w:r w:rsidRPr="00212639">
        <w:rPr>
          <w:highlight w:val="red"/>
        </w:rPr>
        <w:t xml:space="preserve"> </w:t>
      </w:r>
      <w:r w:rsidRPr="00212639">
        <w:rPr>
          <w:highlight w:val="red"/>
          <w:lang w:val="en-US"/>
        </w:rPr>
        <w:t>RESULT</w:t>
      </w:r>
      <w:r w:rsidRPr="00212639">
        <w:rPr>
          <w:highlight w:val="red"/>
        </w:rPr>
        <w:t>=</w:t>
      </w:r>
      <w:r w:rsidR="00905F33" w:rsidRPr="00212639">
        <w:rPr>
          <w:highlight w:val="red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</w:rPr>
        <w:t>”</w:t>
      </w:r>
      <w:r w:rsidRPr="00212639">
        <w:rPr>
          <w:highlight w:val="red"/>
        </w:rPr>
        <w:t xml:space="preserve"> </w:t>
      </w:r>
      <w:r w:rsidRPr="00212639">
        <w:rPr>
          <w:highlight w:val="red"/>
          <w:lang w:val="en-US"/>
        </w:rPr>
        <w:t>FACILITY</w:t>
      </w:r>
      <w:r w:rsidRPr="00212639">
        <w:rPr>
          <w:highlight w:val="red"/>
        </w:rPr>
        <w:t>=</w:t>
      </w:r>
      <w:r w:rsidR="00905F33" w:rsidRPr="00212639">
        <w:rPr>
          <w:highlight w:val="red"/>
        </w:rPr>
        <w:t>”</w:t>
      </w:r>
      <w:r w:rsidRPr="00212639">
        <w:rPr>
          <w:highlight w:val="red"/>
          <w:lang w:val="en-US"/>
        </w:rPr>
        <w:t>FORMAT</w:t>
      </w:r>
      <w:r w:rsidR="00905F33" w:rsidRPr="00212639">
        <w:rPr>
          <w:highlight w:val="red"/>
        </w:rPr>
        <w:t>”</w:t>
      </w:r>
      <w:r w:rsidRPr="00212639">
        <w:rPr>
          <w:highlight w:val="red"/>
        </w:rPr>
        <w:t>&gt;</w:t>
      </w:r>
    </w:p>
    <w:p w14:paraId="68757344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  &lt;CAPTION&gt;Получатель не предоставил в НРД анкету участника для ЭДО&lt;/CAPTION&gt;</w:t>
      </w:r>
    </w:p>
    <w:p w14:paraId="7CD3EB8A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/CHECKING&gt;</w:t>
      </w:r>
    </w:p>
    <w:p w14:paraId="6900064A" w14:textId="77777777" w:rsidR="00C677D9" w:rsidRPr="00212639" w:rsidRDefault="00C677D9" w:rsidP="00DA0C41">
      <w:pPr>
        <w:pStyle w:val="a8"/>
        <w:ind w:left="1440"/>
      </w:pPr>
      <w:r w:rsidRPr="00212639">
        <w:rPr>
          <w:highlight w:val="red"/>
        </w:rPr>
        <w:t>&lt;/NDC_CHECKING&gt;</w:t>
      </w:r>
    </w:p>
    <w:p w14:paraId="40FE3A25" w14:textId="77777777" w:rsidR="00670F55" w:rsidRPr="00212639" w:rsidRDefault="00670F55" w:rsidP="00DA0C41">
      <w:pPr>
        <w:pStyle w:val="a8"/>
        <w:ind w:left="1440"/>
      </w:pPr>
    </w:p>
    <w:p w14:paraId="7409818B" w14:textId="77777777" w:rsidR="00C677D9" w:rsidRPr="00212639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212639">
        <w:rPr>
          <w:bCs/>
        </w:rPr>
        <w:t>Появление файла Received.xml – означает, что получатель получил отправленный транзитный пакет</w:t>
      </w:r>
      <w:r w:rsidR="00180B2B" w:rsidRPr="00212639">
        <w:rPr>
          <w:bCs/>
        </w:rPr>
        <w:t xml:space="preserve"> (пришла транзитная квитанция типа </w:t>
      </w:r>
      <w:r w:rsidR="00180B2B" w:rsidRPr="00212639">
        <w:rPr>
          <w:lang w:val="en-US"/>
        </w:rPr>
        <w:t>TRNRC</w:t>
      </w:r>
      <w:r w:rsidR="00180B2B" w:rsidRPr="00212639">
        <w:t>).</w:t>
      </w:r>
    </w:p>
    <w:p w14:paraId="2BBBA51D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58BA0780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14:paraId="73BE9BA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726653E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5AAE611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6ED0BAC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5899457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0B09FD4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1945947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1D5D314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1B387CC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 NDC000MOS000&lt;/CONTRAGENT_CODE&gt;</w:t>
      </w:r>
    </w:p>
    <w:p w14:paraId="6117040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4B0178E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1288D86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26E33CD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76A0DD6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145A196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5F8D304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&lt;/DEPOSITARY&gt;</w:t>
      </w:r>
    </w:p>
    <w:p w14:paraId="4680EB0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5AC64FD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04F1466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3726440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520C378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39BBFDD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7C06880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219D941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35461F1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5E23000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7FC419F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2125701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3449641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7E91A25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340ECC1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36B83D0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550A625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0A6B051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46AFDFC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14:paraId="6428E8F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107E993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63C77C2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76F313C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664B705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7720D35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415819A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6BDDEBB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3BA8E4EF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CHECKING&gt;</w:t>
      </w:r>
    </w:p>
    <w:p w14:paraId="59637EA9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58FF116E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/RECIPIENT_CHECKING&gt;</w:t>
      </w:r>
    </w:p>
    <w:p w14:paraId="4C4C825A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RECIPIENT_DELIV_TIME&gt;</w:t>
      </w:r>
    </w:p>
    <w:p w14:paraId="2E3184EC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DATETIME&gt;</w:t>
      </w:r>
    </w:p>
    <w:p w14:paraId="3CC51D7D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DATE&gt;28.08.2018&lt;/DATE&gt;</w:t>
      </w:r>
    </w:p>
    <w:p w14:paraId="71091063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TIME&gt;14:04:37&lt;/TIME&gt;</w:t>
      </w:r>
    </w:p>
    <w:p w14:paraId="03C686DA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/DATETIME&gt;</w:t>
      </w:r>
    </w:p>
    <w:p w14:paraId="7230076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RECIPIENT_DELIV_TIME&gt;</w:t>
      </w:r>
    </w:p>
    <w:p w14:paraId="3799BD3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RECIPIENT_LETTER_ID&gt;12904&lt;/RECIPIENT_LETTER_ID&gt;</w:t>
      </w:r>
    </w:p>
    <w:p w14:paraId="1FFC879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35E9ECC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6A2CF74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5A17B4C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5A7F7A3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678102E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5B5906B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STORAGE_DOC_ID&gt;82078506&lt;/NDC_STORAGE_DOC_ID&gt;</w:t>
      </w:r>
    </w:p>
    <w:p w14:paraId="0164BB6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10756AF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0394F00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03C821C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DOC_ID&gt;1&lt;/RECIPIENT_DOC_ID&gt;</w:t>
      </w:r>
    </w:p>
    <w:p w14:paraId="2FC4B57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&lt;/DOC&gt;</w:t>
      </w:r>
    </w:p>
    <w:p w14:paraId="287229C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14:paraId="3EB87D9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t>Если</w:t>
      </w:r>
      <w:r w:rsidRPr="00212639">
        <w:rPr>
          <w:lang w:val="en-US"/>
        </w:rPr>
        <w:t xml:space="preserve"> </w:t>
      </w:r>
      <w:r w:rsidRPr="00212639">
        <w:t>при</w:t>
      </w:r>
      <w:r w:rsidRPr="00212639">
        <w:rPr>
          <w:lang w:val="en-US"/>
        </w:rPr>
        <w:t xml:space="preserve"> </w:t>
      </w:r>
      <w:r w:rsidRPr="00212639">
        <w:t>обработке</w:t>
      </w:r>
      <w:r w:rsidRPr="00212639">
        <w:rPr>
          <w:lang w:val="en-US"/>
        </w:rPr>
        <w:t xml:space="preserve"> </w:t>
      </w:r>
      <w:r w:rsidRPr="00212639">
        <w:t>транзитного</w:t>
      </w:r>
      <w:r w:rsidRPr="00212639">
        <w:rPr>
          <w:lang w:val="en-US"/>
        </w:rPr>
        <w:t xml:space="preserve"> </w:t>
      </w:r>
      <w:r w:rsidRPr="00212639">
        <w:t>пакета</w:t>
      </w:r>
      <w:r w:rsidRPr="00212639">
        <w:rPr>
          <w:lang w:val="en-US"/>
        </w:rPr>
        <w:t xml:space="preserve"> </w:t>
      </w:r>
      <w:r w:rsidRPr="00212639">
        <w:t>получателем</w:t>
      </w:r>
      <w:r w:rsidRPr="00212639">
        <w:rPr>
          <w:lang w:val="en-US"/>
        </w:rPr>
        <w:t xml:space="preserve"> </w:t>
      </w:r>
      <w:r w:rsidRPr="00212639">
        <w:t>возникла</w:t>
      </w:r>
      <w:r w:rsidRPr="00212639">
        <w:rPr>
          <w:lang w:val="en-US"/>
        </w:rPr>
        <w:t xml:space="preserve"> </w:t>
      </w:r>
      <w:r w:rsidRPr="00212639">
        <w:t>ошибка</w:t>
      </w:r>
      <w:r w:rsidR="00670F55" w:rsidRPr="00212639">
        <w:rPr>
          <w:lang w:val="en-US"/>
        </w:rPr>
        <w:t>,</w:t>
      </w:r>
      <w:r w:rsidRPr="00212639">
        <w:rPr>
          <w:lang w:val="en-US"/>
        </w:rPr>
        <w:t xml:space="preserve"> </w:t>
      </w:r>
      <w:r w:rsidRPr="00212639">
        <w:t>блок</w:t>
      </w:r>
      <w:r w:rsidRPr="00212639">
        <w:rPr>
          <w:lang w:val="en-US"/>
        </w:rPr>
        <w:t xml:space="preserve"> RECIPIENT_CHECKING </w:t>
      </w:r>
      <w:r w:rsidRPr="00212639">
        <w:t>будет</w:t>
      </w:r>
      <w:r w:rsidRPr="00212639">
        <w:rPr>
          <w:lang w:val="en-US"/>
        </w:rPr>
        <w:t xml:space="preserve"> </w:t>
      </w:r>
      <w:r w:rsidR="00670F55" w:rsidRPr="00212639">
        <w:t>содержать</w:t>
      </w:r>
      <w:r w:rsidR="00670F55" w:rsidRPr="00212639">
        <w:rPr>
          <w:lang w:val="en-US"/>
        </w:rPr>
        <w:t xml:space="preserve"> RESULT=”ERROR” </w:t>
      </w:r>
      <w:r w:rsidR="00670F55" w:rsidRPr="00212639">
        <w:t>и</w:t>
      </w:r>
      <w:r w:rsidR="00670F55" w:rsidRPr="00212639">
        <w:rPr>
          <w:lang w:val="en-US"/>
        </w:rPr>
        <w:t xml:space="preserve"> </w:t>
      </w:r>
      <w:r w:rsidR="00670F55" w:rsidRPr="00212639">
        <w:t>описание</w:t>
      </w:r>
      <w:r w:rsidR="00670F55" w:rsidRPr="00212639">
        <w:rPr>
          <w:lang w:val="en-US"/>
        </w:rPr>
        <w:t xml:space="preserve"> </w:t>
      </w:r>
      <w:r w:rsidR="00670F55" w:rsidRPr="00212639">
        <w:t>ошибки</w:t>
      </w:r>
      <w:r w:rsidR="00670F55" w:rsidRPr="00212639">
        <w:rPr>
          <w:lang w:val="en-US"/>
        </w:rPr>
        <w:t xml:space="preserve"> </w:t>
      </w:r>
      <w:r w:rsidR="00670F55" w:rsidRPr="00212639">
        <w:t>в</w:t>
      </w:r>
      <w:r w:rsidR="00670F55" w:rsidRPr="00212639">
        <w:rPr>
          <w:lang w:val="en-US"/>
        </w:rPr>
        <w:t xml:space="preserve"> </w:t>
      </w:r>
      <w:r w:rsidR="00670F55" w:rsidRPr="00212639">
        <w:t>теге</w:t>
      </w:r>
      <w:r w:rsidR="00670F55" w:rsidRPr="00212639">
        <w:rPr>
          <w:lang w:val="en-US"/>
        </w:rPr>
        <w:t xml:space="preserve"> &lt;CAPTION&gt;. </w:t>
      </w:r>
      <w:r w:rsidR="00670F55" w:rsidRPr="00212639">
        <w:t>Например</w:t>
      </w:r>
      <w:r w:rsidR="00670F55" w:rsidRPr="00212639">
        <w:rPr>
          <w:lang w:val="en-US"/>
        </w:rPr>
        <w:t>:</w:t>
      </w:r>
    </w:p>
    <w:p w14:paraId="46B6A29F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CHECKING&gt;</w:t>
      </w:r>
    </w:p>
    <w:p w14:paraId="678975B1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CHECKING RESULT=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&gt;</w:t>
      </w:r>
    </w:p>
    <w:p w14:paraId="1F74EF87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  <w:lang w:val="en-US"/>
        </w:rPr>
        <w:t xml:space="preserve">    </w:t>
      </w:r>
      <w:proofErr w:type="gramStart"/>
      <w:r w:rsidRPr="00212639">
        <w:rPr>
          <w:highlight w:val="red"/>
          <w:lang w:val="en-US"/>
        </w:rPr>
        <w:t>&lt;CAPTION&gt;</w:t>
      </w:r>
      <w:r w:rsidRPr="00212639">
        <w:rPr>
          <w:highlight w:val="red"/>
        </w:rPr>
        <w:t>Получатель</w:t>
      </w:r>
      <w:r w:rsidRPr="00212639">
        <w:rPr>
          <w:highlight w:val="red"/>
          <w:lang w:val="en-US"/>
        </w:rPr>
        <w:t xml:space="preserve"> </w:t>
      </w:r>
      <w:r w:rsidRPr="00212639">
        <w:rPr>
          <w:highlight w:val="red"/>
        </w:rPr>
        <w:t>не</w:t>
      </w:r>
      <w:r w:rsidRPr="00212639">
        <w:rPr>
          <w:highlight w:val="red"/>
          <w:lang w:val="en-US"/>
        </w:rPr>
        <w:t xml:space="preserve"> </w:t>
      </w:r>
      <w:r w:rsidRPr="00212639">
        <w:rPr>
          <w:highlight w:val="red"/>
        </w:rPr>
        <w:t>смог</w:t>
      </w:r>
      <w:r w:rsidRPr="00212639">
        <w:rPr>
          <w:highlight w:val="red"/>
          <w:lang w:val="en-US"/>
        </w:rPr>
        <w:t xml:space="preserve"> </w:t>
      </w:r>
      <w:r w:rsidRPr="00212639">
        <w:rPr>
          <w:highlight w:val="red"/>
        </w:rPr>
        <w:t>расшифровать</w:t>
      </w:r>
      <w:r w:rsidRPr="00212639">
        <w:rPr>
          <w:highlight w:val="red"/>
          <w:lang w:val="en-US"/>
        </w:rPr>
        <w:t xml:space="preserve"> </w:t>
      </w:r>
      <w:r w:rsidR="00905F33" w:rsidRPr="00212639">
        <w:rPr>
          <w:highlight w:val="red"/>
          <w:lang w:val="en-US"/>
        </w:rPr>
        <w:t>«</w:t>
      </w:r>
      <w:r w:rsidRPr="00212639">
        <w:rPr>
          <w:highlight w:val="red"/>
        </w:rPr>
        <w:t>закрытый</w:t>
      </w:r>
      <w:r w:rsidRPr="00212639">
        <w:rPr>
          <w:highlight w:val="red"/>
          <w:lang w:val="en-US"/>
        </w:rPr>
        <w:t xml:space="preserve"> </w:t>
      </w:r>
      <w:r w:rsidRPr="00212639">
        <w:rPr>
          <w:highlight w:val="red"/>
        </w:rPr>
        <w:t>конверт</w:t>
      </w:r>
      <w:r w:rsidR="00905F33" w:rsidRPr="00212639">
        <w:rPr>
          <w:highlight w:val="red"/>
          <w:lang w:val="en-US"/>
        </w:rPr>
        <w:t>»</w:t>
      </w:r>
      <w:r w:rsidRPr="00212639">
        <w:rPr>
          <w:highlight w:val="red"/>
          <w:lang w:val="en-US"/>
        </w:rPr>
        <w:t>.</w:t>
      </w:r>
      <w:proofErr w:type="gramEnd"/>
      <w:r w:rsidRPr="00212639">
        <w:rPr>
          <w:highlight w:val="red"/>
          <w:lang w:val="en-US"/>
        </w:rPr>
        <w:t xml:space="preserve"> </w:t>
      </w:r>
      <w:r w:rsidRPr="00212639">
        <w:rPr>
          <w:highlight w:val="red"/>
        </w:rPr>
        <w:t>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14:paraId="6415DAEB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</w:rPr>
        <w:t xml:space="preserve">  </w:t>
      </w:r>
      <w:r w:rsidRPr="00212639">
        <w:rPr>
          <w:highlight w:val="red"/>
          <w:lang w:val="en-US"/>
        </w:rPr>
        <w:t>&lt;/CHECKING&gt;</w:t>
      </w:r>
    </w:p>
    <w:p w14:paraId="357C5126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CHECKING&gt;</w:t>
      </w:r>
    </w:p>
    <w:p w14:paraId="7D41E83B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DELIV_TIME&gt;</w:t>
      </w:r>
    </w:p>
    <w:p w14:paraId="64771FEF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DATETIME&gt;</w:t>
      </w:r>
    </w:p>
    <w:p w14:paraId="49110172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DATE&gt;22.08.2018&lt;/DATE&gt;</w:t>
      </w:r>
    </w:p>
    <w:p w14:paraId="2C71424A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TIME&gt;10:33:29&lt;/TIME&gt;</w:t>
      </w:r>
    </w:p>
    <w:p w14:paraId="1008DC7D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/DATETIME&gt;</w:t>
      </w:r>
    </w:p>
    <w:p w14:paraId="3EFF6574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DELIV_TIME&gt;</w:t>
      </w:r>
    </w:p>
    <w:p w14:paraId="66E3D5E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red"/>
          <w:lang w:val="en-US"/>
        </w:rPr>
        <w:t>&lt;RECIPIENT_LETTER_ID&gt;2397&lt;/RECIPIENT_LETTER_ID&gt;</w:t>
      </w:r>
    </w:p>
    <w:p w14:paraId="4D91D2B0" w14:textId="77777777" w:rsidR="00D31725" w:rsidRPr="00212639" w:rsidRDefault="00D31725" w:rsidP="00DA0C41">
      <w:pPr>
        <w:pStyle w:val="a8"/>
        <w:ind w:left="1440"/>
        <w:rPr>
          <w:lang w:val="en-US"/>
        </w:rPr>
      </w:pPr>
    </w:p>
    <w:p w14:paraId="6E4C869F" w14:textId="77777777" w:rsidR="00973C6C" w:rsidRPr="00212639" w:rsidRDefault="00973C6C" w:rsidP="00F146AB">
      <w:pPr>
        <w:pStyle w:val="a8"/>
        <w:numPr>
          <w:ilvl w:val="1"/>
          <w:numId w:val="19"/>
        </w:numPr>
        <w:jc w:val="both"/>
      </w:pPr>
      <w:r w:rsidRPr="00212639">
        <w:t xml:space="preserve">Квитанция типа </w:t>
      </w:r>
      <w:r w:rsidRPr="00212639">
        <w:rPr>
          <w:lang w:val="en-US"/>
        </w:rPr>
        <w:t>BTRAN</w:t>
      </w:r>
      <w:r w:rsidRPr="00212639">
        <w:t xml:space="preserve"> в ФШ автоматически к транзитному пакету не привязывается независимо от настройки «Переносить квитанции в папку </w:t>
      </w:r>
      <w:r w:rsidRPr="00212639">
        <w:rPr>
          <w:lang w:val="en-US"/>
        </w:rPr>
        <w:t>SENT</w:t>
      </w:r>
      <w:r w:rsidRPr="00212639">
        <w:t>», ее можно привязать вручную</w:t>
      </w:r>
      <w:r w:rsidR="00F146AB" w:rsidRPr="00212639">
        <w:t xml:space="preserve">, </w:t>
      </w:r>
      <w:proofErr w:type="spellStart"/>
      <w:r w:rsidR="00F146AB" w:rsidRPr="00212639">
        <w:t>оринтируясь</w:t>
      </w:r>
      <w:proofErr w:type="spellEnd"/>
      <w:r w:rsidR="00F146AB" w:rsidRPr="00212639">
        <w:t xml:space="preserve"> на время отправки и имя транзитного пакета</w:t>
      </w:r>
      <w:r w:rsidRPr="00212639">
        <w:t xml:space="preserve">. </w:t>
      </w:r>
    </w:p>
    <w:p w14:paraId="08D5760E" w14:textId="77777777" w:rsidR="00F146AB" w:rsidRPr="00212639" w:rsidRDefault="00F146AB" w:rsidP="00F146AB">
      <w:pPr>
        <w:ind w:left="1440"/>
        <w:jc w:val="both"/>
      </w:pPr>
      <w:r w:rsidRPr="00212639">
        <w:t xml:space="preserve">Примечание. При действующем сертификате вероятность получения квитанции типа </w:t>
      </w:r>
      <w:r w:rsidRPr="00212639">
        <w:rPr>
          <w:lang w:val="en-US"/>
        </w:rPr>
        <w:t>BTRAN</w:t>
      </w:r>
      <w:r w:rsidRPr="00212639">
        <w:t xml:space="preserve"> очень мала, т.к. ФШ проверяет структуру транзитного конверта.</w:t>
      </w:r>
    </w:p>
    <w:p w14:paraId="001EA6F8" w14:textId="77777777" w:rsidR="00F146AB" w:rsidRPr="00212639" w:rsidRDefault="00F146AB" w:rsidP="00F146AB">
      <w:pPr>
        <w:ind w:left="1440"/>
        <w:jc w:val="both"/>
      </w:pPr>
    </w:p>
    <w:p w14:paraId="32F82E31" w14:textId="77777777" w:rsidR="00685BF6" w:rsidRPr="00212639" w:rsidRDefault="00685BF6" w:rsidP="001B771C">
      <w:pPr>
        <w:pStyle w:val="33"/>
        <w:rPr>
          <w:rFonts w:ascii="Times New Roman" w:hAnsi="Times New Roman" w:cs="Times New Roman"/>
        </w:rPr>
      </w:pPr>
      <w:bookmarkStart w:id="79" w:name="_Toc24377758"/>
      <w:r w:rsidRPr="00212639">
        <w:rPr>
          <w:rFonts w:ascii="Times New Roman" w:hAnsi="Times New Roman" w:cs="Times New Roman"/>
        </w:rPr>
        <w:t>С отключенной настройкой канала «Переносить квитанции в папку SENT»</w:t>
      </w:r>
      <w:bookmarkEnd w:id="79"/>
    </w:p>
    <w:p w14:paraId="7610ED2F" w14:textId="77777777"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Создаем и блокируем от записи файл “.LOCK” в </w:t>
      </w:r>
      <w:r w:rsidR="00FD10CF" w:rsidRPr="00212639">
        <w:t>корне рабочей папки канала</w:t>
      </w:r>
    </w:p>
    <w:p w14:paraId="02681512" w14:textId="77777777" w:rsidR="00C677D9" w:rsidRPr="00212639" w:rsidRDefault="00C677D9" w:rsidP="00DA0C41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Создаем папку в директории </w:t>
      </w:r>
      <w:r w:rsidRPr="00212639">
        <w:rPr>
          <w:lang w:val="en-US"/>
        </w:rPr>
        <w:t>OUTBOX</w:t>
      </w:r>
      <w:r w:rsidR="006A72CA" w:rsidRPr="00212639">
        <w:t xml:space="preserve"> и выкладываем подготовленный</w:t>
      </w:r>
      <w:r w:rsidRPr="00212639">
        <w:t xml:space="preserve"> </w:t>
      </w:r>
      <w:r w:rsidR="006A72CA" w:rsidRPr="00212639">
        <w:t>файл и</w:t>
      </w:r>
      <w:r w:rsidRPr="00212639">
        <w:t xml:space="preserve"> описание транзитного пакета </w:t>
      </w:r>
      <w:r w:rsidR="006A72CA" w:rsidRPr="00212639">
        <w:t xml:space="preserve">(транзитный конверт)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>. Для того</w:t>
      </w:r>
      <w:proofErr w:type="gramStart"/>
      <w:r w:rsidRPr="00212639">
        <w:t>,</w:t>
      </w:r>
      <w:proofErr w:type="gramEnd"/>
      <w:r w:rsidRPr="00212639">
        <w:t xml:space="preserve"> чтобы иметь возможность отслеживать доставку транзитного пакета НРД и получателю необходимо явно указать теги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 xml:space="preserve"> и </w:t>
      </w:r>
      <w:r w:rsidRPr="00212639">
        <w:rPr>
          <w:lang w:val="en-US"/>
        </w:rPr>
        <w:t>CONVERSATION</w:t>
      </w:r>
      <w:r w:rsidRPr="00212639">
        <w:t>_</w:t>
      </w:r>
      <w:r w:rsidRPr="00212639">
        <w:rPr>
          <w:lang w:val="en-US"/>
        </w:rPr>
        <w:t>ID</w:t>
      </w:r>
      <w:r w:rsidRPr="00212639">
        <w:t xml:space="preserve"> (заполнять необходимо </w:t>
      </w:r>
      <w:r w:rsidRPr="00212639">
        <w:rPr>
          <w:lang w:val="en-US"/>
        </w:rPr>
        <w:t>GUID</w:t>
      </w:r>
      <w:r w:rsidRPr="00212639">
        <w:t xml:space="preserve"> в формате, приведенном в примере)</w:t>
      </w:r>
    </w:p>
    <w:p w14:paraId="6DFD03B7" w14:textId="77777777" w:rsidR="00C677D9" w:rsidRPr="00212639" w:rsidRDefault="00C677D9" w:rsidP="00DA0C41">
      <w:pPr>
        <w:pStyle w:val="a8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 &gt;</w:t>
      </w:r>
    </w:p>
    <w:p w14:paraId="1E847BD2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ORIG_TO_NDC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5B8EE6C1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14374E30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28BF3346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14:paraId="4A1EC1DF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19005FC1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3E663D7D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7351BE19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21F6AF2F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0FAB5959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3B8F5272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DOC &gt;</w:t>
      </w:r>
    </w:p>
    <w:p w14:paraId="045AB237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26739072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ORIGINAL_FILE_NAME&gt;message.xml&lt;/ORIGINAL_FILE_NAME&gt;</w:t>
      </w:r>
    </w:p>
    <w:p w14:paraId="3A791C30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533B2ECF" w14:textId="77777777" w:rsidR="00C677D9" w:rsidRPr="00212639" w:rsidRDefault="00C677D9" w:rsidP="00DA0C41">
      <w:pPr>
        <w:pStyle w:val="a8"/>
      </w:pPr>
      <w:r w:rsidRPr="00212639">
        <w:rPr>
          <w:lang w:val="en-US"/>
        </w:rPr>
        <w:t xml:space="preserve">  </w:t>
      </w:r>
      <w:r w:rsidRPr="00212639">
        <w:t>&lt;/</w:t>
      </w:r>
      <w:r w:rsidRPr="00212639">
        <w:rPr>
          <w:lang w:val="en-US"/>
        </w:rPr>
        <w:t>DOC</w:t>
      </w:r>
      <w:r w:rsidRPr="00212639">
        <w:t>&gt;</w:t>
      </w:r>
    </w:p>
    <w:p w14:paraId="207F9F15" w14:textId="77777777" w:rsidR="00C677D9" w:rsidRPr="00212639" w:rsidRDefault="00C677D9" w:rsidP="00DA0C41">
      <w:pPr>
        <w:pStyle w:val="a8"/>
      </w:pPr>
      <w:r w:rsidRPr="00212639">
        <w:lastRenderedPageBreak/>
        <w:t>&lt;/</w:t>
      </w:r>
      <w:r w:rsidRPr="00212639">
        <w:rPr>
          <w:lang w:val="en-US"/>
        </w:rPr>
        <w:t>COVERING</w:t>
      </w:r>
      <w:r w:rsidRPr="00212639">
        <w:t>_</w:t>
      </w:r>
      <w:r w:rsidRPr="00212639">
        <w:rPr>
          <w:lang w:val="en-US"/>
        </w:rPr>
        <w:t>LETTER</w:t>
      </w:r>
      <w:r w:rsidRPr="00212639">
        <w:t>&gt;</w:t>
      </w:r>
    </w:p>
    <w:p w14:paraId="5B06A0F9" w14:textId="77777777" w:rsidR="00C677D9" w:rsidRPr="00212639" w:rsidRDefault="00C677D9" w:rsidP="00DA0C41">
      <w:pPr>
        <w:pStyle w:val="a8"/>
      </w:pPr>
      <w:r w:rsidRPr="00212639">
        <w:t xml:space="preserve">Все остальные необходимые атрибуты </w:t>
      </w:r>
      <w:r w:rsidR="00731EF7" w:rsidRPr="00212639">
        <w:t>транзитного конверта</w:t>
      </w:r>
      <w:r w:rsidRPr="00212639">
        <w:t xml:space="preserve"> будут заполнены </w:t>
      </w:r>
      <w:r w:rsidR="00731EF7" w:rsidRPr="00212639">
        <w:t xml:space="preserve">Файловым шлюзом </w:t>
      </w:r>
      <w:r w:rsidRPr="00212639">
        <w:t>значениями по умолчанию.</w:t>
      </w:r>
    </w:p>
    <w:p w14:paraId="285A6113" w14:textId="77777777" w:rsidR="00343350" w:rsidRPr="00212639" w:rsidRDefault="00343350" w:rsidP="00CA5C0E">
      <w:pPr>
        <w:pStyle w:val="a8"/>
        <w:numPr>
          <w:ilvl w:val="0"/>
          <w:numId w:val="20"/>
        </w:numPr>
        <w:spacing w:after="240"/>
      </w:pPr>
      <w:r w:rsidRPr="00212639">
        <w:t xml:space="preserve">Удаляем созданный на </w:t>
      </w:r>
      <w:proofErr w:type="gramStart"/>
      <w:r w:rsidRPr="00212639">
        <w:t>первом</w:t>
      </w:r>
      <w:proofErr w:type="gramEnd"/>
      <w:r w:rsidRPr="00212639">
        <w:t xml:space="preserve"> шаге файл “.LOCK” в корне рабочей папки канала</w:t>
      </w:r>
    </w:p>
    <w:p w14:paraId="2E4AEFF8" w14:textId="77777777"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Pr="00212639">
        <w:t xml:space="preserve"> для того, чтобы удостовериться, что пакет был отправлен, либо при отправке возникал ошибка.</w:t>
      </w:r>
    </w:p>
    <w:p w14:paraId="0BE4BD50" w14:textId="77777777"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 xml:space="preserve">. </w:t>
      </w:r>
      <w:proofErr w:type="gramStart"/>
      <w:r w:rsidRPr="00212639">
        <w:t>Появление папки с именем, начинающимся  с буквы «</w:t>
      </w:r>
      <w:r w:rsidRPr="00212639">
        <w:rPr>
          <w:lang w:val="en-US"/>
        </w:rPr>
        <w:t>W</w:t>
      </w:r>
      <w:r w:rsidRPr="00212639">
        <w:t>» (например:</w:t>
      </w:r>
      <w:proofErr w:type="gramEnd"/>
      <w:r w:rsidRPr="00212639">
        <w:t xml:space="preserve"> </w:t>
      </w:r>
      <w:r w:rsidRPr="00212639">
        <w:rPr>
          <w:lang w:val="en-US"/>
        </w:rPr>
        <w:t>W</w:t>
      </w:r>
      <w:r w:rsidRPr="00212639">
        <w:rPr>
          <w:color w:val="000000"/>
        </w:rPr>
        <w:t>0788929</w:t>
      </w:r>
      <w:r w:rsidRPr="00212639">
        <w:t>) будет означать, что пришел либо транзитный пакет, либо транзитная квитанция.</w:t>
      </w:r>
    </w:p>
    <w:p w14:paraId="613F4CB9" w14:textId="77777777" w:rsidR="00F71F28" w:rsidRPr="00212639" w:rsidRDefault="00F71F28" w:rsidP="00F71F28">
      <w:pPr>
        <w:pStyle w:val="a8"/>
        <w:numPr>
          <w:ilvl w:val="1"/>
          <w:numId w:val="20"/>
        </w:numPr>
        <w:spacing w:after="200" w:line="276" w:lineRule="auto"/>
      </w:pPr>
      <w:r w:rsidRPr="00212639">
        <w:t xml:space="preserve">Если формат транзитной квитанции не соответствует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(см. </w:t>
      </w:r>
      <w:hyperlink w:anchor="_Схема_квитанции_BTRAN" w:history="1">
        <w:r w:rsidRPr="00212639">
          <w:rPr>
            <w:rStyle w:val="af4"/>
            <w:bCs/>
          </w:rPr>
          <w:t>Схема квитанции BTRAN</w:t>
        </w:r>
      </w:hyperlink>
      <w:r w:rsidRPr="00212639">
        <w:rPr>
          <w:bCs/>
        </w:rPr>
        <w:t>), это значит, что транзитный конверт не прошел первичные проверки в НРД</w:t>
      </w:r>
      <w:r w:rsidR="004F1B78" w:rsidRPr="00212639">
        <w:rPr>
          <w:bCs/>
        </w:rPr>
        <w:t xml:space="preserve"> (в пакете  отсутствует транзитный конверт </w:t>
      </w:r>
      <w:r w:rsidR="004F1B78" w:rsidRPr="00212639">
        <w:rPr>
          <w:bCs/>
          <w:lang w:val="en-US"/>
        </w:rPr>
        <w:t>WINF</w:t>
      </w:r>
      <w:r w:rsidR="004F1B78" w:rsidRPr="00212639">
        <w:rPr>
          <w:bCs/>
        </w:rPr>
        <w:t>.</w:t>
      </w:r>
      <w:r w:rsidR="004F1B78" w:rsidRPr="00212639">
        <w:rPr>
          <w:bCs/>
          <w:lang w:val="en-US"/>
        </w:rPr>
        <w:t>XML</w:t>
      </w:r>
      <w:r w:rsidR="004F1B78" w:rsidRPr="00212639">
        <w:rPr>
          <w:bCs/>
        </w:rPr>
        <w:t xml:space="preserve"> или не пройдена проверка подписи транзитного документа)</w:t>
      </w:r>
      <w:r w:rsidRPr="00212639">
        <w:rPr>
          <w:bCs/>
        </w:rPr>
        <w:t xml:space="preserve">. </w:t>
      </w:r>
      <w:r w:rsidRPr="00212639">
        <w:t xml:space="preserve">Описание ошибки находится в блоке </w:t>
      </w:r>
      <w:r w:rsidRPr="00212639">
        <w:rPr>
          <w:highlight w:val="white"/>
          <w:lang w:val="en-US"/>
        </w:rPr>
        <w:t>ERROR</w:t>
      </w:r>
      <w:r w:rsidRPr="00212639">
        <w:rPr>
          <w:highlight w:val="white"/>
        </w:rPr>
        <w:t>_</w:t>
      </w:r>
      <w:r w:rsidRPr="00212639">
        <w:rPr>
          <w:highlight w:val="white"/>
          <w:lang w:val="en-US"/>
        </w:rPr>
        <w:t>DESCR</w:t>
      </w:r>
      <w:r w:rsidRPr="00212639">
        <w:t>, например:</w:t>
      </w:r>
    </w:p>
    <w:p w14:paraId="546F4AEB" w14:textId="77777777" w:rsidR="00F71F28" w:rsidRPr="00212639" w:rsidRDefault="00F71F28" w:rsidP="00691192">
      <w:pPr>
        <w:autoSpaceDE w:val="0"/>
        <w:autoSpaceDN w:val="0"/>
        <w:adjustRightInd w:val="0"/>
        <w:ind w:left="720" w:firstLine="720"/>
        <w:rPr>
          <w:sz w:val="18"/>
          <w:szCs w:val="18"/>
          <w:highlight w:val="white"/>
        </w:rPr>
      </w:pPr>
      <w:r w:rsidRPr="00212639">
        <w:rPr>
          <w:sz w:val="18"/>
          <w:szCs w:val="18"/>
          <w:highlight w:val="white"/>
        </w:rPr>
        <w:t>&lt;</w:t>
      </w:r>
      <w:r w:rsidRPr="00212639">
        <w:rPr>
          <w:sz w:val="18"/>
          <w:szCs w:val="18"/>
          <w:highlight w:val="white"/>
          <w:lang w:val="en-US"/>
        </w:rPr>
        <w:t>ERROR</w:t>
      </w:r>
      <w:r w:rsidRPr="00212639">
        <w:rPr>
          <w:sz w:val="18"/>
          <w:szCs w:val="18"/>
          <w:highlight w:val="white"/>
        </w:rPr>
        <w:t>_</w:t>
      </w:r>
      <w:r w:rsidRPr="00212639">
        <w:rPr>
          <w:sz w:val="18"/>
          <w:szCs w:val="18"/>
          <w:highlight w:val="white"/>
          <w:lang w:val="en-US"/>
        </w:rPr>
        <w:t>DESCR</w:t>
      </w:r>
      <w:r w:rsidRPr="00212639">
        <w:rPr>
          <w:sz w:val="18"/>
          <w:szCs w:val="18"/>
          <w:highlight w:val="white"/>
        </w:rPr>
        <w:t>&gt;</w:t>
      </w:r>
    </w:p>
    <w:p w14:paraId="4C9A00EC" w14:textId="77777777"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  <w:lang w:val="en-US"/>
        </w:rPr>
      </w:pPr>
      <w:r w:rsidRPr="00212639">
        <w:rPr>
          <w:sz w:val="18"/>
          <w:szCs w:val="18"/>
          <w:highlight w:val="red"/>
          <w:lang w:val="en-US"/>
        </w:rPr>
        <w:tab/>
        <w:t>&lt;CHECKING RESULT="ERROR" FACILITY="FORMAT"&gt;</w:t>
      </w:r>
    </w:p>
    <w:p w14:paraId="4B22389F" w14:textId="77777777"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212639">
        <w:rPr>
          <w:sz w:val="18"/>
          <w:szCs w:val="18"/>
          <w:highlight w:val="red"/>
          <w:lang w:val="en-US"/>
        </w:rPr>
        <w:tab/>
      </w:r>
      <w:r w:rsidRPr="00212639">
        <w:rPr>
          <w:sz w:val="18"/>
          <w:szCs w:val="18"/>
          <w:highlight w:val="red"/>
          <w:lang w:val="en-US"/>
        </w:rPr>
        <w:tab/>
      </w:r>
      <w:r w:rsidRPr="00212639">
        <w:rPr>
          <w:sz w:val="18"/>
          <w:szCs w:val="18"/>
          <w:highlight w:val="red"/>
        </w:rPr>
        <w:t>&lt;CAPTION&gt;</w:t>
      </w:r>
      <w:r w:rsidR="004F1B78" w:rsidRPr="00212639">
        <w:rPr>
          <w:color w:val="000000"/>
          <w:sz w:val="18"/>
          <w:szCs w:val="18"/>
          <w:highlight w:val="red"/>
        </w:rPr>
        <w:t xml:space="preserve">Сертификат, на </w:t>
      </w:r>
      <w:proofErr w:type="gramStart"/>
      <w:r w:rsidR="004F1B78" w:rsidRPr="00212639">
        <w:rPr>
          <w:color w:val="000000"/>
          <w:sz w:val="18"/>
          <w:szCs w:val="18"/>
          <w:highlight w:val="red"/>
        </w:rPr>
        <w:t>котором</w:t>
      </w:r>
      <w:proofErr w:type="gramEnd"/>
      <w:r w:rsidR="004F1B78" w:rsidRPr="00212639">
        <w:rPr>
          <w:color w:val="000000"/>
          <w:sz w:val="18"/>
          <w:szCs w:val="18"/>
          <w:highlight w:val="red"/>
        </w:rPr>
        <w:t xml:space="preserve"> подписан документ, не зарегистрирован в НРД</w:t>
      </w:r>
      <w:r w:rsidRPr="00212639">
        <w:rPr>
          <w:sz w:val="18"/>
          <w:szCs w:val="18"/>
          <w:highlight w:val="red"/>
        </w:rPr>
        <w:t>&lt;/CAPTION&gt;</w:t>
      </w:r>
    </w:p>
    <w:p w14:paraId="7AE31243" w14:textId="77777777"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212639">
        <w:rPr>
          <w:sz w:val="18"/>
          <w:szCs w:val="18"/>
          <w:highlight w:val="red"/>
        </w:rPr>
        <w:tab/>
        <w:t>&lt;/CHECKING&gt;</w:t>
      </w:r>
    </w:p>
    <w:p w14:paraId="744080C2" w14:textId="77777777" w:rsidR="00F71F28" w:rsidRPr="00212639" w:rsidRDefault="00F71F28" w:rsidP="00691192">
      <w:pPr>
        <w:spacing w:after="200" w:line="276" w:lineRule="auto"/>
        <w:ind w:left="720" w:firstLine="720"/>
        <w:rPr>
          <w:sz w:val="18"/>
          <w:szCs w:val="18"/>
        </w:rPr>
      </w:pPr>
      <w:r w:rsidRPr="00212639">
        <w:rPr>
          <w:sz w:val="18"/>
          <w:szCs w:val="18"/>
          <w:highlight w:val="white"/>
        </w:rPr>
        <w:t>&lt;/ERROR_DESCR&gt;</w:t>
      </w:r>
    </w:p>
    <w:p w14:paraId="69988C62" w14:textId="77777777" w:rsidR="00691192" w:rsidRPr="00212639" w:rsidRDefault="00691192" w:rsidP="00691192">
      <w:pPr>
        <w:spacing w:after="200" w:line="276" w:lineRule="auto"/>
        <w:ind w:left="1440"/>
        <w:rPr>
          <w:sz w:val="18"/>
          <w:szCs w:val="18"/>
        </w:rPr>
      </w:pPr>
      <w:r w:rsidRPr="00212639">
        <w:rPr>
          <w:bCs/>
        </w:rPr>
        <w:t>П</w:t>
      </w:r>
      <w:r w:rsidRPr="00212639">
        <w:t xml:space="preserve">ривязать такую квитанцию к отправленному пакету можно, ориентируясь на время отправки и имя транзитного пакета. Но привязка такой квитанции к конкретному </w:t>
      </w:r>
      <w:proofErr w:type="gramStart"/>
      <w:r w:rsidRPr="00212639">
        <w:t>документу</w:t>
      </w:r>
      <w:proofErr w:type="gramEnd"/>
      <w:r w:rsidRPr="00212639">
        <w:t xml:space="preserve"> как правило не требуется, т.к. BTRAN указывает на общие проблемы сертификата или ФШ.</w:t>
      </w:r>
    </w:p>
    <w:p w14:paraId="1C4E79D3" w14:textId="77777777" w:rsidR="00C677D9" w:rsidRPr="00212639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 w:rsidRPr="00212639">
        <w:rPr>
          <w:bCs/>
        </w:rPr>
        <w:t xml:space="preserve">Если </w:t>
      </w:r>
      <w:r w:rsidR="00685BF6" w:rsidRPr="00212639">
        <w:t>формат транзитной квитанции соответствует</w:t>
      </w:r>
      <w:r w:rsidRPr="00212639">
        <w:rPr>
          <w:bCs/>
        </w:rPr>
        <w:t xml:space="preserve">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</w:t>
      </w:r>
      <w:r w:rsidR="00685BF6" w:rsidRPr="00212639">
        <w:rPr>
          <w:bCs/>
        </w:rPr>
        <w:t xml:space="preserve">и </w:t>
      </w:r>
      <w:r w:rsidRPr="00212639">
        <w:rPr>
          <w:bCs/>
        </w:rPr>
        <w:t xml:space="preserve">атрибут </w:t>
      </w:r>
      <w:r w:rsidRPr="00212639">
        <w:rPr>
          <w:lang w:val="en-US"/>
        </w:rPr>
        <w:t>STATE</w:t>
      </w:r>
      <w:r w:rsidRPr="00212639">
        <w:t>=</w:t>
      </w:r>
      <w:r w:rsidR="00914F23" w:rsidRPr="00212639">
        <w:t xml:space="preserve"> «</w:t>
      </w:r>
      <w:r w:rsidRPr="00212639">
        <w:rPr>
          <w:lang w:val="en-US"/>
        </w:rPr>
        <w:t>NDC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ORIG</w:t>
      </w:r>
      <w:r w:rsidR="00905F33" w:rsidRPr="00212639">
        <w:t>»</w:t>
      </w:r>
      <w:r w:rsidRPr="00212639">
        <w:t xml:space="preserve">, то это означает что пришла квитанция о приеме транзитного пакета в НРД. Найти исходный документ можно по идентификатору, указанному в теге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>. Он должен быть равен</w:t>
      </w:r>
      <w:r w:rsidR="00731EF7" w:rsidRPr="00212639">
        <w:t xml:space="preserve"> </w:t>
      </w:r>
      <w:r w:rsidR="00731EF7" w:rsidRPr="00212639">
        <w:rPr>
          <w:lang w:val="en-US"/>
        </w:rPr>
        <w:t>LETTER</w:t>
      </w:r>
      <w:r w:rsidR="00731EF7" w:rsidRPr="00212639">
        <w:t>_</w:t>
      </w:r>
      <w:r w:rsidR="00731EF7" w:rsidRPr="00212639">
        <w:rPr>
          <w:lang w:val="en-US"/>
        </w:rPr>
        <w:t>ID</w:t>
      </w:r>
      <w:r w:rsidR="00731EF7" w:rsidRPr="00212639">
        <w:t>,</w:t>
      </w:r>
      <w:r w:rsidRPr="00212639">
        <w:t xml:space="preserve"> </w:t>
      </w:r>
      <w:proofErr w:type="gramStart"/>
      <w:r w:rsidRPr="00212639">
        <w:t>указанному</w:t>
      </w:r>
      <w:proofErr w:type="gramEnd"/>
      <w:r w:rsidRPr="00212639">
        <w:t xml:space="preserve"> в конверте при отправке.</w:t>
      </w:r>
    </w:p>
    <w:p w14:paraId="09A44E8D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7F6621DA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14:paraId="0C2DB5F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50AA6B5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34E3F12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27A7EA4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6FD419C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36ED118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3FC5363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0BBE9AB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2A429FD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14:paraId="58FC00B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56B4F42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77075D6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7097EF9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0FCF81B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26AF5DA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30A8E7A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14:paraId="5ACAA6B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2B69854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&lt;LETTER_ID&gt;b72212d5-4bc3-4f59-9b63-766e2bc034de&lt;/LETTER_ID&gt;</w:t>
      </w:r>
    </w:p>
    <w:p w14:paraId="0A2BD33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4E536CB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717F03C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30C175F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08D82C5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6829359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0FF96F4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6F2E713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63BB6D2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2857675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3C23EC8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4935461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1BCFAF4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09845AD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359CA87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55F8B5D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4164478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14:paraId="3F17F04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1469105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1DA560F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6C86429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75B4962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2BF16283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CHECKING&gt;</w:t>
      </w:r>
    </w:p>
    <w:p w14:paraId="665CF74E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178862A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663C4E3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3290A53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721FDD2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4B74837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4FE3C1E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6F92565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5C0733E0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STORAGE_DOC_ID&gt;82078506&lt;/NDC_STORAGE_DOC_ID&gt;</w:t>
      </w:r>
    </w:p>
    <w:p w14:paraId="1B5E0459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NDC_CHECKING&gt;</w:t>
      </w:r>
    </w:p>
    <w:p w14:paraId="00D99A5C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37036E9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19B6BFB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14:paraId="12E6D15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14:paraId="3BFAA17F" w14:textId="77777777" w:rsidR="00731EF7" w:rsidRPr="00212639" w:rsidRDefault="00731EF7" w:rsidP="00DA0C41">
      <w:pPr>
        <w:pStyle w:val="a8"/>
        <w:ind w:left="1440"/>
      </w:pPr>
      <w:r w:rsidRPr="00212639">
        <w:t xml:space="preserve">Если при обработке транзитного пакета возникла ошибка, блок RECIPIENT_CHECKING будет содержать </w:t>
      </w:r>
      <w:r w:rsidRPr="00212639">
        <w:rPr>
          <w:lang w:val="en-US"/>
        </w:rPr>
        <w:t>RESULT</w:t>
      </w:r>
      <w:r w:rsidRPr="00212639">
        <w:t>=”</w:t>
      </w:r>
      <w:r w:rsidRPr="00212639">
        <w:rPr>
          <w:lang w:val="en-US"/>
        </w:rPr>
        <w:t>ERROR</w:t>
      </w:r>
      <w:r w:rsidRPr="00212639">
        <w:t>” и описание ошибки в теге &lt;CAPTION&gt;. Например:</w:t>
      </w:r>
    </w:p>
    <w:p w14:paraId="19124E45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>&lt;</w:t>
      </w:r>
      <w:r w:rsidRPr="00212639">
        <w:rPr>
          <w:highlight w:val="red"/>
          <w:lang w:val="en-US"/>
        </w:rPr>
        <w:t>NDC</w:t>
      </w:r>
      <w:r w:rsidRPr="00212639">
        <w:rPr>
          <w:highlight w:val="red"/>
        </w:rPr>
        <w:t>_</w:t>
      </w:r>
      <w:r w:rsidRPr="00212639">
        <w:rPr>
          <w:highlight w:val="red"/>
          <w:lang w:val="en-US"/>
        </w:rPr>
        <w:t>CHECKING</w:t>
      </w:r>
      <w:r w:rsidRPr="00212639">
        <w:rPr>
          <w:highlight w:val="red"/>
        </w:rPr>
        <w:t>&gt;</w:t>
      </w:r>
    </w:p>
    <w:p w14:paraId="6E516B54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</w:t>
      </w:r>
      <w:r w:rsidRPr="00212639">
        <w:rPr>
          <w:highlight w:val="red"/>
          <w:lang w:val="en-US"/>
        </w:rPr>
        <w:t>CHECKING</w:t>
      </w:r>
      <w:r w:rsidRPr="00212639">
        <w:rPr>
          <w:highlight w:val="red"/>
        </w:rPr>
        <w:t xml:space="preserve"> </w:t>
      </w:r>
      <w:r w:rsidRPr="00212639">
        <w:rPr>
          <w:highlight w:val="red"/>
          <w:lang w:val="en-US"/>
        </w:rPr>
        <w:t>RESULT</w:t>
      </w:r>
      <w:r w:rsidRPr="00212639">
        <w:rPr>
          <w:highlight w:val="red"/>
        </w:rPr>
        <w:t>=</w:t>
      </w:r>
      <w:r w:rsidR="00905F33" w:rsidRPr="00212639">
        <w:rPr>
          <w:highlight w:val="red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</w:rPr>
        <w:t>”</w:t>
      </w:r>
      <w:r w:rsidRPr="00212639">
        <w:rPr>
          <w:highlight w:val="red"/>
        </w:rPr>
        <w:t xml:space="preserve"> </w:t>
      </w:r>
      <w:r w:rsidRPr="00212639">
        <w:rPr>
          <w:highlight w:val="red"/>
          <w:lang w:val="en-US"/>
        </w:rPr>
        <w:t>FACILITY</w:t>
      </w:r>
      <w:r w:rsidRPr="00212639">
        <w:rPr>
          <w:highlight w:val="red"/>
        </w:rPr>
        <w:t>=</w:t>
      </w:r>
      <w:r w:rsidR="00905F33" w:rsidRPr="00212639">
        <w:rPr>
          <w:highlight w:val="red"/>
        </w:rPr>
        <w:t>”</w:t>
      </w:r>
      <w:r w:rsidRPr="00212639">
        <w:rPr>
          <w:highlight w:val="red"/>
          <w:lang w:val="en-US"/>
        </w:rPr>
        <w:t>FORMAT</w:t>
      </w:r>
      <w:r w:rsidR="00905F33" w:rsidRPr="00212639">
        <w:rPr>
          <w:highlight w:val="red"/>
        </w:rPr>
        <w:t>”</w:t>
      </w:r>
      <w:r w:rsidRPr="00212639">
        <w:rPr>
          <w:highlight w:val="red"/>
        </w:rPr>
        <w:t>&gt;</w:t>
      </w:r>
    </w:p>
    <w:p w14:paraId="448F738C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  &lt;CAPTION&gt;Получатель не предоставил в НРД анкету участника для ЭДО&lt;/CAPTION&gt;</w:t>
      </w:r>
    </w:p>
    <w:p w14:paraId="4E508944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/CHECKING&gt;</w:t>
      </w:r>
    </w:p>
    <w:p w14:paraId="02AED384" w14:textId="77777777" w:rsidR="00C677D9" w:rsidRPr="00212639" w:rsidRDefault="00C677D9" w:rsidP="00DA0C41">
      <w:pPr>
        <w:pStyle w:val="a8"/>
        <w:ind w:left="1440"/>
      </w:pPr>
      <w:r w:rsidRPr="00212639">
        <w:rPr>
          <w:highlight w:val="red"/>
        </w:rPr>
        <w:t>&lt;/NDC_CHECKING&gt;</w:t>
      </w:r>
    </w:p>
    <w:p w14:paraId="07F53251" w14:textId="77777777" w:rsidR="00C677D9" w:rsidRPr="00212639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 w:rsidRPr="00212639">
        <w:rPr>
          <w:bCs/>
        </w:rPr>
        <w:t xml:space="preserve">Если </w:t>
      </w:r>
      <w:r w:rsidR="00691192" w:rsidRPr="00212639">
        <w:t>формат транзитной квитанции соответствует</w:t>
      </w:r>
      <w:r w:rsidR="00691192" w:rsidRPr="00212639">
        <w:rPr>
          <w:bCs/>
        </w:rPr>
        <w:t xml:space="preserve"> </w:t>
      </w:r>
      <w:r w:rsidR="00691192" w:rsidRPr="00212639">
        <w:rPr>
          <w:bCs/>
          <w:lang w:val="en-US"/>
        </w:rPr>
        <w:t>WINF</w:t>
      </w:r>
      <w:r w:rsidR="00691192" w:rsidRPr="00212639">
        <w:rPr>
          <w:bCs/>
        </w:rPr>
        <w:t>.</w:t>
      </w:r>
      <w:r w:rsidR="00691192" w:rsidRPr="00212639">
        <w:rPr>
          <w:bCs/>
          <w:lang w:val="en-US"/>
        </w:rPr>
        <w:t>XML</w:t>
      </w:r>
      <w:r w:rsidR="00691192" w:rsidRPr="00212639">
        <w:rPr>
          <w:bCs/>
        </w:rPr>
        <w:t xml:space="preserve"> и атрибут </w:t>
      </w:r>
      <w:r w:rsidRPr="00212639">
        <w:rPr>
          <w:lang w:val="en-US"/>
        </w:rPr>
        <w:t>STATE</w:t>
      </w:r>
      <w:r w:rsidRPr="00212639">
        <w:t>=</w:t>
      </w:r>
      <w:r w:rsidR="00F71F28" w:rsidRPr="00212639">
        <w:t xml:space="preserve"> «</w:t>
      </w:r>
      <w:r w:rsidRPr="00212639">
        <w:rPr>
          <w:lang w:val="en-US"/>
        </w:rPr>
        <w:t>RECIP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NDC</w:t>
      </w:r>
      <w:r w:rsidR="00F71F28" w:rsidRPr="00212639">
        <w:t>»</w:t>
      </w:r>
      <w:r w:rsidRPr="00212639">
        <w:t xml:space="preserve">, то это означает что пришла квитанция о приеме транзитного пакета получателем. Найти исходный документ можно по идентификатору, указанному в теге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>. Он должен быть равен</w:t>
      </w:r>
      <w:r w:rsidR="00731EF7" w:rsidRPr="00212639">
        <w:t xml:space="preserve"> </w:t>
      </w:r>
      <w:r w:rsidR="00731EF7" w:rsidRPr="00212639">
        <w:rPr>
          <w:lang w:val="en-US"/>
        </w:rPr>
        <w:t>LETTER</w:t>
      </w:r>
      <w:r w:rsidR="00731EF7" w:rsidRPr="00212639">
        <w:t>_</w:t>
      </w:r>
      <w:r w:rsidR="00731EF7" w:rsidRPr="00212639">
        <w:rPr>
          <w:lang w:val="en-US"/>
        </w:rPr>
        <w:t>ID</w:t>
      </w:r>
      <w:r w:rsidRPr="00212639">
        <w:t xml:space="preserve">, </w:t>
      </w:r>
      <w:proofErr w:type="gramStart"/>
      <w:r w:rsidRPr="00212639">
        <w:t>указанному</w:t>
      </w:r>
      <w:proofErr w:type="gramEnd"/>
      <w:r w:rsidRPr="00212639">
        <w:t xml:space="preserve"> в конверте при отправке.</w:t>
      </w:r>
    </w:p>
    <w:p w14:paraId="64980C37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lastRenderedPageBreak/>
        <w:t>&lt;?xml</w:t>
      </w:r>
      <w:proofErr w:type="gramEnd"/>
      <w:r w:rsidRPr="00212639">
        <w:rPr>
          <w:lang w:val="en-US"/>
        </w:rPr>
        <w:t xml:space="preserve">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3819930E" w14:textId="77777777" w:rsidR="00C677D9" w:rsidRPr="00212639" w:rsidRDefault="00C677D9" w:rsidP="00DA0C41">
      <w:pPr>
        <w:pStyle w:val="a8"/>
        <w:ind w:left="1440"/>
        <w:rPr>
          <w:lang w:val="en-US"/>
        </w:rPr>
      </w:pPr>
      <w:proofErr w:type="gramStart"/>
      <w:r w:rsidRPr="00212639">
        <w:rPr>
          <w:lang w:val="en-US"/>
        </w:rPr>
        <w:t>&lt;!DOCTYPE</w:t>
      </w:r>
      <w:proofErr w:type="gramEnd"/>
      <w:r w:rsidRPr="00212639">
        <w:rPr>
          <w:lang w:val="en-US"/>
        </w:rPr>
        <w:t xml:space="preserve"> COVERING_LETTER&gt;</w:t>
      </w:r>
    </w:p>
    <w:p w14:paraId="482B5F0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RECIP_TO_NDC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42E921F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04C9418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37E3730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2BC0494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0AC8070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36C36AE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01E89F9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544054B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14:paraId="42FF45B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5622DF7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12E3AB7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4336399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124C40A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1258341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5CD3E4E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14:paraId="480207E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10F5FE6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482DE5A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23CFF38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7BBEADA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5D17D1A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75D3D21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5A30441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08B181A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1CC8705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508B613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0E1CAAF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7CD7532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6B9D799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134FB80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7453DAB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4FFA166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4839BC7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6A00F02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14:paraId="410A2C3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3E4DF85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503DFA3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74B45E6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46957FA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704E664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0AB7B33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4463795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373293BC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CHECKING&gt;</w:t>
      </w:r>
    </w:p>
    <w:p w14:paraId="2A5A75AE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6B615AA4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/RECIPIENT_CHECKING&gt;</w:t>
      </w:r>
    </w:p>
    <w:p w14:paraId="10DF3BE5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RECIPIENT_DELIV_TIME&gt;</w:t>
      </w:r>
    </w:p>
    <w:p w14:paraId="5F096C79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lastRenderedPageBreak/>
        <w:t xml:space="preserve">      &lt;DATETIME&gt;</w:t>
      </w:r>
    </w:p>
    <w:p w14:paraId="07934536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DATE&gt;28.08.2018&lt;/DATE&gt;</w:t>
      </w:r>
    </w:p>
    <w:p w14:paraId="37D2E7A2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TIME&gt;14:04:37&lt;/TIME&gt;</w:t>
      </w:r>
    </w:p>
    <w:p w14:paraId="310D027A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/DATETIME&gt;</w:t>
      </w:r>
    </w:p>
    <w:p w14:paraId="5B24C6E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RECIPIENT_DELIV_TIME&gt;</w:t>
      </w:r>
    </w:p>
    <w:p w14:paraId="2CEE874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RECIPIENT_LETTER_ID&gt;12904&lt;/RECIPIENT_LETTER_ID&gt;</w:t>
      </w:r>
    </w:p>
    <w:p w14:paraId="55C9351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230796D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75319E5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0B95A98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0795AC6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14030D9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542DE3A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STORAGE_DOC_ID&gt;82078506&lt;/NDC_STORAGE_DOC_ID&gt;</w:t>
      </w:r>
    </w:p>
    <w:p w14:paraId="7F8255A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461DC4E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7F17EA3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5382574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DOC_ID&gt;1&lt;/RECIPIENT_DOC_ID&gt;</w:t>
      </w:r>
    </w:p>
    <w:p w14:paraId="4A5B9B02" w14:textId="77777777" w:rsidR="00C677D9" w:rsidRPr="00212639" w:rsidRDefault="00C677D9" w:rsidP="00DA0C41">
      <w:pPr>
        <w:pStyle w:val="a8"/>
        <w:ind w:left="1440"/>
      </w:pPr>
      <w:r w:rsidRPr="00212639">
        <w:rPr>
          <w:lang w:val="en-US"/>
        </w:rPr>
        <w:t xml:space="preserve">  </w:t>
      </w:r>
      <w:r w:rsidRPr="00212639">
        <w:t>&lt;/</w:t>
      </w:r>
      <w:r w:rsidRPr="00212639">
        <w:rPr>
          <w:lang w:val="en-US"/>
        </w:rPr>
        <w:t>DOC</w:t>
      </w:r>
      <w:r w:rsidRPr="00212639">
        <w:t>&gt;</w:t>
      </w:r>
    </w:p>
    <w:p w14:paraId="37566F7F" w14:textId="77777777" w:rsidR="00C677D9" w:rsidRPr="00212639" w:rsidRDefault="00C677D9" w:rsidP="00DA0C41">
      <w:pPr>
        <w:pStyle w:val="a8"/>
        <w:ind w:left="1440"/>
      </w:pPr>
      <w:r w:rsidRPr="00212639">
        <w:t>&lt;/</w:t>
      </w:r>
      <w:r w:rsidRPr="00212639">
        <w:rPr>
          <w:lang w:val="en-US"/>
        </w:rPr>
        <w:t>COVERING</w:t>
      </w:r>
      <w:r w:rsidRPr="00212639">
        <w:t>_</w:t>
      </w:r>
      <w:r w:rsidRPr="00212639">
        <w:rPr>
          <w:lang w:val="en-US"/>
        </w:rPr>
        <w:t>LETTER</w:t>
      </w:r>
      <w:r w:rsidRPr="00212639">
        <w:t>&gt;</w:t>
      </w:r>
    </w:p>
    <w:p w14:paraId="0A0037D4" w14:textId="77777777" w:rsidR="00C677D9" w:rsidRPr="00212639" w:rsidRDefault="00C677D9" w:rsidP="00DA0C41">
      <w:pPr>
        <w:pStyle w:val="a8"/>
        <w:ind w:left="1440"/>
      </w:pPr>
      <w:r w:rsidRPr="00212639">
        <w:t xml:space="preserve">Если при обработке транзитного пакета получателем </w:t>
      </w:r>
      <w:proofErr w:type="gramStart"/>
      <w:r w:rsidRPr="00212639">
        <w:t>возникла ошибка блок RECIPIENT_CHECKING будет выглядеть</w:t>
      </w:r>
      <w:proofErr w:type="gramEnd"/>
      <w:r w:rsidRPr="00212639">
        <w:t xml:space="preserve"> так:</w:t>
      </w:r>
    </w:p>
    <w:p w14:paraId="456A6794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CHECKING&gt;</w:t>
      </w:r>
    </w:p>
    <w:p w14:paraId="1E146F03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CHECKING RESULT=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&gt;</w:t>
      </w:r>
    </w:p>
    <w:p w14:paraId="10F37C31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  <w:lang w:val="en-US"/>
        </w:rPr>
        <w:t xml:space="preserve">    </w:t>
      </w:r>
      <w:r w:rsidRPr="00212639">
        <w:rPr>
          <w:highlight w:val="red"/>
        </w:rPr>
        <w:t xml:space="preserve">&lt;CAPTION&gt;Получатель не смог расшифровать </w:t>
      </w:r>
      <w:r w:rsidR="00905F33" w:rsidRPr="00212639">
        <w:rPr>
          <w:highlight w:val="red"/>
        </w:rPr>
        <w:t>«</w:t>
      </w:r>
      <w:r w:rsidRPr="00212639">
        <w:rPr>
          <w:highlight w:val="red"/>
        </w:rPr>
        <w:t>закрытый конверт</w:t>
      </w:r>
      <w:r w:rsidR="00905F33" w:rsidRPr="00212639">
        <w:rPr>
          <w:highlight w:val="red"/>
        </w:rPr>
        <w:t>»</w:t>
      </w:r>
      <w:r w:rsidRPr="00212639">
        <w:rPr>
          <w:highlight w:val="red"/>
        </w:rPr>
        <w:t>. 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14:paraId="67F01CD2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</w:rPr>
        <w:t xml:space="preserve">  </w:t>
      </w:r>
      <w:r w:rsidRPr="00212639">
        <w:rPr>
          <w:highlight w:val="red"/>
          <w:lang w:val="en-US"/>
        </w:rPr>
        <w:t>&lt;/CHECKING&gt;</w:t>
      </w:r>
    </w:p>
    <w:p w14:paraId="018E86E6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CHECKING&gt;</w:t>
      </w:r>
    </w:p>
    <w:p w14:paraId="53D9DA87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DELIV_TIME&gt;</w:t>
      </w:r>
    </w:p>
    <w:p w14:paraId="67A156FE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DATETIME&gt;</w:t>
      </w:r>
    </w:p>
    <w:p w14:paraId="33932D6F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DATE&gt;22.08.2018&lt;/DATE&gt;</w:t>
      </w:r>
    </w:p>
    <w:p w14:paraId="3042C907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TIME&gt;10:33:29&lt;/TIME&gt;</w:t>
      </w:r>
    </w:p>
    <w:p w14:paraId="0D26D2E2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/DATETIME&gt;</w:t>
      </w:r>
    </w:p>
    <w:p w14:paraId="2574EA91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DELIV_TIME&gt;</w:t>
      </w:r>
    </w:p>
    <w:p w14:paraId="1157749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red"/>
          <w:lang w:val="en-US"/>
        </w:rPr>
        <w:t>&lt;RECIPIENT_LETTER_ID&gt;2397&lt;/RECIPIENT_LETTER_ID&gt;</w:t>
      </w:r>
    </w:p>
    <w:p w14:paraId="631FF235" w14:textId="77777777" w:rsidR="00C677D9" w:rsidRPr="00212639" w:rsidRDefault="00905F33" w:rsidP="00905F33">
      <w:pPr>
        <w:pStyle w:val="21"/>
        <w:numPr>
          <w:ilvl w:val="0"/>
          <w:numId w:val="0"/>
        </w:numPr>
        <w:ind w:left="1080"/>
      </w:pPr>
      <w:bookmarkStart w:id="80" w:name="_Toc524968507"/>
      <w:bookmarkStart w:id="81" w:name="_Toc24377759"/>
      <w:r w:rsidRPr="00212639">
        <w:t xml:space="preserve">4.2. </w:t>
      </w:r>
      <w:r w:rsidR="00C677D9" w:rsidRPr="00212639">
        <w:t>Прием транзитных документов</w:t>
      </w:r>
      <w:bookmarkEnd w:id="80"/>
      <w:bookmarkEnd w:id="81"/>
    </w:p>
    <w:p w14:paraId="5B9BCE0B" w14:textId="77777777" w:rsidR="00C677D9" w:rsidRPr="00212639" w:rsidRDefault="00C677D9" w:rsidP="00731EF7">
      <w:pPr>
        <w:pStyle w:val="afff5"/>
      </w:pPr>
      <w:r w:rsidRPr="00212639">
        <w:t>Прием транзитных документов возможен</w:t>
      </w:r>
      <w:r w:rsidR="00731EF7" w:rsidRPr="00212639">
        <w:t xml:space="preserve"> по двум</w:t>
      </w:r>
      <w:r w:rsidRPr="00212639">
        <w:t xml:space="preserve"> сценария</w:t>
      </w:r>
      <w:r w:rsidR="00731EF7" w:rsidRPr="00212639">
        <w:t xml:space="preserve">м: с </w:t>
      </w:r>
      <w:proofErr w:type="spellStart"/>
      <w:r w:rsidR="00731EF7" w:rsidRPr="00212639">
        <w:t>автоотправкой</w:t>
      </w:r>
      <w:proofErr w:type="spellEnd"/>
      <w:r w:rsidR="00731EF7" w:rsidRPr="00212639">
        <w:t xml:space="preserve"> и с самостоятельной отправкой транзитных квитанций.</w:t>
      </w:r>
    </w:p>
    <w:p w14:paraId="033C6054" w14:textId="77777777" w:rsidR="00731EF7" w:rsidRPr="00212639" w:rsidRDefault="00C677D9" w:rsidP="00731EF7">
      <w:pPr>
        <w:pStyle w:val="afff5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 xml:space="preserve">. </w:t>
      </w:r>
      <w:proofErr w:type="gramStart"/>
      <w:r w:rsidRPr="00212639">
        <w:t>Появление папки с именем, начинающимся  с буквы «</w:t>
      </w:r>
      <w:r w:rsidRPr="00212639">
        <w:rPr>
          <w:lang w:val="en-US"/>
        </w:rPr>
        <w:t>W</w:t>
      </w:r>
      <w:r w:rsidRPr="00212639">
        <w:t>» (например:</w:t>
      </w:r>
      <w:proofErr w:type="gramEnd"/>
      <w:r w:rsidRPr="00212639">
        <w:t xml:space="preserve"> </w:t>
      </w:r>
      <w:proofErr w:type="gramStart"/>
      <w:r w:rsidRPr="00212639">
        <w:rPr>
          <w:lang w:val="en-US"/>
        </w:rPr>
        <w:t>W</w:t>
      </w:r>
      <w:r w:rsidRPr="00212639">
        <w:rPr>
          <w:color w:val="000000"/>
        </w:rPr>
        <w:t>0788929</w:t>
      </w:r>
      <w:r w:rsidRPr="00212639">
        <w:t>) будет означать, что пришел либо транзитный пакет, либо транзитная квитанция.</w:t>
      </w:r>
      <w:proofErr w:type="gramEnd"/>
      <w:r w:rsidRPr="00212639">
        <w:t xml:space="preserve"> </w:t>
      </w:r>
    </w:p>
    <w:p w14:paraId="3E48324F" w14:textId="77777777" w:rsidR="00C677D9" w:rsidRPr="00212639" w:rsidRDefault="00C677D9" w:rsidP="00731EF7">
      <w:pPr>
        <w:pStyle w:val="afff5"/>
      </w:pPr>
      <w:r w:rsidRPr="00212639">
        <w:rPr>
          <w:bCs/>
        </w:rPr>
        <w:t xml:space="preserve">Если в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атрибут </w:t>
      </w:r>
      <w:r w:rsidRPr="00212639">
        <w:rPr>
          <w:lang w:val="en-US"/>
        </w:rPr>
        <w:t>STATE</w:t>
      </w:r>
      <w:r w:rsidRPr="00212639">
        <w:t>="</w:t>
      </w:r>
      <w:r w:rsidRPr="00212639">
        <w:rPr>
          <w:lang w:val="en-US"/>
        </w:rPr>
        <w:t>NDC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RECIP</w:t>
      </w:r>
      <w:r w:rsidRPr="00212639">
        <w:t>", то это означает, что пришел транзитный пакет.</w:t>
      </w:r>
    </w:p>
    <w:p w14:paraId="72BED897" w14:textId="77777777" w:rsidR="00731EF7" w:rsidRPr="00212639" w:rsidRDefault="00731EF7" w:rsidP="001B771C">
      <w:pPr>
        <w:pStyle w:val="33"/>
        <w:rPr>
          <w:rFonts w:ascii="Times New Roman" w:hAnsi="Times New Roman" w:cs="Times New Roman"/>
        </w:rPr>
      </w:pPr>
      <w:bookmarkStart w:id="82" w:name="_Toc24377760"/>
      <w:r w:rsidRPr="00212639">
        <w:rPr>
          <w:rFonts w:ascii="Times New Roman" w:hAnsi="Times New Roman" w:cs="Times New Roman"/>
        </w:rPr>
        <w:t>Автоматическое формирование транспортных квитанций</w:t>
      </w:r>
      <w:bookmarkEnd w:id="82"/>
    </w:p>
    <w:p w14:paraId="1E880C2C" w14:textId="77777777" w:rsidR="00731EF7" w:rsidRPr="00212639" w:rsidRDefault="00731EF7" w:rsidP="00731EF7">
      <w:pPr>
        <w:pStyle w:val="afff5"/>
      </w:pPr>
      <w:r w:rsidRPr="00212639">
        <w:t xml:space="preserve">Если для канала </w:t>
      </w:r>
      <w:r w:rsidRPr="00212639">
        <w:rPr>
          <w:lang w:val="en-US"/>
        </w:rPr>
        <w:t>WSL</w:t>
      </w:r>
      <w:r w:rsidRPr="00212639">
        <w:t xml:space="preserve"> установлена настройка «</w:t>
      </w:r>
      <w:proofErr w:type="spellStart"/>
      <w:r w:rsidRPr="00212639">
        <w:t>Автоотправка</w:t>
      </w:r>
      <w:proofErr w:type="spellEnd"/>
      <w:r w:rsidRPr="00212639">
        <w:t xml:space="preserve"> уведомлений», ФШ осуществляет а</w:t>
      </w:r>
      <w:r w:rsidR="00C677D9" w:rsidRPr="00212639">
        <w:t xml:space="preserve">втоматическое формирование транспортных квитанций о получении </w:t>
      </w:r>
      <w:r w:rsidRPr="00212639">
        <w:t>транзитного пакета. В зависимости от результатов обработки транзитного пакета формируются два вида транзитных квитанций:</w:t>
      </w:r>
    </w:p>
    <w:p w14:paraId="6447BC70" w14:textId="77777777" w:rsidR="00731EF7" w:rsidRPr="00212639" w:rsidRDefault="00C677D9" w:rsidP="00731EF7">
      <w:pPr>
        <w:pStyle w:val="afff5"/>
      </w:pPr>
      <w:r w:rsidRPr="00212639">
        <w:t xml:space="preserve">а) </w:t>
      </w:r>
      <w:proofErr w:type="gramStart"/>
      <w:r w:rsidRPr="00212639">
        <w:t>положительная</w:t>
      </w:r>
      <w:proofErr w:type="gramEnd"/>
      <w:r w:rsidRPr="00212639">
        <w:t xml:space="preserve">, если прием был успешный; </w:t>
      </w:r>
    </w:p>
    <w:p w14:paraId="2F150754" w14:textId="77777777" w:rsidR="00C677D9" w:rsidRPr="00212639" w:rsidRDefault="00C677D9" w:rsidP="00731EF7">
      <w:pPr>
        <w:pStyle w:val="afff5"/>
      </w:pPr>
      <w:r w:rsidRPr="00212639">
        <w:lastRenderedPageBreak/>
        <w:t xml:space="preserve">б) отрицательная, если при обработке пакета получателем возникла ошибка (например: </w:t>
      </w:r>
      <w:proofErr w:type="gramStart"/>
      <w:r w:rsidRPr="00212639">
        <w:t>ФШ не смог расшифровать закрытый конверт транзитного пакета)</w:t>
      </w:r>
      <w:proofErr w:type="gramEnd"/>
    </w:p>
    <w:p w14:paraId="54C6F7E8" w14:textId="77777777" w:rsidR="00731EF7" w:rsidRPr="00212639" w:rsidRDefault="00731EF7" w:rsidP="00731EF7">
      <w:pPr>
        <w:pStyle w:val="afff5"/>
      </w:pPr>
    </w:p>
    <w:p w14:paraId="702169AD" w14:textId="77777777" w:rsidR="00731EF7" w:rsidRPr="00212639" w:rsidRDefault="00731EF7" w:rsidP="001B771C">
      <w:pPr>
        <w:pStyle w:val="33"/>
        <w:rPr>
          <w:rFonts w:ascii="Times New Roman" w:hAnsi="Times New Roman" w:cs="Times New Roman"/>
        </w:rPr>
      </w:pPr>
      <w:bookmarkStart w:id="83" w:name="_Toc24377761"/>
      <w:r w:rsidRPr="00212639">
        <w:rPr>
          <w:rFonts w:ascii="Times New Roman" w:hAnsi="Times New Roman" w:cs="Times New Roman"/>
        </w:rPr>
        <w:t>Самостоятельное формирование транспортных квитанций</w:t>
      </w:r>
      <w:bookmarkEnd w:id="83"/>
    </w:p>
    <w:p w14:paraId="4CE00F5A" w14:textId="77777777" w:rsidR="00C677D9" w:rsidRPr="00212639" w:rsidRDefault="00C677D9" w:rsidP="00BA252E">
      <w:pPr>
        <w:pStyle w:val="afff5"/>
      </w:pPr>
      <w:r w:rsidRPr="00212639">
        <w:t>Если настройка «</w:t>
      </w:r>
      <w:proofErr w:type="spellStart"/>
      <w:r w:rsidRPr="00212639">
        <w:t>Автоотправка</w:t>
      </w:r>
      <w:proofErr w:type="spellEnd"/>
      <w:r w:rsidRPr="00212639">
        <w:t xml:space="preserve"> уведомлений» </w:t>
      </w:r>
      <w:r w:rsidR="00BA252E" w:rsidRPr="00212639">
        <w:t>для</w:t>
      </w:r>
      <w:r w:rsidRPr="00212639">
        <w:t xml:space="preserve"> канал</w:t>
      </w:r>
      <w:r w:rsidR="00BA252E" w:rsidRPr="00212639">
        <w:t xml:space="preserve">а </w:t>
      </w:r>
      <w:r w:rsidR="00BA252E" w:rsidRPr="00212639">
        <w:rPr>
          <w:lang w:val="en-US"/>
        </w:rPr>
        <w:t>WSL</w:t>
      </w:r>
      <w:r w:rsidRPr="00212639">
        <w:t xml:space="preserve"> выключена, то транзитную квитанцию о получении транзитного пакета следует сформировать и отправить самостоятельно. Для этого необходимо:</w:t>
      </w:r>
    </w:p>
    <w:p w14:paraId="4AB9D320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Взять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, </w:t>
      </w:r>
      <w:proofErr w:type="gramStart"/>
      <w:r w:rsidRPr="00212639">
        <w:t>который</w:t>
      </w:r>
      <w:proofErr w:type="gramEnd"/>
      <w:r w:rsidRPr="00212639">
        <w:t xml:space="preserve"> пришел вместе с пакетом.</w:t>
      </w:r>
    </w:p>
    <w:p w14:paraId="55E54DE3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Изменить </w:t>
      </w:r>
      <w:r w:rsidRPr="00212639">
        <w:rPr>
          <w:bCs/>
        </w:rPr>
        <w:t xml:space="preserve">атрибут </w:t>
      </w:r>
      <w:r w:rsidRPr="00212639">
        <w:rPr>
          <w:lang w:val="en-US"/>
        </w:rPr>
        <w:t>STATE</w:t>
      </w:r>
      <w:r w:rsidRPr="00212639">
        <w:t xml:space="preserve"> на </w:t>
      </w:r>
      <w:r w:rsidRPr="00212639">
        <w:rPr>
          <w:lang w:val="en-US"/>
        </w:rPr>
        <w:t>RECIP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NDC</w:t>
      </w:r>
    </w:p>
    <w:p w14:paraId="58E9E072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>В зависимости от результата обработки добавить блоки (пример можно посмотреть в предыдущем разделе)</w:t>
      </w:r>
    </w:p>
    <w:p w14:paraId="1F544D3B" w14:textId="77777777" w:rsidR="00C677D9" w:rsidRPr="0021263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 w:rsidRPr="00212639">
        <w:t xml:space="preserve">При успешной </w:t>
      </w:r>
      <w:proofErr w:type="gramStart"/>
      <w:r w:rsidRPr="00212639">
        <w:t>приеме</w:t>
      </w:r>
      <w:proofErr w:type="gramEnd"/>
      <w:r w:rsidRPr="00212639">
        <w:t xml:space="preserve"> и первичной проверке</w:t>
      </w:r>
    </w:p>
    <w:p w14:paraId="0023A5C8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t xml:space="preserve">    </w:t>
      </w:r>
      <w:r w:rsidRPr="00212639">
        <w:rPr>
          <w:lang w:val="en-US"/>
        </w:rPr>
        <w:t>&lt;RECIPIENT_CHECKING&gt;</w:t>
      </w:r>
    </w:p>
    <w:p w14:paraId="729B98DC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&lt;CHECKING RESULT="SUCCESS"/&gt;</w:t>
      </w:r>
    </w:p>
    <w:p w14:paraId="56441A65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&lt;/RECIPIENT_CHECKING&gt;</w:t>
      </w:r>
    </w:p>
    <w:p w14:paraId="0DB5811E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&lt;RECIPIENT_DELIV_TIME&gt;</w:t>
      </w:r>
    </w:p>
    <w:p w14:paraId="07270902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7F915289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  &lt;DATE&gt;28.08.2018&lt;/DATE&gt;</w:t>
      </w:r>
    </w:p>
    <w:p w14:paraId="0518568C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  &lt;TIME&gt;14:04:37&lt;/TIME&gt;</w:t>
      </w:r>
    </w:p>
    <w:p w14:paraId="11BCE73E" w14:textId="77777777" w:rsidR="00C677D9" w:rsidRPr="00212639" w:rsidRDefault="00C677D9" w:rsidP="00C677D9">
      <w:pPr>
        <w:pStyle w:val="a8"/>
        <w:ind w:left="1980"/>
      </w:pPr>
      <w:r w:rsidRPr="00212639">
        <w:rPr>
          <w:lang w:val="en-US"/>
        </w:rPr>
        <w:t xml:space="preserve">      </w:t>
      </w:r>
      <w:r w:rsidRPr="00212639">
        <w:t>&lt;/DATETIME&gt;</w:t>
      </w:r>
    </w:p>
    <w:p w14:paraId="16FFF9B6" w14:textId="77777777" w:rsidR="00C677D9" w:rsidRPr="00212639" w:rsidRDefault="00C677D9" w:rsidP="00C677D9">
      <w:pPr>
        <w:pStyle w:val="a8"/>
        <w:ind w:left="1980"/>
      </w:pPr>
      <w:r w:rsidRPr="00212639">
        <w:t xml:space="preserve">    &lt;/RECIPIENT_DELIV_TIME&gt;</w:t>
      </w:r>
    </w:p>
    <w:p w14:paraId="751B79D4" w14:textId="77777777" w:rsidR="00C677D9" w:rsidRPr="0021263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 w:rsidRPr="00212639">
        <w:t>Для того</w:t>
      </w:r>
      <w:proofErr w:type="gramStart"/>
      <w:r w:rsidRPr="00212639">
        <w:t>,</w:t>
      </w:r>
      <w:proofErr w:type="gramEnd"/>
      <w:r w:rsidRPr="00212639">
        <w:t xml:space="preserve"> чтобы сообщить об ошибке при приеме</w:t>
      </w:r>
    </w:p>
    <w:p w14:paraId="3A1DBB7E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CHECKING&gt;</w:t>
      </w:r>
    </w:p>
    <w:p w14:paraId="21AEA5D2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CHECKING RESULT="ERROR"&gt;</w:t>
      </w:r>
    </w:p>
    <w:p w14:paraId="441C22FC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CAPTION&gt;</w:t>
      </w:r>
      <w:r w:rsidRPr="00212639">
        <w:t>Причина</w:t>
      </w:r>
      <w:r w:rsidRPr="00212639">
        <w:rPr>
          <w:lang w:val="en-US"/>
        </w:rPr>
        <w:t xml:space="preserve"> </w:t>
      </w:r>
      <w:r w:rsidRPr="00212639">
        <w:t>ошибки</w:t>
      </w:r>
      <w:r w:rsidRPr="00212639">
        <w:rPr>
          <w:lang w:val="en-US"/>
        </w:rPr>
        <w:t>&lt;/CAPTION&gt;</w:t>
      </w:r>
    </w:p>
    <w:p w14:paraId="0676F225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/CHECKING&gt;</w:t>
      </w:r>
    </w:p>
    <w:p w14:paraId="1C342BB1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/RECIPIENT_CHECKING&gt;</w:t>
      </w:r>
    </w:p>
    <w:p w14:paraId="187CEC43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DELIV_TIME&gt;</w:t>
      </w:r>
    </w:p>
    <w:p w14:paraId="0B807A58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DATETIME&gt;</w:t>
      </w:r>
    </w:p>
    <w:p w14:paraId="5AE237B1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DATE&gt;22.08.2018&lt;/DATE&gt;</w:t>
      </w:r>
    </w:p>
    <w:p w14:paraId="337F6435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TIME&gt;10:33:29&lt;/TIME&gt;</w:t>
      </w:r>
    </w:p>
    <w:p w14:paraId="3934161A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/DATETIME&gt;</w:t>
      </w:r>
    </w:p>
    <w:p w14:paraId="1E40BCE9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/RECIPIENT_DELIV_TIME&gt;</w:t>
      </w:r>
    </w:p>
    <w:p w14:paraId="349C0BD7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LETTER_ID&gt;2397&lt;/RECIPIENT_LETTER_ID&gt;</w:t>
      </w:r>
    </w:p>
    <w:p w14:paraId="617EFEBC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Выложить </w:t>
      </w:r>
      <w:proofErr w:type="gramStart"/>
      <w:r w:rsidRPr="00212639">
        <w:t>полученный</w:t>
      </w:r>
      <w:proofErr w:type="gramEnd"/>
      <w:r w:rsidRPr="00212639">
        <w:t xml:space="preserve">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 </w:t>
      </w:r>
      <w:r w:rsidR="00BA252E" w:rsidRPr="00212639">
        <w:t xml:space="preserve">в </w:t>
      </w:r>
      <w:r w:rsidRPr="00212639">
        <w:t>новую папку</w:t>
      </w:r>
      <w:r w:rsidR="00BA252E" w:rsidRPr="00212639">
        <w:t>,</w:t>
      </w:r>
      <w:r w:rsidRPr="00212639">
        <w:t xml:space="preserve"> </w:t>
      </w:r>
      <w:r w:rsidR="00BA252E" w:rsidRPr="00212639">
        <w:t xml:space="preserve">созданную </w:t>
      </w:r>
      <w:r w:rsidRPr="00212639">
        <w:t xml:space="preserve">в папке </w:t>
      </w:r>
      <w:r w:rsidRPr="00212639">
        <w:rPr>
          <w:lang w:val="en-US"/>
        </w:rPr>
        <w:t>OTBOX</w:t>
      </w:r>
    </w:p>
    <w:p w14:paraId="5FFF6503" w14:textId="77777777" w:rsidR="00741FC4" w:rsidRPr="00212639" w:rsidRDefault="00741FC4" w:rsidP="00741FC4">
      <w:pPr>
        <w:pStyle w:val="12"/>
        <w:numPr>
          <w:ilvl w:val="1"/>
          <w:numId w:val="21"/>
        </w:numPr>
        <w:ind w:left="284" w:hanging="284"/>
      </w:pPr>
      <w:bookmarkStart w:id="84" w:name="LOCK"/>
      <w:bookmarkStart w:id="85" w:name="_Toc3455122"/>
      <w:bookmarkStart w:id="86" w:name="_Toc24377762"/>
      <w:bookmarkEnd w:id="84"/>
      <w:r w:rsidRPr="00212639">
        <w:t>Использование файла-семафора</w:t>
      </w:r>
      <w:bookmarkEnd w:id="85"/>
      <w:r w:rsidRPr="00212639">
        <w:t xml:space="preserve"> .LOCK для индикации блокировки</w:t>
      </w:r>
      <w:bookmarkEnd w:id="86"/>
      <w:r w:rsidRPr="00212639">
        <w:t xml:space="preserve"> </w:t>
      </w:r>
    </w:p>
    <w:p w14:paraId="63D30173" w14:textId="77777777" w:rsidR="005A3ADA" w:rsidRPr="00212639" w:rsidRDefault="005A3ADA" w:rsidP="00FC7E79">
      <w:pPr>
        <w:ind w:firstLine="392"/>
        <w:jc w:val="both"/>
      </w:pPr>
      <w:r w:rsidRPr="00212639">
        <w:t xml:space="preserve">Для взаимодействия с другими программами Файловый шлюз использует файл-семафор для индикации блокировки папки </w:t>
      </w:r>
      <w:r w:rsidRPr="00212639">
        <w:rPr>
          <w:lang w:val="en-US"/>
        </w:rPr>
        <w:t>INBOX</w:t>
      </w:r>
      <w:r w:rsidR="00FE4571" w:rsidRPr="00212639">
        <w:t xml:space="preserve"> (</w:t>
      </w:r>
      <w:r w:rsidR="00FE4571" w:rsidRPr="00212639">
        <w:rPr>
          <w:color w:val="1F497D"/>
        </w:rPr>
        <w:t>INBOX.LOCK)</w:t>
      </w:r>
      <w:r w:rsidRPr="00212639">
        <w:t xml:space="preserve"> или папки </w:t>
      </w:r>
      <w:r w:rsidRPr="00212639">
        <w:rPr>
          <w:lang w:val="en-US"/>
        </w:rPr>
        <w:t>OUTBOX</w:t>
      </w:r>
      <w:r w:rsidR="00FE4571" w:rsidRPr="00212639">
        <w:t xml:space="preserve"> (.LOCK)</w:t>
      </w:r>
      <w:r w:rsidRPr="00212639">
        <w:t xml:space="preserve">. </w:t>
      </w:r>
      <w:proofErr w:type="spellStart"/>
      <w:r w:rsidRPr="00212639">
        <w:t>Этот</w:t>
      </w:r>
      <w:r w:rsidR="00FE4571" w:rsidRPr="00212639">
        <w:t>и</w:t>
      </w:r>
      <w:proofErr w:type="spellEnd"/>
      <w:r w:rsidRPr="00212639">
        <w:t xml:space="preserve"> файл</w:t>
      </w:r>
      <w:r w:rsidR="00FE4571" w:rsidRPr="00212639">
        <w:t>ы</w:t>
      </w:r>
      <w:r w:rsidRPr="00212639">
        <w:t xml:space="preserve"> располага</w:t>
      </w:r>
      <w:r w:rsidR="00FE4571" w:rsidRPr="00212639">
        <w:t>ю</w:t>
      </w:r>
      <w:r w:rsidRPr="00212639">
        <w:t xml:space="preserve">тся в корне </w:t>
      </w:r>
      <w:r w:rsidR="00FE4571" w:rsidRPr="00212639">
        <w:t xml:space="preserve">рабочей паки </w:t>
      </w:r>
      <w:r w:rsidRPr="00212639">
        <w:t>папки</w:t>
      </w:r>
      <w:r w:rsidR="00FE4571" w:rsidRPr="00212639">
        <w:t xml:space="preserve"> канала</w:t>
      </w:r>
      <w:r w:rsidRPr="00212639">
        <w:t xml:space="preserve">. </w:t>
      </w:r>
    </w:p>
    <w:p w14:paraId="30EB7F0E" w14:textId="77777777" w:rsidR="005A3ADA" w:rsidRPr="00212639" w:rsidRDefault="005A3ADA" w:rsidP="00FC7E79">
      <w:pPr>
        <w:ind w:firstLine="392"/>
        <w:jc w:val="both"/>
      </w:pPr>
      <w:r w:rsidRPr="00212639">
        <w:t>Файл-семафор создается и остается открытым с блокировкой чтения и записи до тех пор, пока файловые операции не завершатся. После завершения операций записи в папку файл</w:t>
      </w:r>
      <w:r w:rsidR="00FE4571" w:rsidRPr="00212639">
        <w:t>-семафор</w:t>
      </w:r>
      <w:r w:rsidRPr="00212639">
        <w:t xml:space="preserve"> удаляется.</w:t>
      </w:r>
    </w:p>
    <w:p w14:paraId="5576139A" w14:textId="77777777" w:rsidR="005A3ADA" w:rsidRPr="00212639" w:rsidRDefault="005A3ADA" w:rsidP="00FC7E79">
      <w:pPr>
        <w:ind w:firstLine="392"/>
        <w:jc w:val="both"/>
      </w:pPr>
      <w:r w:rsidRPr="00212639">
        <w:t xml:space="preserve">При </w:t>
      </w:r>
      <w:proofErr w:type="gramStart"/>
      <w:r w:rsidRPr="00212639">
        <w:t>разработке</w:t>
      </w:r>
      <w:proofErr w:type="gramEnd"/>
      <w:r w:rsidRPr="00212639">
        <w:t xml:space="preserve"> ПО, которое читает из папок ФШ или пишет в них, необходимо учитывать необходимость:</w:t>
      </w:r>
    </w:p>
    <w:p w14:paraId="2DDADAC8" w14:textId="77777777" w:rsidR="005A3ADA" w:rsidRPr="00212639" w:rsidRDefault="005A3ADA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t>анализировать наличие файла</w:t>
      </w:r>
      <w:r w:rsidR="00FE4571" w:rsidRPr="00212639">
        <w:t>-семафора</w:t>
      </w:r>
      <w:r w:rsidRPr="00212639">
        <w:t xml:space="preserve">, и начинать процедуру чтения или записи </w:t>
      </w:r>
      <w:r w:rsidR="00362B6E" w:rsidRPr="00212639">
        <w:t xml:space="preserve">файлов </w:t>
      </w:r>
      <w:r w:rsidRPr="00212639">
        <w:t>только при отсутствии такого файла в папке</w:t>
      </w:r>
    </w:p>
    <w:p w14:paraId="4007EA58" w14:textId="77777777" w:rsidR="005A3ADA" w:rsidRPr="00212639" w:rsidRDefault="00391778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t xml:space="preserve">создавать файл </w:t>
      </w:r>
      <w:r w:rsidR="00FE4571" w:rsidRPr="00212639">
        <w:rPr>
          <w:color w:val="1F497D"/>
        </w:rPr>
        <w:t>INBOX.LOCK</w:t>
      </w:r>
      <w:r w:rsidRPr="00212639">
        <w:t xml:space="preserve"> в</w:t>
      </w:r>
      <w:r w:rsidR="00FE4571" w:rsidRPr="00212639">
        <w:t xml:space="preserve"> корне рабочей папки </w:t>
      </w:r>
      <w:proofErr w:type="gramStart"/>
      <w:r w:rsidR="00FE4571" w:rsidRPr="00212639">
        <w:t>канала</w:t>
      </w:r>
      <w:proofErr w:type="gramEnd"/>
      <w:r w:rsidR="00FE4571" w:rsidRPr="00212639">
        <w:t xml:space="preserve"> </w:t>
      </w:r>
      <w:r w:rsidRPr="00212639">
        <w:t xml:space="preserve">перед тем как начать </w:t>
      </w:r>
      <w:r w:rsidR="00362B6E" w:rsidRPr="00212639">
        <w:t>вы</w:t>
      </w:r>
      <w:r w:rsidRPr="00212639">
        <w:t xml:space="preserve">грузку </w:t>
      </w:r>
      <w:r w:rsidR="00362B6E" w:rsidRPr="00212639">
        <w:t>из ФШ входящих документов и удалять его после завершения выгрузки. В это время ФШ никакие новые файлы загружать не будет.</w:t>
      </w:r>
    </w:p>
    <w:p w14:paraId="0AB61AF2" w14:textId="77777777" w:rsidR="00362B6E" w:rsidRPr="00212639" w:rsidRDefault="00362B6E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lastRenderedPageBreak/>
        <w:t xml:space="preserve">создавать файл .LOCK в </w:t>
      </w:r>
      <w:r w:rsidR="00FE4571" w:rsidRPr="00212639">
        <w:t xml:space="preserve">корне рабочей папки </w:t>
      </w:r>
      <w:proofErr w:type="gramStart"/>
      <w:r w:rsidR="00FE4571" w:rsidRPr="00212639">
        <w:t>канала</w:t>
      </w:r>
      <w:proofErr w:type="gramEnd"/>
      <w:r w:rsidRPr="00212639">
        <w:t xml:space="preserve"> перед тем как начать загрузку в папку ФШ исходящих документов и удалять его после завершения загрузки. В это время ФШ </w:t>
      </w:r>
      <w:r w:rsidR="00FE4571" w:rsidRPr="00212639">
        <w:t xml:space="preserve">не будет брать в обработку </w:t>
      </w:r>
      <w:r w:rsidRPr="00212639">
        <w:t xml:space="preserve">никакие </w:t>
      </w:r>
      <w:r w:rsidR="00FE4571" w:rsidRPr="00212639">
        <w:t xml:space="preserve">из </w:t>
      </w:r>
      <w:proofErr w:type="gramStart"/>
      <w:r w:rsidR="00FE4571" w:rsidRPr="00212639">
        <w:t>файлов</w:t>
      </w:r>
      <w:proofErr w:type="gramEnd"/>
      <w:r w:rsidR="00FE4571" w:rsidRPr="00212639">
        <w:t xml:space="preserve"> создаваемы</w:t>
      </w:r>
      <w:r w:rsidR="005346F3" w:rsidRPr="00212639">
        <w:t>х</w:t>
      </w:r>
      <w:r w:rsidR="00FE4571" w:rsidRPr="00212639">
        <w:t xml:space="preserve"> </w:t>
      </w:r>
      <w:r w:rsidRPr="00212639">
        <w:t xml:space="preserve">в </w:t>
      </w:r>
      <w:r w:rsidRPr="00212639">
        <w:rPr>
          <w:lang w:val="en-US"/>
        </w:rPr>
        <w:t>OUTBOX</w:t>
      </w:r>
      <w:r w:rsidRPr="00212639">
        <w:t>.</w:t>
      </w:r>
    </w:p>
    <w:p w14:paraId="07347BC0" w14:textId="77777777" w:rsidR="00362B6E" w:rsidRPr="00212639" w:rsidRDefault="00362B6E" w:rsidP="00FC7E79">
      <w:pPr>
        <w:ind w:firstLine="392"/>
        <w:jc w:val="both"/>
        <w:rPr>
          <w:i/>
        </w:rPr>
      </w:pPr>
      <w:r w:rsidRPr="00212639">
        <w:rPr>
          <w:i/>
        </w:rPr>
        <w:t xml:space="preserve">Внимание! </w:t>
      </w:r>
      <w:proofErr w:type="gramStart"/>
      <w:r w:rsidR="00FC7E79" w:rsidRPr="00212639">
        <w:rPr>
          <w:i/>
        </w:rPr>
        <w:t>Файл .LOCK</w:t>
      </w:r>
      <w:r w:rsidR="005346F3" w:rsidRPr="00212639">
        <w:rPr>
          <w:i/>
        </w:rPr>
        <w:t xml:space="preserve"> и </w:t>
      </w:r>
      <w:r w:rsidR="005346F3" w:rsidRPr="00212639">
        <w:rPr>
          <w:color w:val="1F497D"/>
        </w:rPr>
        <w:t>INBOX.LOCK</w:t>
      </w:r>
      <w:r w:rsidR="00FC7E79" w:rsidRPr="00212639">
        <w:rPr>
          <w:i/>
        </w:rPr>
        <w:t>, оставши</w:t>
      </w:r>
      <w:r w:rsidR="005346F3" w:rsidRPr="00212639">
        <w:rPr>
          <w:i/>
        </w:rPr>
        <w:t>еся в корневой папке канала</w:t>
      </w:r>
      <w:r w:rsidR="00FC7E79" w:rsidRPr="00212639">
        <w:rPr>
          <w:i/>
        </w:rPr>
        <w:t xml:space="preserve"> при сбое ПО, мо</w:t>
      </w:r>
      <w:r w:rsidR="005346F3" w:rsidRPr="00212639">
        <w:rPr>
          <w:i/>
        </w:rPr>
        <w:t>гут</w:t>
      </w:r>
      <w:r w:rsidR="00FC7E79" w:rsidRPr="00212639">
        <w:rPr>
          <w:i/>
        </w:rPr>
        <w:t xml:space="preserve"> привести к тому, что</w:t>
      </w:r>
      <w:r w:rsidRPr="00212639">
        <w:rPr>
          <w:i/>
        </w:rPr>
        <w:t xml:space="preserve"> ФШ не </w:t>
      </w:r>
      <w:r w:rsidR="00FC7E79" w:rsidRPr="00212639">
        <w:rPr>
          <w:i/>
        </w:rPr>
        <w:t xml:space="preserve">будет принимать и </w:t>
      </w:r>
      <w:r w:rsidRPr="00212639">
        <w:rPr>
          <w:i/>
        </w:rPr>
        <w:t>отправля</w:t>
      </w:r>
      <w:r w:rsidR="00FC7E79" w:rsidRPr="00212639">
        <w:rPr>
          <w:i/>
        </w:rPr>
        <w:t>ть документы.</w:t>
      </w:r>
      <w:proofErr w:type="gramEnd"/>
      <w:r w:rsidR="00FC7E79" w:rsidRPr="00212639">
        <w:rPr>
          <w:i/>
        </w:rPr>
        <w:t xml:space="preserve"> В этом случае</w:t>
      </w:r>
      <w:r w:rsidR="005346F3" w:rsidRPr="00212639">
        <w:rPr>
          <w:i/>
        </w:rPr>
        <w:t xml:space="preserve"> эти</w:t>
      </w:r>
      <w:r w:rsidR="00FC7E79" w:rsidRPr="00212639">
        <w:rPr>
          <w:i/>
        </w:rPr>
        <w:t xml:space="preserve"> файл</w:t>
      </w:r>
      <w:r w:rsidR="005346F3" w:rsidRPr="00212639">
        <w:rPr>
          <w:i/>
        </w:rPr>
        <w:t>ы</w:t>
      </w:r>
      <w:r w:rsidR="00FC7E79" w:rsidRPr="00212639">
        <w:rPr>
          <w:i/>
        </w:rPr>
        <w:t xml:space="preserve"> нужно удалить вручную.</w:t>
      </w:r>
    </w:p>
    <w:p w14:paraId="037C3352" w14:textId="77777777" w:rsidR="00741FC4" w:rsidRPr="00212639" w:rsidRDefault="005A3ADA" w:rsidP="00FC7E79">
      <w:pPr>
        <w:ind w:firstLine="392"/>
        <w:jc w:val="both"/>
      </w:pPr>
      <w:r w:rsidRPr="00212639">
        <w:t xml:space="preserve">Использование файла-семафора может быть отключено в настройках соответствующего канала – см. </w:t>
      </w:r>
      <w:r w:rsidRPr="00212639">
        <w:fldChar w:fldCharType="begin"/>
      </w:r>
      <w:r w:rsidRPr="00212639">
        <w:instrText xml:space="preserve"> REF _Ref24020838 \r \h </w:instrText>
      </w:r>
      <w:r w:rsidR="00362B6E" w:rsidRPr="00212639">
        <w:instrText xml:space="preserve"> \* MERGEFORMAT </w:instrText>
      </w:r>
      <w:r w:rsidRPr="00212639">
        <w:fldChar w:fldCharType="separate"/>
      </w:r>
      <w:r w:rsidRPr="00212639">
        <w:t>[4]</w:t>
      </w:r>
      <w:r w:rsidRPr="00212639">
        <w:fldChar w:fldCharType="end"/>
      </w:r>
      <w:r w:rsidRPr="00212639">
        <w:t>.</w:t>
      </w:r>
    </w:p>
    <w:p w14:paraId="4EC9779A" w14:textId="77777777" w:rsidR="00256F5F" w:rsidRPr="00212639" w:rsidRDefault="00256F5F" w:rsidP="006B2AF8">
      <w:pPr>
        <w:pStyle w:val="12"/>
        <w:numPr>
          <w:ilvl w:val="0"/>
          <w:numId w:val="0"/>
        </w:numPr>
      </w:pPr>
      <w:bookmarkStart w:id="87" w:name="_Приложение_1._Описание"/>
      <w:bookmarkStart w:id="88" w:name="_Toc24377763"/>
      <w:bookmarkEnd w:id="87"/>
      <w:r w:rsidRPr="00212639">
        <w:t>Приложения</w:t>
      </w:r>
      <w:bookmarkEnd w:id="88"/>
    </w:p>
    <w:p w14:paraId="21FE2C3C" w14:textId="77777777" w:rsidR="00C677D9" w:rsidRPr="00212639" w:rsidRDefault="007B7A50" w:rsidP="006B2AF8">
      <w:pPr>
        <w:pStyle w:val="21"/>
        <w:numPr>
          <w:ilvl w:val="0"/>
          <w:numId w:val="0"/>
        </w:numPr>
        <w:ind w:left="720"/>
      </w:pPr>
      <w:bookmarkStart w:id="89" w:name="_Toc24377764"/>
      <w:r w:rsidRPr="00212639">
        <w:t>Приложение 1. Описание формата транзитного конверта и транзитных квитанций</w:t>
      </w:r>
      <w:bookmarkEnd w:id="89"/>
    </w:p>
    <w:p w14:paraId="2EF3B2BE" w14:textId="77777777" w:rsidR="00710E28" w:rsidRPr="00212639" w:rsidRDefault="00C10D65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90" w:name="_Схема_winf.xml"/>
      <w:bookmarkStart w:id="91" w:name="_Схема_транзитного_конверта"/>
      <w:bookmarkEnd w:id="90"/>
      <w:bookmarkEnd w:id="91"/>
      <w:r w:rsidRPr="00212639">
        <w:rPr>
          <w:rFonts w:ascii="Times New Roman" w:hAnsi="Times New Roman"/>
        </w:rPr>
        <w:t xml:space="preserve">Схема </w:t>
      </w:r>
      <w:r w:rsidR="00E751C4" w:rsidRPr="00212639">
        <w:rPr>
          <w:rFonts w:ascii="Times New Roman" w:hAnsi="Times New Roman"/>
        </w:rPr>
        <w:t xml:space="preserve">транзитного конверта и квитанций, основанных на </w:t>
      </w:r>
      <w:proofErr w:type="spellStart"/>
      <w:r w:rsidR="00710E28" w:rsidRPr="00212639">
        <w:rPr>
          <w:rFonts w:ascii="Times New Roman" w:hAnsi="Times New Roman"/>
          <w:lang w:val="en-US"/>
        </w:rPr>
        <w:t>winf</w:t>
      </w:r>
      <w:proofErr w:type="spellEnd"/>
      <w:r w:rsidR="00710E28" w:rsidRPr="00212639">
        <w:rPr>
          <w:rFonts w:ascii="Times New Roman" w:hAnsi="Times New Roman"/>
        </w:rPr>
        <w:t>.</w:t>
      </w:r>
      <w:r w:rsidR="00710E28" w:rsidRPr="00212639">
        <w:rPr>
          <w:rFonts w:ascii="Times New Roman" w:hAnsi="Times New Roman"/>
          <w:lang w:val="en-US"/>
        </w:rPr>
        <w:t>xml</w:t>
      </w:r>
    </w:p>
    <w:p w14:paraId="561CFEA9" w14:textId="77777777" w:rsidR="00E610DF" w:rsidRPr="00212639" w:rsidRDefault="00E610DF" w:rsidP="00256F5F">
      <w:r w:rsidRPr="00212639">
        <w:object w:dxaOrig="825" w:dyaOrig="811" w14:anchorId="78EFDAFA">
          <v:shape id="_x0000_i1025" type="#_x0000_t75" style="width:41.3pt;height:40.05pt" o:ole="">
            <v:imagedata r:id="rId13" o:title=""/>
          </v:shape>
          <o:OLEObject Type="Embed" ProgID="Package" ShapeID="_x0000_i1025" DrawAspect="Content" ObjectID="_1657716719" r:id="rId14"/>
        </w:object>
      </w:r>
    </w:p>
    <w:p w14:paraId="26DE4D89" w14:textId="77777777" w:rsidR="00710E28" w:rsidRPr="00212639" w:rsidRDefault="00710E28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Описание полей winf.xml</w:t>
      </w:r>
    </w:p>
    <w:p w14:paraId="395154B1" w14:textId="77777777" w:rsidR="00710E28" w:rsidRPr="00212639" w:rsidRDefault="00710E28" w:rsidP="00256F5F">
      <w:pPr>
        <w:rPr>
          <w:lang w:eastAsia="en-US"/>
        </w:rPr>
      </w:pPr>
      <w:r w:rsidRPr="00212639">
        <w:rPr>
          <w:lang w:eastAsia="en-US"/>
        </w:rPr>
        <w:t xml:space="preserve">Примечание. Необязательные поля, заполнение которых не требуется, в таблице не описаны. </w:t>
      </w:r>
    </w:p>
    <w:p w14:paraId="002ACE91" w14:textId="77777777" w:rsidR="00710E28" w:rsidRPr="00212639" w:rsidRDefault="00710E28" w:rsidP="00256F5F">
      <w:pPr>
        <w:rPr>
          <w:lang w:eastAsia="en-US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C10D65" w:rsidRPr="00212639" w14:paraId="6628EE80" w14:textId="77777777" w:rsidTr="00FD2EAC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14:paraId="05433000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№ </w:t>
            </w:r>
            <w:proofErr w:type="gramStart"/>
            <w:r w:rsidRPr="00212639">
              <w:rPr>
                <w:rFonts w:eastAsia="Times New Roman"/>
              </w:rPr>
              <w:t>п</w:t>
            </w:r>
            <w:proofErr w:type="gramEnd"/>
            <w:r w:rsidRPr="00212639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7D9520A0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5D11A447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14:paraId="08D81EF9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</w:rPr>
              <w:t>Комментарий</w:t>
            </w:r>
          </w:p>
        </w:tc>
      </w:tr>
      <w:tr w:rsidR="00C10D65" w:rsidRPr="00212639" w14:paraId="3500DA02" w14:textId="77777777" w:rsidTr="00FD2EAC">
        <w:tc>
          <w:tcPr>
            <w:tcW w:w="534" w:type="dxa"/>
          </w:tcPr>
          <w:p w14:paraId="4B529F9B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3BC1E7DB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14:paraId="18E8A1A4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2F8DC554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Корневой элемент, содержит всю необходимую информацию о пакете документов.</w:t>
            </w:r>
          </w:p>
          <w:p w14:paraId="6CD7FC8F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Содержит вложенные элементы </w:t>
            </w:r>
            <w:r w:rsidRPr="00212639">
              <w:rPr>
                <w:rFonts w:eastAsia="MS Mincho"/>
                <w:lang w:val="en-US"/>
              </w:rPr>
              <w:t>ORIGINATOR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RECIPIENT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DEPOSITARY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SERVIC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MARKS</w:t>
            </w:r>
            <w:r w:rsidRPr="00212639">
              <w:rPr>
                <w:rFonts w:eastAsia="MS Mincho"/>
              </w:rPr>
              <w:t xml:space="preserve"> и повторяющийся элемент </w:t>
            </w: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Times New Roman"/>
              </w:rPr>
              <w:t>.</w:t>
            </w:r>
          </w:p>
        </w:tc>
      </w:tr>
      <w:tr w:rsidR="00C10D65" w:rsidRPr="00212639" w14:paraId="2CDF2C17" w14:textId="77777777" w:rsidTr="00FD2EAC">
        <w:tc>
          <w:tcPr>
            <w:tcW w:w="534" w:type="dxa"/>
            <w:tcBorders>
              <w:bottom w:val="single" w:sz="4" w:space="0" w:color="auto"/>
            </w:tcBorders>
          </w:tcPr>
          <w:p w14:paraId="7CB85351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614D66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E32F61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STATE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2F9D503D" w14:textId="77777777" w:rsidR="00C10D65" w:rsidRPr="00212639" w:rsidRDefault="00C10D65" w:rsidP="00256F5F">
            <w:r w:rsidRPr="00212639">
              <w:t>Может принимать одно из значений</w:t>
            </w:r>
            <w:r w:rsidR="000F4C19" w:rsidRPr="00212639">
              <w:t>, в зависимости от направления пакета</w:t>
            </w:r>
            <w:r w:rsidRPr="00212639">
              <w:t>:</w:t>
            </w:r>
          </w:p>
          <w:p w14:paraId="411C103F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ORIG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 xml:space="preserve"> – от Отправителя в НРД, именно это значение указывается при отправке транзитного документа в НРД или через НРД другому Участнику ЭДО (Получателю)</w:t>
            </w:r>
          </w:p>
          <w:p w14:paraId="6CA823CA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 xml:space="preserve"> – из НРД Получателю, указывается при пересылке пакета из НРД конечному получателю</w:t>
            </w:r>
          </w:p>
          <w:p w14:paraId="0971F399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DC</w:t>
            </w:r>
            <w:r w:rsidR="0030706B" w:rsidRPr="00212639">
              <w:rPr>
                <w:rFonts w:eastAsia="MS Mincho"/>
              </w:rPr>
              <w:t xml:space="preserve"> – от Получателя в НРД, указывается в квитанции</w:t>
            </w:r>
            <w:r w:rsidR="008775E9" w:rsidRPr="00212639">
              <w:rPr>
                <w:rFonts w:eastAsia="MS Mincho"/>
              </w:rPr>
              <w:t xml:space="preserve"> от Получателя</w:t>
            </w:r>
          </w:p>
          <w:p w14:paraId="739AE7C1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ORIG</w:t>
            </w:r>
            <w:r w:rsidR="008775E9" w:rsidRPr="00212639">
              <w:rPr>
                <w:rFonts w:eastAsia="MS Mincho"/>
              </w:rPr>
              <w:t xml:space="preserve"> - </w:t>
            </w:r>
            <w:r w:rsidR="00C43599" w:rsidRPr="00212639">
              <w:rPr>
                <w:rFonts w:eastAsia="MS Mincho"/>
              </w:rPr>
              <w:t>от НРД Отправителю, указывается в квитанции Отправителю</w:t>
            </w:r>
          </w:p>
          <w:p w14:paraId="18B9D9A4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ERR</w:t>
            </w:r>
            <w:r w:rsidRPr="00212639">
              <w:rPr>
                <w:rFonts w:eastAsia="MS Mincho"/>
              </w:rPr>
              <w:t xml:space="preserve"> </w:t>
            </w:r>
            <w:r w:rsidR="000F4C19" w:rsidRPr="00212639">
              <w:rPr>
                <w:rFonts w:eastAsia="MS Mincho"/>
              </w:rPr>
              <w:t>- из НРД Получателю</w:t>
            </w:r>
            <w:r w:rsidR="0030706B" w:rsidRPr="00212639">
              <w:rPr>
                <w:rFonts w:eastAsia="MS Mincho"/>
              </w:rPr>
              <w:t>, указывается в квитанции</w:t>
            </w:r>
            <w:r w:rsidR="000F4C19" w:rsidRPr="00212639">
              <w:rPr>
                <w:rFonts w:eastAsia="MS Mincho"/>
              </w:rPr>
              <w:t xml:space="preserve"> </w:t>
            </w:r>
            <w:proofErr w:type="spellStart"/>
            <w:r w:rsidR="00CB161A" w:rsidRPr="00212639">
              <w:rPr>
                <w:rFonts w:eastAsia="MS Mincho"/>
              </w:rPr>
              <w:t>Получателю</w:t>
            </w:r>
            <w:r w:rsidR="000F4C19" w:rsidRPr="00212639">
              <w:rPr>
                <w:rFonts w:eastAsia="MS Mincho"/>
              </w:rPr>
              <w:t>в</w:t>
            </w:r>
            <w:proofErr w:type="spellEnd"/>
            <w:r w:rsidR="000F4C19" w:rsidRPr="00212639">
              <w:rPr>
                <w:rFonts w:eastAsia="MS Mincho"/>
              </w:rPr>
              <w:t xml:space="preserve"> случае, если не удалось отправить уведомление от Получателя</w:t>
            </w:r>
            <w:r w:rsidR="00CB161A" w:rsidRPr="00212639">
              <w:rPr>
                <w:rFonts w:eastAsia="MS Mincho"/>
              </w:rPr>
              <w:t xml:space="preserve"> Отправителю</w:t>
            </w:r>
          </w:p>
        </w:tc>
      </w:tr>
      <w:tr w:rsidR="00C10D65" w:rsidRPr="00212639" w14:paraId="658323F1" w14:textId="77777777" w:rsidTr="00FD2EAC">
        <w:tc>
          <w:tcPr>
            <w:tcW w:w="534" w:type="dxa"/>
          </w:tcPr>
          <w:p w14:paraId="08AB3B16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C066E78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14:paraId="0DC8C345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14:paraId="69F7E117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Режим обработки пакетов документов. </w:t>
            </w:r>
            <w:r w:rsidR="00710E28" w:rsidRPr="00212639">
              <w:t>(TEST в режиме тестирования, LIVE - в противном случае)</w:t>
            </w:r>
          </w:p>
        </w:tc>
      </w:tr>
      <w:tr w:rsidR="00C10D65" w:rsidRPr="00212639" w14:paraId="7B037DE4" w14:textId="77777777" w:rsidTr="00FD2EAC">
        <w:tc>
          <w:tcPr>
            <w:tcW w:w="534" w:type="dxa"/>
            <w:tcBorders>
              <w:bottom w:val="single" w:sz="4" w:space="0" w:color="auto"/>
            </w:tcBorders>
          </w:tcPr>
          <w:p w14:paraId="7306C6AA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005A19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8D51F7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TRANSIT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668E453F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</w:rPr>
              <w:t xml:space="preserve">Признак транзитного пакета. </w:t>
            </w:r>
            <w:r w:rsidR="00710E28" w:rsidRPr="00212639">
              <w:rPr>
                <w:rFonts w:eastAsia="MS Mincho"/>
              </w:rPr>
              <w:t>Требуется указать</w:t>
            </w:r>
            <w:r w:rsidRPr="00212639">
              <w:rPr>
                <w:rFonts w:eastAsia="MS Mincho"/>
              </w:rPr>
              <w:t xml:space="preserve"> “</w:t>
            </w:r>
            <w:r w:rsidRPr="00212639">
              <w:rPr>
                <w:rFonts w:eastAsia="MS Mincho"/>
                <w:lang w:val="en-US"/>
              </w:rPr>
              <w:t>YES</w:t>
            </w:r>
            <w:r w:rsidRPr="00212639">
              <w:rPr>
                <w:rFonts w:eastAsia="MS Mincho"/>
              </w:rPr>
              <w:t>”.</w:t>
            </w:r>
          </w:p>
        </w:tc>
      </w:tr>
      <w:tr w:rsidR="00C10D65" w:rsidRPr="00212639" w14:paraId="3F67A58A" w14:textId="77777777" w:rsidTr="00FD2EAC">
        <w:tc>
          <w:tcPr>
            <w:tcW w:w="534" w:type="dxa"/>
          </w:tcPr>
          <w:p w14:paraId="50018545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14:paraId="6562820E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14:paraId="0F2432B3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AB9A7CF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Отправитель пакета транзитных электронных документов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</w:t>
            </w:r>
            <w:r w:rsidRPr="00212639">
              <w:rPr>
                <w:rFonts w:eastAsia="Times New Roman"/>
              </w:rPr>
              <w:lastRenderedPageBreak/>
              <w:t xml:space="preserve">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</w:t>
            </w:r>
            <w:r w:rsidR="00710E28" w:rsidRPr="00212639">
              <w:rPr>
                <w:rFonts w:eastAsia="Times New Roman"/>
              </w:rPr>
              <w:t>указывается код Отправителя в НРД (депозитарный код)</w:t>
            </w:r>
          </w:p>
        </w:tc>
      </w:tr>
      <w:tr w:rsidR="00C10D65" w:rsidRPr="00212639" w14:paraId="40FC02ED" w14:textId="77777777" w:rsidTr="00FD2EAC">
        <w:tc>
          <w:tcPr>
            <w:tcW w:w="534" w:type="dxa"/>
          </w:tcPr>
          <w:p w14:paraId="064663D9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14:paraId="55711E99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14:paraId="6FAFB835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33AC749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олучатель пакета транзитных электронных документов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</w:t>
            </w:r>
            <w:r w:rsidR="00710E28" w:rsidRPr="00212639">
              <w:rPr>
                <w:rFonts w:eastAsia="Times New Roman"/>
              </w:rPr>
              <w:t>указывается код Получателя в НРД (депозитарный код)</w:t>
            </w:r>
          </w:p>
        </w:tc>
      </w:tr>
      <w:tr w:rsidR="00C10D65" w:rsidRPr="00212639" w14:paraId="74AF0030" w14:textId="77777777" w:rsidTr="00FD2EAC">
        <w:tc>
          <w:tcPr>
            <w:tcW w:w="534" w:type="dxa"/>
          </w:tcPr>
          <w:p w14:paraId="1F091BE9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B807D01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SERVICE_MARKS</w:t>
            </w:r>
          </w:p>
        </w:tc>
        <w:tc>
          <w:tcPr>
            <w:tcW w:w="1418" w:type="dxa"/>
          </w:tcPr>
          <w:p w14:paraId="4B487484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35AACE09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, содержащий вложенные элементы. Ниже перечислены обязательные для заполнения теги.</w:t>
            </w:r>
          </w:p>
        </w:tc>
      </w:tr>
      <w:tr w:rsidR="00C10D65" w:rsidRPr="00212639" w14:paraId="05299428" w14:textId="77777777" w:rsidTr="00FD2EAC">
        <w:tc>
          <w:tcPr>
            <w:tcW w:w="534" w:type="dxa"/>
          </w:tcPr>
          <w:p w14:paraId="78A7383B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22526F2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LETTE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2653E0F7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AEA2F68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Уникальный идентификатор пакета транзитных документов (статистически уникальный 128-битный идентификатор)</w:t>
            </w:r>
          </w:p>
        </w:tc>
      </w:tr>
      <w:tr w:rsidR="00C10D65" w:rsidRPr="00212639" w14:paraId="7BE2A5AD" w14:textId="77777777" w:rsidTr="00FD2EAC">
        <w:tc>
          <w:tcPr>
            <w:tcW w:w="534" w:type="dxa"/>
          </w:tcPr>
          <w:p w14:paraId="27258140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4DC28FF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NTR_LETTER_ID</w:t>
            </w:r>
          </w:p>
        </w:tc>
        <w:tc>
          <w:tcPr>
            <w:tcW w:w="1418" w:type="dxa"/>
          </w:tcPr>
          <w:p w14:paraId="6D1DBA0B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2877180E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C10D65" w:rsidRPr="00212639" w14:paraId="49C4771F" w14:textId="77777777" w:rsidTr="00FD2EAC">
        <w:tc>
          <w:tcPr>
            <w:tcW w:w="534" w:type="dxa"/>
          </w:tcPr>
          <w:p w14:paraId="40FAE0D3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38FC59B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LETTE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14:paraId="6D9CCC08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334C515C" w14:textId="77777777" w:rsidR="0000044A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ип пакета транзитных документов</w:t>
            </w:r>
            <w:r w:rsidR="0000044A" w:rsidRPr="00212639">
              <w:rPr>
                <w:rFonts w:eastAsia="Times New Roman"/>
              </w:rPr>
              <w:t>:</w:t>
            </w:r>
          </w:p>
          <w:p w14:paraId="11D9F30B" w14:textId="77777777" w:rsidR="00FA2E13" w:rsidRPr="00212639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212639">
              <w:rPr>
                <w:color w:val="000000"/>
                <w:sz w:val="20"/>
                <w:szCs w:val="20"/>
              </w:rPr>
              <w:t>NDC0STND</w:t>
            </w:r>
            <w:r w:rsidRPr="00212639">
              <w:rPr>
                <w:rFonts w:eastAsia="Times New Roman"/>
              </w:rPr>
              <w:t xml:space="preserve"> - д</w:t>
            </w:r>
            <w:r w:rsidR="0000044A" w:rsidRPr="00212639">
              <w:rPr>
                <w:rFonts w:eastAsia="Times New Roman"/>
              </w:rPr>
              <w:t xml:space="preserve">ля </w:t>
            </w:r>
            <w:proofErr w:type="spellStart"/>
            <w:r w:rsidR="0000044A" w:rsidRPr="00212639">
              <w:rPr>
                <w:rFonts w:eastAsia="Times New Roman"/>
              </w:rPr>
              <w:t>нетипизированного</w:t>
            </w:r>
            <w:proofErr w:type="spellEnd"/>
            <w:r w:rsidR="0000044A" w:rsidRPr="00212639">
              <w:rPr>
                <w:rFonts w:eastAsia="Times New Roman"/>
              </w:rPr>
              <w:t xml:space="preserve"> транзита</w:t>
            </w:r>
          </w:p>
          <w:p w14:paraId="714D9E72" w14:textId="77777777" w:rsidR="00C10D65" w:rsidRPr="00212639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Код </w:t>
            </w:r>
            <w:proofErr w:type="spellStart"/>
            <w:r w:rsidRPr="00212639">
              <w:rPr>
                <w:rFonts w:eastAsia="Times New Roman"/>
              </w:rPr>
              <w:t>ТЭДИКа</w:t>
            </w:r>
            <w:proofErr w:type="spellEnd"/>
            <w:r w:rsidRPr="00212639">
              <w:rPr>
                <w:rFonts w:eastAsia="Times New Roman"/>
              </w:rPr>
              <w:t xml:space="preserve"> – для типизированного транзита</w:t>
            </w:r>
            <w:r w:rsidR="00C10D65" w:rsidRPr="00212639">
              <w:rPr>
                <w:rFonts w:eastAsia="Times New Roman"/>
              </w:rPr>
              <w:t xml:space="preserve"> </w:t>
            </w:r>
          </w:p>
        </w:tc>
      </w:tr>
      <w:tr w:rsidR="00C10D65" w:rsidRPr="00212639" w14:paraId="25179743" w14:textId="77777777" w:rsidTr="00FD2EAC">
        <w:tc>
          <w:tcPr>
            <w:tcW w:w="534" w:type="dxa"/>
          </w:tcPr>
          <w:p w14:paraId="111AB5E8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8C1505C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ONVERSATION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3B34B369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FD3A2C0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10D65" w:rsidRPr="00212639" w14:paraId="71D4C01D" w14:textId="77777777" w:rsidTr="00FD2EAC">
        <w:tc>
          <w:tcPr>
            <w:tcW w:w="534" w:type="dxa"/>
          </w:tcPr>
          <w:p w14:paraId="1512B464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99F2C02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REAT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14:paraId="3A680DBC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4E3CA4D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14:paraId="459FF9AD" w14:textId="77777777" w:rsidTr="00FD2EAC">
        <w:tc>
          <w:tcPr>
            <w:tcW w:w="534" w:type="dxa"/>
          </w:tcPr>
          <w:p w14:paraId="09DB1811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536FD7F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14:paraId="19A7C941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54E08D77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12639">
              <w:rPr>
                <w:rFonts w:eastAsia="MS Mincho"/>
              </w:rPr>
              <w:t xml:space="preserve"> </w:t>
            </w:r>
            <w:r w:rsidRPr="00212639">
              <w:rPr>
                <w:rFonts w:eastAsia="MS Mincho"/>
                <w:lang w:val="en-US"/>
              </w:rPr>
              <w:t>DATE</w:t>
            </w:r>
            <w:r w:rsidRPr="00212639">
              <w:rPr>
                <w:rFonts w:eastAsia="MS Mincho"/>
              </w:rPr>
              <w:t xml:space="preserve"> и 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</w:tr>
      <w:tr w:rsidR="00C10D65" w:rsidRPr="00212639" w14:paraId="04EE70B0" w14:textId="77777777" w:rsidTr="00FD2EAC">
        <w:tc>
          <w:tcPr>
            <w:tcW w:w="534" w:type="dxa"/>
          </w:tcPr>
          <w:p w14:paraId="253A4DD2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8C84150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14:paraId="457E739A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F25B71C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dd</w:t>
            </w:r>
            <w:proofErr w:type="spellEnd"/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mm</w:t>
            </w:r>
            <w:r w:rsidRPr="00212639">
              <w:rPr>
                <w:rFonts w:eastAsia="Times New Roman"/>
              </w:rPr>
              <w:t>.</w:t>
            </w:r>
            <w:proofErr w:type="spellStart"/>
            <w:r w:rsidRPr="00212639">
              <w:rPr>
                <w:rFonts w:eastAsia="Times New Roman"/>
                <w:lang w:val="en-US"/>
              </w:rPr>
              <w:t>yyyy</w:t>
            </w:r>
            <w:proofErr w:type="spellEnd"/>
          </w:p>
        </w:tc>
      </w:tr>
      <w:tr w:rsidR="00C10D65" w:rsidRPr="00212639" w14:paraId="595544A9" w14:textId="77777777" w:rsidTr="00FD2EAC">
        <w:tc>
          <w:tcPr>
            <w:tcW w:w="534" w:type="dxa"/>
          </w:tcPr>
          <w:p w14:paraId="4A65B64D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B0F81D0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14:paraId="5CF3DA3C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2080931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hh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nn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ss</w:t>
            </w:r>
            <w:proofErr w:type="spellEnd"/>
          </w:p>
        </w:tc>
      </w:tr>
      <w:tr w:rsidR="00C072A2" w:rsidRPr="00212639" w14:paraId="79A5C81B" w14:textId="77777777" w:rsidTr="00FD2EAC">
        <w:tc>
          <w:tcPr>
            <w:tcW w:w="534" w:type="dxa"/>
          </w:tcPr>
          <w:p w14:paraId="3737F983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96BE290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ONVERSATION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3ADFB58F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3345038B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072A2" w:rsidRPr="00212639" w14:paraId="2946C95D" w14:textId="77777777" w:rsidTr="00FD2EAC">
        <w:tc>
          <w:tcPr>
            <w:tcW w:w="534" w:type="dxa"/>
          </w:tcPr>
          <w:p w14:paraId="67FAA120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504496E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REAT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14:paraId="6081BDA7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C558E73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03CAA024" w14:textId="77777777" w:rsidTr="00FD2EAC">
        <w:tc>
          <w:tcPr>
            <w:tcW w:w="534" w:type="dxa"/>
          </w:tcPr>
          <w:p w14:paraId="1BA7CABB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F192886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14:paraId="5334662F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C40FA2F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12639">
              <w:rPr>
                <w:rFonts w:eastAsia="MS Mincho"/>
              </w:rPr>
              <w:t xml:space="preserve"> </w:t>
            </w:r>
            <w:r w:rsidRPr="00212639">
              <w:rPr>
                <w:rFonts w:eastAsia="MS Mincho"/>
                <w:lang w:val="en-US"/>
              </w:rPr>
              <w:t>DATE</w:t>
            </w:r>
            <w:r w:rsidRPr="00212639">
              <w:rPr>
                <w:rFonts w:eastAsia="MS Mincho"/>
              </w:rPr>
              <w:t xml:space="preserve"> и 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</w:tr>
      <w:tr w:rsidR="00C072A2" w:rsidRPr="00212639" w14:paraId="01F7B015" w14:textId="77777777" w:rsidTr="00FD2EAC">
        <w:tc>
          <w:tcPr>
            <w:tcW w:w="534" w:type="dxa"/>
          </w:tcPr>
          <w:p w14:paraId="0F6E27FF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0012DD8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14:paraId="18486088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BAC0990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dd</w:t>
            </w:r>
            <w:proofErr w:type="spellEnd"/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mm</w:t>
            </w:r>
            <w:r w:rsidRPr="00212639">
              <w:rPr>
                <w:rFonts w:eastAsia="Times New Roman"/>
              </w:rPr>
              <w:t>.</w:t>
            </w:r>
            <w:proofErr w:type="spellStart"/>
            <w:r w:rsidRPr="00212639">
              <w:rPr>
                <w:rFonts w:eastAsia="Times New Roman"/>
                <w:lang w:val="en-US"/>
              </w:rPr>
              <w:t>yyyy</w:t>
            </w:r>
            <w:proofErr w:type="spellEnd"/>
          </w:p>
        </w:tc>
      </w:tr>
      <w:tr w:rsidR="00C072A2" w:rsidRPr="00212639" w14:paraId="68CFB961" w14:textId="77777777" w:rsidTr="00FD2EAC">
        <w:tc>
          <w:tcPr>
            <w:tcW w:w="534" w:type="dxa"/>
          </w:tcPr>
          <w:p w14:paraId="162AD625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4660BFC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14:paraId="59E6720D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8B23CB4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12639">
              <w:rPr>
                <w:rFonts w:eastAsia="Times New Roman"/>
                <w:lang w:val="en-US"/>
              </w:rPr>
              <w:t>hh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nn</w:t>
            </w:r>
            <w:proofErr w:type="spellEnd"/>
            <w:r w:rsidRPr="00212639">
              <w:rPr>
                <w:rFonts w:eastAsia="Times New Roman"/>
              </w:rPr>
              <w:t>:</w:t>
            </w:r>
            <w:proofErr w:type="spellStart"/>
            <w:r w:rsidRPr="00212639">
              <w:rPr>
                <w:rFonts w:eastAsia="Times New Roman"/>
                <w:lang w:val="en-US"/>
              </w:rPr>
              <w:t>ss</w:t>
            </w:r>
            <w:proofErr w:type="spellEnd"/>
          </w:p>
        </w:tc>
      </w:tr>
      <w:tr w:rsidR="00C072A2" w:rsidRPr="00212639" w14:paraId="4704E8F9" w14:textId="77777777" w:rsidTr="00FD2EAC">
        <w:tc>
          <w:tcPr>
            <w:tcW w:w="534" w:type="dxa"/>
          </w:tcPr>
          <w:p w14:paraId="04079EFA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36A7D0A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RECEPT_TIME</w:t>
            </w:r>
          </w:p>
        </w:tc>
        <w:tc>
          <w:tcPr>
            <w:tcW w:w="1418" w:type="dxa"/>
          </w:tcPr>
          <w:p w14:paraId="174BC685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510BA6A5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Пакета транзитных электронных документов НРД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16F8F22F" w14:textId="77777777" w:rsidTr="00FD2EAC">
        <w:tc>
          <w:tcPr>
            <w:tcW w:w="534" w:type="dxa"/>
          </w:tcPr>
          <w:p w14:paraId="226A7AEA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9FA3068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LETTER_ID</w:t>
            </w:r>
          </w:p>
        </w:tc>
        <w:tc>
          <w:tcPr>
            <w:tcW w:w="1418" w:type="dxa"/>
          </w:tcPr>
          <w:p w14:paraId="3E1FF7F9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6B78DE66" w14:textId="77777777" w:rsidR="00C072A2" w:rsidRPr="00212639" w:rsidRDefault="00C072A2" w:rsidP="00256F5F">
            <w:pPr>
              <w:spacing w:after="120"/>
            </w:pPr>
            <w:r w:rsidRPr="00212639">
              <w:t>Идентификатор данного документа в системе учета НРД</w:t>
            </w:r>
          </w:p>
        </w:tc>
      </w:tr>
      <w:tr w:rsidR="00C072A2" w:rsidRPr="00212639" w14:paraId="59F61E75" w14:textId="77777777" w:rsidTr="00FD2EAC">
        <w:tc>
          <w:tcPr>
            <w:tcW w:w="534" w:type="dxa"/>
          </w:tcPr>
          <w:p w14:paraId="676FA39A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0E4436E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ORIG_CONF_SEND_TIME</w:t>
            </w:r>
          </w:p>
        </w:tc>
        <w:tc>
          <w:tcPr>
            <w:tcW w:w="1418" w:type="dxa"/>
          </w:tcPr>
          <w:p w14:paraId="0FFBAFCD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459400F9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отправки НРД Отправителю Уведомления о получении Пакета транзитных электронных документов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  <w:r w:rsidRPr="00212639">
              <w:t xml:space="preserve"> </w:t>
            </w:r>
          </w:p>
        </w:tc>
      </w:tr>
      <w:tr w:rsidR="00C072A2" w:rsidRPr="00212639" w14:paraId="49DBA225" w14:textId="77777777" w:rsidTr="00FD2EAC">
        <w:tc>
          <w:tcPr>
            <w:tcW w:w="534" w:type="dxa"/>
          </w:tcPr>
          <w:p w14:paraId="51FB4BB7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09483D2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4C91EF0C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158C7E72" w14:textId="77777777" w:rsidR="00C072A2" w:rsidRPr="00212639" w:rsidRDefault="00C072A2" w:rsidP="00256F5F">
            <w:pPr>
              <w:spacing w:after="120"/>
            </w:pPr>
            <w:r w:rsidRPr="00212639">
              <w:t xml:space="preserve">Результат обработки НРД Пакета транзитных электронных документов. Содержит вложенный элемент </w:t>
            </w:r>
            <w:r w:rsidRPr="00212639">
              <w:rPr>
                <w:lang w:val="en-US"/>
              </w:rPr>
              <w:t>CHECKING</w:t>
            </w:r>
            <w:r w:rsidRPr="00212639">
              <w:t>.</w:t>
            </w:r>
          </w:p>
        </w:tc>
      </w:tr>
      <w:tr w:rsidR="00C072A2" w:rsidRPr="00212639" w14:paraId="2C2FD90A" w14:textId="77777777" w:rsidTr="00FD2EAC">
        <w:tc>
          <w:tcPr>
            <w:tcW w:w="534" w:type="dxa"/>
          </w:tcPr>
          <w:p w14:paraId="09E85144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0825FCB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RECIPIENT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14A1AA2B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1909E8AC" w14:textId="77777777" w:rsidR="00C072A2" w:rsidRPr="00212639" w:rsidRDefault="00C072A2" w:rsidP="00256F5F">
            <w:pPr>
              <w:spacing w:after="120"/>
            </w:pPr>
            <w:r w:rsidRPr="00212639">
              <w:t xml:space="preserve">Результат обработки Получателем Пакета транзитных электронных документов. Содержит вложенный элемент </w:t>
            </w:r>
            <w:r w:rsidRPr="00212639">
              <w:rPr>
                <w:lang w:val="en-US"/>
              </w:rPr>
              <w:t>CHECKING</w:t>
            </w:r>
            <w:r w:rsidRPr="00212639">
              <w:t>.</w:t>
            </w:r>
          </w:p>
        </w:tc>
      </w:tr>
      <w:tr w:rsidR="00C072A2" w:rsidRPr="00212639" w14:paraId="3E3FACEE" w14:textId="77777777" w:rsidTr="00FD2EAC">
        <w:tc>
          <w:tcPr>
            <w:tcW w:w="534" w:type="dxa"/>
          </w:tcPr>
          <w:p w14:paraId="42A62435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AC7DB58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6036B3DB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2D9EC030" w14:textId="77777777" w:rsidR="00C072A2" w:rsidRPr="00212639" w:rsidRDefault="00C072A2" w:rsidP="00256F5F">
            <w:pPr>
              <w:spacing w:after="120"/>
            </w:pPr>
            <w:r w:rsidRPr="00212639">
              <w:t xml:space="preserve">Структура, описывающая результат обработки Пакета транзитных электронных документов или отдельного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CAPTION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679A315F" w14:textId="77777777" w:rsidTr="00FD2EAC">
        <w:tc>
          <w:tcPr>
            <w:tcW w:w="534" w:type="dxa"/>
          </w:tcPr>
          <w:p w14:paraId="2BDA08D8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6920CE6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0C05C9DF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RESULT</w:t>
            </w:r>
          </w:p>
        </w:tc>
        <w:tc>
          <w:tcPr>
            <w:tcW w:w="6117" w:type="dxa"/>
          </w:tcPr>
          <w:p w14:paraId="551E1C38" w14:textId="77777777" w:rsidR="00C072A2" w:rsidRPr="00212639" w:rsidRDefault="00C072A2" w:rsidP="00256F5F">
            <w:pPr>
              <w:spacing w:after="120"/>
            </w:pPr>
            <w:r w:rsidRPr="00212639">
              <w:t>Результат обработки:</w:t>
            </w:r>
          </w:p>
          <w:p w14:paraId="7F2D70A0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SUCCESS</w:t>
            </w:r>
            <w:r w:rsidRPr="00212639">
              <w:t xml:space="preserve"> – ошибок не обнаружено, </w:t>
            </w:r>
          </w:p>
          <w:p w14:paraId="0D4693A1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ERROR</w:t>
            </w:r>
            <w:r w:rsidRPr="00212639">
              <w:t xml:space="preserve"> – при обработке выявлены ошибки</w:t>
            </w:r>
          </w:p>
        </w:tc>
      </w:tr>
      <w:tr w:rsidR="00C072A2" w:rsidRPr="00212639" w14:paraId="2A668A81" w14:textId="77777777" w:rsidTr="00FD2EAC">
        <w:tc>
          <w:tcPr>
            <w:tcW w:w="534" w:type="dxa"/>
          </w:tcPr>
          <w:p w14:paraId="2164F7F5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98941CE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</w:tcPr>
          <w:p w14:paraId="61AE4078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FACILITY</w:t>
            </w:r>
          </w:p>
        </w:tc>
        <w:tc>
          <w:tcPr>
            <w:tcW w:w="6117" w:type="dxa"/>
          </w:tcPr>
          <w:p w14:paraId="74EC241E" w14:textId="77777777" w:rsidR="00C072A2" w:rsidRPr="00212639" w:rsidRDefault="00C072A2" w:rsidP="00256F5F">
            <w:pPr>
              <w:spacing w:after="120"/>
            </w:pPr>
            <w:r w:rsidRPr="00212639">
              <w:t>Код причины ошибки:</w:t>
            </w:r>
          </w:p>
          <w:p w14:paraId="22327BA6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SKZI</w:t>
            </w:r>
            <w:r w:rsidRPr="00212639">
              <w:t xml:space="preserve"> – </w:t>
            </w:r>
            <w:proofErr w:type="spellStart"/>
            <w:r w:rsidRPr="00212639">
              <w:t>криптообработка</w:t>
            </w:r>
            <w:proofErr w:type="spellEnd"/>
            <w:r w:rsidRPr="00212639">
              <w:t xml:space="preserve">, </w:t>
            </w:r>
          </w:p>
          <w:p w14:paraId="05BE669A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COMPRESS</w:t>
            </w:r>
            <w:r w:rsidRPr="00212639">
              <w:t xml:space="preserve"> – разархивирование, </w:t>
            </w:r>
          </w:p>
          <w:p w14:paraId="7472C682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FORMAT</w:t>
            </w:r>
            <w:r w:rsidRPr="00212639">
              <w:t xml:space="preserve"> – ошибка формата. </w:t>
            </w:r>
          </w:p>
          <w:p w14:paraId="72365BA4" w14:textId="77777777" w:rsidR="00C072A2" w:rsidRPr="00212639" w:rsidRDefault="00C072A2" w:rsidP="00256F5F">
            <w:pPr>
              <w:spacing w:after="120"/>
            </w:pPr>
            <w:r w:rsidRPr="00212639">
              <w:t>Данный перечень может быть расширен.</w:t>
            </w:r>
          </w:p>
        </w:tc>
      </w:tr>
      <w:tr w:rsidR="00C072A2" w:rsidRPr="00212639" w14:paraId="4F0FB1D8" w14:textId="77777777" w:rsidTr="00FD2EAC">
        <w:tc>
          <w:tcPr>
            <w:tcW w:w="534" w:type="dxa"/>
          </w:tcPr>
          <w:p w14:paraId="3ADC4E4E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0B4DF34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APTION</w:t>
            </w:r>
          </w:p>
        </w:tc>
        <w:tc>
          <w:tcPr>
            <w:tcW w:w="1418" w:type="dxa"/>
          </w:tcPr>
          <w:p w14:paraId="25E391B4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265968A1" w14:textId="77777777" w:rsidR="00C072A2" w:rsidRPr="00212639" w:rsidRDefault="00C072A2" w:rsidP="00256F5F">
            <w:pPr>
              <w:spacing w:after="120"/>
            </w:pPr>
            <w:r w:rsidRPr="00212639">
              <w:t>Текстовое описание обнаруженной ошибки</w:t>
            </w:r>
          </w:p>
        </w:tc>
      </w:tr>
      <w:tr w:rsidR="00C072A2" w:rsidRPr="00212639" w14:paraId="52DF0D6D" w14:textId="77777777" w:rsidTr="00FD2EAC">
        <w:tc>
          <w:tcPr>
            <w:tcW w:w="534" w:type="dxa"/>
          </w:tcPr>
          <w:p w14:paraId="28267EA4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7D524E1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DELIV_TIME</w:t>
            </w:r>
          </w:p>
        </w:tc>
        <w:tc>
          <w:tcPr>
            <w:tcW w:w="1418" w:type="dxa"/>
          </w:tcPr>
          <w:p w14:paraId="76F4BAA1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25A8AC19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Пакета транзитных электронных документов Получателем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45B580D8" w14:textId="77777777" w:rsidTr="00FD2EAC">
        <w:tc>
          <w:tcPr>
            <w:tcW w:w="534" w:type="dxa"/>
          </w:tcPr>
          <w:p w14:paraId="52130057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E00D91B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LETTER_ID</w:t>
            </w:r>
          </w:p>
        </w:tc>
        <w:tc>
          <w:tcPr>
            <w:tcW w:w="1418" w:type="dxa"/>
          </w:tcPr>
          <w:p w14:paraId="4195AFEF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268B3679" w14:textId="77777777" w:rsidR="00C072A2" w:rsidRPr="00212639" w:rsidRDefault="00C072A2" w:rsidP="00256F5F">
            <w:pPr>
              <w:spacing w:after="120"/>
            </w:pPr>
            <w:r w:rsidRPr="00212639">
              <w:t>Идентификатор данного документа в системе учета Получателя</w:t>
            </w:r>
          </w:p>
        </w:tc>
      </w:tr>
      <w:tr w:rsidR="00C072A2" w:rsidRPr="00212639" w14:paraId="6B12FEE3" w14:textId="77777777" w:rsidTr="00FD2EAC">
        <w:tc>
          <w:tcPr>
            <w:tcW w:w="534" w:type="dxa"/>
          </w:tcPr>
          <w:p w14:paraId="5F1CC3D8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D922C74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RECIPIENT_CONF_DELIV_TIME</w:t>
            </w:r>
          </w:p>
        </w:tc>
        <w:tc>
          <w:tcPr>
            <w:tcW w:w="1418" w:type="dxa"/>
          </w:tcPr>
          <w:p w14:paraId="1BC04911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3ABFCC72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НРД Уведомления о принятии (непринятии) Пакета транзитных электронных документов Получателем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7AD24CD2" w14:textId="77777777" w:rsidTr="00FD2EAC">
        <w:tc>
          <w:tcPr>
            <w:tcW w:w="534" w:type="dxa"/>
          </w:tcPr>
          <w:p w14:paraId="52C943A0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E342007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ORIG_FINAL_DELIV_CONF_SEND_TIME</w:t>
            </w:r>
          </w:p>
        </w:tc>
        <w:tc>
          <w:tcPr>
            <w:tcW w:w="1418" w:type="dxa"/>
          </w:tcPr>
          <w:p w14:paraId="00BD6A4A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7DA33FC4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формирования НРД Уведомления о принятии (непринятии) Пакета транзитных электронных документов Получателем для Отправителя ЭД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14:paraId="3A542AED" w14:textId="77777777" w:rsidTr="00FD2EAC">
        <w:tc>
          <w:tcPr>
            <w:tcW w:w="534" w:type="dxa"/>
          </w:tcPr>
          <w:p w14:paraId="70D9FB03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57FA37D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3CAFE6ED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33AD6F5" w14:textId="77777777" w:rsidR="00C072A2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Структура, содержащая информацию об электронном документе. Повторяется по одному разу для каждого документа из пакета. </w:t>
            </w:r>
          </w:p>
          <w:p w14:paraId="43554C12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иже перечислены обязательные для заполнения атрибуты и теги.</w:t>
            </w:r>
          </w:p>
        </w:tc>
      </w:tr>
      <w:tr w:rsidR="00860995" w:rsidRPr="00212639" w14:paraId="5B6F75B3" w14:textId="77777777" w:rsidTr="00FD2EAC">
        <w:tc>
          <w:tcPr>
            <w:tcW w:w="534" w:type="dxa"/>
          </w:tcPr>
          <w:p w14:paraId="49FF9E83" w14:textId="77777777" w:rsidR="00860995" w:rsidRPr="00212639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E70EE50" w14:textId="77777777" w:rsidR="00860995" w:rsidRPr="00212639" w:rsidRDefault="0086099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7D737463" w14:textId="77777777"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CONT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6117" w:type="dxa"/>
          </w:tcPr>
          <w:p w14:paraId="5144E76F" w14:textId="77777777"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860995" w:rsidRPr="00212639" w14:paraId="6BCAA501" w14:textId="77777777" w:rsidTr="00FD2EAC">
        <w:tc>
          <w:tcPr>
            <w:tcW w:w="534" w:type="dxa"/>
          </w:tcPr>
          <w:p w14:paraId="5E032ED7" w14:textId="77777777" w:rsidR="00860995" w:rsidRPr="00212639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B28CDA4" w14:textId="77777777" w:rsidR="00860995" w:rsidRPr="00212639" w:rsidRDefault="0086099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2765D6C2" w14:textId="77777777" w:rsidR="00860995" w:rsidRPr="00212639" w:rsidRDefault="0086099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STORE_IN_NDC</w:t>
            </w:r>
          </w:p>
        </w:tc>
        <w:tc>
          <w:tcPr>
            <w:tcW w:w="6117" w:type="dxa"/>
          </w:tcPr>
          <w:p w14:paraId="08ECA393" w14:textId="77777777"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хранения документа в архиве НРД:</w:t>
            </w:r>
          </w:p>
          <w:p w14:paraId="794C02BC" w14:textId="77777777" w:rsidR="00860995" w:rsidRPr="00212639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YES</w:t>
            </w:r>
            <w:r w:rsidRPr="00212639">
              <w:rPr>
                <w:rFonts w:eastAsia="Times New Roman"/>
              </w:rPr>
              <w:t xml:space="preserve"> - необходимо хранить в архиве НРД</w:t>
            </w:r>
          </w:p>
          <w:p w14:paraId="7411D94F" w14:textId="77777777" w:rsidR="00860995" w:rsidRPr="00212639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NO</w:t>
            </w:r>
            <w:r w:rsidRPr="00212639">
              <w:rPr>
                <w:rFonts w:eastAsia="Times New Roman"/>
              </w:rPr>
              <w:t xml:space="preserve"> – нет необходимости хранить в архиве НРД</w:t>
            </w:r>
          </w:p>
        </w:tc>
      </w:tr>
      <w:tr w:rsidR="00C10D65" w:rsidRPr="00212639" w14:paraId="78F56E7D" w14:textId="77777777" w:rsidTr="00FD2EAC">
        <w:tc>
          <w:tcPr>
            <w:tcW w:w="534" w:type="dxa"/>
          </w:tcPr>
          <w:p w14:paraId="58291A90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BECE240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09B08639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ENCRYPTED</w:t>
            </w:r>
          </w:p>
        </w:tc>
        <w:tc>
          <w:tcPr>
            <w:tcW w:w="6117" w:type="dxa"/>
          </w:tcPr>
          <w:p w14:paraId="5419EB6F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шифрования пакета</w:t>
            </w:r>
            <w:r w:rsidR="001505ED" w:rsidRPr="00212639">
              <w:rPr>
                <w:rFonts w:eastAsia="Times New Roman"/>
              </w:rPr>
              <w:t>:</w:t>
            </w:r>
          </w:p>
          <w:p w14:paraId="0169DA0B" w14:textId="77777777" w:rsidR="001505ED" w:rsidRPr="00212639" w:rsidRDefault="001505ED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212639">
              <w:rPr>
                <w:color w:val="000000"/>
                <w:highlight w:val="white"/>
                <w:lang w:val="en-US"/>
              </w:rPr>
              <w:t>YES</w:t>
            </w:r>
            <w:r w:rsidRPr="00212639">
              <w:rPr>
                <w:color w:val="000000"/>
              </w:rPr>
              <w:t xml:space="preserve"> – зашифрован</w:t>
            </w:r>
          </w:p>
          <w:p w14:paraId="54DE8DDE" w14:textId="77777777" w:rsidR="001505ED" w:rsidRPr="00212639" w:rsidRDefault="001505ED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212639">
              <w:rPr>
                <w:color w:val="000000"/>
                <w:lang w:val="en-US"/>
              </w:rPr>
              <w:t>NO</w:t>
            </w:r>
            <w:r w:rsidRPr="00212639">
              <w:rPr>
                <w:color w:val="000000"/>
              </w:rPr>
              <w:t xml:space="preserve"> – не зашифрован</w:t>
            </w:r>
          </w:p>
        </w:tc>
      </w:tr>
      <w:tr w:rsidR="000E24D9" w:rsidRPr="00212639" w14:paraId="5963FC0D" w14:textId="77777777" w:rsidTr="00FD2EAC">
        <w:tc>
          <w:tcPr>
            <w:tcW w:w="534" w:type="dxa"/>
          </w:tcPr>
          <w:p w14:paraId="7A9CABD7" w14:textId="77777777" w:rsidR="000E24D9" w:rsidRPr="00212639" w:rsidRDefault="000E24D9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7794FAA" w14:textId="77777777" w:rsidR="000E24D9" w:rsidRPr="00212639" w:rsidRDefault="000E24D9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14:paraId="33F210A3" w14:textId="77777777" w:rsidR="000E24D9" w:rsidRPr="00212639" w:rsidRDefault="000E24D9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ELIVERY_TIMED_OUT</w:t>
            </w:r>
          </w:p>
        </w:tc>
        <w:tc>
          <w:tcPr>
            <w:tcW w:w="6117" w:type="dxa"/>
          </w:tcPr>
          <w:p w14:paraId="68751BEC" w14:textId="77777777" w:rsidR="000E24D9" w:rsidRPr="00212639" w:rsidRDefault="000E24D9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ограничения срока доставки документа:</w:t>
            </w:r>
          </w:p>
          <w:p w14:paraId="6FBD1D59" w14:textId="77777777" w:rsidR="000E24D9" w:rsidRPr="00212639" w:rsidRDefault="000E24D9" w:rsidP="0077493E">
            <w:pPr>
              <w:pStyle w:val="a8"/>
              <w:numPr>
                <w:ilvl w:val="0"/>
                <w:numId w:val="35"/>
              </w:numPr>
            </w:pPr>
            <w:r w:rsidRPr="00212639">
              <w:rPr>
                <w:lang w:val="en-US"/>
              </w:rPr>
              <w:t>YES</w:t>
            </w:r>
            <w:r w:rsidRPr="00212639">
              <w:t xml:space="preserve"> - Отправителем установлен предельный срок доставки документа, </w:t>
            </w:r>
          </w:p>
          <w:p w14:paraId="451BDFC2" w14:textId="77777777" w:rsidR="000E24D9" w:rsidRPr="00212639" w:rsidRDefault="000E24D9" w:rsidP="0077493E">
            <w:pPr>
              <w:pStyle w:val="a8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212639">
              <w:rPr>
                <w:lang w:val="en-US"/>
              </w:rPr>
              <w:t>NO</w:t>
            </w:r>
            <w:r w:rsidRPr="00212639">
              <w:t xml:space="preserve"> - в противном случае.</w:t>
            </w:r>
          </w:p>
        </w:tc>
      </w:tr>
      <w:tr w:rsidR="00C10D65" w:rsidRPr="00212639" w14:paraId="06867A5A" w14:textId="77777777" w:rsidTr="00FD2EAC">
        <w:tc>
          <w:tcPr>
            <w:tcW w:w="534" w:type="dxa"/>
          </w:tcPr>
          <w:p w14:paraId="6BC9721C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A2B91E3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14:paraId="648872BA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TRANSFER_AGENT_CONTRACT</w:t>
            </w:r>
          </w:p>
        </w:tc>
        <w:tc>
          <w:tcPr>
            <w:tcW w:w="6117" w:type="dxa"/>
          </w:tcPr>
          <w:p w14:paraId="61A62B6D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ризнак </w:t>
            </w:r>
            <w:r w:rsidRPr="00212639">
              <w:t>услуги трансфер-агента</w:t>
            </w:r>
            <w:r w:rsidR="00C90B75" w:rsidRPr="00212639">
              <w:t>:</w:t>
            </w:r>
            <w:r w:rsidRPr="00212639">
              <w:rPr>
                <w:rFonts w:eastAsia="Times New Roman"/>
              </w:rPr>
              <w:t xml:space="preserve"> </w:t>
            </w:r>
          </w:p>
          <w:p w14:paraId="3EDCD6FB" w14:textId="77777777" w:rsidR="00C90B75" w:rsidRPr="00212639" w:rsidRDefault="00C90B75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212639">
              <w:rPr>
                <w:color w:val="000000"/>
                <w:highlight w:val="white"/>
                <w:lang w:val="en-US"/>
              </w:rPr>
              <w:t>YES</w:t>
            </w:r>
            <w:r w:rsidRPr="00212639">
              <w:rPr>
                <w:color w:val="000000"/>
              </w:rPr>
              <w:t xml:space="preserve"> – с услугой трансфер-агента</w:t>
            </w:r>
          </w:p>
          <w:p w14:paraId="3930219E" w14:textId="77777777" w:rsidR="00C90B75" w:rsidRPr="00212639" w:rsidRDefault="00C90B75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212639">
              <w:rPr>
                <w:color w:val="000000"/>
                <w:lang w:val="en-US"/>
              </w:rPr>
              <w:lastRenderedPageBreak/>
              <w:t>NO</w:t>
            </w:r>
            <w:r w:rsidRPr="00212639">
              <w:rPr>
                <w:color w:val="000000"/>
              </w:rPr>
              <w:t xml:space="preserve"> –  без услуги трансфер-агента</w:t>
            </w:r>
          </w:p>
        </w:tc>
      </w:tr>
      <w:tr w:rsidR="00C10D65" w:rsidRPr="00212639" w14:paraId="290317B8" w14:textId="77777777" w:rsidTr="00FD2EAC">
        <w:tc>
          <w:tcPr>
            <w:tcW w:w="534" w:type="dxa"/>
          </w:tcPr>
          <w:p w14:paraId="70107AE7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347D033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FIL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14:paraId="350B1E1A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068EA2AA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мя файла пакета</w:t>
            </w:r>
            <w:r w:rsidR="00B227C9" w:rsidRPr="00212639">
              <w:rPr>
                <w:rFonts w:eastAsia="Times New Roman"/>
              </w:rPr>
              <w:t xml:space="preserve"> электронных документов, сформированное по Правилам ЭДО НРД</w:t>
            </w:r>
            <w:r w:rsidRPr="00212639">
              <w:rPr>
                <w:rFonts w:eastAsia="Times New Roman"/>
              </w:rPr>
              <w:t xml:space="preserve"> </w:t>
            </w:r>
          </w:p>
        </w:tc>
      </w:tr>
      <w:tr w:rsidR="004F23EF" w:rsidRPr="00212639" w14:paraId="5B69A0DC" w14:textId="77777777" w:rsidTr="00FD2EAC">
        <w:tc>
          <w:tcPr>
            <w:tcW w:w="534" w:type="dxa"/>
          </w:tcPr>
          <w:p w14:paraId="76B1BE04" w14:textId="77777777" w:rsidR="004F23EF" w:rsidRPr="00212639" w:rsidRDefault="004F23EF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BD386EE" w14:textId="77777777" w:rsidR="004F23EF" w:rsidRPr="00212639" w:rsidRDefault="004F23EF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MAX_DELIVERY_TIME</w:t>
            </w:r>
          </w:p>
        </w:tc>
        <w:tc>
          <w:tcPr>
            <w:tcW w:w="1418" w:type="dxa"/>
          </w:tcPr>
          <w:p w14:paraId="1CEC2C75" w14:textId="77777777" w:rsidR="004F23EF" w:rsidRPr="00212639" w:rsidRDefault="004F23EF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B724FBC" w14:textId="77777777" w:rsidR="004F23EF" w:rsidRPr="00212639" w:rsidRDefault="004F23EF" w:rsidP="00256F5F">
            <w:pPr>
              <w:rPr>
                <w:rFonts w:eastAsia="Times New Roman"/>
              </w:rPr>
            </w:pPr>
            <w:r w:rsidRPr="00212639">
              <w:t xml:space="preserve">Предельный срок доставки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14:paraId="55977A20" w14:textId="77777777" w:rsidTr="00FD2EAC">
        <w:tc>
          <w:tcPr>
            <w:tcW w:w="534" w:type="dxa"/>
          </w:tcPr>
          <w:p w14:paraId="7E4CEF49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884BBC7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14:paraId="4724AFAA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573D596" w14:textId="77777777" w:rsidR="002A5231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ип документа</w:t>
            </w:r>
            <w:r w:rsidR="002A5231" w:rsidRPr="00212639">
              <w:rPr>
                <w:rFonts w:eastAsia="Times New Roman"/>
              </w:rPr>
              <w:t>:</w:t>
            </w:r>
          </w:p>
          <w:p w14:paraId="27D5CA9D" w14:textId="77777777" w:rsidR="00C10D65" w:rsidRPr="00212639" w:rsidRDefault="002A5231" w:rsidP="0077493E">
            <w:pPr>
              <w:pStyle w:val="a8"/>
              <w:numPr>
                <w:ilvl w:val="0"/>
                <w:numId w:val="36"/>
              </w:numPr>
              <w:rPr>
                <w:color w:val="000000"/>
              </w:rPr>
            </w:pPr>
            <w:r w:rsidRPr="00212639">
              <w:rPr>
                <w:rFonts w:eastAsia="Times New Roman"/>
              </w:rPr>
              <w:t xml:space="preserve">Для </w:t>
            </w:r>
            <w:proofErr w:type="spellStart"/>
            <w:r w:rsidRPr="00212639">
              <w:rPr>
                <w:rFonts w:eastAsia="Times New Roman"/>
              </w:rPr>
              <w:t>нетипизированного</w:t>
            </w:r>
            <w:proofErr w:type="spellEnd"/>
            <w:r w:rsidRPr="00212639">
              <w:rPr>
                <w:rFonts w:eastAsia="Times New Roman"/>
              </w:rPr>
              <w:t xml:space="preserve"> транзита </w:t>
            </w:r>
            <w:r w:rsidR="00C10D65" w:rsidRPr="00212639">
              <w:rPr>
                <w:color w:val="000000"/>
                <w:highlight w:val="white"/>
              </w:rPr>
              <w:t>TRZT</w:t>
            </w:r>
          </w:p>
          <w:p w14:paraId="4FCAAAD2" w14:textId="77777777" w:rsidR="002205C1" w:rsidRPr="00212639" w:rsidRDefault="002205C1" w:rsidP="0077493E">
            <w:pPr>
              <w:pStyle w:val="a8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ля типизированного транзита:</w:t>
            </w:r>
          </w:p>
          <w:p w14:paraId="2D082690" w14:textId="77777777" w:rsidR="002A5231" w:rsidRPr="00212639" w:rsidRDefault="002205C1" w:rsidP="0077493E">
            <w:pPr>
              <w:pStyle w:val="a8"/>
              <w:numPr>
                <w:ilvl w:val="1"/>
                <w:numId w:val="36"/>
              </w:numPr>
              <w:rPr>
                <w:color w:val="000000"/>
              </w:rPr>
            </w:pPr>
            <w:r w:rsidRPr="00212639">
              <w:rPr>
                <w:color w:val="000000"/>
                <w:lang w:val="en-US"/>
              </w:rPr>
              <w:t>TRZT</w:t>
            </w:r>
            <w:r w:rsidRPr="00212639">
              <w:rPr>
                <w:color w:val="000000"/>
              </w:rPr>
              <w:t>_</w:t>
            </w:r>
            <w:r w:rsidRPr="00212639">
              <w:rPr>
                <w:color w:val="000000"/>
                <w:lang w:val="en-US"/>
              </w:rPr>
              <w:t>PRM</w:t>
            </w:r>
            <w:r w:rsidR="00F91B52" w:rsidRPr="00212639">
              <w:rPr>
                <w:color w:val="000000"/>
              </w:rPr>
              <w:t xml:space="preserve"> для основного файла в формате </w:t>
            </w:r>
            <w:r w:rsidR="00F91B52" w:rsidRPr="00212639">
              <w:rPr>
                <w:color w:val="000000"/>
                <w:lang w:val="en-US"/>
              </w:rPr>
              <w:t>XML</w:t>
            </w:r>
          </w:p>
          <w:p w14:paraId="2CBC27D9" w14:textId="77777777" w:rsidR="00F91B52" w:rsidRPr="00212639" w:rsidRDefault="00F91B52" w:rsidP="0077493E">
            <w:pPr>
              <w:pStyle w:val="a8"/>
              <w:numPr>
                <w:ilvl w:val="1"/>
                <w:numId w:val="36"/>
              </w:numPr>
              <w:rPr>
                <w:rFonts w:eastAsia="Times New Roman"/>
              </w:rPr>
            </w:pPr>
            <w:r w:rsidRPr="00212639">
              <w:rPr>
                <w:lang w:val="de-DE"/>
              </w:rPr>
              <w:t xml:space="preserve">TRZT_WRD </w:t>
            </w:r>
            <w:r w:rsidRPr="00212639">
              <w:t>для файла вложения</w:t>
            </w:r>
          </w:p>
          <w:p w14:paraId="495178E3" w14:textId="77777777" w:rsidR="00F91B52" w:rsidRPr="00212639" w:rsidRDefault="00F91B5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мечание. Для типизированного транзита должен быть обязательно заполнен элемент IDENT_CODE</w:t>
            </w:r>
          </w:p>
        </w:tc>
      </w:tr>
      <w:tr w:rsidR="00C10D65" w:rsidRPr="00212639" w14:paraId="78D91771" w14:textId="77777777" w:rsidTr="00FD2EAC">
        <w:tc>
          <w:tcPr>
            <w:tcW w:w="534" w:type="dxa"/>
          </w:tcPr>
          <w:p w14:paraId="2F34F96A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E511E8B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ORIGINAL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FIL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14:paraId="290D7577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04602E33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Исходное имя файла </w:t>
            </w:r>
          </w:p>
        </w:tc>
      </w:tr>
      <w:tr w:rsidR="00F91B52" w:rsidRPr="00212639" w14:paraId="0C999638" w14:textId="77777777" w:rsidTr="00FD2EAC">
        <w:tc>
          <w:tcPr>
            <w:tcW w:w="534" w:type="dxa"/>
          </w:tcPr>
          <w:p w14:paraId="3B653DBE" w14:textId="77777777"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5FE66E2" w14:textId="77777777" w:rsidR="00F91B52" w:rsidRPr="00212639" w:rsidRDefault="00F91B5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IDENT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ODE</w:t>
            </w:r>
          </w:p>
        </w:tc>
        <w:tc>
          <w:tcPr>
            <w:tcW w:w="1418" w:type="dxa"/>
          </w:tcPr>
          <w:p w14:paraId="7BBDC32A" w14:textId="77777777" w:rsidR="00F91B52" w:rsidRPr="00212639" w:rsidRDefault="00F91B52" w:rsidP="00256F5F">
            <w:pPr>
              <w:spacing w:after="120"/>
            </w:pPr>
          </w:p>
        </w:tc>
        <w:tc>
          <w:tcPr>
            <w:tcW w:w="6117" w:type="dxa"/>
          </w:tcPr>
          <w:p w14:paraId="39F52502" w14:textId="77777777" w:rsidR="00F91B52" w:rsidRPr="00212639" w:rsidRDefault="00F91B52" w:rsidP="00256F5F">
            <w:pPr>
              <w:spacing w:after="120"/>
            </w:pPr>
            <w:r w:rsidRPr="00212639">
              <w:t>Идентификационный код транзитного электронного документа (</w:t>
            </w:r>
            <w:r w:rsidR="003B7FE6" w:rsidRPr="00212639">
              <w:t xml:space="preserve">ТЭДИК, </w:t>
            </w:r>
            <w:r w:rsidRPr="00212639">
              <w:t>обязательно заполняется для типизированного транзита)</w:t>
            </w:r>
          </w:p>
        </w:tc>
      </w:tr>
      <w:tr w:rsidR="00F91B52" w:rsidRPr="00212639" w14:paraId="7F7F77D0" w14:textId="77777777" w:rsidTr="00FD2EAC">
        <w:tc>
          <w:tcPr>
            <w:tcW w:w="534" w:type="dxa"/>
          </w:tcPr>
          <w:p w14:paraId="7B24A9AC" w14:textId="77777777"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88E28B0" w14:textId="77777777" w:rsidR="00F91B52" w:rsidRPr="00212639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STORAGE_DOC_ID</w:t>
            </w:r>
          </w:p>
        </w:tc>
        <w:tc>
          <w:tcPr>
            <w:tcW w:w="1418" w:type="dxa"/>
          </w:tcPr>
          <w:p w14:paraId="10BBD5DC" w14:textId="77777777" w:rsidR="00F91B52" w:rsidRPr="00212639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11081E4F" w14:textId="77777777" w:rsidR="00F91B52" w:rsidRPr="00212639" w:rsidRDefault="00F91B52" w:rsidP="00256F5F">
            <w:pPr>
              <w:spacing w:after="120"/>
            </w:pPr>
            <w:r w:rsidRPr="00212639">
              <w:t>Идентификатор документа в архиве НРД. Заполняется в случае установки признака хранения документа в архиве НРД</w:t>
            </w:r>
          </w:p>
        </w:tc>
      </w:tr>
      <w:tr w:rsidR="00F91B52" w:rsidRPr="00212639" w14:paraId="010C8320" w14:textId="77777777" w:rsidTr="00FD2EAC">
        <w:tc>
          <w:tcPr>
            <w:tcW w:w="534" w:type="dxa"/>
          </w:tcPr>
          <w:p w14:paraId="582472D4" w14:textId="77777777"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09560A0F" w14:textId="77777777" w:rsidR="00F91B52" w:rsidRPr="00212639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DOC_ID</w:t>
            </w:r>
          </w:p>
        </w:tc>
        <w:tc>
          <w:tcPr>
            <w:tcW w:w="1418" w:type="dxa"/>
          </w:tcPr>
          <w:p w14:paraId="44CC8929" w14:textId="77777777" w:rsidR="00F91B52" w:rsidRPr="00212639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75B6CE12" w14:textId="77777777" w:rsidR="00F91B52" w:rsidRPr="00212639" w:rsidRDefault="00F91B52" w:rsidP="00256F5F">
            <w:pPr>
              <w:spacing w:after="120"/>
            </w:pPr>
            <w:r w:rsidRPr="00212639">
              <w:t>Идентификатор документа в системе учета Получателя</w:t>
            </w:r>
          </w:p>
        </w:tc>
      </w:tr>
    </w:tbl>
    <w:p w14:paraId="580F1C65" w14:textId="77777777" w:rsidR="00C10D65" w:rsidRPr="00212639" w:rsidRDefault="00C10D65" w:rsidP="00256F5F">
      <w:pPr>
        <w:jc w:val="both"/>
        <w:rPr>
          <w:sz w:val="24"/>
          <w:szCs w:val="24"/>
        </w:rPr>
      </w:pPr>
    </w:p>
    <w:p w14:paraId="56C12A41" w14:textId="77777777"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92" w:name="_Схема_квитанции_BTRAN"/>
      <w:bookmarkEnd w:id="92"/>
      <w:r w:rsidRPr="00212639">
        <w:rPr>
          <w:rFonts w:ascii="Times New Roman" w:hAnsi="Times New Roman"/>
        </w:rPr>
        <w:t xml:space="preserve">Схема квитанции </w:t>
      </w:r>
      <w:r w:rsidRPr="00212639">
        <w:rPr>
          <w:rFonts w:ascii="Times New Roman" w:hAnsi="Times New Roman"/>
          <w:lang w:val="en-US"/>
        </w:rPr>
        <w:t>BTRAN</w:t>
      </w:r>
    </w:p>
    <w:p w14:paraId="4B7EE391" w14:textId="77777777" w:rsidR="008E487B" w:rsidRPr="00212639" w:rsidRDefault="008E487B" w:rsidP="00256F5F">
      <w:r w:rsidRPr="00212639">
        <w:rPr>
          <w:rFonts w:eastAsia="MS Mincho"/>
        </w:rPr>
        <w:t xml:space="preserve">В </w:t>
      </w:r>
      <w:r w:rsidRPr="00212639">
        <w:t>случае</w:t>
      </w:r>
      <w:r w:rsidRPr="00212639">
        <w:rPr>
          <w:rFonts w:eastAsia="MS Mincho"/>
        </w:rPr>
        <w:t xml:space="preserve"> выявления ошибок при выполнении первичной обработки</w:t>
      </w:r>
      <w:r w:rsidRPr="00212639">
        <w:rPr>
          <w:rFonts w:eastAsia="MS Mincho"/>
          <w:b/>
        </w:rPr>
        <w:t xml:space="preserve"> </w:t>
      </w:r>
      <w:r w:rsidRPr="00212639">
        <w:rPr>
          <w:rFonts w:eastAsia="MS Mincho"/>
        </w:rPr>
        <w:t xml:space="preserve">Пакета транзитных </w:t>
      </w:r>
      <w:r w:rsidRPr="00212639">
        <w:t xml:space="preserve">электронных </w:t>
      </w:r>
      <w:r w:rsidRPr="00212639">
        <w:rPr>
          <w:rFonts w:eastAsia="MS Mincho"/>
        </w:rPr>
        <w:t>документов</w:t>
      </w:r>
      <w:r w:rsidRPr="00212639">
        <w:t>, Отправителю направляется Уведомление о получении Пакета транзитных электронных документов в следующем формате:</w:t>
      </w:r>
    </w:p>
    <w:p w14:paraId="5DED175A" w14:textId="77777777" w:rsidR="008E487B" w:rsidRPr="00212639" w:rsidRDefault="008E487B" w:rsidP="00256F5F">
      <w:pPr>
        <w:rPr>
          <w:lang w:eastAsia="en-US"/>
        </w:rPr>
      </w:pPr>
    </w:p>
    <w:p w14:paraId="6BA5C430" w14:textId="77777777" w:rsidR="00E751C4" w:rsidRPr="00212639" w:rsidRDefault="00080142" w:rsidP="00256F5F">
      <w:pPr>
        <w:rPr>
          <w:lang w:val="en-US"/>
        </w:rPr>
      </w:pPr>
      <w:r w:rsidRPr="00212639">
        <w:object w:dxaOrig="1095" w:dyaOrig="811" w14:anchorId="170350BF">
          <v:shape id="_x0000_i1026" type="#_x0000_t75" style="width:54.45pt;height:40.05pt" o:ole="">
            <v:imagedata r:id="rId15" o:title=""/>
          </v:shape>
          <o:OLEObject Type="Embed" ProgID="Package" ShapeID="_x0000_i1026" DrawAspect="Content" ObjectID="_1657716720" r:id="rId16"/>
        </w:object>
      </w:r>
    </w:p>
    <w:p w14:paraId="50767967" w14:textId="77777777"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 xml:space="preserve">Описание полей </w:t>
      </w:r>
      <w:r w:rsidRPr="00212639">
        <w:rPr>
          <w:rFonts w:ascii="Times New Roman" w:hAnsi="Times New Roman"/>
          <w:lang w:val="en-US"/>
        </w:rPr>
        <w:t>BTRAN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E610DF" w:rsidRPr="00212639" w14:paraId="0256539A" w14:textId="77777777" w:rsidTr="0048259A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14:paraId="6C1C4765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№ </w:t>
            </w:r>
            <w:proofErr w:type="gramStart"/>
            <w:r w:rsidRPr="00212639">
              <w:rPr>
                <w:rFonts w:eastAsia="Times New Roman"/>
              </w:rPr>
              <w:t>п</w:t>
            </w:r>
            <w:proofErr w:type="gramEnd"/>
            <w:r w:rsidRPr="00212639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13EBEBE0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5CC49F5B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14:paraId="7E223BA0" w14:textId="77777777" w:rsidR="00E610DF" w:rsidRPr="00212639" w:rsidRDefault="00E610DF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</w:rPr>
              <w:t>Комментарий</w:t>
            </w:r>
          </w:p>
        </w:tc>
      </w:tr>
      <w:tr w:rsidR="00E610DF" w:rsidRPr="00212639" w14:paraId="290730B5" w14:textId="77777777" w:rsidTr="0048259A">
        <w:tc>
          <w:tcPr>
            <w:tcW w:w="534" w:type="dxa"/>
          </w:tcPr>
          <w:p w14:paraId="44D1F2C4" w14:textId="77777777" w:rsidR="00E610DF" w:rsidRPr="00212639" w:rsidRDefault="00E610DF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455B2F68" w14:textId="77777777" w:rsidR="00E610DF" w:rsidRPr="00212639" w:rsidRDefault="00846831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14:paraId="56369055" w14:textId="77777777" w:rsidR="00E610DF" w:rsidRPr="00212639" w:rsidRDefault="00E610DF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064BE7C5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Корневой элемент</w:t>
            </w:r>
            <w:r w:rsidR="00846831" w:rsidRPr="00212639">
              <w:rPr>
                <w:rFonts w:eastAsia="Times New Roman"/>
              </w:rPr>
              <w:t xml:space="preserve"> квитанции</w:t>
            </w:r>
            <w:r w:rsidR="00000894" w:rsidRPr="00212639">
              <w:rPr>
                <w:rFonts w:eastAsia="Times New Roman"/>
              </w:rPr>
              <w:t>.</w:t>
            </w:r>
          </w:p>
        </w:tc>
      </w:tr>
      <w:tr w:rsidR="00000894" w:rsidRPr="00212639" w14:paraId="2D6C9261" w14:textId="77777777" w:rsidTr="0048259A">
        <w:tc>
          <w:tcPr>
            <w:tcW w:w="534" w:type="dxa"/>
          </w:tcPr>
          <w:p w14:paraId="13E455D1" w14:textId="77777777" w:rsidR="00000894" w:rsidRPr="00212639" w:rsidRDefault="00000894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39BCE009" w14:textId="77777777" w:rsidR="00000894" w:rsidRPr="00212639" w:rsidRDefault="00000894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14:paraId="1DEB7A16" w14:textId="77777777" w:rsidR="00000894" w:rsidRPr="00212639" w:rsidRDefault="00000894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14:paraId="6DB75609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Режим обработки пакетов документов. </w:t>
            </w:r>
            <w:r w:rsidRPr="00212639">
              <w:t>(TEST в режиме тестирования, LIVE - в противном случае)</w:t>
            </w:r>
          </w:p>
        </w:tc>
      </w:tr>
      <w:tr w:rsidR="00000894" w:rsidRPr="00212639" w14:paraId="22D61DC2" w14:textId="77777777" w:rsidTr="0048259A">
        <w:tc>
          <w:tcPr>
            <w:tcW w:w="534" w:type="dxa"/>
          </w:tcPr>
          <w:p w14:paraId="39385780" w14:textId="77777777" w:rsidR="00000894" w:rsidRPr="00212639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14:paraId="41818F2F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14:paraId="225ED511" w14:textId="77777777" w:rsidR="00000894" w:rsidRPr="00212639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B20C298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Отправитель </w:t>
            </w:r>
            <w:r w:rsidR="009A0E20" w:rsidRPr="00212639">
              <w:rPr>
                <w:rFonts w:eastAsia="Times New Roman"/>
              </w:rPr>
              <w:t>квитанции</w:t>
            </w:r>
            <w:r w:rsidRPr="00212639">
              <w:rPr>
                <w:rFonts w:eastAsia="Times New Roman"/>
              </w:rPr>
              <w:t xml:space="preserve">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указывается код Отправителя (депозитарный код НРД)</w:t>
            </w:r>
          </w:p>
        </w:tc>
      </w:tr>
      <w:tr w:rsidR="00000894" w:rsidRPr="00212639" w14:paraId="3B056E86" w14:textId="77777777" w:rsidTr="0048259A">
        <w:tc>
          <w:tcPr>
            <w:tcW w:w="534" w:type="dxa"/>
          </w:tcPr>
          <w:p w14:paraId="0B405B78" w14:textId="77777777" w:rsidR="00000894" w:rsidRPr="00212639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14:paraId="3F01C2B7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14:paraId="4197C231" w14:textId="77777777" w:rsidR="00000894" w:rsidRPr="00212639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601B83A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олучатель </w:t>
            </w:r>
            <w:r w:rsidR="009A0E20" w:rsidRPr="00212639">
              <w:rPr>
                <w:rFonts w:eastAsia="Times New Roman"/>
              </w:rPr>
              <w:t>квитанции</w:t>
            </w:r>
            <w:r w:rsidRPr="00212639">
              <w:rPr>
                <w:rFonts w:eastAsia="Times New Roman"/>
              </w:rPr>
              <w:t xml:space="preserve">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указывается депозитарный код Получателя квитанции</w:t>
            </w:r>
          </w:p>
        </w:tc>
      </w:tr>
      <w:tr w:rsidR="008E487B" w:rsidRPr="00212639" w14:paraId="2F442536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245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7DE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ORIG_MSG_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195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41E" w14:textId="77777777" w:rsidR="008E487B" w:rsidRPr="00212639" w:rsidRDefault="000E24CC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 с и</w:t>
            </w:r>
            <w:r w:rsidR="008E487B" w:rsidRPr="00212639">
              <w:rPr>
                <w:rFonts w:eastAsia="Times New Roman"/>
              </w:rPr>
              <w:t>нформаци</w:t>
            </w:r>
            <w:r w:rsidRPr="00212639">
              <w:rPr>
                <w:rFonts w:eastAsia="Times New Roman"/>
              </w:rPr>
              <w:t>ей</w:t>
            </w:r>
            <w:r w:rsidR="008E487B" w:rsidRPr="00212639">
              <w:rPr>
                <w:rFonts w:eastAsia="Times New Roman"/>
              </w:rPr>
              <w:t xml:space="preserve"> о дате и времени создания Уведомления, адресе и типе использованной почтовой системы, теме сообщения, дате и времени получения сообщения</w:t>
            </w:r>
          </w:p>
        </w:tc>
      </w:tr>
      <w:tr w:rsidR="008E487B" w:rsidRPr="00212639" w14:paraId="342AEB6E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8F0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49A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REATE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B39F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22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ата/время создания Уведомления (структура DATETIME)</w:t>
            </w:r>
          </w:p>
        </w:tc>
      </w:tr>
      <w:tr w:rsidR="008E487B" w:rsidRPr="00212639" w14:paraId="52311C39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612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BF2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30C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EED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очтовый адрес Отправителя ЭД</w:t>
            </w:r>
            <w:r w:rsidR="000E24CC" w:rsidRPr="00212639">
              <w:rPr>
                <w:rFonts w:eastAsia="Times New Roman"/>
              </w:rPr>
              <w:t xml:space="preserve"> (заполняется для канала </w:t>
            </w:r>
            <w:r w:rsidR="000E24CC" w:rsidRPr="00212639">
              <w:rPr>
                <w:rFonts w:eastAsia="Times New Roman"/>
                <w:lang w:val="en-US"/>
              </w:rPr>
              <w:t>e</w:t>
            </w:r>
            <w:r w:rsidR="000E24CC" w:rsidRPr="00212639">
              <w:rPr>
                <w:rFonts w:eastAsia="Times New Roman"/>
              </w:rPr>
              <w:t>-</w:t>
            </w:r>
            <w:r w:rsidR="000E24CC" w:rsidRPr="00212639">
              <w:rPr>
                <w:rFonts w:eastAsia="Times New Roman"/>
                <w:lang w:val="en-US"/>
              </w:rPr>
              <w:t>mail</w:t>
            </w:r>
            <w:r w:rsidR="000E24CC" w:rsidRPr="00212639">
              <w:rPr>
                <w:rFonts w:eastAsia="Times New Roman"/>
              </w:rPr>
              <w:t>)</w:t>
            </w:r>
          </w:p>
        </w:tc>
      </w:tr>
      <w:tr w:rsidR="008E487B" w:rsidRPr="00212639" w14:paraId="5C4595C7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467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A42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3D2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TYP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411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Тип почтовой системы (EMAIL для почты сети </w:t>
            </w:r>
            <w:proofErr w:type="spellStart"/>
            <w:r w:rsidRPr="00212639">
              <w:rPr>
                <w:rFonts w:eastAsia="Times New Roman"/>
              </w:rPr>
              <w:t>Internet</w:t>
            </w:r>
            <w:proofErr w:type="spellEnd"/>
            <w:r w:rsidR="000E24CC" w:rsidRPr="00212639">
              <w:rPr>
                <w:rFonts w:eastAsia="Times New Roman"/>
              </w:rPr>
              <w:t>, в остальных случаях не указывается</w:t>
            </w:r>
            <w:r w:rsidRPr="00212639">
              <w:rPr>
                <w:rFonts w:eastAsia="Times New Roman"/>
              </w:rPr>
              <w:t>)</w:t>
            </w:r>
          </w:p>
        </w:tc>
      </w:tr>
      <w:tr w:rsidR="008E487B" w:rsidRPr="00212639" w14:paraId="1486B306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8D1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ED9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D83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CE6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ема почтового сообщения</w:t>
            </w:r>
            <w:r w:rsidR="000E24CC" w:rsidRPr="00212639">
              <w:rPr>
                <w:rFonts w:eastAsia="Times New Roman"/>
              </w:rPr>
              <w:t xml:space="preserve"> (заполняется для канала </w:t>
            </w:r>
            <w:r w:rsidR="000E24CC" w:rsidRPr="00212639">
              <w:rPr>
                <w:rFonts w:eastAsia="Times New Roman"/>
                <w:lang w:val="en-US"/>
              </w:rPr>
              <w:t>e</w:t>
            </w:r>
            <w:r w:rsidR="000E24CC" w:rsidRPr="00212639">
              <w:rPr>
                <w:rFonts w:eastAsia="Times New Roman"/>
              </w:rPr>
              <w:t>-</w:t>
            </w:r>
            <w:r w:rsidR="000E24CC" w:rsidRPr="00212639">
              <w:rPr>
                <w:rFonts w:eastAsia="Times New Roman"/>
                <w:lang w:val="en-US"/>
              </w:rPr>
              <w:t>mail</w:t>
            </w:r>
            <w:r w:rsidR="000E24CC" w:rsidRPr="00212639">
              <w:rPr>
                <w:rFonts w:eastAsia="Times New Roman"/>
              </w:rPr>
              <w:t>)</w:t>
            </w:r>
          </w:p>
        </w:tc>
      </w:tr>
      <w:tr w:rsidR="008E487B" w:rsidRPr="00212639" w14:paraId="10084872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AE4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8AA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RECEPT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F34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F44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ата/время получения пакета (структура DATETIME)</w:t>
            </w:r>
          </w:p>
        </w:tc>
      </w:tr>
      <w:tr w:rsidR="008E487B" w:rsidRPr="00212639" w14:paraId="7D420619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0BE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CC2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DATE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01C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FA6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</w:t>
            </w:r>
          </w:p>
        </w:tc>
      </w:tr>
      <w:tr w:rsidR="008E487B" w:rsidRPr="00212639" w14:paraId="13C2BB0E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245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E33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243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838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proofErr w:type="spellStart"/>
            <w:r w:rsidRPr="00212639">
              <w:rPr>
                <w:rFonts w:eastAsia="Times New Roman"/>
              </w:rPr>
              <w:t>dd.mm.yyyy</w:t>
            </w:r>
            <w:proofErr w:type="spellEnd"/>
          </w:p>
        </w:tc>
      </w:tr>
      <w:tr w:rsidR="008E487B" w:rsidRPr="00212639" w14:paraId="4B54FF4E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257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DAB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FB4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322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proofErr w:type="spellStart"/>
            <w:r w:rsidRPr="00212639">
              <w:rPr>
                <w:rFonts w:eastAsia="Times New Roman"/>
              </w:rPr>
              <w:t>hh:nn:ss</w:t>
            </w:r>
            <w:proofErr w:type="spellEnd"/>
          </w:p>
        </w:tc>
      </w:tr>
      <w:tr w:rsidR="008E487B" w:rsidRPr="00212639" w14:paraId="7E74FAAA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6C5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877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035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F6F" w14:textId="77777777" w:rsidR="008E487B" w:rsidRPr="00212639" w:rsidRDefault="000E24CC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</w:t>
            </w:r>
            <w:r w:rsidR="008E487B" w:rsidRPr="00212639">
              <w:rPr>
                <w:rFonts w:eastAsia="Times New Roman"/>
              </w:rPr>
              <w:t xml:space="preserve">, описывающий </w:t>
            </w:r>
            <w:r w:rsidRPr="00212639">
              <w:rPr>
                <w:rFonts w:eastAsia="Times New Roman"/>
              </w:rPr>
              <w:t xml:space="preserve">результаты проверки </w:t>
            </w:r>
            <w:r w:rsidR="008E487B" w:rsidRPr="00212639">
              <w:rPr>
                <w:rFonts w:eastAsia="Times New Roman"/>
              </w:rPr>
              <w:t>Пакет</w:t>
            </w:r>
            <w:r w:rsidRPr="00212639">
              <w:rPr>
                <w:rFonts w:eastAsia="Times New Roman"/>
              </w:rPr>
              <w:t>а</w:t>
            </w:r>
            <w:r w:rsidR="008E487B" w:rsidRPr="00212639">
              <w:rPr>
                <w:rFonts w:eastAsia="Times New Roman"/>
              </w:rPr>
              <w:t xml:space="preserve"> транзитных электронных документов</w:t>
            </w:r>
          </w:p>
        </w:tc>
      </w:tr>
      <w:tr w:rsidR="008E487B" w:rsidRPr="00212639" w14:paraId="7BA3587F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B0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569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B41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PED_ID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BD9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Пакета транзитных электронных документов в архиве Получателя</w:t>
            </w:r>
            <w:r w:rsidR="00462753" w:rsidRPr="00212639">
              <w:rPr>
                <w:rFonts w:eastAsia="Times New Roman"/>
              </w:rPr>
              <w:t xml:space="preserve"> квитанции</w:t>
            </w:r>
          </w:p>
        </w:tc>
      </w:tr>
      <w:tr w:rsidR="008E487B" w:rsidRPr="00212639" w14:paraId="230844E6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A14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A8B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1D7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98D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мя файла Пакета транзитных электронных документов</w:t>
            </w:r>
          </w:p>
        </w:tc>
      </w:tr>
      <w:tr w:rsidR="008E487B" w:rsidRPr="00212639" w14:paraId="3E34E2C2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FAC2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7BA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DB3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1C8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, описывающая результат обработки Пакета транзитных электронных документов</w:t>
            </w:r>
          </w:p>
        </w:tc>
      </w:tr>
      <w:tr w:rsidR="008E487B" w:rsidRPr="00212639" w14:paraId="47A8837C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2CC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92D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E9D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SULT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9A6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Результат обработки. SUCCESS – ошибок не обнаружено, ERROR – при обработке выявлены ошибки</w:t>
            </w:r>
          </w:p>
        </w:tc>
      </w:tr>
      <w:tr w:rsidR="008E487B" w:rsidRPr="00212639" w14:paraId="42942451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164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EE6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1AA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FACILITY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E4DE" w14:textId="77777777" w:rsidR="00462753" w:rsidRPr="00212639" w:rsidRDefault="00462753" w:rsidP="00256F5F">
            <w:pPr>
              <w:spacing w:after="120"/>
            </w:pPr>
            <w:r w:rsidRPr="00212639">
              <w:t>Код причины ошибки:</w:t>
            </w:r>
          </w:p>
          <w:p w14:paraId="13FDF7E3" w14:textId="77777777"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SKZI</w:t>
            </w:r>
            <w:r w:rsidRPr="00212639">
              <w:t xml:space="preserve"> – </w:t>
            </w:r>
            <w:proofErr w:type="spellStart"/>
            <w:r w:rsidRPr="00212639">
              <w:t>криптообработка</w:t>
            </w:r>
            <w:proofErr w:type="spellEnd"/>
            <w:r w:rsidRPr="00212639">
              <w:t xml:space="preserve">, </w:t>
            </w:r>
          </w:p>
          <w:p w14:paraId="111B6DC6" w14:textId="77777777"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COMPRESS</w:t>
            </w:r>
            <w:r w:rsidRPr="00212639">
              <w:t xml:space="preserve"> – разархивирование, </w:t>
            </w:r>
          </w:p>
          <w:p w14:paraId="644F0225" w14:textId="77777777"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FORMAT</w:t>
            </w:r>
            <w:r w:rsidRPr="00212639">
              <w:t xml:space="preserve"> – ошибка формата. </w:t>
            </w:r>
          </w:p>
          <w:p w14:paraId="46122EA4" w14:textId="77777777" w:rsidR="008E487B" w:rsidRPr="00212639" w:rsidRDefault="00462753" w:rsidP="00256F5F">
            <w:pPr>
              <w:rPr>
                <w:rFonts w:eastAsia="Times New Roman"/>
              </w:rPr>
            </w:pPr>
            <w:r w:rsidRPr="00212639">
              <w:t>Данный перечень может быть расширен.</w:t>
            </w:r>
          </w:p>
        </w:tc>
      </w:tr>
      <w:tr w:rsidR="008E487B" w:rsidRPr="00212639" w14:paraId="6D0875F0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FFE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193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A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720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E7C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екстовое описание обнаруженной ошибки</w:t>
            </w:r>
          </w:p>
        </w:tc>
      </w:tr>
    </w:tbl>
    <w:p w14:paraId="78A16F8C" w14:textId="77777777" w:rsidR="00080142" w:rsidRPr="00212639" w:rsidRDefault="00080142" w:rsidP="00256F5F"/>
    <w:p w14:paraId="64413555" w14:textId="77777777" w:rsidR="00BB6C12" w:rsidRPr="00212639" w:rsidRDefault="00BB6C12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93" w:name="_Формат_транзитных_квитанций"/>
      <w:bookmarkEnd w:id="93"/>
      <w:r w:rsidRPr="00212639">
        <w:rPr>
          <w:rFonts w:ascii="Times New Roman" w:hAnsi="Times New Roman"/>
        </w:rPr>
        <w:t>Формат транзитных квитанций</w:t>
      </w:r>
    </w:p>
    <w:p w14:paraId="34A7F83D" w14:textId="77777777" w:rsidR="00EF748D" w:rsidRPr="00212639" w:rsidRDefault="00EF748D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Квитанции, отправляемые из НРД Отправителю транзитного пакета</w:t>
      </w:r>
    </w:p>
    <w:tbl>
      <w:tblPr>
        <w:tblW w:w="1060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26"/>
      </w:tblGrid>
      <w:tr w:rsidR="00FD2EAC" w:rsidRPr="00212639" w14:paraId="0B42732E" w14:textId="77777777" w:rsidTr="00FD2EAC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0764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748E5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2A33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920F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Схема квитанции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737BE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Задержка в отправке из НРД</w:t>
            </w:r>
          </w:p>
        </w:tc>
      </w:tr>
      <w:tr w:rsidR="00FD2EAC" w:rsidRPr="00212639" w14:paraId="6B2542A7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68A2" w14:textId="77777777" w:rsidR="00FD2EAC" w:rsidRPr="00212639" w:rsidRDefault="00FD2EAC" w:rsidP="00256F5F">
            <w:r w:rsidRPr="00212639">
              <w:t xml:space="preserve">Уведомление о получении пакета документов </w:t>
            </w:r>
            <w:r w:rsidR="008E487B" w:rsidRPr="00212639">
              <w:t>в случае выявления ошибок при выполнении первичной обработки пакета транзитных электронных докум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B5D1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BTR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D7C9" w14:textId="77777777" w:rsidR="00FD2EAC" w:rsidRPr="00212639" w:rsidRDefault="0020387A" w:rsidP="00256F5F">
            <w:r w:rsidRPr="00212639">
              <w:rPr>
                <w:lang w:val="en-US"/>
              </w:rPr>
              <w:t>WERROR</w:t>
            </w:r>
            <w:r w:rsidRPr="00212639">
              <w:t>.</w:t>
            </w:r>
            <w:r w:rsidRPr="00212639">
              <w:rPr>
                <w:lang w:val="en-US"/>
              </w:rPr>
              <w:t>XML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1116" w14:textId="77777777" w:rsidR="00FD2EAC" w:rsidRPr="00212639" w:rsidRDefault="003473C8" w:rsidP="00256F5F">
            <w:pPr>
              <w:rPr>
                <w:lang w:val="en-US"/>
              </w:rPr>
            </w:pPr>
            <w:hyperlink w:anchor="_Схема_квитанции_BTRAN" w:history="1">
              <w:proofErr w:type="spellStart"/>
              <w:r w:rsidR="00245DBC" w:rsidRPr="00212639">
                <w:rPr>
                  <w:rStyle w:val="af4"/>
                  <w:lang w:val="en-US"/>
                </w:rPr>
                <w:t>Схема</w:t>
              </w:r>
              <w:proofErr w:type="spellEnd"/>
              <w:r w:rsidR="00245DBC" w:rsidRPr="00212639">
                <w:rPr>
                  <w:rStyle w:val="af4"/>
                  <w:lang w:val="en-US"/>
                </w:rPr>
                <w:t xml:space="preserve"> </w:t>
              </w:r>
              <w:proofErr w:type="spellStart"/>
              <w:r w:rsidR="00245DBC" w:rsidRPr="00212639">
                <w:rPr>
                  <w:rStyle w:val="af4"/>
                  <w:lang w:val="en-US"/>
                </w:rPr>
                <w:t>квитанции</w:t>
              </w:r>
              <w:proofErr w:type="spellEnd"/>
              <w:r w:rsidR="00245DBC" w:rsidRPr="00212639">
                <w:rPr>
                  <w:rStyle w:val="af4"/>
                  <w:lang w:val="en-US"/>
                </w:rPr>
                <w:t xml:space="preserve"> BTRAN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5561" w14:textId="77777777" w:rsidR="00FD2EAC" w:rsidRPr="00212639" w:rsidRDefault="00FD2EAC" w:rsidP="00256F5F">
            <w:r w:rsidRPr="00212639">
              <w:t>Нет</w:t>
            </w:r>
            <w:r w:rsidR="00D05606" w:rsidRPr="00212639">
              <w:t xml:space="preserve">. Квитанция отправляется сразу при обнаружении ошибок (например, при отсутствии </w:t>
            </w:r>
            <w:proofErr w:type="spellStart"/>
            <w:r w:rsidR="00D05606" w:rsidRPr="00212639">
              <w:rPr>
                <w:lang w:val="en-US"/>
              </w:rPr>
              <w:t>winf</w:t>
            </w:r>
            <w:proofErr w:type="spellEnd"/>
            <w:r w:rsidR="00D05606" w:rsidRPr="00212639">
              <w:t>.</w:t>
            </w:r>
            <w:r w:rsidR="00D05606" w:rsidRPr="00212639">
              <w:rPr>
                <w:lang w:val="en-US"/>
              </w:rPr>
              <w:t>xml</w:t>
            </w:r>
            <w:r w:rsidR="00D05606" w:rsidRPr="00212639">
              <w:t>)</w:t>
            </w:r>
          </w:p>
        </w:tc>
      </w:tr>
      <w:tr w:rsidR="00FD2EAC" w:rsidRPr="00212639" w14:paraId="183D5C6B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E766" w14:textId="77777777" w:rsidR="00FD2EAC" w:rsidRPr="00212639" w:rsidRDefault="00FD2EAC" w:rsidP="00256F5F">
            <w:r w:rsidRPr="00212639">
              <w:t>Уведомление о первичных проверках транзитного пакета документов (прошел или не прошел первичные проверки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E8BA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NO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1C02" w14:textId="77777777"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>XML</w:t>
            </w:r>
            <w:r w:rsidRPr="00212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5CE7" w14:textId="77777777" w:rsidR="00FD2EAC" w:rsidRPr="00212639" w:rsidRDefault="003473C8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0480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</w:rPr>
              <w:t>5 минут</w:t>
            </w:r>
          </w:p>
          <w:p w14:paraId="1C4182A3" w14:textId="77777777" w:rsidR="00FD2EAC" w:rsidRPr="00212639" w:rsidRDefault="00FD2EAC" w:rsidP="00256F5F">
            <w:r w:rsidRPr="00212639">
              <w:t xml:space="preserve">Если за это время отправлена квитанция </w:t>
            </w:r>
            <w:r w:rsidRPr="00212639">
              <w:rPr>
                <w:lang w:val="en-US"/>
              </w:rPr>
              <w:t>TRNRC</w:t>
            </w:r>
            <w:r w:rsidRPr="00212639">
              <w:t xml:space="preserve"> о получении пакета Получателем, </w:t>
            </w:r>
            <w:r w:rsidRPr="00212639">
              <w:rPr>
                <w:lang w:val="en-US"/>
              </w:rPr>
              <w:t>TRNOC</w:t>
            </w:r>
            <w:r w:rsidRPr="00212639">
              <w:t xml:space="preserve"> не </w:t>
            </w:r>
            <w:r w:rsidRPr="00212639">
              <w:lastRenderedPageBreak/>
              <w:t>отправляется</w:t>
            </w:r>
          </w:p>
        </w:tc>
      </w:tr>
      <w:tr w:rsidR="00FD2EAC" w:rsidRPr="00212639" w14:paraId="1C52F729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2701" w14:textId="77777777" w:rsidR="00FD2EAC" w:rsidRPr="00212639" w:rsidRDefault="00FD2EAC" w:rsidP="00256F5F">
            <w:r w:rsidRPr="00212639">
              <w:lastRenderedPageBreak/>
              <w:t>Уведомление об успешном получении транзитного пакета документов конечным Получателе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F255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N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7DB9" w14:textId="77777777"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E9AF" w14:textId="77777777" w:rsidR="00FD2EAC" w:rsidRPr="00212639" w:rsidRDefault="003473C8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E9B7" w14:textId="77777777" w:rsidR="00FD2EAC" w:rsidRPr="00212639" w:rsidRDefault="00FD2EAC" w:rsidP="00256F5F">
            <w:r w:rsidRPr="00212639">
              <w:t>Нет</w:t>
            </w:r>
            <w:r w:rsidR="00D05606" w:rsidRPr="00212639">
              <w:t>. Квитанция отправляется сразу при получении квитанции о доставке Получателю</w:t>
            </w:r>
          </w:p>
        </w:tc>
      </w:tr>
    </w:tbl>
    <w:p w14:paraId="35E0A61A" w14:textId="77777777" w:rsidR="00EF748D" w:rsidRPr="00212639" w:rsidRDefault="00EF748D" w:rsidP="00256F5F"/>
    <w:p w14:paraId="065114DB" w14:textId="77777777" w:rsidR="00891BA6" w:rsidRPr="00212639" w:rsidRDefault="00891BA6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Квитанции, отправляемые из НРД Получателю транзитного пакета</w:t>
      </w:r>
    </w:p>
    <w:tbl>
      <w:tblPr>
        <w:tblW w:w="106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35"/>
      </w:tblGrid>
      <w:tr w:rsidR="00FD2EAC" w:rsidRPr="00212639" w14:paraId="34EEBDBD" w14:textId="77777777" w:rsidTr="0020387A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9CE20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5A725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A2A81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D7EA4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Схема квитанции</w:t>
            </w:r>
          </w:p>
        </w:tc>
        <w:tc>
          <w:tcPr>
            <w:tcW w:w="21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02315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Задержка в отправке</w:t>
            </w:r>
          </w:p>
        </w:tc>
      </w:tr>
      <w:tr w:rsidR="00FD2EAC" w:rsidRPr="00212639" w14:paraId="5A9928F2" w14:textId="77777777" w:rsidTr="0020387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BEB9" w14:textId="77777777" w:rsidR="00FD2EAC" w:rsidRPr="00212639" w:rsidRDefault="00FD2EAC" w:rsidP="00256F5F">
            <w:r w:rsidRPr="00212639">
              <w:t>Уведомление о том, что получен</w:t>
            </w:r>
            <w:r w:rsidR="00E751C4" w:rsidRPr="00212639">
              <w:t>а ошибочная квитанция от Получател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887C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B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EF9D" w14:textId="77777777"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2976" w14:textId="77777777" w:rsidR="00FD2EAC" w:rsidRPr="00212639" w:rsidRDefault="003473C8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5C07" w14:textId="77777777" w:rsidR="00FD2EAC" w:rsidRPr="00212639" w:rsidRDefault="00FD2EAC" w:rsidP="00256F5F">
            <w:r w:rsidRPr="00212639">
              <w:t>Нет</w:t>
            </w:r>
          </w:p>
        </w:tc>
      </w:tr>
    </w:tbl>
    <w:p w14:paraId="40C4B2CA" w14:textId="77777777" w:rsidR="00EF748D" w:rsidRPr="00212639" w:rsidRDefault="00EF748D" w:rsidP="00256F5F">
      <w:pPr>
        <w:jc w:val="both"/>
        <w:rPr>
          <w:sz w:val="24"/>
          <w:szCs w:val="24"/>
        </w:rPr>
      </w:pPr>
    </w:p>
    <w:p w14:paraId="550BD848" w14:textId="77777777" w:rsidR="00C072A2" w:rsidRPr="00212639" w:rsidRDefault="00891BA6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П</w:t>
      </w:r>
      <w:r w:rsidR="00BB6C12" w:rsidRPr="00212639">
        <w:rPr>
          <w:rFonts w:ascii="Times New Roman" w:hAnsi="Times New Roman"/>
        </w:rPr>
        <w:t>римеры</w:t>
      </w:r>
      <w:r w:rsidR="0020387A" w:rsidRPr="00212639">
        <w:rPr>
          <w:rFonts w:ascii="Times New Roman" w:hAnsi="Times New Roman"/>
        </w:rPr>
        <w:t xml:space="preserve"> транзитных конвертов и квитанций</w:t>
      </w:r>
    </w:p>
    <w:p w14:paraId="42752762" w14:textId="77777777" w:rsidR="00C10D65" w:rsidRPr="00212639" w:rsidRDefault="00C10D65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bookmarkStart w:id="94" w:name="_Пример_winf.xml_для"/>
      <w:bookmarkEnd w:id="94"/>
      <w:r w:rsidRPr="00212639">
        <w:rPr>
          <w:rFonts w:ascii="Times New Roman" w:hAnsi="Times New Roman"/>
        </w:rPr>
        <w:t xml:space="preserve">Пример </w:t>
      </w:r>
      <w:r w:rsidR="00E85BEE" w:rsidRPr="00212639">
        <w:rPr>
          <w:rFonts w:ascii="Times New Roman" w:hAnsi="Times New Roman"/>
        </w:rPr>
        <w:t>WINF.XML</w:t>
      </w:r>
      <w:r w:rsidRPr="00212639">
        <w:rPr>
          <w:rFonts w:ascii="Times New Roman" w:hAnsi="Times New Roman"/>
        </w:rPr>
        <w:t xml:space="preserve"> </w:t>
      </w:r>
      <w:r w:rsidR="00102904" w:rsidRPr="00212639">
        <w:rPr>
          <w:rFonts w:ascii="Times New Roman" w:hAnsi="Times New Roman"/>
        </w:rPr>
        <w:t xml:space="preserve">для отправки в НРД </w:t>
      </w:r>
      <w:proofErr w:type="spellStart"/>
      <w:r w:rsidR="00102904" w:rsidRPr="00212639">
        <w:rPr>
          <w:rFonts w:ascii="Times New Roman" w:hAnsi="Times New Roman"/>
        </w:rPr>
        <w:t>нетипизированного</w:t>
      </w:r>
      <w:proofErr w:type="spellEnd"/>
      <w:r w:rsidR="00102904" w:rsidRPr="00212639">
        <w:rPr>
          <w:rFonts w:ascii="Times New Roman" w:hAnsi="Times New Roman"/>
        </w:rPr>
        <w:t xml:space="preserve"> транзитного документа</w:t>
      </w:r>
    </w:p>
    <w:p w14:paraId="2374C3A7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 standalone="yes"?&gt;</w:t>
      </w:r>
    </w:p>
    <w:p w14:paraId="5182AA78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CD29E67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713A2F8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75FDDDC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D59D3" w:rsidRPr="00212639">
        <w:rPr>
          <w:b/>
          <w:sz w:val="20"/>
          <w:szCs w:val="20"/>
          <w:lang w:val="en-US"/>
        </w:rPr>
        <w:t>M</w:t>
      </w:r>
      <w:r w:rsidRPr="00212639">
        <w:rPr>
          <w:b/>
          <w:sz w:val="20"/>
          <w:szCs w:val="20"/>
          <w:lang w:val="en-US"/>
        </w:rPr>
        <w:t>L000</w:t>
      </w:r>
      <w:r w:rsidR="00102904" w:rsidRPr="00212639">
        <w:rPr>
          <w:b/>
          <w:sz w:val="20"/>
          <w:szCs w:val="20"/>
          <w:lang w:val="en-US"/>
        </w:rPr>
        <w:t>1111</w:t>
      </w:r>
      <w:r w:rsidRPr="00212639">
        <w:rPr>
          <w:b/>
          <w:sz w:val="20"/>
          <w:szCs w:val="20"/>
          <w:lang w:val="en-US"/>
        </w:rPr>
        <w:t>0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3CF0BA1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FDD6A2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D1FF911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EA2D073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723AC5B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1E135A" w:rsidRPr="00212639">
        <w:rPr>
          <w:b/>
          <w:sz w:val="20"/>
          <w:szCs w:val="20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982482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DBD5609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39A63B3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4EF87FE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A29DE61F-B33B-4446-B434-60D4643A980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440FD6F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61000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C473CDA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STND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3F65381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ED87625A-6D5F-4882-A91B-3C51B4BA0BD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BEE73AC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5D87856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C8D2F77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6.0</w:t>
      </w:r>
      <w:r w:rsidR="00CD5EAA"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62D939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5:12:3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E34363F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4120739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2ABE49C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76DF26B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1610002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FF999C3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6</w:t>
      </w:r>
      <w:r w:rsidR="00CD5EAA"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  <w:lang w:val="en-US"/>
        </w:rPr>
        <w:t>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58C8BBB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BD9601F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CD5EAA" w:rsidRPr="00212639">
        <w:rPr>
          <w:sz w:val="24"/>
          <w:szCs w:val="24"/>
          <w:lang w:val="en-US"/>
        </w:rPr>
        <w:t>file</w:t>
      </w:r>
      <w:r w:rsidRPr="00212639">
        <w:rPr>
          <w:sz w:val="24"/>
          <w:szCs w:val="24"/>
          <w:lang w:val="en-US"/>
        </w:rPr>
        <w:t>160</w:t>
      </w:r>
      <w:r w:rsidR="00CD5EAA" w:rsidRPr="00212639">
        <w:rPr>
          <w:sz w:val="24"/>
          <w:szCs w:val="24"/>
          <w:lang w:val="en-US"/>
        </w:rPr>
        <w:t>9</w:t>
      </w:r>
      <w:r w:rsidRPr="00212639">
        <w:rPr>
          <w:sz w:val="24"/>
          <w:szCs w:val="24"/>
          <w:lang w:val="en-US"/>
        </w:rPr>
        <w:t>19.csv</w:t>
      </w:r>
      <w:r w:rsidRPr="00212639">
        <w:rPr>
          <w:color w:val="0000FF"/>
          <w:sz w:val="20"/>
          <w:szCs w:val="20"/>
          <w:highlight w:val="white"/>
          <w:lang w:val="en-US"/>
        </w:rPr>
        <w:t xml:space="preserve"> 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D496147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DOC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2325965E" w14:textId="77777777" w:rsidR="00C10D65" w:rsidRPr="00212639" w:rsidRDefault="00C10D65" w:rsidP="00256F5F">
      <w:pPr>
        <w:rPr>
          <w:rFonts w:eastAsia="Times New Roman"/>
          <w:szCs w:val="20"/>
        </w:rPr>
      </w:pP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OVERING_LETTER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7406691D" w14:textId="77777777" w:rsidR="00C10D65" w:rsidRPr="00212639" w:rsidRDefault="00C10D65" w:rsidP="00256F5F"/>
    <w:p w14:paraId="34FB7CFD" w14:textId="77777777" w:rsidR="00760294" w:rsidRPr="00212639" w:rsidRDefault="00760294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Пример WINF.XML для отправки в НРД типизированного транзитного документа</w:t>
      </w:r>
    </w:p>
    <w:p w14:paraId="2EF6CEB4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4D648C3B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2564A02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2060E783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09E634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753A111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EES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E56CFD4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370033B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38DB01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3696C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C42E280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CF827AA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7164C19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D721C6C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EPOSITAR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DB91DB2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1B513EE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14:paraId="1ACA31E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9E95DB6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EPOSITAR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8BCE41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186F91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a04182f-489b-4ba2-b742-6e2de9c5815e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20E7359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</w:rPr>
        <w:t>И</w:t>
      </w:r>
      <w:r w:rsidRPr="00212639">
        <w:rPr>
          <w:color w:val="000000"/>
          <w:sz w:val="20"/>
          <w:szCs w:val="20"/>
          <w:highlight w:val="white"/>
          <w:lang w:val="en-US"/>
        </w:rPr>
        <w:t>/3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F6BD33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5RESTR0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69262BD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2d9a856-4e39-4964-a429-9ebf26fd95ea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E28EE7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6910E21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5D7FC80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8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9FEA5A6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1:38:0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925A16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3ADCCED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D9B7823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05CC0F7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36387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71638CEF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289005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322986D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13E3AC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47746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B61D270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5RESTR0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2D2ECFA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DOC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60DA07F0" w14:textId="77777777" w:rsidR="00760294" w:rsidRPr="00212639" w:rsidRDefault="00760294" w:rsidP="00256F5F">
      <w:pPr>
        <w:autoSpaceDE w:val="0"/>
        <w:autoSpaceDN w:val="0"/>
        <w:adjustRightInd w:val="0"/>
      </w:pP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OVERING_LETTER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276F6937" w14:textId="77777777" w:rsidR="00E85BEE" w:rsidRPr="00212639" w:rsidRDefault="00E85BEE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bookmarkStart w:id="95" w:name="_Пример_минимально_допустимого"/>
      <w:bookmarkEnd w:id="95"/>
      <w:proofErr w:type="gramStart"/>
      <w:r w:rsidRPr="00212639">
        <w:rPr>
          <w:rFonts w:ascii="Times New Roman" w:hAnsi="Times New Roman"/>
        </w:rPr>
        <w:t xml:space="preserve">Пример минимально допустимого </w:t>
      </w:r>
      <w:r w:rsidRPr="00212639">
        <w:rPr>
          <w:rFonts w:ascii="Times New Roman" w:hAnsi="Times New Roman"/>
          <w:lang w:val="en-US"/>
        </w:rPr>
        <w:t>WINF</w:t>
      </w:r>
      <w:r w:rsidRPr="00212639">
        <w:rPr>
          <w:rFonts w:ascii="Times New Roman" w:hAnsi="Times New Roman"/>
        </w:rPr>
        <w:t>.</w:t>
      </w:r>
      <w:r w:rsidRPr="00212639">
        <w:rPr>
          <w:rFonts w:ascii="Times New Roman" w:hAnsi="Times New Roman"/>
          <w:lang w:val="en-US"/>
        </w:rPr>
        <w:t>XML</w:t>
      </w:r>
      <w:r w:rsidRPr="00212639">
        <w:rPr>
          <w:rFonts w:ascii="Times New Roman" w:hAnsi="Times New Roman"/>
        </w:rPr>
        <w:t xml:space="preserve"> для типизированного транзитного документа </w:t>
      </w:r>
      <w:proofErr w:type="gramEnd"/>
    </w:p>
    <w:p w14:paraId="78243373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1FD6C621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 &gt;</w:t>
      </w:r>
    </w:p>
    <w:p w14:paraId="0D7BA381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'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'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'&gt;</w:t>
      </w:r>
    </w:p>
    <w:p w14:paraId="5B3C323A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5FB4E9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5AC2052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7609CD1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6CCC27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E0BFEC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12F8CB7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360300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essage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B1DEB86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5E122F6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070271" w14:textId="77777777" w:rsidR="00E85BEE" w:rsidRPr="00212639" w:rsidRDefault="00E85BEE" w:rsidP="00256F5F">
      <w:pPr>
        <w:rPr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CF5A968" w14:textId="77777777"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BTRAN</w:t>
      </w:r>
    </w:p>
    <w:p w14:paraId="1770B41B" w14:textId="77777777" w:rsidR="00080142" w:rsidRPr="00212639" w:rsidRDefault="00080142" w:rsidP="00256F5F">
      <w:pPr>
        <w:autoSpaceDE w:val="0"/>
        <w:autoSpaceDN w:val="0"/>
        <w:adjustRightInd w:val="0"/>
        <w:rPr>
          <w:color w:val="008080"/>
          <w:sz w:val="20"/>
          <w:szCs w:val="20"/>
          <w:highlight w:val="white"/>
          <w:lang w:val="en-US"/>
        </w:rPr>
      </w:pPr>
    </w:p>
    <w:p w14:paraId="59BA218F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54A65C2A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NOTICE_RECEPT&gt;</w:t>
      </w:r>
    </w:p>
    <w:p w14:paraId="0D2AA2B5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OTICE_RECEPT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37B0BF5D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2AA22D0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40638BE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DBB86D3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E30102A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4E8E7FC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6188864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6350FA2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1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A5B99A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CCE3D9C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F1E5C77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MSG_TITL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ACE366B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40A8401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277121A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7.06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CFE2CF7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52:3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0FB815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C15B88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54BDAD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MAIL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YPE</w:t>
      </w:r>
      <w:r w:rsidRPr="00212639">
        <w:rPr>
          <w:color w:val="0000FF"/>
          <w:sz w:val="20"/>
          <w:szCs w:val="20"/>
          <w:highlight w:val="white"/>
          <w:lang w:val="en-US"/>
        </w:rPr>
        <w:t>=""/&gt;</w:t>
      </w:r>
    </w:p>
    <w:p w14:paraId="45FD7D40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UBJECT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14:paraId="28BACD34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15F0C4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6669EBD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7.06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9E4932D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52:2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EEE903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6DCC64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746E9EC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MSG_TITL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688FB85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ED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ED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p3643844777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7025EFA9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ED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760003.ZIP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ED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A681822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ERROR_DESC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672C638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ERRO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FACILITY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FORMAT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7C2AFB2D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  <w:r w:rsidRPr="00212639">
        <w:rPr>
          <w:color w:val="000000"/>
          <w:sz w:val="20"/>
          <w:szCs w:val="20"/>
          <w:highlight w:val="white"/>
        </w:rPr>
        <w:t xml:space="preserve">Сертификат, на </w:t>
      </w:r>
      <w:proofErr w:type="gramStart"/>
      <w:r w:rsidRPr="00212639">
        <w:rPr>
          <w:color w:val="000000"/>
          <w:sz w:val="20"/>
          <w:szCs w:val="20"/>
          <w:highlight w:val="white"/>
        </w:rPr>
        <w:t>котором</w:t>
      </w:r>
      <w:proofErr w:type="gramEnd"/>
      <w:r w:rsidRPr="00212639">
        <w:rPr>
          <w:color w:val="000000"/>
          <w:sz w:val="20"/>
          <w:szCs w:val="20"/>
          <w:highlight w:val="white"/>
        </w:rPr>
        <w:t xml:space="preserve"> подписан документ, не зарегистрирован в НРД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17F2ED54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D876C48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ERROR_DESC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51EBE9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E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4D416BE" w14:textId="77777777" w:rsidR="00A43FFB" w:rsidRPr="00212639" w:rsidRDefault="00A43FFB" w:rsidP="00256F5F">
      <w:pPr>
        <w:rPr>
          <w:color w:val="0000FF"/>
          <w:sz w:val="20"/>
          <w:szCs w:val="20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OTICE_RECEP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77973B5" w14:textId="77777777" w:rsidR="008F7C52" w:rsidRPr="00212639" w:rsidRDefault="008F7C52" w:rsidP="00256F5F">
      <w:pPr>
        <w:rPr>
          <w:color w:val="0000FF"/>
          <w:sz w:val="20"/>
          <w:szCs w:val="20"/>
          <w:lang w:val="en-US"/>
        </w:rPr>
      </w:pPr>
    </w:p>
    <w:p w14:paraId="5958A3D2" w14:textId="77777777" w:rsidR="008F7C52" w:rsidRPr="00212639" w:rsidRDefault="008F7C52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NOC</w:t>
      </w:r>
    </w:p>
    <w:p w14:paraId="38918A8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427D2634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562F70B5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DC_TO_ORIG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7503A51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7E185A7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1D11BC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1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E237F6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2DB71A7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7A3E856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6150ED2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0E6777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4B5B36" w:rsidRPr="00212639">
        <w:rPr>
          <w:color w:val="000000"/>
          <w:sz w:val="20"/>
          <w:szCs w:val="20"/>
          <w:highlight w:val="white"/>
          <w:lang w:val="en-US"/>
        </w:rPr>
        <w:t>MC0010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2</w:t>
      </w:r>
      <w:r w:rsidR="004B5B36" w:rsidRPr="00212639">
        <w:rPr>
          <w:color w:val="000000"/>
          <w:sz w:val="20"/>
          <w:szCs w:val="20"/>
          <w:highlight w:val="white"/>
          <w:lang w:val="en-US"/>
        </w:rPr>
        <w:t>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482D126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99E775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F5645CF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BC10F4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485FE8BA-D99C-4F59-9A98-3B65817F7F7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8742B6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99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BB0E323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STND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C06605A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E79B64B-4C49-4316-83CC-F3E15039FD7F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BAB1DBC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A08240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B199A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5FA12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3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5B67C6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4CF8BCF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33387F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D0B581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73F8993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8DCC14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5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9DB08E2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2F0BC57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762135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8242831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6E4D2A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372602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5DFB24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1C810A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5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333F15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ABDAD0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9A3E85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0163D8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50436D03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5B9E76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7F02A8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099000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239D108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9900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90ED4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1EC9B6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Contract</w:t>
      </w:r>
      <w:r w:rsidRPr="00212639">
        <w:rPr>
          <w:color w:val="000000"/>
          <w:sz w:val="20"/>
          <w:szCs w:val="20"/>
          <w:highlight w:val="white"/>
          <w:lang w:val="en-US"/>
        </w:rPr>
        <w:t>.pdf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11D47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8242831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010DF94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25DFE64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4AF5230F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94EE365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2767794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5D63318" w14:textId="77777777" w:rsidR="008F7C52" w:rsidRPr="00212639" w:rsidRDefault="008F7C52" w:rsidP="00256F5F">
      <w:pPr>
        <w:rPr>
          <w:lang w:val="en-US" w:eastAsia="en-US"/>
        </w:rPr>
      </w:pPr>
    </w:p>
    <w:p w14:paraId="757300BF" w14:textId="77777777" w:rsidR="00155AFB" w:rsidRPr="00212639" w:rsidRDefault="00155AFB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NRC</w:t>
      </w:r>
    </w:p>
    <w:p w14:paraId="57F0A83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4671C6A8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15DEE6DD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RECIP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234B58DF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C9D196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1E4A60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EG12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BC29FC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4778BF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40C523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4D7C41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48A108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FA9D088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B1CD0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13FE7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A1591B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B153DBE-FC55-4BAA-83F2-C0B49CBB16C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83F0B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8B003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B5C6F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6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09FA81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4DFA214A-512D-432C-A9F4-86F51D9344B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800151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63680B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3F54A3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42C25D8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4:1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CB4CCD3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F22902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C00BEF3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3AA2C2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26C664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39D702B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9E4CD1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9C7697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27E888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3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B4763E7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CD060C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11C695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A01DBF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45F5BE8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55A553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5B45D6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36F589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71A6401D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1F69FA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D56D08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4689F01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4CC1BD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554C227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FA90AB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30DD3D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483ECF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4278D9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C70828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34B206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426AFD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08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0037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5B357DB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8B0037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249373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C395E9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06028_00101419B30000A2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FEDDEE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6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38E2CC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1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058796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3542C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0F506DAB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B8BFFA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4DA9A67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162563B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492F618" w14:textId="77777777" w:rsidR="00155AFB" w:rsidRPr="00212639" w:rsidRDefault="00155AFB" w:rsidP="00256F5F">
      <w:pPr>
        <w:rPr>
          <w:lang w:val="en-US" w:eastAsia="en-US"/>
        </w:rPr>
      </w:pPr>
    </w:p>
    <w:p w14:paraId="34F7B655" w14:textId="77777777" w:rsidR="00256F5F" w:rsidRPr="00212639" w:rsidRDefault="00256F5F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BRC</w:t>
      </w:r>
    </w:p>
    <w:p w14:paraId="1E1ABCE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8080"/>
          <w:sz w:val="20"/>
          <w:szCs w:val="20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20"/>
          <w:szCs w:val="20"/>
          <w:highlight w:val="white"/>
          <w:lang w:val="en-US"/>
        </w:rPr>
        <w:t xml:space="preserve"> version="1.0" encoding="Windows-1251"?&gt;</w:t>
      </w:r>
    </w:p>
    <w:p w14:paraId="02CD1A6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proofErr w:type="gramStart"/>
      <w:r w:rsidRPr="00212639">
        <w:rPr>
          <w:color w:val="000080"/>
          <w:sz w:val="20"/>
          <w:szCs w:val="20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20"/>
          <w:szCs w:val="20"/>
          <w:highlight w:val="white"/>
          <w:lang w:val="en-US"/>
        </w:rPr>
        <w:t xml:space="preserve"> COVERING_LETTER&gt;</w:t>
      </w:r>
    </w:p>
    <w:p w14:paraId="117B5F6E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DC_TO_RECIP_ER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4508A94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853AB2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CD9587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712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22FB7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E16975E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3B9CA6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9961E9F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21676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822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8858E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CC8174D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33295FA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6B069B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CDCA69E8-DF0E-4172-BE15-4B106BECC96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D47FC7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</w:rPr>
        <w:t>И</w:t>
      </w:r>
      <w:r w:rsidRPr="00212639">
        <w:rPr>
          <w:color w:val="000000"/>
          <w:sz w:val="20"/>
          <w:szCs w:val="20"/>
          <w:highlight w:val="white"/>
          <w:lang w:val="en-US"/>
        </w:rPr>
        <w:t>/27/1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B36B72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D1D466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FBCCBDB2-63F1-4A34-AD1A-84A751AE9B2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722EB8F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1B3966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19CE160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A7F0D6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8:55:37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732B12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EC281CE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6FA798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214102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6BC43D2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F8283CF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:48:1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07A910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9EDB73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F9B4C4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36300377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3C9B3E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C069D3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4CA6F6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521424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:48:1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7F94310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08E9467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E01A3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85AB847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ERRO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FACILITY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FORMAT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B5C3EC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</w:t>
      </w:r>
      <w:r w:rsidRPr="00212639">
        <w:rPr>
          <w:color w:val="800000"/>
          <w:sz w:val="20"/>
          <w:szCs w:val="20"/>
          <w:highlight w:val="white"/>
        </w:rPr>
        <w:t>CAPTION</w:t>
      </w:r>
      <w:proofErr w:type="gramStart"/>
      <w:r w:rsidRPr="00212639">
        <w:rPr>
          <w:color w:val="0000FF"/>
          <w:sz w:val="20"/>
          <w:szCs w:val="20"/>
          <w:highlight w:val="white"/>
        </w:rPr>
        <w:t>&gt;</w:t>
      </w:r>
      <w:r w:rsidRPr="00212639">
        <w:rPr>
          <w:color w:val="000000"/>
          <w:sz w:val="20"/>
          <w:szCs w:val="20"/>
          <w:highlight w:val="white"/>
        </w:rPr>
        <w:t>Н</w:t>
      </w:r>
      <w:proofErr w:type="gramEnd"/>
      <w:r w:rsidRPr="00212639">
        <w:rPr>
          <w:color w:val="000000"/>
          <w:sz w:val="20"/>
          <w:szCs w:val="20"/>
          <w:highlight w:val="white"/>
        </w:rPr>
        <w:t>е найден пакет транзитный с указанным идентификатором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3CE140F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8863A6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07BE9E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C9CE6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15007D8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EDC160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460C0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647F0D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9.08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0F0080F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3:10:1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371DCA6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22AA4C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900ED7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9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3A1DEE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3F0BEAD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81050859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5CFB14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05085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D03CF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BECF1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essage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91B10D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E61515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14:paraId="767A0C2F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3324CE7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7BBD0E0F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ED154F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5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FB5DA8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8C5EFA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A248E09" w14:textId="77777777" w:rsidR="00256F5F" w:rsidRPr="00212639" w:rsidRDefault="00256F5F" w:rsidP="00A43FFB">
      <w:pPr>
        <w:rPr>
          <w:lang w:val="en-US" w:eastAsia="en-US"/>
        </w:rPr>
      </w:pPr>
    </w:p>
    <w:p w14:paraId="7769DAB7" w14:textId="77777777" w:rsidR="00D339BB" w:rsidRPr="00212639" w:rsidRDefault="00D339BB" w:rsidP="00146705">
      <w:pPr>
        <w:pStyle w:val="21"/>
        <w:numPr>
          <w:ilvl w:val="0"/>
          <w:numId w:val="0"/>
        </w:numPr>
        <w:rPr>
          <w:lang w:val="en-US"/>
        </w:rPr>
      </w:pPr>
      <w:bookmarkStart w:id="96" w:name="_Приложение_2._Схема"/>
      <w:bookmarkStart w:id="97" w:name="configxsd"/>
      <w:bookmarkStart w:id="98" w:name="_Toc3455175"/>
      <w:bookmarkStart w:id="99" w:name="_Toc24377765"/>
      <w:bookmarkEnd w:id="96"/>
      <w:bookmarkEnd w:id="97"/>
      <w:r w:rsidRPr="00212639">
        <w:t>Приложение</w:t>
      </w:r>
      <w:r w:rsidRPr="00212639">
        <w:rPr>
          <w:lang w:val="en-US"/>
        </w:rPr>
        <w:t xml:space="preserve"> 2. </w:t>
      </w:r>
      <w:r w:rsidRPr="00212639">
        <w:t>Схема</w:t>
      </w:r>
      <w:r w:rsidRPr="00212639">
        <w:rPr>
          <w:lang w:val="en-US"/>
        </w:rPr>
        <w:t xml:space="preserve"> </w:t>
      </w:r>
      <w:r w:rsidRPr="00212639">
        <w:t>для</w:t>
      </w:r>
      <w:r w:rsidRPr="00212639">
        <w:rPr>
          <w:lang w:val="en-US"/>
        </w:rPr>
        <w:t xml:space="preserve"> config.xml</w:t>
      </w:r>
      <w:bookmarkEnd w:id="98"/>
      <w:bookmarkEnd w:id="99"/>
    </w:p>
    <w:p w14:paraId="32F88A74" w14:textId="77777777" w:rsidR="00D339BB" w:rsidRPr="00212639" w:rsidRDefault="00D339BB" w:rsidP="00D339BB">
      <w:pPr>
        <w:rPr>
          <w:lang w:val="en-US"/>
        </w:rPr>
      </w:pPr>
    </w:p>
    <w:p w14:paraId="03E4543E" w14:textId="77777777" w:rsidR="00D339BB" w:rsidRPr="00212639" w:rsidRDefault="00313210" w:rsidP="00D339BB">
      <w:r w:rsidRPr="00212639">
        <w:object w:dxaOrig="1620" w:dyaOrig="811" w14:anchorId="0477678C">
          <v:shape id="_x0000_i1027" type="#_x0000_t75" style="width:79.5pt;height:41.95pt" o:ole="">
            <v:imagedata r:id="rId17" o:title=""/>
          </v:shape>
          <o:OLEObject Type="Embed" ProgID="Package" ShapeID="_x0000_i1027" DrawAspect="Content" ObjectID="_1657716721" r:id="rId18"/>
        </w:object>
      </w:r>
    </w:p>
    <w:p w14:paraId="75A7846C" w14:textId="77777777" w:rsidR="0048259A" w:rsidRPr="00212639" w:rsidRDefault="0048259A" w:rsidP="00146705">
      <w:pPr>
        <w:pStyle w:val="21"/>
        <w:numPr>
          <w:ilvl w:val="0"/>
          <w:numId w:val="0"/>
        </w:numPr>
      </w:pPr>
      <w:bookmarkStart w:id="100" w:name="_Приложение_3._Схема"/>
      <w:bookmarkStart w:id="101" w:name="packageInfo"/>
      <w:bookmarkStart w:id="102" w:name="_Toc24377766"/>
      <w:bookmarkEnd w:id="100"/>
      <w:r w:rsidRPr="00212639">
        <w:t xml:space="preserve">Приложение 3. Схема для </w:t>
      </w:r>
      <w:proofErr w:type="spellStart"/>
      <w:r w:rsidR="00BA3EA8" w:rsidRPr="00212639">
        <w:rPr>
          <w:lang w:val="en-US"/>
        </w:rPr>
        <w:t>packageInfo</w:t>
      </w:r>
      <w:proofErr w:type="spellEnd"/>
      <w:r w:rsidRPr="00212639">
        <w:t>.</w:t>
      </w:r>
      <w:proofErr w:type="spellStart"/>
      <w:r w:rsidRPr="00212639">
        <w:t>xml</w:t>
      </w:r>
      <w:bookmarkEnd w:id="101"/>
      <w:bookmarkEnd w:id="102"/>
      <w:proofErr w:type="spellEnd"/>
    </w:p>
    <w:p w14:paraId="369023E3" w14:textId="77777777" w:rsidR="0048259A" w:rsidRPr="00212639" w:rsidRDefault="0048259A" w:rsidP="0048259A"/>
    <w:p w14:paraId="52BD90A8" w14:textId="77777777" w:rsidR="007B7A50" w:rsidRPr="00212639" w:rsidRDefault="00BA3EA8" w:rsidP="00C677D9">
      <w:pPr>
        <w:pStyle w:val="a8"/>
      </w:pPr>
      <w:r w:rsidRPr="00212639">
        <w:object w:dxaOrig="2056" w:dyaOrig="811" w14:anchorId="70C44217">
          <v:shape id="_x0000_i1028" type="#_x0000_t75" style="width:102.7pt;height:40.05pt" o:ole="">
            <v:imagedata r:id="rId19" o:title=""/>
          </v:shape>
          <o:OLEObject Type="Embed" ProgID="Package" ShapeID="_x0000_i1028" DrawAspect="Content" ObjectID="_1657716722" r:id="rId20"/>
        </w:object>
      </w:r>
    </w:p>
    <w:p w14:paraId="0A0DE769" w14:textId="77777777" w:rsidR="00AF5169" w:rsidRPr="00212639" w:rsidRDefault="00AF5169" w:rsidP="00146705">
      <w:pPr>
        <w:pStyle w:val="21"/>
        <w:numPr>
          <w:ilvl w:val="0"/>
          <w:numId w:val="0"/>
        </w:numPr>
      </w:pPr>
      <w:bookmarkStart w:id="103" w:name="_Приложение_4._Примеры"/>
      <w:bookmarkStart w:id="104" w:name="xconf"/>
      <w:bookmarkStart w:id="105" w:name="_Toc24377767"/>
      <w:bookmarkStart w:id="106" w:name="_Toc131218289"/>
      <w:bookmarkStart w:id="107" w:name="_Toc361998628"/>
      <w:bookmarkStart w:id="108" w:name="_Toc362448935"/>
      <w:bookmarkStart w:id="109" w:name="_Toc422224006"/>
      <w:bookmarkStart w:id="110" w:name="_Toc507439895"/>
      <w:bookmarkEnd w:id="103"/>
      <w:r w:rsidRPr="00212639">
        <w:t xml:space="preserve">Приложение 4. </w:t>
      </w:r>
      <w:r w:rsidR="009D690E" w:rsidRPr="00212639">
        <w:t xml:space="preserve">Примеры квитанций ЭДО типа </w:t>
      </w:r>
      <w:r w:rsidR="009D690E" w:rsidRPr="00212639">
        <w:rPr>
          <w:lang w:val="en-US"/>
        </w:rPr>
        <w:t>XCONF</w:t>
      </w:r>
      <w:bookmarkEnd w:id="104"/>
      <w:bookmarkEnd w:id="105"/>
    </w:p>
    <w:p w14:paraId="52736CFA" w14:textId="77777777" w:rsidR="00AF5169" w:rsidRPr="00212639" w:rsidRDefault="00AF5169" w:rsidP="00AF5169">
      <w:pPr>
        <w:ind w:left="764" w:firstLine="152"/>
        <w:jc w:val="both"/>
      </w:pPr>
      <w:r w:rsidRPr="00212639">
        <w:t xml:space="preserve">Пример квитанции с описанием ошибки обработки: </w:t>
      </w:r>
    </w:p>
    <w:p w14:paraId="312897C0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 xml:space="preserve"> version="1.0" encoding="windows-1251"?&gt;</w:t>
      </w:r>
    </w:p>
    <w:p w14:paraId="7D526DE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>-stylesheet type="text/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xsl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 xml:space="preserve">" 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href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>="Notice_of_reception.xsl"?&gt;</w:t>
      </w:r>
    </w:p>
    <w:p w14:paraId="5E4FFA6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16"/>
          <w:szCs w:val="16"/>
          <w:highlight w:val="white"/>
          <w:lang w:val="en-US"/>
        </w:rPr>
        <w:t xml:space="preserve"> NOTICE_RECEPT SYSTEM "Notice_of_reception.dtd"&gt;</w:t>
      </w:r>
    </w:p>
    <w:p w14:paraId="3D4560F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LIVE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29A6862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4756181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62A7BD0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6DCAE4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NDC0000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B15EFB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НРД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39951B6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BE088F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FF40B8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06B2E08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AD1C9A4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MC00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777</w:t>
      </w:r>
      <w:r w:rsidRPr="00212639">
        <w:rPr>
          <w:color w:val="000000"/>
          <w:sz w:val="16"/>
          <w:szCs w:val="16"/>
          <w:highlight w:val="white"/>
          <w:lang w:val="en-US"/>
        </w:rPr>
        <w:t>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D315F2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Банк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ABC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A1C85C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34513F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C1C8B9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E238F3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53A621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BD25948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FB8174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20.11.201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9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4616C10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5:47:4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87B6BE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1E7E27F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7E910F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MAIL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TYP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UNK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633C534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lastRenderedPageBreak/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UBJECT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1C53C78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51B304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F172B1F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06DE014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0DE2EEE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5F4216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1B1840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22372D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ED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PED_82339285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04FA4C1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212639">
        <w:rPr>
          <w:sz w:val="16"/>
          <w:szCs w:val="16"/>
          <w:lang w:val="en-US"/>
        </w:rPr>
        <w:t>K0120001.ZIP</w:t>
      </w:r>
      <w:r w:rsidR="009D690E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1461D5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9DF9C2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22760A9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581F45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5877624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38CBEFF6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</w:rPr>
        <w:t>&lt;</w:t>
      </w:r>
      <w:r w:rsidRPr="00212639">
        <w:rPr>
          <w:color w:val="800000"/>
          <w:sz w:val="16"/>
          <w:szCs w:val="16"/>
          <w:highlight w:val="white"/>
        </w:rPr>
        <w:t>CAPTION</w:t>
      </w:r>
      <w:r w:rsidRPr="00212639">
        <w:rPr>
          <w:color w:val="0000FF"/>
          <w:sz w:val="16"/>
          <w:szCs w:val="16"/>
          <w:highlight w:val="white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 не подписан</w:t>
      </w:r>
      <w:r w:rsidRPr="00212639">
        <w:rPr>
          <w:color w:val="0000FF"/>
          <w:sz w:val="16"/>
          <w:szCs w:val="16"/>
          <w:highlight w:val="white"/>
        </w:rPr>
        <w:t>&lt;/</w:t>
      </w:r>
      <w:r w:rsidRPr="00212639">
        <w:rPr>
          <w:color w:val="800000"/>
          <w:sz w:val="16"/>
          <w:szCs w:val="16"/>
          <w:highlight w:val="white"/>
        </w:rPr>
        <w:t>CAPTION</w:t>
      </w:r>
      <w:r w:rsidRPr="00212639">
        <w:rPr>
          <w:color w:val="0000FF"/>
          <w:sz w:val="16"/>
          <w:szCs w:val="16"/>
          <w:highlight w:val="white"/>
        </w:rPr>
        <w:t>&gt;</w:t>
      </w:r>
    </w:p>
    <w:p w14:paraId="02C182A4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4BD91F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7966A8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FILE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FILE_82339286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3081C92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212639">
        <w:rPr>
          <w:sz w:val="16"/>
          <w:szCs w:val="16"/>
          <w:lang w:val="en-US"/>
        </w:rPr>
        <w:t>K0120001.XML</w:t>
      </w:r>
      <w:r w:rsidR="009D690E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E0EF6F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F266AF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1FE1F613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не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подписан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AA9EBC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3C7FA74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9E00BF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3378B5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74E9AAE6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не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подписан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34E240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7C8FEBB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4E10BC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88D7B7B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6C6DB46" w14:textId="77777777" w:rsidR="00AF5169" w:rsidRPr="00212639" w:rsidRDefault="00AF5169" w:rsidP="00AF5169">
      <w:pPr>
        <w:autoSpaceDE w:val="0"/>
        <w:autoSpaceDN w:val="0"/>
        <w:ind w:left="916"/>
        <w:rPr>
          <w:color w:val="0000FF"/>
          <w:sz w:val="16"/>
          <w:szCs w:val="16"/>
          <w:highlight w:val="white"/>
        </w:rPr>
      </w:pPr>
      <w:r w:rsidRPr="00212639">
        <w:rPr>
          <w:color w:val="0000FF"/>
          <w:sz w:val="16"/>
          <w:szCs w:val="16"/>
          <w:highlight w:val="white"/>
        </w:rPr>
        <w:t>&lt;/</w:t>
      </w:r>
      <w:r w:rsidRPr="00212639">
        <w:rPr>
          <w:color w:val="800000"/>
          <w:sz w:val="16"/>
          <w:szCs w:val="16"/>
          <w:highlight w:val="white"/>
        </w:rPr>
        <w:t>NOTICE_RECEPT</w:t>
      </w:r>
      <w:r w:rsidRPr="00212639">
        <w:rPr>
          <w:color w:val="0000FF"/>
          <w:sz w:val="16"/>
          <w:szCs w:val="16"/>
          <w:highlight w:val="white"/>
        </w:rPr>
        <w:t>&gt;</w:t>
      </w:r>
    </w:p>
    <w:p w14:paraId="25D6F21C" w14:textId="77777777" w:rsidR="00AF5169" w:rsidRPr="00212639" w:rsidRDefault="00AF5169" w:rsidP="00AF5169"/>
    <w:p w14:paraId="4212E24E" w14:textId="77777777" w:rsidR="00AF5169" w:rsidRPr="00212639" w:rsidRDefault="00AF5169" w:rsidP="00AF5169">
      <w:r w:rsidRPr="00212639">
        <w:t>Пример квитанции об успешном получении пакета:</w:t>
      </w:r>
    </w:p>
    <w:p w14:paraId="6980A4C6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 xml:space="preserve"> version="1.0" encoding="windows-1251"?&gt;</w:t>
      </w:r>
    </w:p>
    <w:p w14:paraId="073E22F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12639">
        <w:rPr>
          <w:color w:val="008080"/>
          <w:sz w:val="16"/>
          <w:szCs w:val="16"/>
          <w:highlight w:val="white"/>
          <w:lang w:val="en-US"/>
        </w:rPr>
        <w:t>-stylesheet type="text/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xsl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 xml:space="preserve">" </w:t>
      </w:r>
      <w:proofErr w:type="spellStart"/>
      <w:r w:rsidRPr="00212639">
        <w:rPr>
          <w:color w:val="008080"/>
          <w:sz w:val="16"/>
          <w:szCs w:val="16"/>
          <w:highlight w:val="white"/>
          <w:lang w:val="en-US"/>
        </w:rPr>
        <w:t>href</w:t>
      </w:r>
      <w:proofErr w:type="spellEnd"/>
      <w:r w:rsidRPr="00212639">
        <w:rPr>
          <w:color w:val="008080"/>
          <w:sz w:val="16"/>
          <w:szCs w:val="16"/>
          <w:highlight w:val="white"/>
          <w:lang w:val="en-US"/>
        </w:rPr>
        <w:t>="Notice_of_reception.xsl"?&gt;</w:t>
      </w:r>
    </w:p>
    <w:p w14:paraId="75D0FC54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proofErr w:type="gramStart"/>
      <w:r w:rsidRPr="00212639">
        <w:rPr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 w:rsidRPr="00212639">
        <w:rPr>
          <w:color w:val="000080"/>
          <w:sz w:val="16"/>
          <w:szCs w:val="16"/>
          <w:highlight w:val="white"/>
          <w:lang w:val="en-US"/>
        </w:rPr>
        <w:t xml:space="preserve"> NOTICE_RECEPT SYSTEM "Notice_of_reception.dtd"&gt;</w:t>
      </w:r>
    </w:p>
    <w:p w14:paraId="6D6D1A19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LIVE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0D8F2D64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8CD15FE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ED181BE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66B595F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NDC0000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F507B6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НРД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D9A51B0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43CCD24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B96AFD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EE4120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E93C73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color w:val="000000"/>
          <w:sz w:val="16"/>
          <w:szCs w:val="16"/>
          <w:highlight w:val="white"/>
          <w:lang w:val="en-US"/>
        </w:rPr>
        <w:t>MC00777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64D954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color w:val="000000"/>
          <w:sz w:val="16"/>
          <w:szCs w:val="16"/>
          <w:highlight w:val="white"/>
        </w:rPr>
        <w:t>Банк</w:t>
      </w:r>
      <w:r w:rsidR="002A039F" w:rsidRPr="00212639">
        <w:rPr>
          <w:color w:val="000000"/>
          <w:sz w:val="16"/>
          <w:szCs w:val="16"/>
          <w:highlight w:val="white"/>
          <w:lang w:val="en-US"/>
        </w:rPr>
        <w:t xml:space="preserve"> ABC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96526B4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88A93BE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752BD6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C383EE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4D11541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4293E7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D4D8177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31.05.2016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16C9B35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2:48:1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E8B0617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6755EEC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FC750E8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MAIL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TYP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UNK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1C77D7EF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UBJECT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3CA3A4D8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CF7D51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AB6153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31.05.2016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659AF2F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2:48:07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9A278D0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9019C20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DCF6C4A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97A259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ED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PED_2687692332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2E01732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lastRenderedPageBreak/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sz w:val="16"/>
          <w:szCs w:val="16"/>
          <w:lang w:val="en-US"/>
        </w:rPr>
        <w:t>K0120001.ZIP</w:t>
      </w:r>
      <w:r w:rsidR="002A039F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8ABF385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7A9DFF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5B0154A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D1A6429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88167A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7771C3E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274B5FA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UNPA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27621D8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78FD3621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UNPA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51287F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FILE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FILE_2687692337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52F647C6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sz w:val="16"/>
          <w:szCs w:val="16"/>
          <w:lang w:val="en-US"/>
        </w:rPr>
        <w:t>K0120001.XML</w:t>
      </w:r>
      <w:r w:rsidR="002A039F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D2C503E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80F4825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00"/>
          <w:sz w:val="16"/>
          <w:szCs w:val="16"/>
          <w:highlight w:val="white"/>
          <w:lang w:val="en-US"/>
        </w:rPr>
        <w:tab/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3D4F8351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E6D8608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ABB9EF3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00"/>
          <w:sz w:val="16"/>
          <w:szCs w:val="16"/>
          <w:highlight w:val="white"/>
          <w:lang w:val="en-US"/>
        </w:rPr>
        <w:tab/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4ACD930A" w14:textId="77777777" w:rsidR="00AF5169" w:rsidRPr="00212639" w:rsidRDefault="00AF5169" w:rsidP="00AF5169">
      <w:pPr>
        <w:autoSpaceDE w:val="0"/>
        <w:autoSpaceDN w:val="0"/>
        <w:ind w:firstLine="720"/>
        <w:rPr>
          <w:color w:val="0000FF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B8EBA67" w14:textId="77777777" w:rsidR="00AF5169" w:rsidRPr="00212639" w:rsidRDefault="00AF5169" w:rsidP="00AF5169">
      <w:pPr>
        <w:autoSpaceDE w:val="0"/>
        <w:autoSpaceDN w:val="0"/>
        <w:ind w:firstLine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D91DE1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0027FBC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AEB258B" w14:textId="77777777" w:rsidR="00AF5169" w:rsidRPr="00212639" w:rsidRDefault="00AF5169" w:rsidP="00AF5169">
      <w:pPr>
        <w:rPr>
          <w:lang w:val="en-US" w:eastAsia="en-US"/>
        </w:rPr>
      </w:pPr>
    </w:p>
    <w:p w14:paraId="4A0BFB98" w14:textId="77777777" w:rsidR="007B7A50" w:rsidRPr="00212639" w:rsidRDefault="007B7A50" w:rsidP="007B7A50">
      <w:pPr>
        <w:pStyle w:val="1"/>
        <w:keepLines w:val="0"/>
        <w:pageBreakBefore w:val="0"/>
        <w:numPr>
          <w:ilvl w:val="0"/>
          <w:numId w:val="0"/>
        </w:numPr>
        <w:spacing w:before="120" w:after="60" w:line="276" w:lineRule="auto"/>
        <w:rPr>
          <w:rFonts w:ascii="Times New Roman" w:hAnsi="Times New Roman" w:cs="Times New Roman"/>
        </w:rPr>
      </w:pPr>
      <w:bookmarkStart w:id="111" w:name="_Toc24377768"/>
      <w:r w:rsidRPr="00212639">
        <w:rPr>
          <w:rFonts w:ascii="Times New Roman" w:hAnsi="Times New Roman" w:cs="Times New Roman"/>
        </w:rPr>
        <w:t>Лист регистрации изменений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35"/>
        <w:gridCol w:w="3261"/>
      </w:tblGrid>
      <w:tr w:rsidR="007B7A50" w:rsidRPr="00212639" w14:paraId="40E432E7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8BFD59A" w14:textId="77777777"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Тип изменения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0272578E" w14:textId="77777777"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Описание измен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795978F" w14:textId="77777777"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Место изменения (ссылки)</w:t>
            </w:r>
          </w:p>
        </w:tc>
      </w:tr>
      <w:tr w:rsidR="00712154" w:rsidRPr="00212639" w14:paraId="5C19EC2D" w14:textId="77777777" w:rsidTr="001A24EC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9A9F6" w14:textId="6C3D1F5C" w:rsidR="00712154" w:rsidRPr="00212639" w:rsidRDefault="00712154" w:rsidP="00712154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>Редакция 31.07.2020</w:t>
            </w:r>
          </w:p>
        </w:tc>
      </w:tr>
      <w:tr w:rsidR="00712154" w:rsidRPr="00212639" w14:paraId="11D461E1" w14:textId="77777777" w:rsidTr="001A24EC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98661D3" w14:textId="77777777" w:rsidR="00712154" w:rsidRPr="00212639" w:rsidRDefault="00712154" w:rsidP="001A24EC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7212670B" w14:textId="77777777" w:rsidR="00712154" w:rsidRPr="00212639" w:rsidRDefault="00712154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  <w:rPr>
                <w:lang w:val="en-US"/>
              </w:rPr>
            </w:pPr>
            <w:r w:rsidRPr="00212639">
              <w:t xml:space="preserve">Изменен формат квитанции </w:t>
            </w:r>
            <w:r w:rsidRPr="00212639">
              <w:rPr>
                <w:lang w:val="en-US"/>
              </w:rPr>
              <w:t>information.</w:t>
            </w:r>
          </w:p>
          <w:p w14:paraId="495A04F6" w14:textId="099CA4FE" w:rsidR="00B94F92" w:rsidRPr="00212639" w:rsidRDefault="00B94F92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 xml:space="preserve">Приведен пример квитанции </w:t>
            </w:r>
            <w:r w:rsidRPr="00212639">
              <w:rPr>
                <w:lang w:val="en-US"/>
              </w:rPr>
              <w:t>information</w:t>
            </w:r>
            <w:r w:rsidRPr="00212639">
              <w:t>.</w:t>
            </w:r>
          </w:p>
          <w:p w14:paraId="59725FEA" w14:textId="77777777" w:rsidR="00B94F92" w:rsidRPr="00212639" w:rsidRDefault="00B94F92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>Уточнены правила привязки квитанций к поручению.</w:t>
            </w:r>
          </w:p>
          <w:p w14:paraId="279F48B5" w14:textId="4A4BCC23" w:rsidR="00B94F92" w:rsidRPr="00212639" w:rsidRDefault="00B94F92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 xml:space="preserve">Обновлена таблица форм отчетов в формате </w:t>
            </w:r>
            <w:r w:rsidRPr="00212639">
              <w:rPr>
                <w:lang w:val="en-US"/>
              </w:rPr>
              <w:t>Crystal</w:t>
            </w:r>
            <w:r w:rsidRPr="00212639">
              <w:t xml:space="preserve"> </w:t>
            </w:r>
            <w:r w:rsidRPr="00212639">
              <w:rPr>
                <w:lang w:val="en-US"/>
              </w:rPr>
              <w:t>Reports</w:t>
            </w:r>
            <w:r w:rsidRPr="00212639">
              <w:t>, получение которых означает переход поручения в финальный статус</w:t>
            </w:r>
          </w:p>
          <w:p w14:paraId="6363C693" w14:textId="693003E5" w:rsidR="00712154" w:rsidRPr="00212639" w:rsidRDefault="00712154" w:rsidP="001A24EC">
            <w:pPr>
              <w:tabs>
                <w:tab w:val="left" w:pos="6276"/>
              </w:tabs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5C5D6F6" w14:textId="108FAFDE" w:rsidR="00712154" w:rsidRPr="00212639" w:rsidRDefault="00B94F92" w:rsidP="001A24EC">
            <w:pPr>
              <w:rPr>
                <w:bCs/>
              </w:rPr>
            </w:pPr>
            <w:hyperlink w:anchor="reord" w:history="1">
              <w:r w:rsidRPr="00212639">
                <w:rPr>
                  <w:rStyle w:val="af4"/>
                </w:rPr>
                <w:t>Контроль приема и исполнения поручений депо и инструкций по КД</w:t>
              </w:r>
            </w:hyperlink>
          </w:p>
        </w:tc>
      </w:tr>
      <w:tr w:rsidR="007B7A50" w:rsidRPr="00212639" w14:paraId="3DEB8665" w14:textId="77777777" w:rsidTr="0000044A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18C2E" w14:textId="24B51874" w:rsidR="007B7A50" w:rsidRPr="00212639" w:rsidRDefault="007B7A50" w:rsidP="006B3A76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 xml:space="preserve">Редакция </w:t>
            </w:r>
            <w:r w:rsidR="006B3A76" w:rsidRPr="00212639">
              <w:rPr>
                <w:b/>
                <w:bCs/>
                <w:sz w:val="20"/>
                <w:szCs w:val="20"/>
              </w:rPr>
              <w:t>11</w:t>
            </w:r>
            <w:r w:rsidRPr="00212639">
              <w:rPr>
                <w:b/>
                <w:bCs/>
                <w:sz w:val="20"/>
                <w:szCs w:val="20"/>
              </w:rPr>
              <w:t>.</w:t>
            </w:r>
            <w:r w:rsidR="006F2035" w:rsidRPr="00212639">
              <w:rPr>
                <w:b/>
                <w:bCs/>
                <w:sz w:val="20"/>
                <w:szCs w:val="20"/>
              </w:rPr>
              <w:t>11</w:t>
            </w:r>
            <w:r w:rsidRPr="00212639">
              <w:rPr>
                <w:b/>
                <w:bCs/>
                <w:sz w:val="20"/>
                <w:szCs w:val="20"/>
              </w:rPr>
              <w:t>.2019</w:t>
            </w:r>
          </w:p>
        </w:tc>
      </w:tr>
      <w:tr w:rsidR="007B7A50" w:rsidRPr="00212639" w14:paraId="51F9E88D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F8FA7B0" w14:textId="77777777" w:rsidR="007B7A50" w:rsidRPr="00212639" w:rsidRDefault="007B7A50" w:rsidP="0000044A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1520B9FF" w14:textId="77777777" w:rsidR="007B7A50" w:rsidRPr="00212639" w:rsidRDefault="008F2C98" w:rsidP="008F2C98">
            <w:pPr>
              <w:tabs>
                <w:tab w:val="left" w:pos="6276"/>
              </w:tabs>
            </w:pPr>
            <w:r w:rsidRPr="00212639">
              <w:t>В</w:t>
            </w:r>
            <w:r w:rsidR="006F2035" w:rsidRPr="00212639">
              <w:t xml:space="preserve"> раздел «</w:t>
            </w:r>
            <w:bookmarkStart w:id="112" w:name="_Toc524968635"/>
            <w:r w:rsidR="006F2035" w:rsidRPr="00212639">
              <w:t>Обеспечение транзита электронных документов через СЭД</w:t>
            </w:r>
            <w:bookmarkEnd w:id="112"/>
            <w:r w:rsidR="006F2035" w:rsidRPr="00212639">
              <w:t xml:space="preserve"> НРД»</w:t>
            </w:r>
            <w:r w:rsidRPr="00212639">
              <w:t xml:space="preserve"> внесены уточнения про квитанции типа </w:t>
            </w:r>
            <w:r w:rsidRPr="00212639">
              <w:rPr>
                <w:lang w:val="en-US"/>
              </w:rPr>
              <w:t>BTRA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38C21D0" w14:textId="77777777" w:rsidR="007B7A50" w:rsidRPr="00212639" w:rsidRDefault="003473C8" w:rsidP="0000044A">
            <w:pPr>
              <w:rPr>
                <w:bCs/>
              </w:rPr>
            </w:pPr>
            <w:hyperlink w:anchor="transit" w:history="1">
              <w:r w:rsidR="00E805C6" w:rsidRPr="00212639">
                <w:rPr>
                  <w:rStyle w:val="af4"/>
                  <w:bCs/>
                </w:rPr>
                <w:t>Отправка транзитных пакетов</w:t>
              </w:r>
            </w:hyperlink>
          </w:p>
        </w:tc>
      </w:tr>
      <w:tr w:rsidR="00E805C6" w:rsidRPr="00212639" w14:paraId="5E05778F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B5B47B4" w14:textId="77777777"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77DAC677" w14:textId="77777777"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 xml:space="preserve">Добавлен раздел «Использование настроечного файла </w:t>
            </w:r>
            <w:proofErr w:type="spellStart"/>
            <w:r w:rsidRPr="00212639">
              <w:rPr>
                <w:lang w:val="en-US"/>
              </w:rPr>
              <w:t>config</w:t>
            </w:r>
            <w:proofErr w:type="spellEnd"/>
            <w:r w:rsidRPr="00212639">
              <w:t>.</w:t>
            </w:r>
            <w:r w:rsidRPr="00212639">
              <w:rPr>
                <w:lang w:val="en-US"/>
              </w:rPr>
              <w:t>xml</w:t>
            </w:r>
            <w:r w:rsidRPr="00212639">
              <w:t xml:space="preserve"> для отправки документов из ФШ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EFCA9A9" w14:textId="77777777" w:rsidR="00E805C6" w:rsidRPr="00212639" w:rsidRDefault="003473C8" w:rsidP="0000044A">
            <w:pPr>
              <w:rPr>
                <w:bCs/>
              </w:rPr>
            </w:pPr>
            <w:hyperlink w:anchor="config" w:history="1">
              <w:r w:rsidR="00E805C6" w:rsidRPr="00212639">
                <w:rPr>
                  <w:rStyle w:val="af4"/>
                </w:rPr>
                <w:t xml:space="preserve">Использование настроечного файла </w:t>
              </w:r>
              <w:proofErr w:type="spellStart"/>
              <w:r w:rsidR="00E805C6" w:rsidRPr="00212639">
                <w:rPr>
                  <w:rStyle w:val="af4"/>
                  <w:lang w:val="en-US"/>
                </w:rPr>
                <w:t>config</w:t>
              </w:r>
              <w:proofErr w:type="spellEnd"/>
              <w:r w:rsidR="00E805C6" w:rsidRPr="00212639">
                <w:rPr>
                  <w:rStyle w:val="af4"/>
                </w:rPr>
                <w:t>.</w:t>
              </w:r>
              <w:r w:rsidR="00E805C6" w:rsidRPr="00212639">
                <w:rPr>
                  <w:rStyle w:val="af4"/>
                  <w:lang w:val="en-US"/>
                </w:rPr>
                <w:t>xml</w:t>
              </w:r>
              <w:r w:rsidR="00E805C6" w:rsidRPr="00212639">
                <w:rPr>
                  <w:rStyle w:val="af4"/>
                </w:rPr>
                <w:t xml:space="preserve"> для отправки документов из ФШ</w:t>
              </w:r>
            </w:hyperlink>
          </w:p>
        </w:tc>
      </w:tr>
      <w:tr w:rsidR="00E805C6" w:rsidRPr="00212639" w14:paraId="6E8B5651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2C88783" w14:textId="77777777"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320368E9" w14:textId="77777777"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>Добавлено «Приложение 1. Описание формата транзитного конверта и транзитных квитанций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7DC6E96" w14:textId="77777777" w:rsidR="00E805C6" w:rsidRPr="00212639" w:rsidRDefault="003473C8" w:rsidP="0000044A">
            <w:hyperlink w:anchor="_Схема_транзитного_конверта" w:history="1">
              <w:r w:rsidR="00E805C6" w:rsidRPr="00212639">
                <w:rPr>
                  <w:rStyle w:val="af4"/>
                </w:rPr>
                <w:t>Приложение 1. Описание формата транзитного конверта и транзитных квитанций</w:t>
              </w:r>
            </w:hyperlink>
          </w:p>
        </w:tc>
      </w:tr>
      <w:tr w:rsidR="00E805C6" w:rsidRPr="00212639" w14:paraId="7C9DAC00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27B5BDB" w14:textId="77777777"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017FD91F" w14:textId="77777777"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2. Схема для </w:t>
            </w:r>
            <w:proofErr w:type="spellStart"/>
            <w:r w:rsidRPr="00212639">
              <w:rPr>
                <w:lang w:val="en-US"/>
              </w:rPr>
              <w:t>config</w:t>
            </w:r>
            <w:proofErr w:type="spellEnd"/>
            <w:r w:rsidRPr="00212639">
              <w:t>.</w:t>
            </w:r>
            <w:r w:rsidRPr="00212639">
              <w:rPr>
                <w:lang w:val="en-US"/>
              </w:rPr>
              <w:t>xml</w:t>
            </w:r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0B937C8" w14:textId="77777777" w:rsidR="00E805C6" w:rsidRPr="00212639" w:rsidRDefault="003473C8" w:rsidP="0000044A">
            <w:hyperlink w:anchor="configxsd" w:history="1">
              <w:r w:rsidR="00E805C6" w:rsidRPr="00212639">
                <w:rPr>
                  <w:rStyle w:val="af4"/>
                </w:rPr>
                <w:t xml:space="preserve">Приложение 2. Схема для </w:t>
              </w:r>
              <w:proofErr w:type="spellStart"/>
              <w:r w:rsidR="00E805C6" w:rsidRPr="00212639">
                <w:rPr>
                  <w:rStyle w:val="af4"/>
                  <w:lang w:val="en-US"/>
                </w:rPr>
                <w:t>config</w:t>
              </w:r>
              <w:proofErr w:type="spellEnd"/>
              <w:r w:rsidR="00E805C6" w:rsidRPr="00212639">
                <w:rPr>
                  <w:rStyle w:val="af4"/>
                </w:rPr>
                <w:t>.</w:t>
              </w:r>
              <w:r w:rsidR="00E805C6" w:rsidRPr="00212639">
                <w:rPr>
                  <w:rStyle w:val="af4"/>
                  <w:lang w:val="en-US"/>
                </w:rPr>
                <w:t>xml</w:t>
              </w:r>
            </w:hyperlink>
          </w:p>
        </w:tc>
      </w:tr>
      <w:tr w:rsidR="00B603DF" w:rsidRPr="00212639" w14:paraId="227E009F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7DC781E" w14:textId="77777777" w:rsidR="00B603DF" w:rsidRPr="00212639" w:rsidRDefault="00B603DF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6FF8FF92" w14:textId="77777777" w:rsidR="00B603DF" w:rsidRPr="00212639" w:rsidRDefault="00B603DF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3. Схема для </w:t>
            </w:r>
            <w:proofErr w:type="spellStart"/>
            <w:r w:rsidRPr="00212639">
              <w:rPr>
                <w:lang w:val="en-US"/>
              </w:rPr>
              <w:t>packageInfo</w:t>
            </w:r>
            <w:proofErr w:type="spellEnd"/>
            <w:r w:rsidRPr="00212639">
              <w:t>.</w:t>
            </w:r>
            <w:proofErr w:type="spellStart"/>
            <w:r w:rsidRPr="00212639">
              <w:t>xml</w:t>
            </w:r>
            <w:proofErr w:type="spellEnd"/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E717ABA" w14:textId="77777777" w:rsidR="00B603DF" w:rsidRPr="00212639" w:rsidRDefault="003473C8" w:rsidP="0000044A">
            <w:hyperlink w:anchor="packageInfo" w:history="1">
              <w:r w:rsidR="00B603DF" w:rsidRPr="00212639">
                <w:rPr>
                  <w:rStyle w:val="af4"/>
                </w:rPr>
                <w:t xml:space="preserve">Приложение 3. Схема для </w:t>
              </w:r>
              <w:proofErr w:type="spellStart"/>
              <w:r w:rsidR="00B603DF" w:rsidRPr="00212639">
                <w:rPr>
                  <w:rStyle w:val="af4"/>
                  <w:lang w:val="en-US"/>
                </w:rPr>
                <w:t>packageInfo</w:t>
              </w:r>
              <w:proofErr w:type="spellEnd"/>
              <w:r w:rsidR="00B603DF" w:rsidRPr="00212639">
                <w:rPr>
                  <w:rStyle w:val="af4"/>
                </w:rPr>
                <w:t>.</w:t>
              </w:r>
              <w:proofErr w:type="spellStart"/>
              <w:r w:rsidR="00B603DF" w:rsidRPr="00212639">
                <w:rPr>
                  <w:rStyle w:val="af4"/>
                </w:rPr>
                <w:t>xml</w:t>
              </w:r>
              <w:proofErr w:type="spellEnd"/>
            </w:hyperlink>
          </w:p>
        </w:tc>
      </w:tr>
      <w:tr w:rsidR="00B603DF" w:rsidRPr="00212639" w14:paraId="3EF9B94A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6EA9F70" w14:textId="77777777" w:rsidR="00B603DF" w:rsidRPr="00212639" w:rsidRDefault="00B603DF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01F37710" w14:textId="77777777" w:rsidR="00B603DF" w:rsidRPr="00212639" w:rsidRDefault="00B603DF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4. Примеры квитанций ЭДО типа </w:t>
            </w:r>
            <w:r w:rsidRPr="00212639">
              <w:rPr>
                <w:lang w:val="en-US"/>
              </w:rPr>
              <w:t>XCONF</w:t>
            </w:r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42B5F73" w14:textId="77777777" w:rsidR="00B603DF" w:rsidRPr="00212639" w:rsidRDefault="003473C8" w:rsidP="0000044A">
            <w:hyperlink w:anchor="xconf" w:history="1">
              <w:r w:rsidR="00B603DF" w:rsidRPr="00212639">
                <w:rPr>
                  <w:rStyle w:val="af4"/>
                </w:rPr>
                <w:t xml:space="preserve">Приложение 4. Примеры квитанций ЭДО типа </w:t>
              </w:r>
              <w:r w:rsidR="00B603DF" w:rsidRPr="00212639">
                <w:rPr>
                  <w:rStyle w:val="af4"/>
                  <w:lang w:val="en-US"/>
                </w:rPr>
                <w:t>XCONF</w:t>
              </w:r>
            </w:hyperlink>
          </w:p>
        </w:tc>
      </w:tr>
      <w:tr w:rsidR="006B3A76" w:rsidRPr="00212639" w14:paraId="67B474D2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D4615B1" w14:textId="77777777" w:rsidR="006B3A76" w:rsidRPr="00212639" w:rsidRDefault="006B3A7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54BAD78E" w14:textId="77777777" w:rsidR="006B3A76" w:rsidRPr="00212639" w:rsidRDefault="006B3A76" w:rsidP="0000044A">
            <w:pPr>
              <w:tabs>
                <w:tab w:val="left" w:pos="6276"/>
              </w:tabs>
            </w:pPr>
            <w:r w:rsidRPr="00212639">
              <w:t>Добавлен раздел «Использование файла-семафора .LOCK для индикации блокировк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EEC3B87" w14:textId="77777777" w:rsidR="006B3A76" w:rsidRPr="00212639" w:rsidRDefault="003473C8" w:rsidP="0000044A">
            <w:hyperlink w:anchor="LOCK" w:history="1">
              <w:r w:rsidR="006B3A76" w:rsidRPr="00212639">
                <w:rPr>
                  <w:rStyle w:val="af4"/>
                </w:rPr>
                <w:t>Использование файла-семафора .LOCK для индикации блокировки</w:t>
              </w:r>
            </w:hyperlink>
          </w:p>
        </w:tc>
      </w:tr>
    </w:tbl>
    <w:p w14:paraId="10F280C5" w14:textId="3FF6D70D" w:rsidR="007B7A50" w:rsidRPr="00212639" w:rsidRDefault="007B7A50" w:rsidP="00C677D9">
      <w:pPr>
        <w:pStyle w:val="a8"/>
      </w:pPr>
    </w:p>
    <w:sectPr w:rsidR="007B7A50" w:rsidRPr="00212639" w:rsidSect="00C677D9">
      <w:pgSz w:w="12240" w:h="15840"/>
      <w:pgMar w:top="1331" w:right="1325" w:bottom="1440" w:left="960" w:header="0" w:footer="0" w:gutter="0"/>
      <w:cols w:space="720" w:equalWidth="0">
        <w:col w:w="99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3A9FE" w14:textId="77777777" w:rsidR="003473C8" w:rsidRDefault="003473C8" w:rsidP="0047781F">
      <w:r>
        <w:separator/>
      </w:r>
    </w:p>
    <w:p w14:paraId="357D33FD" w14:textId="77777777" w:rsidR="003473C8" w:rsidRDefault="003473C8"/>
    <w:p w14:paraId="1F404C06" w14:textId="77777777" w:rsidR="003473C8" w:rsidRDefault="003473C8" w:rsidP="00181704"/>
  </w:endnote>
  <w:endnote w:type="continuationSeparator" w:id="0">
    <w:p w14:paraId="2E6C05C4" w14:textId="77777777" w:rsidR="003473C8" w:rsidRDefault="003473C8" w:rsidP="0047781F">
      <w:r>
        <w:continuationSeparator/>
      </w:r>
    </w:p>
    <w:p w14:paraId="012604CD" w14:textId="77777777" w:rsidR="003473C8" w:rsidRDefault="003473C8"/>
    <w:p w14:paraId="2A92EE39" w14:textId="77777777" w:rsidR="003473C8" w:rsidRDefault="003473C8" w:rsidP="0018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50383"/>
      <w:docPartObj>
        <w:docPartGallery w:val="Page Numbers (Bottom of Page)"/>
        <w:docPartUnique/>
      </w:docPartObj>
    </w:sdtPr>
    <w:sdtEndPr/>
    <w:sdtContent>
      <w:p w14:paraId="1E681C86" w14:textId="65E05986" w:rsidR="00331714" w:rsidRDefault="003317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32">
          <w:rPr>
            <w:noProof/>
          </w:rPr>
          <w:t>1</w:t>
        </w:r>
        <w:r>
          <w:fldChar w:fldCharType="end"/>
        </w:r>
      </w:p>
    </w:sdtContent>
  </w:sdt>
  <w:p w14:paraId="1B1AF249" w14:textId="77777777" w:rsidR="00331714" w:rsidRDefault="0033171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5411E" w14:textId="77777777" w:rsidR="003473C8" w:rsidRDefault="003473C8" w:rsidP="0047781F">
      <w:r>
        <w:separator/>
      </w:r>
    </w:p>
    <w:p w14:paraId="25EFE45B" w14:textId="77777777" w:rsidR="003473C8" w:rsidRDefault="003473C8"/>
    <w:p w14:paraId="7F184355" w14:textId="77777777" w:rsidR="003473C8" w:rsidRDefault="003473C8" w:rsidP="00181704"/>
  </w:footnote>
  <w:footnote w:type="continuationSeparator" w:id="0">
    <w:p w14:paraId="75770152" w14:textId="77777777" w:rsidR="003473C8" w:rsidRDefault="003473C8" w:rsidP="0047781F">
      <w:r>
        <w:continuationSeparator/>
      </w:r>
    </w:p>
    <w:p w14:paraId="717AAB42" w14:textId="77777777" w:rsidR="003473C8" w:rsidRDefault="003473C8"/>
    <w:p w14:paraId="0A090894" w14:textId="77777777" w:rsidR="003473C8" w:rsidRDefault="003473C8" w:rsidP="001817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1.3pt;height:37.55pt" o:bullet="t">
        <v:imagedata r:id="rId1" o:title="clip_image001"/>
      </v:shape>
    </w:pict>
  </w:numPicBullet>
  <w:abstractNum w:abstractNumId="0">
    <w:nsid w:val="FFFFFF7E"/>
    <w:multiLevelType w:val="singleLevel"/>
    <w:tmpl w:val="8A2EA5F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3E894BC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EBC8E83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6B8361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18A46B1"/>
    <w:multiLevelType w:val="hybridMultilevel"/>
    <w:tmpl w:val="50B82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8548C"/>
    <w:multiLevelType w:val="hybridMultilevel"/>
    <w:tmpl w:val="A8A8CD1C"/>
    <w:lvl w:ilvl="0" w:tplc="0D32A76A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D32A76A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35B00"/>
    <w:multiLevelType w:val="multilevel"/>
    <w:tmpl w:val="4BF425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8C942BE"/>
    <w:multiLevelType w:val="hybridMultilevel"/>
    <w:tmpl w:val="26F26058"/>
    <w:lvl w:ilvl="0" w:tplc="59F8E02C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E619C"/>
    <w:multiLevelType w:val="hybridMultilevel"/>
    <w:tmpl w:val="D8EA4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25FF4"/>
    <w:multiLevelType w:val="hybridMultilevel"/>
    <w:tmpl w:val="8BC6A906"/>
    <w:lvl w:ilvl="0" w:tplc="C97C36EE">
      <w:start w:val="1"/>
      <w:numFmt w:val="decimal"/>
      <w:pStyle w:val="a1"/>
      <w:lvlText w:val="%1."/>
      <w:lvlJc w:val="left"/>
      <w:pPr>
        <w:ind w:left="720" w:hanging="360"/>
      </w:pPr>
      <w:rPr>
        <w:rFonts w:ascii="Arial" w:eastAsia="Calibri" w:hAnsi="Arial" w:cs="Arial"/>
        <w:lang w:val="ru-RU"/>
      </w:rPr>
    </w:lvl>
    <w:lvl w:ilvl="1" w:tplc="8C563E12">
      <w:start w:val="1"/>
      <w:numFmt w:val="decimal"/>
      <w:lvlText w:val="(%2)"/>
      <w:lvlJc w:val="left"/>
      <w:pPr>
        <w:ind w:left="1779" w:hanging="360"/>
      </w:pPr>
      <w:rPr>
        <w:rFonts w:ascii="Arial" w:eastAsia="Calibri" w:hAnsi="Arial" w:cs="Arial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F3407"/>
    <w:multiLevelType w:val="hybridMultilevel"/>
    <w:tmpl w:val="3D44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A1621"/>
    <w:multiLevelType w:val="hybridMultilevel"/>
    <w:tmpl w:val="6D56DEF8"/>
    <w:lvl w:ilvl="0" w:tplc="52B6803C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85A5A"/>
    <w:multiLevelType w:val="multilevel"/>
    <w:tmpl w:val="C0BEB4C6"/>
    <w:styleLink w:val="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73E"/>
    <w:multiLevelType w:val="multilevel"/>
    <w:tmpl w:val="118ED87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A4B61"/>
    <w:multiLevelType w:val="hybridMultilevel"/>
    <w:tmpl w:val="8EF6F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01BA"/>
    <w:multiLevelType w:val="hybridMultilevel"/>
    <w:tmpl w:val="C9AE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20B50"/>
    <w:multiLevelType w:val="hybridMultilevel"/>
    <w:tmpl w:val="54B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E6B33"/>
    <w:multiLevelType w:val="hybridMultilevel"/>
    <w:tmpl w:val="A724BF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2D5891"/>
    <w:multiLevelType w:val="multilevel"/>
    <w:tmpl w:val="8BC6A906"/>
    <w:styleLink w:val="instr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"/>
      <w:lvlJc w:val="left"/>
      <w:pPr>
        <w:ind w:left="1068" w:hanging="360"/>
      </w:pPr>
      <w:rPr>
        <w:rFonts w:ascii="Arial" w:eastAsia="Calibri" w:hAnsi="Arial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bullet"/>
      <w:lvlText w:val="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02B24"/>
    <w:multiLevelType w:val="hybridMultilevel"/>
    <w:tmpl w:val="EFCE657A"/>
    <w:lvl w:ilvl="0" w:tplc="7F4E7346">
      <w:start w:val="1"/>
      <w:numFmt w:val="bullet"/>
      <w:lvlText w:val=""/>
      <w:lvlPicBulletId w:val="0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3E7B4814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5F5FB1"/>
    <w:multiLevelType w:val="hybridMultilevel"/>
    <w:tmpl w:val="83D88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3FD8"/>
    <w:multiLevelType w:val="multilevel"/>
    <w:tmpl w:val="BC0E03F0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4"/>
        </w:tabs>
        <w:ind w:left="334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992"/>
        </w:tabs>
        <w:ind w:left="3776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352"/>
        </w:tabs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2"/>
        </w:tabs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2"/>
        </w:tabs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2"/>
        </w:tabs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6872" w:hanging="1440"/>
      </w:pPr>
      <w:rPr>
        <w:rFonts w:hint="default"/>
      </w:rPr>
    </w:lvl>
  </w:abstractNum>
  <w:abstractNum w:abstractNumId="26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>
    <w:nsid w:val="58E220B1"/>
    <w:multiLevelType w:val="hybridMultilevel"/>
    <w:tmpl w:val="A3BC1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6B0F55"/>
    <w:multiLevelType w:val="hybridMultilevel"/>
    <w:tmpl w:val="E2B27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5E82"/>
    <w:multiLevelType w:val="hybridMultilevel"/>
    <w:tmpl w:val="F76A31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F16774"/>
    <w:multiLevelType w:val="hybridMultilevel"/>
    <w:tmpl w:val="5478D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E7787"/>
    <w:multiLevelType w:val="hybridMultilevel"/>
    <w:tmpl w:val="6654389A"/>
    <w:lvl w:ilvl="0" w:tplc="CB422C7A">
      <w:start w:val="1"/>
      <w:numFmt w:val="decimal"/>
      <w:pStyle w:val="NSD"/>
      <w:lvlText w:val="%1"/>
      <w:lvlJc w:val="left"/>
      <w:pPr>
        <w:tabs>
          <w:tab w:val="num" w:pos="397"/>
        </w:tabs>
        <w:ind w:left="-113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4D1412"/>
    <w:multiLevelType w:val="hybridMultilevel"/>
    <w:tmpl w:val="5ACEF6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80E6E"/>
    <w:multiLevelType w:val="hybridMultilevel"/>
    <w:tmpl w:val="FD00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54717"/>
    <w:multiLevelType w:val="multilevel"/>
    <w:tmpl w:val="F7F8B226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12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552B4"/>
    <w:multiLevelType w:val="multilevel"/>
    <w:tmpl w:val="7104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621F"/>
    <w:multiLevelType w:val="hybridMultilevel"/>
    <w:tmpl w:val="2E3AB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657E2"/>
    <w:multiLevelType w:val="hybridMultilevel"/>
    <w:tmpl w:val="5F0832A2"/>
    <w:lvl w:ilvl="0" w:tplc="3ED4D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38"/>
  </w:num>
  <w:num w:numId="11">
    <w:abstractNumId w:val="36"/>
  </w:num>
  <w:num w:numId="12">
    <w:abstractNumId w:val="15"/>
  </w:num>
  <w:num w:numId="13">
    <w:abstractNumId w:val="0"/>
  </w:num>
  <w:num w:numId="14">
    <w:abstractNumId w:val="2"/>
  </w:num>
  <w:num w:numId="15">
    <w:abstractNumId w:val="32"/>
  </w:num>
  <w:num w:numId="16">
    <w:abstractNumId w:val="6"/>
  </w:num>
  <w:num w:numId="17">
    <w:abstractNumId w:val="22"/>
  </w:num>
  <w:num w:numId="18">
    <w:abstractNumId w:val="28"/>
  </w:num>
  <w:num w:numId="19">
    <w:abstractNumId w:val="18"/>
  </w:num>
  <w:num w:numId="20">
    <w:abstractNumId w:val="17"/>
  </w:num>
  <w:num w:numId="21">
    <w:abstractNumId w:val="35"/>
  </w:num>
  <w:num w:numId="22">
    <w:abstractNumId w:val="41"/>
  </w:num>
  <w:num w:numId="23">
    <w:abstractNumId w:val="29"/>
  </w:num>
  <w:num w:numId="24">
    <w:abstractNumId w:val="9"/>
  </w:num>
  <w:num w:numId="25">
    <w:abstractNumId w:val="33"/>
  </w:num>
  <w:num w:numId="26">
    <w:abstractNumId w:val="4"/>
  </w:num>
  <w:num w:numId="27">
    <w:abstractNumId w:val="24"/>
  </w:num>
  <w:num w:numId="28">
    <w:abstractNumId w:val="20"/>
  </w:num>
  <w:num w:numId="29">
    <w:abstractNumId w:val="26"/>
  </w:num>
  <w:num w:numId="30">
    <w:abstractNumId w:val="31"/>
  </w:num>
  <w:num w:numId="31">
    <w:abstractNumId w:val="39"/>
  </w:num>
  <w:num w:numId="32">
    <w:abstractNumId w:val="14"/>
  </w:num>
  <w:num w:numId="33">
    <w:abstractNumId w:val="5"/>
  </w:num>
  <w:num w:numId="34">
    <w:abstractNumId w:val="37"/>
  </w:num>
  <w:num w:numId="35">
    <w:abstractNumId w:val="34"/>
  </w:num>
  <w:num w:numId="36">
    <w:abstractNumId w:val="16"/>
  </w:num>
  <w:num w:numId="37">
    <w:abstractNumId w:val="19"/>
  </w:num>
  <w:num w:numId="38">
    <w:abstractNumId w:val="23"/>
  </w:num>
  <w:num w:numId="39">
    <w:abstractNumId w:val="30"/>
  </w:num>
  <w:num w:numId="40">
    <w:abstractNumId w:val="11"/>
  </w:num>
  <w:num w:numId="41">
    <w:abstractNumId w:val="40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77"/>
    <w:rsid w:val="0000044A"/>
    <w:rsid w:val="00000894"/>
    <w:rsid w:val="00007C6C"/>
    <w:rsid w:val="00015ADE"/>
    <w:rsid w:val="00016B96"/>
    <w:rsid w:val="00016D79"/>
    <w:rsid w:val="00021E16"/>
    <w:rsid w:val="000305CB"/>
    <w:rsid w:val="000371E3"/>
    <w:rsid w:val="00043222"/>
    <w:rsid w:val="0005399D"/>
    <w:rsid w:val="00057187"/>
    <w:rsid w:val="00060A0A"/>
    <w:rsid w:val="00073535"/>
    <w:rsid w:val="00080142"/>
    <w:rsid w:val="0009650C"/>
    <w:rsid w:val="000A0307"/>
    <w:rsid w:val="000A105D"/>
    <w:rsid w:val="000A1A3C"/>
    <w:rsid w:val="000A5A3E"/>
    <w:rsid w:val="000A7752"/>
    <w:rsid w:val="000B7011"/>
    <w:rsid w:val="000C0B90"/>
    <w:rsid w:val="000C441A"/>
    <w:rsid w:val="000C6B7D"/>
    <w:rsid w:val="000D236B"/>
    <w:rsid w:val="000E12B1"/>
    <w:rsid w:val="000E1A94"/>
    <w:rsid w:val="000E24CC"/>
    <w:rsid w:val="000E24D9"/>
    <w:rsid w:val="000E26F3"/>
    <w:rsid w:val="000F0C7D"/>
    <w:rsid w:val="000F2B14"/>
    <w:rsid w:val="000F337A"/>
    <w:rsid w:val="000F461D"/>
    <w:rsid w:val="000F4C19"/>
    <w:rsid w:val="000F5D33"/>
    <w:rsid w:val="00100277"/>
    <w:rsid w:val="00102904"/>
    <w:rsid w:val="0010399F"/>
    <w:rsid w:val="0010408D"/>
    <w:rsid w:val="00107BE5"/>
    <w:rsid w:val="00107F8C"/>
    <w:rsid w:val="00111980"/>
    <w:rsid w:val="0011572E"/>
    <w:rsid w:val="00116173"/>
    <w:rsid w:val="00117F8E"/>
    <w:rsid w:val="0013497D"/>
    <w:rsid w:val="001407B0"/>
    <w:rsid w:val="00140F7B"/>
    <w:rsid w:val="00146573"/>
    <w:rsid w:val="00146705"/>
    <w:rsid w:val="00146F09"/>
    <w:rsid w:val="001505ED"/>
    <w:rsid w:val="00155AFB"/>
    <w:rsid w:val="00156E02"/>
    <w:rsid w:val="0015742E"/>
    <w:rsid w:val="0016200A"/>
    <w:rsid w:val="00180B2B"/>
    <w:rsid w:val="00181704"/>
    <w:rsid w:val="00181B93"/>
    <w:rsid w:val="00184681"/>
    <w:rsid w:val="00186CC3"/>
    <w:rsid w:val="001A0403"/>
    <w:rsid w:val="001A177D"/>
    <w:rsid w:val="001A3562"/>
    <w:rsid w:val="001B0C6F"/>
    <w:rsid w:val="001B6D90"/>
    <w:rsid w:val="001B771C"/>
    <w:rsid w:val="001C02F2"/>
    <w:rsid w:val="001C0FE6"/>
    <w:rsid w:val="001C4C3B"/>
    <w:rsid w:val="001C5C68"/>
    <w:rsid w:val="001D78BE"/>
    <w:rsid w:val="001E135A"/>
    <w:rsid w:val="001E162D"/>
    <w:rsid w:val="001E1FA6"/>
    <w:rsid w:val="001E2E60"/>
    <w:rsid w:val="001E520B"/>
    <w:rsid w:val="001F523C"/>
    <w:rsid w:val="0020387A"/>
    <w:rsid w:val="00204026"/>
    <w:rsid w:val="00205B1C"/>
    <w:rsid w:val="0020693A"/>
    <w:rsid w:val="002076C5"/>
    <w:rsid w:val="00212639"/>
    <w:rsid w:val="002205C1"/>
    <w:rsid w:val="00232CC6"/>
    <w:rsid w:val="00237F2C"/>
    <w:rsid w:val="00245B2A"/>
    <w:rsid w:val="00245DBC"/>
    <w:rsid w:val="0024671E"/>
    <w:rsid w:val="00252522"/>
    <w:rsid w:val="002554D9"/>
    <w:rsid w:val="00256F5F"/>
    <w:rsid w:val="00263459"/>
    <w:rsid w:val="002742E8"/>
    <w:rsid w:val="0027588C"/>
    <w:rsid w:val="00285278"/>
    <w:rsid w:val="00287F5D"/>
    <w:rsid w:val="002919C8"/>
    <w:rsid w:val="002A039F"/>
    <w:rsid w:val="002A42DA"/>
    <w:rsid w:val="002A5231"/>
    <w:rsid w:val="002B59C8"/>
    <w:rsid w:val="002C4866"/>
    <w:rsid w:val="002D6CDB"/>
    <w:rsid w:val="002E1F05"/>
    <w:rsid w:val="002E20C8"/>
    <w:rsid w:val="002E671A"/>
    <w:rsid w:val="002F0B78"/>
    <w:rsid w:val="003031B3"/>
    <w:rsid w:val="0030706B"/>
    <w:rsid w:val="003076EF"/>
    <w:rsid w:val="003103FB"/>
    <w:rsid w:val="0031073C"/>
    <w:rsid w:val="00313210"/>
    <w:rsid w:val="00313F4D"/>
    <w:rsid w:val="00316B65"/>
    <w:rsid w:val="0032216C"/>
    <w:rsid w:val="003233A0"/>
    <w:rsid w:val="003246D4"/>
    <w:rsid w:val="00326895"/>
    <w:rsid w:val="003309CB"/>
    <w:rsid w:val="00331714"/>
    <w:rsid w:val="00332D23"/>
    <w:rsid w:val="0033459C"/>
    <w:rsid w:val="00343350"/>
    <w:rsid w:val="00346329"/>
    <w:rsid w:val="003473C8"/>
    <w:rsid w:val="00354B5F"/>
    <w:rsid w:val="00356A45"/>
    <w:rsid w:val="00362B6E"/>
    <w:rsid w:val="00366077"/>
    <w:rsid w:val="00366843"/>
    <w:rsid w:val="00366D8D"/>
    <w:rsid w:val="00374BD6"/>
    <w:rsid w:val="0038039C"/>
    <w:rsid w:val="0038255C"/>
    <w:rsid w:val="00391778"/>
    <w:rsid w:val="003926FE"/>
    <w:rsid w:val="003B08C6"/>
    <w:rsid w:val="003B6296"/>
    <w:rsid w:val="003B66A6"/>
    <w:rsid w:val="003B7FE6"/>
    <w:rsid w:val="003C4914"/>
    <w:rsid w:val="003E225C"/>
    <w:rsid w:val="00403B14"/>
    <w:rsid w:val="004159D6"/>
    <w:rsid w:val="00431838"/>
    <w:rsid w:val="00435862"/>
    <w:rsid w:val="00437561"/>
    <w:rsid w:val="004443C9"/>
    <w:rsid w:val="00444B8D"/>
    <w:rsid w:val="00450363"/>
    <w:rsid w:val="004574C7"/>
    <w:rsid w:val="00457BBF"/>
    <w:rsid w:val="00460335"/>
    <w:rsid w:val="0046140A"/>
    <w:rsid w:val="00461A26"/>
    <w:rsid w:val="00462753"/>
    <w:rsid w:val="00473628"/>
    <w:rsid w:val="00475443"/>
    <w:rsid w:val="0047781F"/>
    <w:rsid w:val="0048062D"/>
    <w:rsid w:val="0048259A"/>
    <w:rsid w:val="00493E46"/>
    <w:rsid w:val="004B007C"/>
    <w:rsid w:val="004B422B"/>
    <w:rsid w:val="004B5B36"/>
    <w:rsid w:val="004C0B73"/>
    <w:rsid w:val="004C0F55"/>
    <w:rsid w:val="004C0F8F"/>
    <w:rsid w:val="004D0839"/>
    <w:rsid w:val="004D0DC0"/>
    <w:rsid w:val="004D4DDA"/>
    <w:rsid w:val="004D626A"/>
    <w:rsid w:val="004E55C0"/>
    <w:rsid w:val="004F1B78"/>
    <w:rsid w:val="004F23EF"/>
    <w:rsid w:val="004F576A"/>
    <w:rsid w:val="004F6781"/>
    <w:rsid w:val="00506D39"/>
    <w:rsid w:val="0051462A"/>
    <w:rsid w:val="00517A03"/>
    <w:rsid w:val="00524909"/>
    <w:rsid w:val="00527C1C"/>
    <w:rsid w:val="005346F3"/>
    <w:rsid w:val="0053648B"/>
    <w:rsid w:val="00537022"/>
    <w:rsid w:val="00544355"/>
    <w:rsid w:val="00546846"/>
    <w:rsid w:val="00551600"/>
    <w:rsid w:val="005540B6"/>
    <w:rsid w:val="005630D9"/>
    <w:rsid w:val="00566D9D"/>
    <w:rsid w:val="00574D00"/>
    <w:rsid w:val="00575A84"/>
    <w:rsid w:val="0057794F"/>
    <w:rsid w:val="005809E6"/>
    <w:rsid w:val="00591538"/>
    <w:rsid w:val="005931C1"/>
    <w:rsid w:val="00593559"/>
    <w:rsid w:val="00596D5B"/>
    <w:rsid w:val="005A18D3"/>
    <w:rsid w:val="005A3ADA"/>
    <w:rsid w:val="005A61CB"/>
    <w:rsid w:val="005B1D48"/>
    <w:rsid w:val="005B4D45"/>
    <w:rsid w:val="005B6ACA"/>
    <w:rsid w:val="005C504A"/>
    <w:rsid w:val="005C7CC6"/>
    <w:rsid w:val="005D35B4"/>
    <w:rsid w:val="005D57C1"/>
    <w:rsid w:val="005D642D"/>
    <w:rsid w:val="005D7C91"/>
    <w:rsid w:val="005E1438"/>
    <w:rsid w:val="005F1495"/>
    <w:rsid w:val="005F330B"/>
    <w:rsid w:val="005F77BE"/>
    <w:rsid w:val="00602F22"/>
    <w:rsid w:val="006135F4"/>
    <w:rsid w:val="006344E4"/>
    <w:rsid w:val="0063525E"/>
    <w:rsid w:val="00642133"/>
    <w:rsid w:val="0064263B"/>
    <w:rsid w:val="0064446C"/>
    <w:rsid w:val="0064529E"/>
    <w:rsid w:val="006659AF"/>
    <w:rsid w:val="00670F55"/>
    <w:rsid w:val="006723A3"/>
    <w:rsid w:val="00673BB9"/>
    <w:rsid w:val="00681BF0"/>
    <w:rsid w:val="00685BF6"/>
    <w:rsid w:val="00685FAC"/>
    <w:rsid w:val="00691192"/>
    <w:rsid w:val="006A078B"/>
    <w:rsid w:val="006A562E"/>
    <w:rsid w:val="006A6B50"/>
    <w:rsid w:val="006A72CA"/>
    <w:rsid w:val="006B0037"/>
    <w:rsid w:val="006B2AF8"/>
    <w:rsid w:val="006B3A76"/>
    <w:rsid w:val="006B507D"/>
    <w:rsid w:val="006C019F"/>
    <w:rsid w:val="006C2D85"/>
    <w:rsid w:val="006C52B3"/>
    <w:rsid w:val="006D6D50"/>
    <w:rsid w:val="006E0376"/>
    <w:rsid w:val="006E59F4"/>
    <w:rsid w:val="006E63B5"/>
    <w:rsid w:val="006F0519"/>
    <w:rsid w:val="006F09D3"/>
    <w:rsid w:val="006F1E5F"/>
    <w:rsid w:val="006F2035"/>
    <w:rsid w:val="00700751"/>
    <w:rsid w:val="00700794"/>
    <w:rsid w:val="007068A8"/>
    <w:rsid w:val="00710E28"/>
    <w:rsid w:val="00712154"/>
    <w:rsid w:val="00713B5A"/>
    <w:rsid w:val="00731EF7"/>
    <w:rsid w:val="00735C10"/>
    <w:rsid w:val="00741FC4"/>
    <w:rsid w:val="0074443F"/>
    <w:rsid w:val="00746E82"/>
    <w:rsid w:val="00747D12"/>
    <w:rsid w:val="00760294"/>
    <w:rsid w:val="0076123E"/>
    <w:rsid w:val="007656D8"/>
    <w:rsid w:val="0077493E"/>
    <w:rsid w:val="00775C92"/>
    <w:rsid w:val="00782177"/>
    <w:rsid w:val="0079518D"/>
    <w:rsid w:val="00795AA7"/>
    <w:rsid w:val="007962A7"/>
    <w:rsid w:val="007A5560"/>
    <w:rsid w:val="007A5BF5"/>
    <w:rsid w:val="007A6180"/>
    <w:rsid w:val="007A7190"/>
    <w:rsid w:val="007A7CD1"/>
    <w:rsid w:val="007B16FB"/>
    <w:rsid w:val="007B61EA"/>
    <w:rsid w:val="007B75EE"/>
    <w:rsid w:val="007B7A50"/>
    <w:rsid w:val="007B7C2D"/>
    <w:rsid w:val="007C03B2"/>
    <w:rsid w:val="007C0AC1"/>
    <w:rsid w:val="007C54E7"/>
    <w:rsid w:val="007C733A"/>
    <w:rsid w:val="007D1263"/>
    <w:rsid w:val="007E0348"/>
    <w:rsid w:val="007E13FE"/>
    <w:rsid w:val="007E546E"/>
    <w:rsid w:val="007F2904"/>
    <w:rsid w:val="007F2F82"/>
    <w:rsid w:val="0080350E"/>
    <w:rsid w:val="008052BC"/>
    <w:rsid w:val="00806300"/>
    <w:rsid w:val="00806FE6"/>
    <w:rsid w:val="00822103"/>
    <w:rsid w:val="00822A2A"/>
    <w:rsid w:val="008250DD"/>
    <w:rsid w:val="00830934"/>
    <w:rsid w:val="00831C51"/>
    <w:rsid w:val="008414DA"/>
    <w:rsid w:val="00844F89"/>
    <w:rsid w:val="00846831"/>
    <w:rsid w:val="00847F95"/>
    <w:rsid w:val="00853801"/>
    <w:rsid w:val="008545B0"/>
    <w:rsid w:val="00860995"/>
    <w:rsid w:val="00862782"/>
    <w:rsid w:val="00873EBC"/>
    <w:rsid w:val="008775E9"/>
    <w:rsid w:val="008843B0"/>
    <w:rsid w:val="00891BA6"/>
    <w:rsid w:val="008953E0"/>
    <w:rsid w:val="008959A1"/>
    <w:rsid w:val="00897606"/>
    <w:rsid w:val="008A73D9"/>
    <w:rsid w:val="008B463A"/>
    <w:rsid w:val="008C064D"/>
    <w:rsid w:val="008D0710"/>
    <w:rsid w:val="008E2D6F"/>
    <w:rsid w:val="008E2F88"/>
    <w:rsid w:val="008E487B"/>
    <w:rsid w:val="008F2C98"/>
    <w:rsid w:val="008F3384"/>
    <w:rsid w:val="008F7C52"/>
    <w:rsid w:val="00905F33"/>
    <w:rsid w:val="009135ED"/>
    <w:rsid w:val="00914F23"/>
    <w:rsid w:val="00915CF8"/>
    <w:rsid w:val="00922895"/>
    <w:rsid w:val="00925026"/>
    <w:rsid w:val="009372E3"/>
    <w:rsid w:val="009420E1"/>
    <w:rsid w:val="00953BC7"/>
    <w:rsid w:val="00960A37"/>
    <w:rsid w:val="00970370"/>
    <w:rsid w:val="00973156"/>
    <w:rsid w:val="00973C6C"/>
    <w:rsid w:val="009769B7"/>
    <w:rsid w:val="009843E3"/>
    <w:rsid w:val="00984668"/>
    <w:rsid w:val="00993EAF"/>
    <w:rsid w:val="00994A04"/>
    <w:rsid w:val="0099716A"/>
    <w:rsid w:val="009A0E20"/>
    <w:rsid w:val="009A1518"/>
    <w:rsid w:val="009B159A"/>
    <w:rsid w:val="009B4E43"/>
    <w:rsid w:val="009C016A"/>
    <w:rsid w:val="009C0270"/>
    <w:rsid w:val="009C2046"/>
    <w:rsid w:val="009C64B7"/>
    <w:rsid w:val="009C6E7A"/>
    <w:rsid w:val="009D2B1F"/>
    <w:rsid w:val="009D5748"/>
    <w:rsid w:val="009D613A"/>
    <w:rsid w:val="009D690E"/>
    <w:rsid w:val="009F0FCF"/>
    <w:rsid w:val="00A00506"/>
    <w:rsid w:val="00A01A44"/>
    <w:rsid w:val="00A112E8"/>
    <w:rsid w:val="00A20796"/>
    <w:rsid w:val="00A23449"/>
    <w:rsid w:val="00A31AAB"/>
    <w:rsid w:val="00A3784E"/>
    <w:rsid w:val="00A406C9"/>
    <w:rsid w:val="00A42C40"/>
    <w:rsid w:val="00A43FFB"/>
    <w:rsid w:val="00A526CE"/>
    <w:rsid w:val="00A5388C"/>
    <w:rsid w:val="00A55976"/>
    <w:rsid w:val="00A61417"/>
    <w:rsid w:val="00A61780"/>
    <w:rsid w:val="00A70EB7"/>
    <w:rsid w:val="00A75135"/>
    <w:rsid w:val="00A80E9B"/>
    <w:rsid w:val="00A814EA"/>
    <w:rsid w:val="00AA0174"/>
    <w:rsid w:val="00AA13EA"/>
    <w:rsid w:val="00AA25EC"/>
    <w:rsid w:val="00AA43D4"/>
    <w:rsid w:val="00AA52AF"/>
    <w:rsid w:val="00AB101E"/>
    <w:rsid w:val="00AB3014"/>
    <w:rsid w:val="00AB7A8B"/>
    <w:rsid w:val="00AE4CA1"/>
    <w:rsid w:val="00AF5169"/>
    <w:rsid w:val="00AF73DC"/>
    <w:rsid w:val="00B0156E"/>
    <w:rsid w:val="00B03886"/>
    <w:rsid w:val="00B1309C"/>
    <w:rsid w:val="00B15028"/>
    <w:rsid w:val="00B227C9"/>
    <w:rsid w:val="00B3095A"/>
    <w:rsid w:val="00B35BA9"/>
    <w:rsid w:val="00B35F0F"/>
    <w:rsid w:val="00B378C5"/>
    <w:rsid w:val="00B40029"/>
    <w:rsid w:val="00B4372A"/>
    <w:rsid w:val="00B4453B"/>
    <w:rsid w:val="00B51D0C"/>
    <w:rsid w:val="00B53170"/>
    <w:rsid w:val="00B547F0"/>
    <w:rsid w:val="00B54D1E"/>
    <w:rsid w:val="00B603DF"/>
    <w:rsid w:val="00B65E1D"/>
    <w:rsid w:val="00B760C5"/>
    <w:rsid w:val="00B87D8A"/>
    <w:rsid w:val="00B90CE4"/>
    <w:rsid w:val="00B94F92"/>
    <w:rsid w:val="00B96285"/>
    <w:rsid w:val="00BA252E"/>
    <w:rsid w:val="00BA3EA8"/>
    <w:rsid w:val="00BA4E1C"/>
    <w:rsid w:val="00BB0570"/>
    <w:rsid w:val="00BB1102"/>
    <w:rsid w:val="00BB495C"/>
    <w:rsid w:val="00BB6C12"/>
    <w:rsid w:val="00BC073C"/>
    <w:rsid w:val="00BC1A11"/>
    <w:rsid w:val="00BC6409"/>
    <w:rsid w:val="00BC75B9"/>
    <w:rsid w:val="00BD2A4B"/>
    <w:rsid w:val="00BD59D3"/>
    <w:rsid w:val="00BD769F"/>
    <w:rsid w:val="00BE1EDE"/>
    <w:rsid w:val="00BE4E35"/>
    <w:rsid w:val="00BE4E6C"/>
    <w:rsid w:val="00BE5EDA"/>
    <w:rsid w:val="00BE6CF9"/>
    <w:rsid w:val="00BE7E1A"/>
    <w:rsid w:val="00C01357"/>
    <w:rsid w:val="00C0253B"/>
    <w:rsid w:val="00C0342A"/>
    <w:rsid w:val="00C06661"/>
    <w:rsid w:val="00C072A2"/>
    <w:rsid w:val="00C1008F"/>
    <w:rsid w:val="00C10D65"/>
    <w:rsid w:val="00C12715"/>
    <w:rsid w:val="00C1545A"/>
    <w:rsid w:val="00C27E12"/>
    <w:rsid w:val="00C43599"/>
    <w:rsid w:val="00C4416D"/>
    <w:rsid w:val="00C4643A"/>
    <w:rsid w:val="00C5112B"/>
    <w:rsid w:val="00C677D9"/>
    <w:rsid w:val="00C72B23"/>
    <w:rsid w:val="00C751C3"/>
    <w:rsid w:val="00C7632F"/>
    <w:rsid w:val="00C7757B"/>
    <w:rsid w:val="00C81029"/>
    <w:rsid w:val="00C81181"/>
    <w:rsid w:val="00C811A9"/>
    <w:rsid w:val="00C852CC"/>
    <w:rsid w:val="00C87D7D"/>
    <w:rsid w:val="00C90B75"/>
    <w:rsid w:val="00C924B9"/>
    <w:rsid w:val="00C925CB"/>
    <w:rsid w:val="00C93E2D"/>
    <w:rsid w:val="00C95DE8"/>
    <w:rsid w:val="00CA29A6"/>
    <w:rsid w:val="00CA5C0E"/>
    <w:rsid w:val="00CA7EEF"/>
    <w:rsid w:val="00CB1023"/>
    <w:rsid w:val="00CB161A"/>
    <w:rsid w:val="00CB3AFC"/>
    <w:rsid w:val="00CB681E"/>
    <w:rsid w:val="00CC21C4"/>
    <w:rsid w:val="00CC3D26"/>
    <w:rsid w:val="00CD240D"/>
    <w:rsid w:val="00CD5EAA"/>
    <w:rsid w:val="00CE5958"/>
    <w:rsid w:val="00CE6611"/>
    <w:rsid w:val="00CF1812"/>
    <w:rsid w:val="00CF531E"/>
    <w:rsid w:val="00D012FA"/>
    <w:rsid w:val="00D01EFA"/>
    <w:rsid w:val="00D05606"/>
    <w:rsid w:val="00D12A59"/>
    <w:rsid w:val="00D15EC9"/>
    <w:rsid w:val="00D226BB"/>
    <w:rsid w:val="00D272F1"/>
    <w:rsid w:val="00D2780E"/>
    <w:rsid w:val="00D31725"/>
    <w:rsid w:val="00D339BB"/>
    <w:rsid w:val="00D404BE"/>
    <w:rsid w:val="00D44E26"/>
    <w:rsid w:val="00D50AD9"/>
    <w:rsid w:val="00D555B2"/>
    <w:rsid w:val="00D6408F"/>
    <w:rsid w:val="00D64C66"/>
    <w:rsid w:val="00D6575F"/>
    <w:rsid w:val="00D67256"/>
    <w:rsid w:val="00D676B0"/>
    <w:rsid w:val="00D73DEA"/>
    <w:rsid w:val="00D84E98"/>
    <w:rsid w:val="00D97055"/>
    <w:rsid w:val="00DA0C41"/>
    <w:rsid w:val="00DA2D77"/>
    <w:rsid w:val="00DA5488"/>
    <w:rsid w:val="00DA568D"/>
    <w:rsid w:val="00DA62EC"/>
    <w:rsid w:val="00DB7692"/>
    <w:rsid w:val="00DC1D56"/>
    <w:rsid w:val="00DC64DC"/>
    <w:rsid w:val="00DD0D32"/>
    <w:rsid w:val="00DD2975"/>
    <w:rsid w:val="00DE1D7E"/>
    <w:rsid w:val="00DF306A"/>
    <w:rsid w:val="00E016CE"/>
    <w:rsid w:val="00E03FE9"/>
    <w:rsid w:val="00E04780"/>
    <w:rsid w:val="00E047B9"/>
    <w:rsid w:val="00E07EF1"/>
    <w:rsid w:val="00E105B8"/>
    <w:rsid w:val="00E2166B"/>
    <w:rsid w:val="00E34AA0"/>
    <w:rsid w:val="00E510F3"/>
    <w:rsid w:val="00E513F2"/>
    <w:rsid w:val="00E520D5"/>
    <w:rsid w:val="00E578FA"/>
    <w:rsid w:val="00E610DF"/>
    <w:rsid w:val="00E7250B"/>
    <w:rsid w:val="00E729FC"/>
    <w:rsid w:val="00E74F3A"/>
    <w:rsid w:val="00E751C4"/>
    <w:rsid w:val="00E804A3"/>
    <w:rsid w:val="00E805C6"/>
    <w:rsid w:val="00E81CAA"/>
    <w:rsid w:val="00E85BEE"/>
    <w:rsid w:val="00E94CC6"/>
    <w:rsid w:val="00EA0142"/>
    <w:rsid w:val="00EA4882"/>
    <w:rsid w:val="00EA4AB0"/>
    <w:rsid w:val="00EB36D9"/>
    <w:rsid w:val="00EB5963"/>
    <w:rsid w:val="00EC398F"/>
    <w:rsid w:val="00EC5CC1"/>
    <w:rsid w:val="00EC5CE3"/>
    <w:rsid w:val="00ED1428"/>
    <w:rsid w:val="00ED4A7F"/>
    <w:rsid w:val="00EF203B"/>
    <w:rsid w:val="00EF748D"/>
    <w:rsid w:val="00EF78BC"/>
    <w:rsid w:val="00EF7FD4"/>
    <w:rsid w:val="00F01EBA"/>
    <w:rsid w:val="00F04F47"/>
    <w:rsid w:val="00F05F3E"/>
    <w:rsid w:val="00F11BCF"/>
    <w:rsid w:val="00F12707"/>
    <w:rsid w:val="00F146AB"/>
    <w:rsid w:val="00F168C6"/>
    <w:rsid w:val="00F20AE2"/>
    <w:rsid w:val="00F26444"/>
    <w:rsid w:val="00F30482"/>
    <w:rsid w:val="00F3174B"/>
    <w:rsid w:val="00F4676E"/>
    <w:rsid w:val="00F467BD"/>
    <w:rsid w:val="00F53E60"/>
    <w:rsid w:val="00F71F28"/>
    <w:rsid w:val="00F729E2"/>
    <w:rsid w:val="00F72CBE"/>
    <w:rsid w:val="00F75D7B"/>
    <w:rsid w:val="00F80BB6"/>
    <w:rsid w:val="00F81999"/>
    <w:rsid w:val="00F85FCF"/>
    <w:rsid w:val="00F905E8"/>
    <w:rsid w:val="00F91B52"/>
    <w:rsid w:val="00F92F9B"/>
    <w:rsid w:val="00F93404"/>
    <w:rsid w:val="00F94988"/>
    <w:rsid w:val="00F95417"/>
    <w:rsid w:val="00F95762"/>
    <w:rsid w:val="00F964B8"/>
    <w:rsid w:val="00FA2E13"/>
    <w:rsid w:val="00FB042D"/>
    <w:rsid w:val="00FC7E79"/>
    <w:rsid w:val="00FD10C7"/>
    <w:rsid w:val="00FD10CF"/>
    <w:rsid w:val="00FD173A"/>
    <w:rsid w:val="00FD2EAC"/>
    <w:rsid w:val="00FE0FD8"/>
    <w:rsid w:val="00FE4571"/>
    <w:rsid w:val="00FF5E8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703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58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6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835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97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87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177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9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475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20715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80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43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9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86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2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75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63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764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83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534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356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95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267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502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7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1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82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31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1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9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BBBBBB"/>
                                                    <w:bottom w:val="single" w:sz="6" w:space="0" w:color="BBBBBB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1105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474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05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431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69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45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416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170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383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5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555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5330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0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272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596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81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07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296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93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766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939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64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38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6403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9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04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4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748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400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04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45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6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0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3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0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68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3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0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80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3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365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8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21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9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2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6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8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257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4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123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7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74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5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7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6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6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98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428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0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2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4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9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1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1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9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64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5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3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266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0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568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0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2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4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9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0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7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45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5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88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5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646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298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20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E063-0B01-4B95-8ABD-DEC47F70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4B556-CDF1-4EEB-955C-43AFF8957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0FCCB-4731-4CC4-A6F4-21DCCFDFA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80764-9DFF-41AE-B4DD-5B238224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0704</Words>
  <Characters>61015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уководству пользователя Файлового шлюза ЭДО НРД</vt:lpstr>
      <vt:lpstr/>
    </vt:vector>
  </TitlesOfParts>
  <Company>nsd</Company>
  <LinksUpToDate>false</LinksUpToDate>
  <CharactersWithSpaces>7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уководству пользователя Файлового шлюза ЭДО НРД</dc:title>
  <dc:creator>Windows User</dc:creator>
  <cp:lastModifiedBy>Изм.43, Даниличева</cp:lastModifiedBy>
  <cp:revision>8</cp:revision>
  <dcterms:created xsi:type="dcterms:W3CDTF">2020-07-31T12:53:00Z</dcterms:created>
  <dcterms:modified xsi:type="dcterms:W3CDTF">2020-07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